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47192035"/>
        <w:docPartObj>
          <w:docPartGallery w:val="Cover Pages"/>
          <w:docPartUnique/>
        </w:docPartObj>
      </w:sdtPr>
      <w:sdtEndPr/>
      <w:sdtContent>
        <w:p w:rsidR="00683DAF" w:rsidRDefault="00683DAF">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6126"/>
                                  <w:gridCol w:w="5801"/>
                                </w:tblGrid>
                                <w:tr w:rsidR="00683DAF">
                                  <w:trPr>
                                    <w:jc w:val="center"/>
                                  </w:trPr>
                                  <w:tc>
                                    <w:tcPr>
                                      <w:tcW w:w="2568" w:type="pct"/>
                                      <w:vAlign w:val="center"/>
                                    </w:tcPr>
                                    <w:p w:rsidR="00683DAF" w:rsidRDefault="00683DAF">
                                      <w:pPr>
                                        <w:jc w:val="right"/>
                                      </w:pPr>
                                      <w:r>
                                        <w:rPr>
                                          <w:noProof/>
                                        </w:rPr>
                                        <w:drawing>
                                          <wp:inline distT="0" distB="0" distL="0" distR="0">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rsidR="00683DAF" w:rsidRDefault="00683DAF" w:rsidP="00683DAF">
                                          <w:pPr>
                                            <w:jc w:val="right"/>
                                            <w:rPr>
                                              <w:sz w:val="24"/>
                                              <w:szCs w:val="24"/>
                                            </w:rPr>
                                          </w:pPr>
                                          <w:r>
                                            <w:rPr>
                                              <w:color w:val="000000" w:themeColor="text1"/>
                                              <w:sz w:val="24"/>
                                              <w:szCs w:val="24"/>
                                            </w:rPr>
                                            <w:t xml:space="preserve">     </w:t>
                                          </w:r>
                                        </w:p>
                                      </w:sdtContent>
                                    </w:sdt>
                                  </w:tc>
                                  <w:tc>
                                    <w:tcPr>
                                      <w:tcW w:w="2432" w:type="pct"/>
                                      <w:vAlign w:val="center"/>
                                    </w:tcPr>
                                    <w:p w:rsidR="00683DAF" w:rsidRDefault="00683DAF" w:rsidP="00683DAF">
                                      <w:pPr>
                                        <w:ind w:firstLine="0"/>
                                        <w:jc w:val="center"/>
                                        <w:rPr>
                                          <w:sz w:val="56"/>
                                          <w:szCs w:val="56"/>
                                        </w:rPr>
                                      </w:pPr>
                                      <w:r>
                                        <w:rPr>
                                          <w:sz w:val="56"/>
                                          <w:szCs w:val="56"/>
                                        </w:rPr>
                                        <w:t>Báo cáo bài tập lớn</w:t>
                                      </w:r>
                                    </w:p>
                                    <w:p w:rsidR="00683DAF" w:rsidRDefault="00683DAF" w:rsidP="00683DAF">
                                      <w:pPr>
                                        <w:ind w:firstLine="0"/>
                                        <w:jc w:val="center"/>
                                        <w:rPr>
                                          <w:sz w:val="44"/>
                                          <w:szCs w:val="44"/>
                                        </w:rPr>
                                      </w:pPr>
                                      <w:r>
                                        <w:rPr>
                                          <w:sz w:val="44"/>
                                          <w:szCs w:val="44"/>
                                        </w:rPr>
                                        <w:t>Môn học</w:t>
                                      </w:r>
                                    </w:p>
                                    <w:p w:rsidR="00683DAF" w:rsidRDefault="00683DAF" w:rsidP="00683DAF">
                                      <w:pPr>
                                        <w:ind w:firstLine="0"/>
                                        <w:jc w:val="center"/>
                                        <w:rPr>
                                          <w:sz w:val="72"/>
                                          <w:szCs w:val="72"/>
                                        </w:rPr>
                                      </w:pPr>
                                      <w:r>
                                        <w:rPr>
                                          <w:sz w:val="72"/>
                                          <w:szCs w:val="72"/>
                                        </w:rPr>
                                        <w:t>Công nghệ Web</w:t>
                                      </w:r>
                                    </w:p>
                                    <w:p w:rsidR="00683DAF" w:rsidRDefault="00683DAF" w:rsidP="00683DAF">
                                      <w:pPr>
                                        <w:ind w:firstLine="0"/>
                                        <w:rPr>
                                          <w:szCs w:val="28"/>
                                        </w:rPr>
                                      </w:pPr>
                                      <w:r>
                                        <w:rPr>
                                          <w:szCs w:val="28"/>
                                        </w:rPr>
                                        <w:t>Sinh viên thực hiện :</w:t>
                                      </w:r>
                                    </w:p>
                                    <w:p w:rsidR="00683DAF" w:rsidRPr="00683DAF" w:rsidRDefault="00683DAF" w:rsidP="00683DAF">
                                      <w:pPr>
                                        <w:pStyle w:val="ListParagraph"/>
                                        <w:numPr>
                                          <w:ilvl w:val="0"/>
                                          <w:numId w:val="8"/>
                                        </w:numPr>
                                        <w:rPr>
                                          <w:szCs w:val="28"/>
                                        </w:rPr>
                                      </w:pPr>
                                      <w:r w:rsidRPr="00683DAF">
                                        <w:rPr>
                                          <w:szCs w:val="28"/>
                                        </w:rPr>
                                        <w:t>Sinh viên : Phạm Hoàng Hưng</w:t>
                                      </w:r>
                                    </w:p>
                                    <w:p w:rsidR="00683DAF" w:rsidRPr="00683DAF" w:rsidRDefault="00683DAF" w:rsidP="00683DAF">
                                      <w:pPr>
                                        <w:pStyle w:val="ListParagraph"/>
                                        <w:numPr>
                                          <w:ilvl w:val="0"/>
                                          <w:numId w:val="8"/>
                                        </w:numPr>
                                        <w:rPr>
                                          <w:szCs w:val="28"/>
                                        </w:rPr>
                                      </w:pPr>
                                      <w:r w:rsidRPr="00683DAF">
                                        <w:rPr>
                                          <w:szCs w:val="28"/>
                                        </w:rPr>
                                        <w:t>MSV : 1651060772</w:t>
                                      </w:r>
                                    </w:p>
                                    <w:p w:rsidR="00683DAF" w:rsidRPr="00683DAF" w:rsidRDefault="00683DAF" w:rsidP="00683DAF">
                                      <w:pPr>
                                        <w:pStyle w:val="ListParagraph"/>
                                        <w:numPr>
                                          <w:ilvl w:val="0"/>
                                          <w:numId w:val="8"/>
                                        </w:numPr>
                                        <w:rPr>
                                          <w:szCs w:val="28"/>
                                        </w:rPr>
                                      </w:pPr>
                                      <w:r w:rsidRPr="00683DAF">
                                        <w:rPr>
                                          <w:szCs w:val="28"/>
                                        </w:rPr>
                                        <w:t>Sinh viên : Đặng Văn Hoàng</w:t>
                                      </w:r>
                                    </w:p>
                                    <w:p w:rsidR="00683DAF" w:rsidRDefault="00683DAF" w:rsidP="00683DAF">
                                      <w:pPr>
                                        <w:pStyle w:val="ListParagraph"/>
                                        <w:numPr>
                                          <w:ilvl w:val="0"/>
                                          <w:numId w:val="8"/>
                                        </w:numPr>
                                        <w:rPr>
                                          <w:szCs w:val="28"/>
                                        </w:rPr>
                                      </w:pPr>
                                      <w:r w:rsidRPr="00683DAF">
                                        <w:rPr>
                                          <w:szCs w:val="28"/>
                                        </w:rPr>
                                        <w:t>MSV</w:t>
                                      </w:r>
                                      <w:r>
                                        <w:rPr>
                                          <w:szCs w:val="28"/>
                                        </w:rPr>
                                        <w:t xml:space="preserve"> : 1651060820</w:t>
                                      </w:r>
                                    </w:p>
                                    <w:p w:rsidR="00683DAF" w:rsidRDefault="00683DAF" w:rsidP="00683DAF">
                                      <w:pPr>
                                        <w:ind w:firstLine="0"/>
                                        <w:rPr>
                                          <w:szCs w:val="28"/>
                                        </w:rPr>
                                      </w:pPr>
                                      <w:r>
                                        <w:rPr>
                                          <w:szCs w:val="28"/>
                                        </w:rPr>
                                        <w:t>Lớp : 58</w:t>
                                      </w:r>
                                      <w:r w:rsidRPr="00683DAF">
                                        <w:rPr>
                                          <w:szCs w:val="28"/>
                                          <w:vertAlign w:val="superscript"/>
                                        </w:rPr>
                                        <w:t>TH</w:t>
                                      </w:r>
                                      <w:r>
                                        <w:rPr>
                                          <w:szCs w:val="28"/>
                                        </w:rPr>
                                        <w:t>2</w:t>
                                      </w:r>
                                    </w:p>
                                    <w:p w:rsidR="00867956" w:rsidRDefault="00867956" w:rsidP="00683DAF">
                                      <w:pPr>
                                        <w:ind w:firstLine="0"/>
                                        <w:rPr>
                                          <w:szCs w:val="28"/>
                                        </w:rPr>
                                      </w:pPr>
                                      <w:r>
                                        <w:rPr>
                                          <w:szCs w:val="28"/>
                                        </w:rPr>
                                        <w:t>Mã nhóm :</w:t>
                                      </w:r>
                                    </w:p>
                                    <w:p w:rsidR="00867956" w:rsidRDefault="00867956" w:rsidP="00683DAF">
                                      <w:pPr>
                                        <w:ind w:firstLine="0"/>
                                        <w:rPr>
                                          <w:szCs w:val="28"/>
                                        </w:rPr>
                                      </w:pPr>
                                      <w:r>
                                        <w:rPr>
                                          <w:szCs w:val="28"/>
                                        </w:rPr>
                                        <w:t xml:space="preserve">Giáo viên hướng dẫn : </w:t>
                                      </w:r>
                                    </w:p>
                                    <w:p w:rsidR="00867956" w:rsidRPr="00867956" w:rsidRDefault="00867956" w:rsidP="00867956">
                                      <w:pPr>
                                        <w:pStyle w:val="ListParagraph"/>
                                        <w:numPr>
                                          <w:ilvl w:val="0"/>
                                          <w:numId w:val="8"/>
                                        </w:numPr>
                                        <w:rPr>
                                          <w:szCs w:val="28"/>
                                        </w:rPr>
                                      </w:pPr>
                                      <w:r>
                                        <w:rPr>
                                          <w:szCs w:val="28"/>
                                        </w:rPr>
                                        <w:t>Giảng viên : Kiều Tuấn Dũng</w:t>
                                      </w:r>
                                    </w:p>
                                  </w:tc>
                                </w:tr>
                              </w:tbl>
                              <w:p w:rsidR="00683DAF" w:rsidRDefault="00683DAF"/>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left:0;text-align:left;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6126"/>
                            <w:gridCol w:w="5801"/>
                          </w:tblGrid>
                          <w:tr w:rsidR="00683DAF">
                            <w:trPr>
                              <w:jc w:val="center"/>
                            </w:trPr>
                            <w:tc>
                              <w:tcPr>
                                <w:tcW w:w="2568" w:type="pct"/>
                                <w:vAlign w:val="center"/>
                              </w:tcPr>
                              <w:p w:rsidR="00683DAF" w:rsidRDefault="00683DAF">
                                <w:pPr>
                                  <w:jc w:val="right"/>
                                </w:pPr>
                                <w:r>
                                  <w:rPr>
                                    <w:noProof/>
                                  </w:rPr>
                                  <w:drawing>
                                    <wp:inline distT="0" distB="0" distL="0" distR="0">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rsidR="00683DAF" w:rsidRDefault="00683DAF" w:rsidP="00683DAF">
                                    <w:pPr>
                                      <w:jc w:val="right"/>
                                      <w:rPr>
                                        <w:sz w:val="24"/>
                                        <w:szCs w:val="24"/>
                                      </w:rPr>
                                    </w:pPr>
                                    <w:r>
                                      <w:rPr>
                                        <w:color w:val="000000" w:themeColor="text1"/>
                                        <w:sz w:val="24"/>
                                        <w:szCs w:val="24"/>
                                      </w:rPr>
                                      <w:t xml:space="preserve">     </w:t>
                                    </w:r>
                                  </w:p>
                                </w:sdtContent>
                              </w:sdt>
                            </w:tc>
                            <w:tc>
                              <w:tcPr>
                                <w:tcW w:w="2432" w:type="pct"/>
                                <w:vAlign w:val="center"/>
                              </w:tcPr>
                              <w:p w:rsidR="00683DAF" w:rsidRDefault="00683DAF" w:rsidP="00683DAF">
                                <w:pPr>
                                  <w:ind w:firstLine="0"/>
                                  <w:jc w:val="center"/>
                                  <w:rPr>
                                    <w:sz w:val="56"/>
                                    <w:szCs w:val="56"/>
                                  </w:rPr>
                                </w:pPr>
                                <w:r>
                                  <w:rPr>
                                    <w:sz w:val="56"/>
                                    <w:szCs w:val="56"/>
                                  </w:rPr>
                                  <w:t>Báo cáo bài tập lớn</w:t>
                                </w:r>
                              </w:p>
                              <w:p w:rsidR="00683DAF" w:rsidRDefault="00683DAF" w:rsidP="00683DAF">
                                <w:pPr>
                                  <w:ind w:firstLine="0"/>
                                  <w:jc w:val="center"/>
                                  <w:rPr>
                                    <w:sz w:val="44"/>
                                    <w:szCs w:val="44"/>
                                  </w:rPr>
                                </w:pPr>
                                <w:r>
                                  <w:rPr>
                                    <w:sz w:val="44"/>
                                    <w:szCs w:val="44"/>
                                  </w:rPr>
                                  <w:t>Môn học</w:t>
                                </w:r>
                              </w:p>
                              <w:p w:rsidR="00683DAF" w:rsidRDefault="00683DAF" w:rsidP="00683DAF">
                                <w:pPr>
                                  <w:ind w:firstLine="0"/>
                                  <w:jc w:val="center"/>
                                  <w:rPr>
                                    <w:sz w:val="72"/>
                                    <w:szCs w:val="72"/>
                                  </w:rPr>
                                </w:pPr>
                                <w:r>
                                  <w:rPr>
                                    <w:sz w:val="72"/>
                                    <w:szCs w:val="72"/>
                                  </w:rPr>
                                  <w:t>Công nghệ Web</w:t>
                                </w:r>
                              </w:p>
                              <w:p w:rsidR="00683DAF" w:rsidRDefault="00683DAF" w:rsidP="00683DAF">
                                <w:pPr>
                                  <w:ind w:firstLine="0"/>
                                  <w:rPr>
                                    <w:szCs w:val="28"/>
                                  </w:rPr>
                                </w:pPr>
                                <w:r>
                                  <w:rPr>
                                    <w:szCs w:val="28"/>
                                  </w:rPr>
                                  <w:t>Sinh viên thực hiện :</w:t>
                                </w:r>
                              </w:p>
                              <w:p w:rsidR="00683DAF" w:rsidRPr="00683DAF" w:rsidRDefault="00683DAF" w:rsidP="00683DAF">
                                <w:pPr>
                                  <w:pStyle w:val="ListParagraph"/>
                                  <w:numPr>
                                    <w:ilvl w:val="0"/>
                                    <w:numId w:val="8"/>
                                  </w:numPr>
                                  <w:rPr>
                                    <w:szCs w:val="28"/>
                                  </w:rPr>
                                </w:pPr>
                                <w:r w:rsidRPr="00683DAF">
                                  <w:rPr>
                                    <w:szCs w:val="28"/>
                                  </w:rPr>
                                  <w:t>Sinh viên : Phạm Hoàng Hưng</w:t>
                                </w:r>
                              </w:p>
                              <w:p w:rsidR="00683DAF" w:rsidRPr="00683DAF" w:rsidRDefault="00683DAF" w:rsidP="00683DAF">
                                <w:pPr>
                                  <w:pStyle w:val="ListParagraph"/>
                                  <w:numPr>
                                    <w:ilvl w:val="0"/>
                                    <w:numId w:val="8"/>
                                  </w:numPr>
                                  <w:rPr>
                                    <w:szCs w:val="28"/>
                                  </w:rPr>
                                </w:pPr>
                                <w:r w:rsidRPr="00683DAF">
                                  <w:rPr>
                                    <w:szCs w:val="28"/>
                                  </w:rPr>
                                  <w:t>MSV : 1651060772</w:t>
                                </w:r>
                              </w:p>
                              <w:p w:rsidR="00683DAF" w:rsidRPr="00683DAF" w:rsidRDefault="00683DAF" w:rsidP="00683DAF">
                                <w:pPr>
                                  <w:pStyle w:val="ListParagraph"/>
                                  <w:numPr>
                                    <w:ilvl w:val="0"/>
                                    <w:numId w:val="8"/>
                                  </w:numPr>
                                  <w:rPr>
                                    <w:szCs w:val="28"/>
                                  </w:rPr>
                                </w:pPr>
                                <w:r w:rsidRPr="00683DAF">
                                  <w:rPr>
                                    <w:szCs w:val="28"/>
                                  </w:rPr>
                                  <w:t>Sinh viên : Đặng Văn Hoàng</w:t>
                                </w:r>
                              </w:p>
                              <w:p w:rsidR="00683DAF" w:rsidRDefault="00683DAF" w:rsidP="00683DAF">
                                <w:pPr>
                                  <w:pStyle w:val="ListParagraph"/>
                                  <w:numPr>
                                    <w:ilvl w:val="0"/>
                                    <w:numId w:val="8"/>
                                  </w:numPr>
                                  <w:rPr>
                                    <w:szCs w:val="28"/>
                                  </w:rPr>
                                </w:pPr>
                                <w:r w:rsidRPr="00683DAF">
                                  <w:rPr>
                                    <w:szCs w:val="28"/>
                                  </w:rPr>
                                  <w:t>MSV</w:t>
                                </w:r>
                                <w:r>
                                  <w:rPr>
                                    <w:szCs w:val="28"/>
                                  </w:rPr>
                                  <w:t xml:space="preserve"> : 1651060820</w:t>
                                </w:r>
                              </w:p>
                              <w:p w:rsidR="00683DAF" w:rsidRDefault="00683DAF" w:rsidP="00683DAF">
                                <w:pPr>
                                  <w:ind w:firstLine="0"/>
                                  <w:rPr>
                                    <w:szCs w:val="28"/>
                                  </w:rPr>
                                </w:pPr>
                                <w:r>
                                  <w:rPr>
                                    <w:szCs w:val="28"/>
                                  </w:rPr>
                                  <w:t>Lớp : 58</w:t>
                                </w:r>
                                <w:r w:rsidRPr="00683DAF">
                                  <w:rPr>
                                    <w:szCs w:val="28"/>
                                    <w:vertAlign w:val="superscript"/>
                                  </w:rPr>
                                  <w:t>TH</w:t>
                                </w:r>
                                <w:r>
                                  <w:rPr>
                                    <w:szCs w:val="28"/>
                                  </w:rPr>
                                  <w:t>2</w:t>
                                </w:r>
                              </w:p>
                              <w:p w:rsidR="00867956" w:rsidRDefault="00867956" w:rsidP="00683DAF">
                                <w:pPr>
                                  <w:ind w:firstLine="0"/>
                                  <w:rPr>
                                    <w:szCs w:val="28"/>
                                  </w:rPr>
                                </w:pPr>
                                <w:r>
                                  <w:rPr>
                                    <w:szCs w:val="28"/>
                                  </w:rPr>
                                  <w:t>Mã nhóm :</w:t>
                                </w:r>
                              </w:p>
                              <w:p w:rsidR="00867956" w:rsidRDefault="00867956" w:rsidP="00683DAF">
                                <w:pPr>
                                  <w:ind w:firstLine="0"/>
                                  <w:rPr>
                                    <w:szCs w:val="28"/>
                                  </w:rPr>
                                </w:pPr>
                                <w:r>
                                  <w:rPr>
                                    <w:szCs w:val="28"/>
                                  </w:rPr>
                                  <w:t xml:space="preserve">Giáo viên hướng dẫn : </w:t>
                                </w:r>
                              </w:p>
                              <w:p w:rsidR="00867956" w:rsidRPr="00867956" w:rsidRDefault="00867956" w:rsidP="00867956">
                                <w:pPr>
                                  <w:pStyle w:val="ListParagraph"/>
                                  <w:numPr>
                                    <w:ilvl w:val="0"/>
                                    <w:numId w:val="8"/>
                                  </w:numPr>
                                  <w:rPr>
                                    <w:szCs w:val="28"/>
                                  </w:rPr>
                                </w:pPr>
                                <w:r>
                                  <w:rPr>
                                    <w:szCs w:val="28"/>
                                  </w:rPr>
                                  <w:t>Giảng viên : Kiều Tuấn Dũng</w:t>
                                </w:r>
                              </w:p>
                            </w:tc>
                          </w:tr>
                        </w:tbl>
                        <w:p w:rsidR="00683DAF" w:rsidRDefault="00683DAF"/>
                      </w:txbxContent>
                    </v:textbox>
                    <w10:wrap anchorx="page" anchory="page"/>
                  </v:shape>
                </w:pict>
              </mc:Fallback>
            </mc:AlternateContent>
          </w:r>
          <w:r>
            <w:br w:type="page"/>
          </w:r>
        </w:p>
      </w:sdtContent>
    </w:sdt>
    <w:p w:rsidR="00C344D4" w:rsidRDefault="00867956" w:rsidP="00D91305">
      <w:pPr>
        <w:pBdr>
          <w:bottom w:val="single" w:sz="8" w:space="4" w:color="4F81BD"/>
        </w:pBdr>
        <w:spacing w:before="0" w:after="300" w:line="240" w:lineRule="auto"/>
        <w:ind w:firstLine="0"/>
        <w:contextualSpacing/>
        <w:jc w:val="both"/>
        <w:rPr>
          <w:rFonts w:eastAsia="Times New Roman"/>
          <w:color w:val="17365D"/>
          <w:spacing w:val="5"/>
          <w:kern w:val="28"/>
          <w:sz w:val="40"/>
          <w:szCs w:val="40"/>
          <w:lang w:eastAsia="ja-JP"/>
        </w:rPr>
      </w:pPr>
      <w:r>
        <w:rPr>
          <w:rFonts w:eastAsia="Times New Roman"/>
          <w:color w:val="17365D"/>
          <w:spacing w:val="5"/>
          <w:kern w:val="28"/>
          <w:sz w:val="40"/>
          <w:szCs w:val="40"/>
          <w:lang w:eastAsia="ja-JP"/>
        </w:rPr>
        <w:lastRenderedPageBreak/>
        <w:t>Mục lục :</w:t>
      </w:r>
    </w:p>
    <w:p w:rsidR="00867956" w:rsidRPr="00841170" w:rsidRDefault="00867956" w:rsidP="00867956">
      <w:pPr>
        <w:pStyle w:val="ListParagraph"/>
        <w:numPr>
          <w:ilvl w:val="0"/>
          <w:numId w:val="9"/>
        </w:numPr>
        <w:pBdr>
          <w:bottom w:val="single" w:sz="8" w:space="4" w:color="4F81BD"/>
        </w:pBdr>
        <w:spacing w:before="0" w:after="300" w:line="240" w:lineRule="auto"/>
        <w:jc w:val="both"/>
        <w:rPr>
          <w:rFonts w:eastAsia="Times New Roman"/>
          <w:color w:val="17365D"/>
          <w:spacing w:val="5"/>
          <w:kern w:val="28"/>
          <w:sz w:val="32"/>
          <w:szCs w:val="32"/>
          <w:lang w:eastAsia="ja-JP"/>
        </w:rPr>
      </w:pPr>
      <w:r w:rsidRPr="00841170">
        <w:rPr>
          <w:rFonts w:eastAsia="Times New Roman"/>
          <w:color w:val="17365D"/>
          <w:spacing w:val="5"/>
          <w:kern w:val="28"/>
          <w:sz w:val="32"/>
          <w:szCs w:val="32"/>
          <w:lang w:eastAsia="ja-JP"/>
        </w:rPr>
        <w:t>Tổng qua</w:t>
      </w:r>
      <w:r w:rsidR="00841170">
        <w:rPr>
          <w:rFonts w:eastAsia="Times New Roman"/>
          <w:color w:val="17365D"/>
          <w:spacing w:val="5"/>
          <w:kern w:val="28"/>
          <w:sz w:val="32"/>
          <w:szCs w:val="32"/>
          <w:lang w:eastAsia="ja-JP"/>
        </w:rPr>
        <w:t xml:space="preserve">n____________________________                     </w:t>
      </w:r>
      <w:r w:rsidR="00841170" w:rsidRPr="00841170">
        <w:rPr>
          <w:rFonts w:eastAsia="Times New Roman"/>
          <w:color w:val="17365D"/>
          <w:spacing w:val="5"/>
          <w:kern w:val="28"/>
          <w:sz w:val="32"/>
          <w:szCs w:val="32"/>
          <w:lang w:eastAsia="ja-JP"/>
        </w:rPr>
        <w:t xml:space="preserve">   2</w:t>
      </w:r>
    </w:p>
    <w:p w:rsidR="00841170" w:rsidRPr="00841170" w:rsidRDefault="00841170" w:rsidP="00867956">
      <w:pPr>
        <w:pStyle w:val="ListParagraph"/>
        <w:numPr>
          <w:ilvl w:val="0"/>
          <w:numId w:val="9"/>
        </w:numPr>
        <w:pBdr>
          <w:bottom w:val="single" w:sz="8" w:space="4" w:color="4F81BD"/>
        </w:pBdr>
        <w:spacing w:before="0" w:after="300" w:line="240" w:lineRule="auto"/>
        <w:jc w:val="both"/>
        <w:rPr>
          <w:rFonts w:eastAsia="Times New Roman"/>
          <w:color w:val="17365D"/>
          <w:spacing w:val="5"/>
          <w:kern w:val="28"/>
          <w:sz w:val="32"/>
          <w:szCs w:val="32"/>
          <w:lang w:eastAsia="ja-JP"/>
        </w:rPr>
      </w:pPr>
      <w:r w:rsidRPr="00841170">
        <w:rPr>
          <w:rFonts w:eastAsia="Times New Roman"/>
          <w:color w:val="17365D"/>
          <w:spacing w:val="5"/>
          <w:kern w:val="28"/>
          <w:sz w:val="32"/>
          <w:szCs w:val="32"/>
          <w:lang w:eastAsia="ja-JP"/>
        </w:rPr>
        <w:t xml:space="preserve">Chức năng của Web_____________________    </w:t>
      </w:r>
      <w:r>
        <w:rPr>
          <w:rFonts w:eastAsia="Times New Roman"/>
          <w:color w:val="17365D"/>
          <w:spacing w:val="5"/>
          <w:kern w:val="28"/>
          <w:sz w:val="32"/>
          <w:szCs w:val="32"/>
          <w:lang w:eastAsia="ja-JP"/>
        </w:rPr>
        <w:t xml:space="preserve">                   </w:t>
      </w:r>
      <w:r w:rsidRPr="00841170">
        <w:rPr>
          <w:rFonts w:eastAsia="Times New Roman"/>
          <w:color w:val="17365D"/>
          <w:spacing w:val="5"/>
          <w:kern w:val="28"/>
          <w:sz w:val="32"/>
          <w:szCs w:val="32"/>
          <w:lang w:eastAsia="ja-JP"/>
        </w:rPr>
        <w:t>3</w:t>
      </w:r>
    </w:p>
    <w:p w:rsidR="00841170" w:rsidRPr="00841170" w:rsidRDefault="00841170" w:rsidP="00867956">
      <w:pPr>
        <w:pStyle w:val="ListParagraph"/>
        <w:numPr>
          <w:ilvl w:val="0"/>
          <w:numId w:val="9"/>
        </w:numPr>
        <w:pBdr>
          <w:bottom w:val="single" w:sz="8" w:space="4" w:color="4F81BD"/>
        </w:pBdr>
        <w:spacing w:before="0" w:after="300" w:line="240" w:lineRule="auto"/>
        <w:jc w:val="both"/>
        <w:rPr>
          <w:rFonts w:eastAsia="Times New Roman"/>
          <w:color w:val="17365D"/>
          <w:spacing w:val="5"/>
          <w:kern w:val="28"/>
          <w:sz w:val="32"/>
          <w:szCs w:val="32"/>
          <w:lang w:eastAsia="ja-JP"/>
        </w:rPr>
      </w:pPr>
      <w:r w:rsidRPr="00841170">
        <w:rPr>
          <w:rFonts w:eastAsia="Times New Roman"/>
          <w:color w:val="17365D"/>
          <w:spacing w:val="5"/>
          <w:kern w:val="28"/>
          <w:sz w:val="32"/>
          <w:szCs w:val="32"/>
          <w:lang w:eastAsia="ja-JP"/>
        </w:rPr>
        <w:t xml:space="preserve">Sơ đồ trang Web________________________    </w:t>
      </w:r>
      <w:r>
        <w:rPr>
          <w:rFonts w:eastAsia="Times New Roman"/>
          <w:color w:val="17365D"/>
          <w:spacing w:val="5"/>
          <w:kern w:val="28"/>
          <w:sz w:val="32"/>
          <w:szCs w:val="32"/>
          <w:lang w:eastAsia="ja-JP"/>
        </w:rPr>
        <w:t xml:space="preserve">                   </w:t>
      </w:r>
      <w:r w:rsidR="00A93890">
        <w:rPr>
          <w:rFonts w:eastAsia="Times New Roman"/>
          <w:color w:val="17365D"/>
          <w:spacing w:val="5"/>
          <w:kern w:val="28"/>
          <w:sz w:val="32"/>
          <w:szCs w:val="32"/>
          <w:lang w:eastAsia="ja-JP"/>
        </w:rPr>
        <w:t>3</w:t>
      </w:r>
    </w:p>
    <w:p w:rsidR="00841170" w:rsidRPr="00841170" w:rsidRDefault="00841170" w:rsidP="00867956">
      <w:pPr>
        <w:pStyle w:val="ListParagraph"/>
        <w:numPr>
          <w:ilvl w:val="0"/>
          <w:numId w:val="9"/>
        </w:numPr>
        <w:pBdr>
          <w:bottom w:val="single" w:sz="8" w:space="4" w:color="4F81BD"/>
        </w:pBdr>
        <w:spacing w:before="0" w:after="300" w:line="240" w:lineRule="auto"/>
        <w:jc w:val="both"/>
        <w:rPr>
          <w:rFonts w:eastAsia="Times New Roman"/>
          <w:color w:val="17365D"/>
          <w:spacing w:val="5"/>
          <w:kern w:val="28"/>
          <w:sz w:val="32"/>
          <w:szCs w:val="32"/>
          <w:lang w:eastAsia="ja-JP"/>
        </w:rPr>
      </w:pPr>
      <w:r w:rsidRPr="00841170">
        <w:rPr>
          <w:rFonts w:eastAsia="Times New Roman"/>
          <w:color w:val="17365D"/>
          <w:spacing w:val="5"/>
          <w:kern w:val="28"/>
          <w:sz w:val="32"/>
          <w:szCs w:val="32"/>
          <w:lang w:eastAsia="ja-JP"/>
        </w:rPr>
        <w:t xml:space="preserve">Cơ sở dữ liệu__________________________    </w:t>
      </w:r>
      <w:r>
        <w:rPr>
          <w:rFonts w:eastAsia="Times New Roman"/>
          <w:color w:val="17365D"/>
          <w:spacing w:val="5"/>
          <w:kern w:val="28"/>
          <w:sz w:val="32"/>
          <w:szCs w:val="32"/>
          <w:lang w:eastAsia="ja-JP"/>
        </w:rPr>
        <w:t xml:space="preserve">                   </w:t>
      </w:r>
      <w:r w:rsidRPr="00841170">
        <w:rPr>
          <w:rFonts w:eastAsia="Times New Roman"/>
          <w:color w:val="17365D"/>
          <w:spacing w:val="5"/>
          <w:kern w:val="28"/>
          <w:sz w:val="32"/>
          <w:szCs w:val="32"/>
          <w:lang w:eastAsia="ja-JP"/>
        </w:rPr>
        <w:t xml:space="preserve"> 5</w:t>
      </w:r>
    </w:p>
    <w:p w:rsidR="00841170" w:rsidRPr="00841170" w:rsidRDefault="00841170" w:rsidP="00867956">
      <w:pPr>
        <w:pStyle w:val="ListParagraph"/>
        <w:numPr>
          <w:ilvl w:val="0"/>
          <w:numId w:val="9"/>
        </w:numPr>
        <w:pBdr>
          <w:bottom w:val="single" w:sz="8" w:space="4" w:color="4F81BD"/>
        </w:pBdr>
        <w:spacing w:before="0" w:after="300" w:line="240" w:lineRule="auto"/>
        <w:jc w:val="both"/>
        <w:rPr>
          <w:rFonts w:eastAsia="Times New Roman"/>
          <w:color w:val="17365D"/>
          <w:spacing w:val="5"/>
          <w:kern w:val="28"/>
          <w:sz w:val="32"/>
          <w:szCs w:val="32"/>
          <w:lang w:eastAsia="ja-JP"/>
        </w:rPr>
      </w:pPr>
      <w:r w:rsidRPr="00841170">
        <w:rPr>
          <w:rFonts w:eastAsia="Times New Roman"/>
          <w:color w:val="17365D"/>
          <w:spacing w:val="5"/>
          <w:kern w:val="28"/>
          <w:sz w:val="32"/>
          <w:szCs w:val="32"/>
          <w:lang w:eastAsia="ja-JP"/>
        </w:rPr>
        <w:t xml:space="preserve">Phân tích ______________________________  </w:t>
      </w:r>
      <w:r>
        <w:rPr>
          <w:rFonts w:eastAsia="Times New Roman"/>
          <w:color w:val="17365D"/>
          <w:spacing w:val="5"/>
          <w:kern w:val="28"/>
          <w:sz w:val="32"/>
          <w:szCs w:val="32"/>
          <w:lang w:eastAsia="ja-JP"/>
        </w:rPr>
        <w:t xml:space="preserve">                   </w:t>
      </w:r>
      <w:r w:rsidRPr="00841170">
        <w:rPr>
          <w:rFonts w:eastAsia="Times New Roman"/>
          <w:color w:val="17365D"/>
          <w:spacing w:val="5"/>
          <w:kern w:val="28"/>
          <w:sz w:val="32"/>
          <w:szCs w:val="32"/>
          <w:lang w:eastAsia="ja-JP"/>
        </w:rPr>
        <w:t xml:space="preserve">6 </w:t>
      </w:r>
    </w:p>
    <w:p w:rsidR="00841170" w:rsidRPr="00841170" w:rsidRDefault="00985B88" w:rsidP="00867956">
      <w:pPr>
        <w:pStyle w:val="ListParagraph"/>
        <w:numPr>
          <w:ilvl w:val="0"/>
          <w:numId w:val="9"/>
        </w:numPr>
        <w:pBdr>
          <w:bottom w:val="single" w:sz="8" w:space="4" w:color="4F81BD"/>
        </w:pBdr>
        <w:spacing w:before="0" w:after="300" w:line="240" w:lineRule="auto"/>
        <w:jc w:val="both"/>
        <w:rPr>
          <w:rFonts w:eastAsia="Times New Roman"/>
          <w:color w:val="17365D"/>
          <w:spacing w:val="5"/>
          <w:kern w:val="28"/>
          <w:sz w:val="32"/>
          <w:szCs w:val="32"/>
          <w:lang w:eastAsia="ja-JP"/>
        </w:rPr>
      </w:pPr>
      <w:r>
        <w:rPr>
          <w:rFonts w:eastAsia="Times New Roman"/>
          <w:color w:val="17365D"/>
          <w:spacing w:val="5"/>
          <w:kern w:val="28"/>
          <w:sz w:val="32"/>
          <w:szCs w:val="32"/>
          <w:lang w:eastAsia="ja-JP"/>
        </w:rPr>
        <w:t>Tài liệu tham khảo ______________________</w:t>
      </w:r>
      <w:r w:rsidR="00841170">
        <w:rPr>
          <w:rFonts w:eastAsia="Times New Roman"/>
          <w:color w:val="17365D"/>
          <w:spacing w:val="5"/>
          <w:kern w:val="28"/>
          <w:sz w:val="32"/>
          <w:szCs w:val="32"/>
          <w:lang w:eastAsia="ja-JP"/>
        </w:rPr>
        <w:t xml:space="preserve">                   </w:t>
      </w:r>
      <w:r>
        <w:rPr>
          <w:rFonts w:eastAsia="Times New Roman"/>
          <w:color w:val="17365D"/>
          <w:spacing w:val="5"/>
          <w:kern w:val="28"/>
          <w:sz w:val="32"/>
          <w:szCs w:val="32"/>
          <w:lang w:eastAsia="ja-JP"/>
        </w:rPr>
        <w:t xml:space="preserve"> 11</w:t>
      </w:r>
    </w:p>
    <w:p w:rsidR="00C344D4" w:rsidRDefault="00C344D4" w:rsidP="00D91305">
      <w:pPr>
        <w:pBdr>
          <w:bottom w:val="single" w:sz="8" w:space="4" w:color="4F81BD"/>
        </w:pBdr>
        <w:spacing w:before="0" w:after="300" w:line="240" w:lineRule="auto"/>
        <w:ind w:firstLine="0"/>
        <w:contextualSpacing/>
        <w:jc w:val="both"/>
        <w:rPr>
          <w:rFonts w:eastAsia="Times New Roman"/>
          <w:color w:val="17365D"/>
          <w:spacing w:val="5"/>
          <w:kern w:val="28"/>
          <w:sz w:val="52"/>
          <w:szCs w:val="52"/>
          <w:lang w:val="vi-VN" w:eastAsia="ja-JP"/>
        </w:rPr>
      </w:pPr>
    </w:p>
    <w:p w:rsidR="00C344D4" w:rsidRDefault="00C344D4" w:rsidP="00D91305">
      <w:pPr>
        <w:pBdr>
          <w:bottom w:val="single" w:sz="8" w:space="4" w:color="4F81BD"/>
        </w:pBdr>
        <w:spacing w:before="0" w:after="300" w:line="240" w:lineRule="auto"/>
        <w:ind w:firstLine="0"/>
        <w:contextualSpacing/>
        <w:jc w:val="both"/>
        <w:rPr>
          <w:rFonts w:eastAsia="Times New Roman"/>
          <w:color w:val="17365D"/>
          <w:spacing w:val="5"/>
          <w:kern w:val="28"/>
          <w:sz w:val="52"/>
          <w:szCs w:val="52"/>
          <w:lang w:val="vi-VN" w:eastAsia="ja-JP"/>
        </w:rPr>
      </w:pPr>
    </w:p>
    <w:p w:rsidR="00C344D4" w:rsidRDefault="00C344D4" w:rsidP="00D91305">
      <w:pPr>
        <w:pBdr>
          <w:bottom w:val="single" w:sz="8" w:space="4" w:color="4F81BD"/>
        </w:pBdr>
        <w:spacing w:before="0" w:after="300" w:line="240" w:lineRule="auto"/>
        <w:ind w:firstLine="0"/>
        <w:contextualSpacing/>
        <w:jc w:val="both"/>
        <w:rPr>
          <w:rFonts w:eastAsia="Times New Roman"/>
          <w:color w:val="17365D"/>
          <w:spacing w:val="5"/>
          <w:kern w:val="28"/>
          <w:sz w:val="52"/>
          <w:szCs w:val="52"/>
          <w:lang w:val="vi-VN" w:eastAsia="ja-JP"/>
        </w:rPr>
      </w:pPr>
    </w:p>
    <w:p w:rsidR="00C344D4" w:rsidRDefault="00C344D4" w:rsidP="00D91305">
      <w:pPr>
        <w:pBdr>
          <w:bottom w:val="single" w:sz="8" w:space="4" w:color="4F81BD"/>
        </w:pBdr>
        <w:spacing w:before="0" w:after="300" w:line="240" w:lineRule="auto"/>
        <w:ind w:firstLine="0"/>
        <w:contextualSpacing/>
        <w:jc w:val="both"/>
        <w:rPr>
          <w:rFonts w:eastAsia="Times New Roman"/>
          <w:color w:val="17365D"/>
          <w:spacing w:val="5"/>
          <w:kern w:val="28"/>
          <w:sz w:val="52"/>
          <w:szCs w:val="52"/>
          <w:lang w:val="vi-VN" w:eastAsia="ja-JP"/>
        </w:rPr>
      </w:pPr>
    </w:p>
    <w:p w:rsidR="00C344D4" w:rsidRDefault="00C344D4" w:rsidP="00D91305">
      <w:pPr>
        <w:pBdr>
          <w:bottom w:val="single" w:sz="8" w:space="4" w:color="4F81BD"/>
        </w:pBdr>
        <w:spacing w:before="0" w:after="300" w:line="240" w:lineRule="auto"/>
        <w:ind w:firstLine="0"/>
        <w:contextualSpacing/>
        <w:jc w:val="both"/>
        <w:rPr>
          <w:rFonts w:eastAsia="Times New Roman"/>
          <w:color w:val="17365D"/>
          <w:spacing w:val="5"/>
          <w:kern w:val="28"/>
          <w:sz w:val="52"/>
          <w:szCs w:val="52"/>
          <w:lang w:val="vi-VN" w:eastAsia="ja-JP"/>
        </w:rPr>
      </w:pPr>
    </w:p>
    <w:p w:rsidR="00C344D4" w:rsidRDefault="00C344D4" w:rsidP="00D91305">
      <w:pPr>
        <w:pBdr>
          <w:bottom w:val="single" w:sz="8" w:space="4" w:color="4F81BD"/>
        </w:pBdr>
        <w:spacing w:before="0" w:after="300" w:line="240" w:lineRule="auto"/>
        <w:ind w:firstLine="0"/>
        <w:contextualSpacing/>
        <w:jc w:val="both"/>
        <w:rPr>
          <w:rFonts w:eastAsia="Times New Roman"/>
          <w:color w:val="17365D"/>
          <w:spacing w:val="5"/>
          <w:kern w:val="28"/>
          <w:sz w:val="52"/>
          <w:szCs w:val="52"/>
          <w:lang w:val="vi-VN" w:eastAsia="ja-JP"/>
        </w:rPr>
      </w:pPr>
    </w:p>
    <w:p w:rsidR="00C344D4" w:rsidRDefault="00C344D4" w:rsidP="00D91305">
      <w:pPr>
        <w:pBdr>
          <w:bottom w:val="single" w:sz="8" w:space="4" w:color="4F81BD"/>
        </w:pBdr>
        <w:spacing w:before="0" w:after="300" w:line="240" w:lineRule="auto"/>
        <w:ind w:firstLine="0"/>
        <w:contextualSpacing/>
        <w:jc w:val="both"/>
        <w:rPr>
          <w:rFonts w:eastAsia="Times New Roman"/>
          <w:color w:val="17365D"/>
          <w:spacing w:val="5"/>
          <w:kern w:val="28"/>
          <w:sz w:val="52"/>
          <w:szCs w:val="52"/>
          <w:lang w:val="vi-VN" w:eastAsia="ja-JP"/>
        </w:rPr>
      </w:pPr>
    </w:p>
    <w:p w:rsidR="00C344D4" w:rsidRDefault="00C344D4" w:rsidP="00D91305">
      <w:pPr>
        <w:pBdr>
          <w:bottom w:val="single" w:sz="8" w:space="4" w:color="4F81BD"/>
        </w:pBdr>
        <w:spacing w:before="0" w:after="300" w:line="240" w:lineRule="auto"/>
        <w:ind w:firstLine="0"/>
        <w:contextualSpacing/>
        <w:jc w:val="both"/>
        <w:rPr>
          <w:rFonts w:eastAsia="Times New Roman"/>
          <w:color w:val="17365D"/>
          <w:spacing w:val="5"/>
          <w:kern w:val="28"/>
          <w:sz w:val="52"/>
          <w:szCs w:val="52"/>
          <w:lang w:val="vi-VN" w:eastAsia="ja-JP"/>
        </w:rPr>
      </w:pPr>
    </w:p>
    <w:p w:rsidR="00C344D4" w:rsidRDefault="00C344D4" w:rsidP="00D91305">
      <w:pPr>
        <w:pBdr>
          <w:bottom w:val="single" w:sz="8" w:space="4" w:color="4F81BD"/>
        </w:pBdr>
        <w:spacing w:before="0" w:after="300" w:line="240" w:lineRule="auto"/>
        <w:ind w:firstLine="0"/>
        <w:contextualSpacing/>
        <w:jc w:val="both"/>
        <w:rPr>
          <w:rFonts w:eastAsia="Times New Roman"/>
          <w:color w:val="17365D"/>
          <w:spacing w:val="5"/>
          <w:kern w:val="28"/>
          <w:sz w:val="52"/>
          <w:szCs w:val="52"/>
          <w:lang w:val="vi-VN" w:eastAsia="ja-JP"/>
        </w:rPr>
      </w:pPr>
    </w:p>
    <w:p w:rsidR="00C344D4" w:rsidRDefault="00C344D4" w:rsidP="00D91305">
      <w:pPr>
        <w:pBdr>
          <w:bottom w:val="single" w:sz="8" w:space="4" w:color="4F81BD"/>
        </w:pBdr>
        <w:spacing w:before="0" w:after="300" w:line="240" w:lineRule="auto"/>
        <w:ind w:firstLine="0"/>
        <w:contextualSpacing/>
        <w:jc w:val="both"/>
        <w:rPr>
          <w:rFonts w:eastAsia="Times New Roman"/>
          <w:color w:val="17365D"/>
          <w:spacing w:val="5"/>
          <w:kern w:val="28"/>
          <w:sz w:val="52"/>
          <w:szCs w:val="52"/>
          <w:lang w:val="vi-VN" w:eastAsia="ja-JP"/>
        </w:rPr>
      </w:pPr>
    </w:p>
    <w:p w:rsidR="00C344D4" w:rsidRDefault="00C344D4" w:rsidP="00D91305">
      <w:pPr>
        <w:pBdr>
          <w:bottom w:val="single" w:sz="8" w:space="4" w:color="4F81BD"/>
        </w:pBdr>
        <w:spacing w:before="0" w:after="300" w:line="240" w:lineRule="auto"/>
        <w:ind w:firstLine="0"/>
        <w:contextualSpacing/>
        <w:jc w:val="both"/>
        <w:rPr>
          <w:rFonts w:eastAsia="Times New Roman"/>
          <w:color w:val="17365D"/>
          <w:spacing w:val="5"/>
          <w:kern w:val="28"/>
          <w:sz w:val="52"/>
          <w:szCs w:val="52"/>
          <w:lang w:val="vi-VN" w:eastAsia="ja-JP"/>
        </w:rPr>
      </w:pPr>
    </w:p>
    <w:p w:rsidR="00C344D4" w:rsidRDefault="00C344D4" w:rsidP="00D91305">
      <w:pPr>
        <w:pBdr>
          <w:bottom w:val="single" w:sz="8" w:space="4" w:color="4F81BD"/>
        </w:pBdr>
        <w:spacing w:before="0" w:after="300" w:line="240" w:lineRule="auto"/>
        <w:ind w:firstLine="0"/>
        <w:contextualSpacing/>
        <w:jc w:val="both"/>
        <w:rPr>
          <w:rFonts w:eastAsia="Times New Roman"/>
          <w:color w:val="17365D"/>
          <w:spacing w:val="5"/>
          <w:kern w:val="28"/>
          <w:sz w:val="52"/>
          <w:szCs w:val="52"/>
          <w:lang w:val="vi-VN" w:eastAsia="ja-JP"/>
        </w:rPr>
      </w:pPr>
    </w:p>
    <w:p w:rsidR="00C344D4" w:rsidRDefault="00C344D4" w:rsidP="00D91305">
      <w:pPr>
        <w:pBdr>
          <w:bottom w:val="single" w:sz="8" w:space="4" w:color="4F81BD"/>
        </w:pBdr>
        <w:spacing w:before="0" w:after="300" w:line="240" w:lineRule="auto"/>
        <w:ind w:firstLine="0"/>
        <w:contextualSpacing/>
        <w:jc w:val="both"/>
        <w:rPr>
          <w:rFonts w:eastAsia="Times New Roman"/>
          <w:color w:val="17365D"/>
          <w:spacing w:val="5"/>
          <w:kern w:val="28"/>
          <w:sz w:val="52"/>
          <w:szCs w:val="52"/>
          <w:lang w:val="vi-VN" w:eastAsia="ja-JP"/>
        </w:rPr>
      </w:pPr>
    </w:p>
    <w:p w:rsidR="00C344D4" w:rsidRDefault="00C344D4" w:rsidP="00D91305">
      <w:pPr>
        <w:pBdr>
          <w:bottom w:val="single" w:sz="8" w:space="4" w:color="4F81BD"/>
        </w:pBdr>
        <w:spacing w:before="0" w:after="300" w:line="240" w:lineRule="auto"/>
        <w:ind w:firstLine="0"/>
        <w:contextualSpacing/>
        <w:jc w:val="both"/>
        <w:rPr>
          <w:rFonts w:eastAsia="Times New Roman"/>
          <w:color w:val="17365D"/>
          <w:spacing w:val="5"/>
          <w:kern w:val="28"/>
          <w:sz w:val="52"/>
          <w:szCs w:val="52"/>
          <w:lang w:val="vi-VN" w:eastAsia="ja-JP"/>
        </w:rPr>
      </w:pPr>
    </w:p>
    <w:p w:rsidR="00A93890" w:rsidRDefault="00A93890" w:rsidP="00D91305">
      <w:pPr>
        <w:pBdr>
          <w:bottom w:val="single" w:sz="8" w:space="4" w:color="4F81BD"/>
        </w:pBdr>
        <w:spacing w:before="0" w:after="300" w:line="240" w:lineRule="auto"/>
        <w:ind w:firstLine="0"/>
        <w:contextualSpacing/>
        <w:jc w:val="both"/>
        <w:rPr>
          <w:rFonts w:eastAsia="Times New Roman"/>
          <w:color w:val="17365D"/>
          <w:spacing w:val="5"/>
          <w:kern w:val="28"/>
          <w:sz w:val="52"/>
          <w:szCs w:val="52"/>
          <w:lang w:val="vi-VN" w:eastAsia="ja-JP"/>
        </w:rPr>
      </w:pPr>
    </w:p>
    <w:p w:rsidR="00C344D4" w:rsidRDefault="00C344D4" w:rsidP="00D91305">
      <w:pPr>
        <w:pBdr>
          <w:bottom w:val="single" w:sz="8" w:space="4" w:color="4F81BD"/>
        </w:pBdr>
        <w:spacing w:before="0" w:after="300" w:line="240" w:lineRule="auto"/>
        <w:ind w:firstLine="0"/>
        <w:contextualSpacing/>
        <w:jc w:val="both"/>
        <w:rPr>
          <w:rFonts w:eastAsia="Times New Roman"/>
          <w:color w:val="17365D"/>
          <w:spacing w:val="5"/>
          <w:kern w:val="28"/>
          <w:sz w:val="52"/>
          <w:szCs w:val="52"/>
          <w:lang w:val="vi-VN" w:eastAsia="ja-JP"/>
        </w:rPr>
      </w:pPr>
    </w:p>
    <w:p w:rsidR="00D6623C" w:rsidRDefault="00D6623C" w:rsidP="00D91305">
      <w:pPr>
        <w:pBdr>
          <w:bottom w:val="single" w:sz="8" w:space="4" w:color="4F81BD"/>
        </w:pBdr>
        <w:spacing w:before="0" w:after="300" w:line="240" w:lineRule="auto"/>
        <w:ind w:firstLine="0"/>
        <w:contextualSpacing/>
        <w:jc w:val="both"/>
        <w:rPr>
          <w:rFonts w:eastAsia="Times New Roman"/>
          <w:color w:val="17365D"/>
          <w:spacing w:val="5"/>
          <w:kern w:val="28"/>
          <w:sz w:val="52"/>
          <w:szCs w:val="52"/>
          <w:lang w:eastAsia="ja-JP"/>
        </w:rPr>
      </w:pPr>
    </w:p>
    <w:p w:rsidR="00C344D4" w:rsidRPr="00C344D4" w:rsidRDefault="00C344D4" w:rsidP="00D6623C">
      <w:pPr>
        <w:pBdr>
          <w:bottom w:val="single" w:sz="8" w:space="4" w:color="4F81BD"/>
        </w:pBdr>
        <w:spacing w:before="0" w:after="300" w:line="240" w:lineRule="auto"/>
        <w:ind w:firstLine="0"/>
        <w:contextualSpacing/>
        <w:jc w:val="center"/>
        <w:rPr>
          <w:rFonts w:eastAsia="Times New Roman"/>
          <w:color w:val="17365D"/>
          <w:spacing w:val="5"/>
          <w:kern w:val="28"/>
          <w:sz w:val="52"/>
          <w:szCs w:val="52"/>
          <w:lang w:eastAsia="ja-JP"/>
        </w:rPr>
      </w:pPr>
      <w:r>
        <w:rPr>
          <w:rFonts w:eastAsia="Times New Roman"/>
          <w:color w:val="17365D"/>
          <w:spacing w:val="5"/>
          <w:kern w:val="28"/>
          <w:sz w:val="52"/>
          <w:szCs w:val="52"/>
          <w:lang w:eastAsia="ja-JP"/>
        </w:rPr>
        <w:lastRenderedPageBreak/>
        <w:t>Đề tài : Dịch vụ Thú cưng</w:t>
      </w:r>
    </w:p>
    <w:p w:rsidR="00D91305" w:rsidRPr="00D91305" w:rsidRDefault="00D91305" w:rsidP="00D91305">
      <w:pPr>
        <w:numPr>
          <w:ilvl w:val="1"/>
          <w:numId w:val="0"/>
        </w:numPr>
        <w:spacing w:before="0" w:line="276" w:lineRule="auto"/>
        <w:jc w:val="both"/>
        <w:rPr>
          <w:rFonts w:eastAsia="Times New Roman"/>
          <w:b/>
          <w:iCs/>
          <w:color w:val="4F81BD"/>
          <w:spacing w:val="15"/>
          <w:sz w:val="24"/>
          <w:szCs w:val="24"/>
          <w:lang w:val="vi-VN" w:eastAsia="ja-JP"/>
        </w:rPr>
      </w:pPr>
      <w:r w:rsidRPr="00D91305">
        <w:rPr>
          <w:rFonts w:eastAsia="Times New Roman"/>
          <w:i/>
          <w:iCs/>
          <w:color w:val="4F81BD"/>
          <w:spacing w:val="15"/>
          <w:sz w:val="24"/>
          <w:szCs w:val="24"/>
          <w:lang w:val="vi-VN" w:eastAsia="ja-JP"/>
        </w:rPr>
        <w:tab/>
      </w:r>
    </w:p>
    <w:p w:rsidR="00D91305" w:rsidRPr="00D91305" w:rsidRDefault="00867956" w:rsidP="00D91305">
      <w:pPr>
        <w:keepNext/>
        <w:keepLines/>
        <w:spacing w:before="480" w:after="0" w:line="276" w:lineRule="auto"/>
        <w:ind w:left="432" w:hanging="432"/>
        <w:jc w:val="both"/>
        <w:outlineLvl w:val="0"/>
        <w:rPr>
          <w:rFonts w:eastAsia="Times New Roman"/>
          <w:b/>
          <w:bCs/>
          <w:color w:val="365F91"/>
          <w:szCs w:val="28"/>
          <w:lang w:val="vi-VN" w:eastAsia="ja-JP"/>
        </w:rPr>
      </w:pPr>
      <w:r>
        <w:rPr>
          <w:rFonts w:eastAsia="Times New Roman"/>
          <w:b/>
          <w:bCs/>
          <w:color w:val="365F91"/>
          <w:szCs w:val="28"/>
          <w:lang w:eastAsia="ja-JP"/>
        </w:rPr>
        <w:t>1.</w:t>
      </w:r>
      <w:r w:rsidR="00D91305" w:rsidRPr="00D91305">
        <w:rPr>
          <w:rFonts w:eastAsia="Times New Roman"/>
          <w:b/>
          <w:bCs/>
          <w:color w:val="365F91"/>
          <w:szCs w:val="28"/>
          <w:lang w:val="vi-VN" w:eastAsia="ja-JP"/>
        </w:rPr>
        <w:t>Tổng quan</w:t>
      </w:r>
    </w:p>
    <w:p w:rsidR="008F6939" w:rsidRDefault="008F6939" w:rsidP="00D91305">
      <w:pPr>
        <w:spacing w:before="0" w:line="276" w:lineRule="auto"/>
        <w:ind w:firstLine="0"/>
        <w:jc w:val="both"/>
        <w:rPr>
          <w:rFonts w:eastAsia="Times New Roman"/>
          <w:i/>
          <w:sz w:val="24"/>
          <w:szCs w:val="22"/>
          <w:lang w:eastAsia="ja-JP"/>
        </w:rPr>
      </w:pPr>
      <w:r>
        <w:rPr>
          <w:rFonts w:eastAsia="Times New Roman"/>
          <w:i/>
          <w:sz w:val="24"/>
          <w:szCs w:val="22"/>
          <w:lang w:eastAsia="ja-JP"/>
        </w:rPr>
        <w:t xml:space="preserve">Wesbsite </w:t>
      </w:r>
      <w:r w:rsidR="00C344D4">
        <w:rPr>
          <w:rFonts w:eastAsia="Times New Roman"/>
          <w:i/>
          <w:sz w:val="24"/>
          <w:szCs w:val="22"/>
          <w:lang w:eastAsia="ja-JP"/>
        </w:rPr>
        <w:t xml:space="preserve">làm </w:t>
      </w:r>
      <w:r>
        <w:rPr>
          <w:rFonts w:eastAsia="Times New Roman"/>
          <w:i/>
          <w:sz w:val="24"/>
          <w:szCs w:val="22"/>
          <w:lang w:eastAsia="ja-JP"/>
        </w:rPr>
        <w:t>về dịch vụ thú cưng nới mà người mọi người có thể cùng nhau chia sẻ bài viết kinh nghiệm cũng như có những tư vấn của những bác  sĩ thú y tốt nhất hiện nay.</w:t>
      </w:r>
    </w:p>
    <w:p w:rsidR="008F6939" w:rsidRPr="008F6939" w:rsidRDefault="008F6939" w:rsidP="00D91305">
      <w:pPr>
        <w:spacing w:before="0" w:line="276" w:lineRule="auto"/>
        <w:ind w:firstLine="0"/>
        <w:jc w:val="both"/>
        <w:rPr>
          <w:rFonts w:eastAsia="Times New Roman"/>
          <w:i/>
          <w:sz w:val="24"/>
          <w:szCs w:val="22"/>
          <w:lang w:eastAsia="ja-JP"/>
        </w:rPr>
      </w:pPr>
      <w:r>
        <w:rPr>
          <w:rFonts w:eastAsia="Times New Roman"/>
          <w:i/>
          <w:sz w:val="24"/>
          <w:szCs w:val="22"/>
          <w:lang w:eastAsia="ja-JP"/>
        </w:rPr>
        <w:t xml:space="preserve">Mục đích xây dựng trang web : Hiện nay đời sống xã hội phát triển , kéo theo là nhu cầu và mục đích của con người cũng phát triển theo </w:t>
      </w:r>
      <w:r w:rsidR="00585654">
        <w:rPr>
          <w:rFonts w:eastAsia="Times New Roman"/>
          <w:i/>
          <w:sz w:val="24"/>
          <w:szCs w:val="22"/>
          <w:lang w:eastAsia="ja-JP"/>
        </w:rPr>
        <w:t>. Nhu cầu đi lên khiến cho con người tìm kiếm thêm cho mình những niềm vui và thú cưng đã trở lên phổ biến và rất phát triển . Nhận thấy tiềm năng của ngành công nghiệp thú cưng cũng như những yêu cầu mới của khách hàng , trang Web mang đến cho khách hàng những dịch vụ cũng như những lựa chọn mới nhất hiện nay .</w:t>
      </w:r>
    </w:p>
    <w:p w:rsidR="00867956" w:rsidRDefault="00867956" w:rsidP="00867956">
      <w:pPr>
        <w:keepNext/>
        <w:keepLines/>
        <w:spacing w:before="480" w:after="0" w:line="276" w:lineRule="auto"/>
        <w:ind w:left="432" w:hanging="432"/>
        <w:jc w:val="both"/>
        <w:outlineLvl w:val="0"/>
        <w:rPr>
          <w:rFonts w:eastAsia="Times New Roman"/>
          <w:b/>
          <w:bCs/>
          <w:color w:val="365F91"/>
          <w:szCs w:val="28"/>
          <w:lang w:val="vi-VN" w:eastAsia="ja-JP"/>
        </w:rPr>
      </w:pPr>
      <w:r>
        <w:rPr>
          <w:rFonts w:eastAsia="Times New Roman"/>
          <w:b/>
          <w:bCs/>
          <w:color w:val="365F91"/>
          <w:szCs w:val="28"/>
          <w:lang w:eastAsia="ja-JP"/>
        </w:rPr>
        <w:t>2.</w:t>
      </w:r>
      <w:r w:rsidR="00D91305" w:rsidRPr="00D91305">
        <w:rPr>
          <w:rFonts w:eastAsia="Times New Roman"/>
          <w:b/>
          <w:bCs/>
          <w:color w:val="365F91"/>
          <w:szCs w:val="28"/>
          <w:lang w:val="vi-VN" w:eastAsia="ja-JP"/>
        </w:rPr>
        <w:t>Chức năng của web</w:t>
      </w:r>
    </w:p>
    <w:p w:rsidR="00D91305" w:rsidRPr="00867956" w:rsidRDefault="00D91305" w:rsidP="00867956">
      <w:pPr>
        <w:keepNext/>
        <w:keepLines/>
        <w:spacing w:before="480" w:after="0" w:line="276" w:lineRule="auto"/>
        <w:ind w:left="432" w:hanging="432"/>
        <w:jc w:val="both"/>
        <w:outlineLvl w:val="0"/>
        <w:rPr>
          <w:rStyle w:val="IntenseReference"/>
          <w:sz w:val="24"/>
        </w:rPr>
      </w:pPr>
      <w:r w:rsidRPr="00867956">
        <w:rPr>
          <w:rStyle w:val="IntenseReference"/>
          <w:sz w:val="24"/>
        </w:rPr>
        <w:t>Website gồm các chức năng chính sau:</w:t>
      </w:r>
    </w:p>
    <w:p w:rsidR="00D91305" w:rsidRPr="00D91305" w:rsidRDefault="00D91305" w:rsidP="00D91305">
      <w:pPr>
        <w:numPr>
          <w:ilvl w:val="0"/>
          <w:numId w:val="7"/>
        </w:numPr>
        <w:spacing w:before="100" w:beforeAutospacing="1" w:after="100" w:afterAutospacing="1" w:line="360" w:lineRule="auto"/>
        <w:jc w:val="both"/>
        <w:rPr>
          <w:rFonts w:ascii="Tahoma" w:eastAsia="Times New Roman" w:hAnsi="Tahoma" w:cs="Tahoma"/>
          <w:b/>
          <w:color w:val="3366FF"/>
          <w:sz w:val="20"/>
          <w:szCs w:val="20"/>
          <w:lang w:val="vi-VN" w:eastAsia="ja-JP"/>
        </w:rPr>
      </w:pPr>
      <w:r w:rsidRPr="00D91305">
        <w:rPr>
          <w:rFonts w:ascii="Tahoma" w:eastAsia="Times New Roman" w:hAnsi="Tahoma" w:cs="Tahoma"/>
          <w:b/>
          <w:color w:val="3366FF"/>
          <w:sz w:val="20"/>
          <w:szCs w:val="20"/>
          <w:lang w:val="vi-VN" w:eastAsia="ja-JP"/>
        </w:rPr>
        <w:t xml:space="preserve">Đối với nhóm người dùng Khách viếng thăm (Guest): </w:t>
      </w:r>
    </w:p>
    <w:p w:rsidR="00D91305" w:rsidRPr="00D91305" w:rsidRDefault="003A441E" w:rsidP="00D91305">
      <w:pPr>
        <w:numPr>
          <w:ilvl w:val="1"/>
          <w:numId w:val="7"/>
        </w:numPr>
        <w:spacing w:before="100" w:beforeAutospacing="1" w:after="100" w:afterAutospacing="1" w:line="360" w:lineRule="auto"/>
        <w:jc w:val="both"/>
        <w:rPr>
          <w:rFonts w:ascii="Tahoma" w:eastAsia="Times New Roman" w:hAnsi="Tahoma" w:cs="Tahoma"/>
          <w:sz w:val="20"/>
          <w:szCs w:val="20"/>
          <w:lang w:val="vi-VN" w:eastAsia="ja-JP"/>
        </w:rPr>
      </w:pPr>
      <w:r>
        <w:rPr>
          <w:rFonts w:ascii="Tahoma" w:eastAsia="Times New Roman" w:hAnsi="Tahoma" w:cs="Tahoma"/>
          <w:sz w:val="20"/>
          <w:szCs w:val="20"/>
          <w:lang w:val="vi-VN" w:eastAsia="ja-JP"/>
        </w:rPr>
        <w:t xml:space="preserve">Đăng ký tài khoản của khách hàng trong hệ thống (thông tin đăng ký có tất cả </w:t>
      </w:r>
      <w:r w:rsidR="00D91305" w:rsidRPr="00D91305">
        <w:rPr>
          <w:rFonts w:ascii="Tahoma" w:eastAsia="Times New Roman" w:hAnsi="Tahoma" w:cs="Tahoma"/>
          <w:sz w:val="20"/>
          <w:szCs w:val="20"/>
          <w:lang w:val="vi-VN" w:eastAsia="ja-JP"/>
        </w:rPr>
        <w:t xml:space="preserve"> 6 thông tin).</w:t>
      </w:r>
    </w:p>
    <w:p w:rsidR="00D91305" w:rsidRPr="00D91305" w:rsidRDefault="003A441E" w:rsidP="00D91305">
      <w:pPr>
        <w:numPr>
          <w:ilvl w:val="1"/>
          <w:numId w:val="7"/>
        </w:numPr>
        <w:spacing w:before="100" w:beforeAutospacing="1" w:after="100" w:afterAutospacing="1" w:line="360" w:lineRule="auto"/>
        <w:jc w:val="both"/>
        <w:rPr>
          <w:rFonts w:ascii="Tahoma" w:eastAsia="Times New Roman" w:hAnsi="Tahoma" w:cs="Tahoma"/>
          <w:sz w:val="20"/>
          <w:szCs w:val="20"/>
          <w:lang w:val="vi-VN" w:eastAsia="ja-JP"/>
        </w:rPr>
      </w:pPr>
      <w:r>
        <w:rPr>
          <w:rFonts w:ascii="Tahoma" w:eastAsia="Times New Roman" w:hAnsi="Tahoma" w:cs="Tahoma"/>
          <w:sz w:val="20"/>
          <w:szCs w:val="20"/>
          <w:lang w:val="vi-VN" w:eastAsia="ja-JP"/>
        </w:rPr>
        <w:t xml:space="preserve">Xem thông tin , tin liên quan, các dịch vụ hiện có (VD: </w:t>
      </w:r>
      <w:r>
        <w:rPr>
          <w:rFonts w:ascii="Tahoma" w:eastAsia="Times New Roman" w:hAnsi="Tahoma" w:cs="Tahoma"/>
          <w:sz w:val="20"/>
          <w:szCs w:val="20"/>
          <w:lang w:eastAsia="ja-JP"/>
        </w:rPr>
        <w:t>Spa,Grooming chó mèo</w:t>
      </w:r>
      <w:r>
        <w:rPr>
          <w:rFonts w:ascii="Tahoma" w:eastAsia="Times New Roman" w:hAnsi="Tahoma" w:cs="Tahoma"/>
          <w:sz w:val="20"/>
          <w:szCs w:val="20"/>
          <w:lang w:val="vi-VN" w:eastAsia="ja-JP"/>
        </w:rPr>
        <w:t>,</w:t>
      </w:r>
      <w:r>
        <w:rPr>
          <w:rFonts w:ascii="Tahoma" w:eastAsia="Times New Roman" w:hAnsi="Tahoma" w:cs="Tahoma"/>
          <w:sz w:val="20"/>
          <w:szCs w:val="20"/>
          <w:lang w:eastAsia="ja-JP"/>
        </w:rPr>
        <w:t xml:space="preserve"> Trông giữ chó mèo </w:t>
      </w:r>
      <w:r w:rsidR="00D91305" w:rsidRPr="00D91305">
        <w:rPr>
          <w:rFonts w:ascii="Tahoma" w:eastAsia="Times New Roman" w:hAnsi="Tahoma" w:cs="Tahoma"/>
          <w:sz w:val="20"/>
          <w:szCs w:val="20"/>
          <w:lang w:val="vi-VN" w:eastAsia="ja-JP"/>
        </w:rPr>
        <w:t>,</w:t>
      </w:r>
      <w:r>
        <w:rPr>
          <w:rFonts w:ascii="Tahoma" w:eastAsia="Times New Roman" w:hAnsi="Tahoma" w:cs="Tahoma"/>
          <w:sz w:val="20"/>
          <w:szCs w:val="20"/>
          <w:lang w:eastAsia="ja-JP"/>
        </w:rPr>
        <w:t>Chuẩn đoán và điều trị</w:t>
      </w:r>
      <w:r w:rsidR="00D91305" w:rsidRPr="00D91305">
        <w:rPr>
          <w:rFonts w:ascii="Tahoma" w:eastAsia="Times New Roman" w:hAnsi="Tahoma" w:cs="Tahoma"/>
          <w:sz w:val="20"/>
          <w:szCs w:val="20"/>
          <w:lang w:val="vi-VN" w:eastAsia="ja-JP"/>
        </w:rPr>
        <w:t>).</w:t>
      </w:r>
    </w:p>
    <w:p w:rsidR="00D91305" w:rsidRPr="00D91305" w:rsidRDefault="00D91305" w:rsidP="00D91305">
      <w:pPr>
        <w:numPr>
          <w:ilvl w:val="0"/>
          <w:numId w:val="7"/>
        </w:numPr>
        <w:spacing w:before="100" w:beforeAutospacing="1" w:after="100" w:afterAutospacing="1" w:line="360" w:lineRule="auto"/>
        <w:jc w:val="both"/>
        <w:rPr>
          <w:rFonts w:ascii="Tahoma" w:eastAsia="Times New Roman" w:hAnsi="Tahoma" w:cs="Tahoma"/>
          <w:sz w:val="20"/>
          <w:szCs w:val="20"/>
          <w:lang w:val="vi-VN" w:eastAsia="ja-JP"/>
        </w:rPr>
      </w:pPr>
      <w:r w:rsidRPr="00D91305">
        <w:rPr>
          <w:rFonts w:ascii="Tahoma" w:eastAsia="Times New Roman" w:hAnsi="Tahoma" w:cs="Tahoma"/>
          <w:b/>
          <w:color w:val="3366FF"/>
          <w:sz w:val="20"/>
          <w:szCs w:val="20"/>
          <w:lang w:val="vi-VN" w:eastAsia="ja-JP"/>
        </w:rPr>
        <w:t>Đối với nhóm người dùng khách hàng (Customer):</w:t>
      </w:r>
      <w:r w:rsidRPr="00D91305">
        <w:rPr>
          <w:rFonts w:ascii="Tahoma" w:eastAsia="Times New Roman" w:hAnsi="Tahoma" w:cs="Tahoma"/>
          <w:sz w:val="20"/>
          <w:szCs w:val="20"/>
          <w:lang w:val="vi-VN" w:eastAsia="ja-JP"/>
        </w:rPr>
        <w:t xml:space="preserve"> </w:t>
      </w:r>
    </w:p>
    <w:p w:rsidR="00D91305" w:rsidRPr="00D91305" w:rsidRDefault="00D91305" w:rsidP="00D91305">
      <w:pPr>
        <w:numPr>
          <w:ilvl w:val="1"/>
          <w:numId w:val="7"/>
        </w:numPr>
        <w:spacing w:before="100" w:beforeAutospacing="1" w:after="100" w:afterAutospacing="1" w:line="360" w:lineRule="auto"/>
        <w:jc w:val="both"/>
        <w:rPr>
          <w:rFonts w:ascii="Tahoma" w:eastAsia="Times New Roman" w:hAnsi="Tahoma" w:cs="Tahoma"/>
          <w:sz w:val="20"/>
          <w:szCs w:val="20"/>
          <w:lang w:val="vi-VN" w:eastAsia="ja-JP"/>
        </w:rPr>
      </w:pPr>
      <w:r w:rsidRPr="00D91305">
        <w:rPr>
          <w:rFonts w:ascii="Tahoma" w:eastAsia="Times New Roman" w:hAnsi="Tahoma" w:cs="Tahoma"/>
          <w:sz w:val="20"/>
          <w:szCs w:val="20"/>
          <w:lang w:val="vi-VN" w:eastAsia="ja-JP"/>
        </w:rPr>
        <w:t>Đăng nhập hệ thống Site khách hàng</w:t>
      </w:r>
    </w:p>
    <w:p w:rsidR="00D91305" w:rsidRPr="00D91305" w:rsidRDefault="00D91305" w:rsidP="00D91305">
      <w:pPr>
        <w:numPr>
          <w:ilvl w:val="1"/>
          <w:numId w:val="7"/>
        </w:numPr>
        <w:spacing w:before="100" w:beforeAutospacing="1" w:after="100" w:afterAutospacing="1" w:line="360" w:lineRule="auto"/>
        <w:jc w:val="both"/>
        <w:rPr>
          <w:rFonts w:ascii="Tahoma" w:eastAsia="Times New Roman" w:hAnsi="Tahoma" w:cs="Tahoma"/>
          <w:sz w:val="20"/>
          <w:szCs w:val="20"/>
          <w:lang w:val="vi-VN" w:eastAsia="ja-JP"/>
        </w:rPr>
      </w:pPr>
      <w:r w:rsidRPr="00D91305">
        <w:rPr>
          <w:rFonts w:ascii="Tahoma" w:eastAsia="Times New Roman" w:hAnsi="Tahoma" w:cs="Tahoma"/>
          <w:sz w:val="20"/>
          <w:szCs w:val="20"/>
          <w:lang w:val="vi-VN" w:eastAsia="ja-JP"/>
        </w:rPr>
        <w:t>Cập nhật thông tin cá nhân của tài khoản</w:t>
      </w:r>
    </w:p>
    <w:p w:rsidR="00D91305" w:rsidRPr="00D91305" w:rsidRDefault="00D91305" w:rsidP="00D91305">
      <w:pPr>
        <w:numPr>
          <w:ilvl w:val="1"/>
          <w:numId w:val="7"/>
        </w:numPr>
        <w:spacing w:before="100" w:beforeAutospacing="1" w:after="100" w:afterAutospacing="1" w:line="360" w:lineRule="auto"/>
        <w:jc w:val="both"/>
        <w:rPr>
          <w:rFonts w:ascii="Tahoma" w:eastAsia="Times New Roman" w:hAnsi="Tahoma" w:cs="Tahoma"/>
          <w:sz w:val="20"/>
          <w:szCs w:val="20"/>
          <w:lang w:val="vi-VN" w:eastAsia="ja-JP"/>
        </w:rPr>
      </w:pPr>
      <w:r w:rsidRPr="00D91305">
        <w:rPr>
          <w:rFonts w:ascii="Tahoma" w:eastAsia="Times New Roman" w:hAnsi="Tahoma" w:cs="Tahoma"/>
          <w:sz w:val="20"/>
          <w:szCs w:val="20"/>
          <w:lang w:val="vi-VN" w:eastAsia="ja-JP"/>
        </w:rPr>
        <w:t>Từ chối tham gia hệ thống</w:t>
      </w:r>
    </w:p>
    <w:p w:rsidR="003A441E" w:rsidRPr="003A441E" w:rsidRDefault="003A441E" w:rsidP="00D91305">
      <w:pPr>
        <w:numPr>
          <w:ilvl w:val="1"/>
          <w:numId w:val="7"/>
        </w:numPr>
        <w:spacing w:before="100" w:beforeAutospacing="1" w:after="100" w:afterAutospacing="1" w:line="360" w:lineRule="auto"/>
        <w:jc w:val="both"/>
        <w:rPr>
          <w:rFonts w:ascii="Tahoma" w:eastAsia="Times New Roman" w:hAnsi="Tahoma" w:cs="Tahoma"/>
          <w:sz w:val="20"/>
          <w:szCs w:val="20"/>
          <w:lang w:val="vi-VN" w:eastAsia="ja-JP"/>
        </w:rPr>
      </w:pPr>
      <w:r>
        <w:rPr>
          <w:rFonts w:ascii="Tahoma" w:eastAsia="Times New Roman" w:hAnsi="Tahoma" w:cs="Tahoma"/>
          <w:sz w:val="20"/>
          <w:szCs w:val="20"/>
          <w:lang w:eastAsia="ja-JP"/>
        </w:rPr>
        <w:t>Đặt lịch để sử dụng các dịch vụ của  PetHH</w:t>
      </w:r>
    </w:p>
    <w:p w:rsidR="00D91305" w:rsidRPr="00D91305" w:rsidRDefault="00D91305" w:rsidP="00D91305">
      <w:pPr>
        <w:numPr>
          <w:ilvl w:val="1"/>
          <w:numId w:val="7"/>
        </w:numPr>
        <w:spacing w:before="100" w:beforeAutospacing="1" w:after="100" w:afterAutospacing="1" w:line="360" w:lineRule="auto"/>
        <w:jc w:val="both"/>
        <w:rPr>
          <w:rFonts w:ascii="Tahoma" w:eastAsia="Times New Roman" w:hAnsi="Tahoma" w:cs="Tahoma"/>
          <w:sz w:val="20"/>
          <w:szCs w:val="20"/>
          <w:lang w:val="vi-VN" w:eastAsia="ja-JP"/>
        </w:rPr>
      </w:pPr>
      <w:r w:rsidRPr="00D91305">
        <w:rPr>
          <w:rFonts w:ascii="Tahoma" w:eastAsia="Times New Roman" w:hAnsi="Tahoma" w:cs="Tahoma"/>
          <w:sz w:val="20"/>
          <w:szCs w:val="20"/>
          <w:lang w:val="vi-VN" w:eastAsia="ja-JP"/>
        </w:rPr>
        <w:t xml:space="preserve">Xem thông tin lịch sử </w:t>
      </w:r>
      <w:r w:rsidR="003A441E">
        <w:rPr>
          <w:rFonts w:ascii="Tahoma" w:eastAsia="Times New Roman" w:hAnsi="Tahoma" w:cs="Tahoma"/>
          <w:sz w:val="20"/>
          <w:szCs w:val="20"/>
          <w:lang w:eastAsia="ja-JP"/>
        </w:rPr>
        <w:t>quá trình , đặt và sử dụng dịch vụ</w:t>
      </w:r>
    </w:p>
    <w:p w:rsidR="00D91305" w:rsidRPr="00D91305" w:rsidRDefault="00D91305" w:rsidP="00D91305">
      <w:pPr>
        <w:numPr>
          <w:ilvl w:val="0"/>
          <w:numId w:val="7"/>
        </w:numPr>
        <w:spacing w:before="100" w:beforeAutospacing="1" w:after="100" w:afterAutospacing="1" w:line="360" w:lineRule="auto"/>
        <w:jc w:val="both"/>
        <w:rPr>
          <w:rFonts w:ascii="Tahoma" w:eastAsia="Times New Roman" w:hAnsi="Tahoma" w:cs="Tahoma"/>
          <w:sz w:val="20"/>
          <w:szCs w:val="20"/>
          <w:lang w:val="vi-VN" w:eastAsia="ja-JP"/>
        </w:rPr>
      </w:pPr>
      <w:r w:rsidRPr="00D91305">
        <w:rPr>
          <w:rFonts w:ascii="Tahoma" w:eastAsia="Times New Roman" w:hAnsi="Tahoma" w:cs="Tahoma"/>
          <w:b/>
          <w:color w:val="3366FF"/>
          <w:sz w:val="20"/>
          <w:szCs w:val="20"/>
          <w:lang w:val="vi-VN" w:eastAsia="ja-JP"/>
        </w:rPr>
        <w:t>Đối với nhóm người dùng quản trị (Admin)</w:t>
      </w:r>
      <w:r w:rsidRPr="00D91305">
        <w:rPr>
          <w:rFonts w:ascii="Tahoma" w:eastAsia="Times New Roman" w:hAnsi="Tahoma" w:cs="Tahoma" w:hint="eastAsia"/>
          <w:b/>
          <w:color w:val="3366FF"/>
          <w:sz w:val="20"/>
          <w:szCs w:val="20"/>
          <w:lang w:val="vi-VN" w:eastAsia="ja-JP"/>
        </w:rPr>
        <w:t>:</w:t>
      </w:r>
    </w:p>
    <w:p w:rsidR="00D91305" w:rsidRPr="00D91305" w:rsidRDefault="00D91305" w:rsidP="00D91305">
      <w:pPr>
        <w:numPr>
          <w:ilvl w:val="1"/>
          <w:numId w:val="7"/>
        </w:numPr>
        <w:spacing w:before="100" w:beforeAutospacing="1" w:after="100" w:afterAutospacing="1" w:line="360" w:lineRule="auto"/>
        <w:jc w:val="both"/>
        <w:rPr>
          <w:rFonts w:ascii="Tahoma" w:eastAsia="Times New Roman" w:hAnsi="Tahoma" w:cs="Tahoma"/>
          <w:sz w:val="20"/>
          <w:szCs w:val="20"/>
          <w:lang w:val="vi-VN" w:eastAsia="ja-JP"/>
        </w:rPr>
      </w:pPr>
      <w:r w:rsidRPr="00D91305">
        <w:rPr>
          <w:rFonts w:ascii="Tahoma" w:eastAsia="Times New Roman" w:hAnsi="Tahoma" w:cs="Tahoma"/>
          <w:sz w:val="20"/>
          <w:szCs w:val="20"/>
          <w:lang w:val="vi-VN" w:eastAsia="ja-JP"/>
        </w:rPr>
        <w:t>Đăng nhập hệ thống Site quản lý</w:t>
      </w:r>
    </w:p>
    <w:p w:rsidR="00D91305" w:rsidRPr="00D91305" w:rsidRDefault="00D91305" w:rsidP="00D91305">
      <w:pPr>
        <w:numPr>
          <w:ilvl w:val="1"/>
          <w:numId w:val="7"/>
        </w:numPr>
        <w:spacing w:before="100" w:beforeAutospacing="1" w:after="100" w:afterAutospacing="1" w:line="360" w:lineRule="auto"/>
        <w:jc w:val="both"/>
        <w:rPr>
          <w:rFonts w:ascii="Tahoma" w:eastAsia="Times New Roman" w:hAnsi="Tahoma" w:cs="Tahoma"/>
          <w:sz w:val="20"/>
          <w:szCs w:val="20"/>
          <w:lang w:val="vi-VN" w:eastAsia="ja-JP"/>
        </w:rPr>
      </w:pPr>
      <w:r w:rsidRPr="00D91305">
        <w:rPr>
          <w:rFonts w:ascii="Tahoma" w:eastAsia="Times New Roman" w:hAnsi="Tahoma" w:cs="Tahoma"/>
          <w:sz w:val="20"/>
          <w:szCs w:val="20"/>
          <w:lang w:val="vi-VN" w:eastAsia="ja-JP"/>
        </w:rPr>
        <w:t>Cập nhật thông tin cá nhân của tài khoản</w:t>
      </w:r>
    </w:p>
    <w:p w:rsidR="003A441E" w:rsidRDefault="00D91305" w:rsidP="00D91305">
      <w:pPr>
        <w:numPr>
          <w:ilvl w:val="1"/>
          <w:numId w:val="7"/>
        </w:numPr>
        <w:spacing w:before="100" w:beforeAutospacing="1" w:after="100" w:afterAutospacing="1" w:line="360" w:lineRule="auto"/>
        <w:jc w:val="both"/>
        <w:rPr>
          <w:rFonts w:ascii="Tahoma" w:eastAsia="Times New Roman" w:hAnsi="Tahoma" w:cs="Tahoma"/>
          <w:sz w:val="20"/>
          <w:szCs w:val="20"/>
          <w:lang w:val="vi-VN" w:eastAsia="ja-JP"/>
        </w:rPr>
      </w:pPr>
      <w:r w:rsidRPr="003A441E">
        <w:rPr>
          <w:rFonts w:ascii="Tahoma" w:eastAsia="Times New Roman" w:hAnsi="Tahoma" w:cs="Tahoma"/>
          <w:sz w:val="20"/>
          <w:szCs w:val="20"/>
          <w:lang w:val="vi-VN" w:eastAsia="ja-JP"/>
        </w:rPr>
        <w:t xml:space="preserve">Quản lý các tài khỏan của người dùng (Thêm, Xóa, Cập nhật). </w:t>
      </w:r>
    </w:p>
    <w:p w:rsidR="00D91305" w:rsidRPr="003A441E" w:rsidRDefault="00D91305" w:rsidP="00D91305">
      <w:pPr>
        <w:numPr>
          <w:ilvl w:val="1"/>
          <w:numId w:val="7"/>
        </w:numPr>
        <w:spacing w:before="100" w:beforeAutospacing="1" w:after="100" w:afterAutospacing="1" w:line="360" w:lineRule="auto"/>
        <w:jc w:val="both"/>
        <w:rPr>
          <w:rFonts w:ascii="Tahoma" w:eastAsia="Times New Roman" w:hAnsi="Tahoma" w:cs="Tahoma"/>
          <w:sz w:val="20"/>
          <w:szCs w:val="20"/>
          <w:lang w:val="vi-VN" w:eastAsia="ja-JP"/>
        </w:rPr>
      </w:pPr>
      <w:r w:rsidRPr="003A441E">
        <w:rPr>
          <w:rFonts w:ascii="Tahoma" w:eastAsia="Times New Roman" w:hAnsi="Tahoma" w:cs="Tahoma"/>
          <w:sz w:val="20"/>
          <w:szCs w:val="20"/>
          <w:lang w:val="vi-VN" w:eastAsia="ja-JP"/>
        </w:rPr>
        <w:t>Quản lý hệ thống gian hàng (Thêm, Xóa, Cập nhật)</w:t>
      </w:r>
    </w:p>
    <w:p w:rsidR="00D91305" w:rsidRPr="00D91305" w:rsidRDefault="003A441E" w:rsidP="00D91305">
      <w:pPr>
        <w:numPr>
          <w:ilvl w:val="1"/>
          <w:numId w:val="7"/>
        </w:numPr>
        <w:spacing w:before="100" w:beforeAutospacing="1" w:after="100" w:afterAutospacing="1" w:line="360" w:lineRule="auto"/>
        <w:jc w:val="both"/>
        <w:rPr>
          <w:rFonts w:ascii="Tahoma" w:eastAsia="Times New Roman" w:hAnsi="Tahoma" w:cs="Tahoma"/>
          <w:sz w:val="20"/>
          <w:szCs w:val="20"/>
          <w:lang w:val="vi-VN" w:eastAsia="ja-JP"/>
        </w:rPr>
      </w:pPr>
      <w:r>
        <w:rPr>
          <w:rFonts w:ascii="Tahoma" w:eastAsia="Times New Roman" w:hAnsi="Tahoma" w:cs="Tahoma"/>
          <w:sz w:val="20"/>
          <w:szCs w:val="20"/>
          <w:lang w:val="vi-VN" w:eastAsia="ja-JP"/>
        </w:rPr>
        <w:t xml:space="preserve">Quản lý dịch vụ của shop </w:t>
      </w:r>
      <w:r w:rsidR="00D91305" w:rsidRPr="00D91305">
        <w:rPr>
          <w:rFonts w:ascii="Tahoma" w:eastAsia="Times New Roman" w:hAnsi="Tahoma" w:cs="Tahoma"/>
          <w:sz w:val="20"/>
          <w:szCs w:val="20"/>
          <w:lang w:val="vi-VN" w:eastAsia="ja-JP"/>
        </w:rPr>
        <w:t>. (Thêm, Xóa, Cập nhật)</w:t>
      </w:r>
    </w:p>
    <w:p w:rsidR="00D91305" w:rsidRPr="003A441E" w:rsidRDefault="003A441E" w:rsidP="003A441E">
      <w:pPr>
        <w:numPr>
          <w:ilvl w:val="1"/>
          <w:numId w:val="7"/>
        </w:numPr>
        <w:spacing w:before="100" w:beforeAutospacing="1" w:after="100" w:afterAutospacing="1" w:line="360" w:lineRule="auto"/>
        <w:jc w:val="both"/>
        <w:rPr>
          <w:rFonts w:ascii="Tahoma" w:eastAsia="Times New Roman" w:hAnsi="Tahoma" w:cs="Tahoma"/>
          <w:sz w:val="20"/>
          <w:szCs w:val="20"/>
          <w:lang w:val="vi-VN" w:eastAsia="ja-JP"/>
        </w:rPr>
      </w:pPr>
      <w:r>
        <w:rPr>
          <w:rFonts w:ascii="Tahoma" w:eastAsia="Times New Roman" w:hAnsi="Tahoma" w:cs="Tahoma"/>
          <w:sz w:val="20"/>
          <w:szCs w:val="20"/>
          <w:lang w:val="vi-VN" w:eastAsia="ja-JP"/>
        </w:rPr>
        <w:t>Quản lý hệ thống đặt lịch (</w:t>
      </w:r>
      <w:r>
        <w:rPr>
          <w:rFonts w:ascii="Tahoma" w:eastAsia="Times New Roman" w:hAnsi="Tahoma" w:cs="Tahoma"/>
          <w:sz w:val="20"/>
          <w:szCs w:val="20"/>
          <w:lang w:eastAsia="ja-JP"/>
        </w:rPr>
        <w:t xml:space="preserve"> T</w:t>
      </w:r>
      <w:r>
        <w:rPr>
          <w:rFonts w:ascii="Tahoma" w:eastAsia="Times New Roman" w:hAnsi="Tahoma" w:cs="Tahoma"/>
          <w:sz w:val="20"/>
          <w:szCs w:val="20"/>
          <w:lang w:val="vi-VN" w:eastAsia="ja-JP"/>
        </w:rPr>
        <w:t>hời</w:t>
      </w:r>
      <w:r>
        <w:rPr>
          <w:rFonts w:ascii="Tahoma" w:eastAsia="Times New Roman" w:hAnsi="Tahoma" w:cs="Tahoma"/>
          <w:sz w:val="20"/>
          <w:szCs w:val="20"/>
          <w:lang w:eastAsia="ja-JP"/>
        </w:rPr>
        <w:t xml:space="preserve"> gian , dịch vụ đã đặt</w:t>
      </w:r>
      <w:r w:rsidR="00D91305" w:rsidRPr="00D91305">
        <w:rPr>
          <w:rFonts w:ascii="Tahoma" w:eastAsia="Times New Roman" w:hAnsi="Tahoma" w:cs="Tahoma"/>
          <w:sz w:val="20"/>
          <w:szCs w:val="20"/>
          <w:lang w:val="vi-VN" w:eastAsia="ja-JP"/>
        </w:rPr>
        <w:t>)</w:t>
      </w:r>
      <w:r w:rsidR="00394F97">
        <w:rPr>
          <w:rFonts w:ascii="Tahoma" w:eastAsia="Times New Roman" w:hAnsi="Tahoma" w:cs="Tahoma"/>
          <w:sz w:val="20"/>
          <w:szCs w:val="20"/>
          <w:lang w:val="vi-VN" w:eastAsia="ja-JP"/>
        </w:rPr>
        <w:tab/>
      </w:r>
    </w:p>
    <w:p w:rsidR="00D91305" w:rsidRPr="00D91305" w:rsidRDefault="00867956" w:rsidP="00D91305">
      <w:pPr>
        <w:keepNext/>
        <w:keepLines/>
        <w:spacing w:before="480" w:after="0" w:line="276" w:lineRule="auto"/>
        <w:ind w:left="432" w:hanging="432"/>
        <w:jc w:val="both"/>
        <w:outlineLvl w:val="0"/>
        <w:rPr>
          <w:rFonts w:eastAsia="Times New Roman"/>
          <w:b/>
          <w:bCs/>
          <w:color w:val="365F91"/>
          <w:szCs w:val="28"/>
          <w:lang w:val="vi-VN" w:eastAsia="ja-JP"/>
        </w:rPr>
      </w:pPr>
      <w:r>
        <w:rPr>
          <w:rFonts w:eastAsia="Times New Roman"/>
          <w:b/>
          <w:bCs/>
          <w:color w:val="365F91"/>
          <w:szCs w:val="28"/>
          <w:lang w:eastAsia="ja-JP"/>
        </w:rPr>
        <w:lastRenderedPageBreak/>
        <w:t>3.</w:t>
      </w:r>
      <w:r w:rsidR="00D91305" w:rsidRPr="00D91305">
        <w:rPr>
          <w:rFonts w:eastAsia="Times New Roman"/>
          <w:b/>
          <w:bCs/>
          <w:color w:val="365F91"/>
          <w:szCs w:val="28"/>
          <w:lang w:val="vi-VN" w:eastAsia="ja-JP"/>
        </w:rPr>
        <w:t>Sơ đồ trang web</w:t>
      </w:r>
    </w:p>
    <w:p w:rsidR="00D91305" w:rsidRPr="00E54E3C" w:rsidRDefault="00D91305" w:rsidP="00E54E3C">
      <w:pPr>
        <w:keepNext/>
        <w:keepLines/>
        <w:numPr>
          <w:ilvl w:val="1"/>
          <w:numId w:val="0"/>
        </w:numPr>
        <w:spacing w:before="200" w:after="0" w:line="276" w:lineRule="auto"/>
        <w:ind w:left="576" w:hanging="576"/>
        <w:jc w:val="both"/>
        <w:outlineLvl w:val="1"/>
        <w:rPr>
          <w:rFonts w:eastAsia="Times New Roman"/>
          <w:b/>
          <w:bCs/>
          <w:color w:val="4F81BD"/>
          <w:sz w:val="26"/>
          <w:szCs w:val="26"/>
          <w:lang w:val="vi-VN" w:eastAsia="ja-JP"/>
        </w:rPr>
      </w:pPr>
      <w:r w:rsidRPr="00D91305">
        <w:rPr>
          <w:rFonts w:eastAsia="Times New Roman"/>
          <w:b/>
          <w:bCs/>
          <w:color w:val="4F81BD"/>
          <w:sz w:val="26"/>
          <w:szCs w:val="26"/>
          <w:lang w:val="vi-VN" w:eastAsia="ja-JP"/>
        </w:rPr>
        <w:t xml:space="preserve">Đối với </w:t>
      </w:r>
      <w:r w:rsidR="00F72D6A">
        <w:rPr>
          <w:rFonts w:eastAsia="Times New Roman"/>
          <w:b/>
          <w:bCs/>
          <w:color w:val="4F81BD"/>
          <w:sz w:val="26"/>
          <w:szCs w:val="26"/>
          <w:lang w:val="vi-VN" w:eastAsia="ja-JP"/>
        </w:rPr>
        <w:t xml:space="preserve">khách hàng </w:t>
      </w:r>
    </w:p>
    <w:p w:rsidR="00E54E3C" w:rsidRPr="00F72D6A" w:rsidRDefault="00E54E3C" w:rsidP="00F72D6A">
      <w:pPr>
        <w:spacing w:before="0" w:line="276" w:lineRule="auto"/>
        <w:ind w:firstLine="0"/>
        <w:jc w:val="both"/>
        <w:rPr>
          <w:rFonts w:eastAsia="Times New Roman"/>
          <w:sz w:val="24"/>
          <w:szCs w:val="22"/>
          <w:lang w:val="vi-VN" w:eastAsia="ja-JP"/>
        </w:rPr>
      </w:pPr>
      <w:r>
        <w:rPr>
          <w:rFonts w:eastAsia="Times New Roman"/>
          <w:noProof/>
          <w:sz w:val="24"/>
          <w:szCs w:val="22"/>
        </w:rPr>
        <w:drawing>
          <wp:inline distT="0" distB="0" distL="0" distR="0">
            <wp:extent cx="6457950" cy="4686300"/>
            <wp:effectExtent l="0" t="0" r="1905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D91305" w:rsidRPr="00F72D6A" w:rsidRDefault="00D91305" w:rsidP="00D91305">
      <w:pPr>
        <w:keepNext/>
        <w:keepLines/>
        <w:numPr>
          <w:ilvl w:val="1"/>
          <w:numId w:val="0"/>
        </w:numPr>
        <w:spacing w:before="200" w:after="0" w:line="276" w:lineRule="auto"/>
        <w:ind w:left="576" w:hanging="576"/>
        <w:jc w:val="both"/>
        <w:outlineLvl w:val="1"/>
        <w:rPr>
          <w:rFonts w:eastAsia="Times New Roman"/>
          <w:b/>
          <w:bCs/>
          <w:color w:val="4F81BD"/>
          <w:sz w:val="26"/>
          <w:szCs w:val="26"/>
          <w:lang w:eastAsia="ja-JP"/>
        </w:rPr>
      </w:pPr>
      <w:r w:rsidRPr="00D91305">
        <w:rPr>
          <w:rFonts w:eastAsia="Times New Roman"/>
          <w:b/>
          <w:bCs/>
          <w:color w:val="4F81BD"/>
          <w:sz w:val="26"/>
          <w:szCs w:val="26"/>
          <w:lang w:val="vi-VN" w:eastAsia="ja-JP"/>
        </w:rPr>
        <w:lastRenderedPageBreak/>
        <w:t xml:space="preserve">Đối với </w:t>
      </w:r>
      <w:r w:rsidR="00F72D6A">
        <w:rPr>
          <w:rFonts w:eastAsia="Times New Roman"/>
          <w:b/>
          <w:bCs/>
          <w:color w:val="4F81BD"/>
          <w:sz w:val="26"/>
          <w:szCs w:val="26"/>
          <w:lang w:eastAsia="ja-JP"/>
        </w:rPr>
        <w:t>nhóm người dung khách hàng</w:t>
      </w:r>
    </w:p>
    <w:p w:rsidR="00F72D6A" w:rsidRPr="00D91305" w:rsidRDefault="00F72D6A" w:rsidP="00D91305">
      <w:pPr>
        <w:keepNext/>
        <w:keepLines/>
        <w:numPr>
          <w:ilvl w:val="1"/>
          <w:numId w:val="0"/>
        </w:numPr>
        <w:spacing w:before="200" w:after="0" w:line="276" w:lineRule="auto"/>
        <w:ind w:left="576" w:hanging="576"/>
        <w:jc w:val="both"/>
        <w:outlineLvl w:val="1"/>
        <w:rPr>
          <w:rFonts w:eastAsia="Times New Roman"/>
          <w:b/>
          <w:bCs/>
          <w:color w:val="4F81BD"/>
          <w:sz w:val="26"/>
          <w:szCs w:val="26"/>
          <w:lang w:val="vi-VN" w:eastAsia="ja-JP"/>
        </w:rPr>
      </w:pPr>
      <w:r>
        <w:rPr>
          <w:rFonts w:eastAsia="Times New Roman"/>
          <w:b/>
          <w:bCs/>
          <w:noProof/>
          <w:color w:val="4F81BD"/>
          <w:sz w:val="26"/>
          <w:szCs w:val="26"/>
        </w:rPr>
        <w:drawing>
          <wp:inline distT="0" distB="0" distL="0" distR="0">
            <wp:extent cx="6419850" cy="5372100"/>
            <wp:effectExtent l="38100" t="0" r="1905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F72D6A" w:rsidRDefault="00F72D6A" w:rsidP="00F72D6A">
      <w:pPr>
        <w:keepNext/>
        <w:keepLines/>
        <w:numPr>
          <w:ilvl w:val="1"/>
          <w:numId w:val="0"/>
        </w:numPr>
        <w:spacing w:before="200" w:after="0" w:line="276" w:lineRule="auto"/>
        <w:ind w:left="576" w:hanging="576"/>
        <w:jc w:val="both"/>
        <w:outlineLvl w:val="1"/>
        <w:rPr>
          <w:rFonts w:eastAsia="Times New Roman"/>
          <w:b/>
          <w:bCs/>
          <w:color w:val="4F81BD"/>
          <w:sz w:val="26"/>
          <w:szCs w:val="26"/>
          <w:lang w:eastAsia="ja-JP"/>
        </w:rPr>
      </w:pPr>
      <w:r w:rsidRPr="00D91305">
        <w:rPr>
          <w:rFonts w:eastAsia="Times New Roman"/>
          <w:b/>
          <w:bCs/>
          <w:color w:val="4F81BD"/>
          <w:sz w:val="26"/>
          <w:szCs w:val="26"/>
          <w:lang w:val="vi-VN" w:eastAsia="ja-JP"/>
        </w:rPr>
        <w:t xml:space="preserve">Đối với </w:t>
      </w:r>
      <w:r>
        <w:rPr>
          <w:rFonts w:eastAsia="Times New Roman"/>
          <w:b/>
          <w:bCs/>
          <w:color w:val="4F81BD"/>
          <w:sz w:val="26"/>
          <w:szCs w:val="26"/>
          <w:lang w:eastAsia="ja-JP"/>
        </w:rPr>
        <w:t>người quản trị</w:t>
      </w:r>
    </w:p>
    <w:p w:rsidR="00F72D6A" w:rsidRPr="00F72D6A" w:rsidRDefault="00F72D6A" w:rsidP="00F72D6A">
      <w:pPr>
        <w:keepNext/>
        <w:keepLines/>
        <w:numPr>
          <w:ilvl w:val="1"/>
          <w:numId w:val="0"/>
        </w:numPr>
        <w:spacing w:before="200" w:after="0" w:line="276" w:lineRule="auto"/>
        <w:ind w:left="576" w:hanging="576"/>
        <w:jc w:val="both"/>
        <w:outlineLvl w:val="1"/>
        <w:rPr>
          <w:rFonts w:eastAsia="Times New Roman"/>
          <w:b/>
          <w:bCs/>
          <w:color w:val="4F81BD"/>
          <w:sz w:val="26"/>
          <w:szCs w:val="26"/>
          <w:lang w:eastAsia="ja-JP"/>
        </w:rPr>
      </w:pPr>
      <w:r>
        <w:rPr>
          <w:rFonts w:eastAsia="Times New Roman"/>
          <w:b/>
          <w:bCs/>
          <w:noProof/>
          <w:color w:val="4F81BD"/>
          <w:sz w:val="26"/>
          <w:szCs w:val="26"/>
        </w:rPr>
        <w:lastRenderedPageBreak/>
        <w:drawing>
          <wp:inline distT="0" distB="0" distL="0" distR="0">
            <wp:extent cx="6391275" cy="3200400"/>
            <wp:effectExtent l="0" t="0" r="0" b="1905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F72D6A" w:rsidRDefault="00F72D6A" w:rsidP="00D91305">
      <w:pPr>
        <w:keepNext/>
        <w:keepLines/>
        <w:spacing w:before="480" w:after="0" w:line="276" w:lineRule="auto"/>
        <w:ind w:left="432" w:hanging="432"/>
        <w:jc w:val="both"/>
        <w:outlineLvl w:val="0"/>
        <w:rPr>
          <w:rFonts w:eastAsia="Times New Roman"/>
          <w:b/>
          <w:bCs/>
          <w:color w:val="365F91"/>
          <w:szCs w:val="28"/>
          <w:lang w:val="vi-VN" w:eastAsia="ja-JP"/>
        </w:rPr>
      </w:pPr>
    </w:p>
    <w:p w:rsidR="00D91305" w:rsidRDefault="00867956" w:rsidP="00D91305">
      <w:pPr>
        <w:keepNext/>
        <w:keepLines/>
        <w:spacing w:before="480" w:after="0" w:line="276" w:lineRule="auto"/>
        <w:ind w:left="432" w:hanging="432"/>
        <w:jc w:val="both"/>
        <w:outlineLvl w:val="0"/>
        <w:rPr>
          <w:rFonts w:eastAsia="Times New Roman"/>
          <w:b/>
          <w:bCs/>
          <w:color w:val="365F91"/>
          <w:szCs w:val="28"/>
          <w:lang w:val="vi-VN" w:eastAsia="ja-JP"/>
        </w:rPr>
      </w:pPr>
      <w:r>
        <w:rPr>
          <w:rFonts w:eastAsia="Times New Roman"/>
          <w:b/>
          <w:bCs/>
          <w:color w:val="365F91"/>
          <w:szCs w:val="28"/>
          <w:lang w:eastAsia="ja-JP"/>
        </w:rPr>
        <w:t>4.</w:t>
      </w:r>
      <w:r w:rsidR="00D91305" w:rsidRPr="00D91305">
        <w:rPr>
          <w:rFonts w:eastAsia="Times New Roman"/>
          <w:b/>
          <w:bCs/>
          <w:color w:val="365F91"/>
          <w:szCs w:val="28"/>
          <w:lang w:val="vi-VN" w:eastAsia="ja-JP"/>
        </w:rPr>
        <w:t>Cơ sở dữ liệu</w:t>
      </w:r>
    </w:p>
    <w:p w:rsidR="00867956" w:rsidRPr="00D91305" w:rsidRDefault="002C208C" w:rsidP="00D91305">
      <w:pPr>
        <w:keepNext/>
        <w:keepLines/>
        <w:spacing w:before="480" w:after="0" w:line="276" w:lineRule="auto"/>
        <w:ind w:left="432" w:hanging="432"/>
        <w:jc w:val="both"/>
        <w:outlineLvl w:val="0"/>
        <w:rPr>
          <w:rFonts w:eastAsia="Times New Roman"/>
          <w:b/>
          <w:bCs/>
          <w:color w:val="365F91"/>
          <w:szCs w:val="28"/>
          <w:lang w:val="vi-VN" w:eastAsia="ja-JP"/>
        </w:rPr>
      </w:pPr>
      <w:r>
        <w:rPr>
          <w:noProof/>
        </w:rPr>
        <w:drawing>
          <wp:inline distT="0" distB="0" distL="0" distR="0">
            <wp:extent cx="6352386" cy="4018915"/>
            <wp:effectExtent l="0" t="0" r="0" b="635"/>
            <wp:docPr id="4" name="Picture 4" descr="https://scontent.fhan5-6.fna.fbcdn.net/v/t1.15752-9/49836928_519917875161014_8311020124467363840_n.png?_nc_cat=105&amp;_nc_ht=scontent.fhan5-6.fna&amp;oh=d897be8e392070315ea0846b039a36ef&amp;oe=5C941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han5-6.fna.fbcdn.net/v/t1.15752-9/49836928_519917875161014_8311020124467363840_n.png?_nc_cat=105&amp;_nc_ht=scontent.fhan5-6.fna&amp;oh=d897be8e392070315ea0846b039a36ef&amp;oe=5C941FB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5580" cy="4052569"/>
                    </a:xfrm>
                    <a:prstGeom prst="rect">
                      <a:avLst/>
                    </a:prstGeom>
                    <a:noFill/>
                    <a:ln>
                      <a:noFill/>
                    </a:ln>
                  </pic:spPr>
                </pic:pic>
              </a:graphicData>
            </a:graphic>
          </wp:inline>
        </w:drawing>
      </w:r>
    </w:p>
    <w:p w:rsidR="00CF37B0" w:rsidRDefault="00CF37B0" w:rsidP="00CF37B0">
      <w:pPr>
        <w:keepNext/>
        <w:keepLines/>
        <w:spacing w:before="480" w:after="0" w:line="276" w:lineRule="auto"/>
        <w:ind w:left="432" w:hanging="432"/>
        <w:jc w:val="both"/>
        <w:outlineLvl w:val="0"/>
        <w:rPr>
          <w:rFonts w:eastAsia="Times New Roman"/>
          <w:b/>
          <w:bCs/>
          <w:color w:val="365F91"/>
          <w:szCs w:val="28"/>
          <w:lang w:eastAsia="ja-JP"/>
        </w:rPr>
      </w:pPr>
    </w:p>
    <w:p w:rsidR="00D91305" w:rsidRPr="00CF37B0" w:rsidRDefault="00867956" w:rsidP="00CF37B0">
      <w:pPr>
        <w:keepNext/>
        <w:keepLines/>
        <w:spacing w:before="480" w:after="0" w:line="276" w:lineRule="auto"/>
        <w:ind w:left="432" w:hanging="432"/>
        <w:jc w:val="both"/>
        <w:outlineLvl w:val="0"/>
        <w:rPr>
          <w:rFonts w:eastAsia="Times New Roman"/>
          <w:b/>
          <w:bCs/>
          <w:color w:val="365F91"/>
          <w:szCs w:val="28"/>
          <w:lang w:val="vi-VN" w:eastAsia="ja-JP"/>
        </w:rPr>
      </w:pPr>
      <w:r>
        <w:rPr>
          <w:rFonts w:eastAsia="Times New Roman"/>
          <w:b/>
          <w:bCs/>
          <w:color w:val="365F91"/>
          <w:szCs w:val="28"/>
          <w:lang w:eastAsia="ja-JP"/>
        </w:rPr>
        <w:t>5.</w:t>
      </w:r>
      <w:r w:rsidR="00D91305" w:rsidRPr="00D91305">
        <w:rPr>
          <w:rFonts w:eastAsia="Times New Roman"/>
          <w:b/>
          <w:bCs/>
          <w:color w:val="365F91"/>
          <w:szCs w:val="28"/>
          <w:lang w:val="vi-VN" w:eastAsia="ja-JP"/>
        </w:rPr>
        <w:t>Phân tích</w:t>
      </w:r>
    </w:p>
    <w:p w:rsidR="00D91305" w:rsidRPr="00D91305" w:rsidRDefault="00D91305" w:rsidP="00D91305">
      <w:pPr>
        <w:keepNext/>
        <w:keepLines/>
        <w:numPr>
          <w:ilvl w:val="1"/>
          <w:numId w:val="0"/>
        </w:numPr>
        <w:spacing w:before="200" w:after="0" w:line="276" w:lineRule="auto"/>
        <w:ind w:left="576" w:hanging="576"/>
        <w:jc w:val="both"/>
        <w:outlineLvl w:val="1"/>
        <w:rPr>
          <w:rFonts w:eastAsia="Times New Roman"/>
          <w:b/>
          <w:bCs/>
          <w:color w:val="4F81BD"/>
          <w:sz w:val="26"/>
          <w:szCs w:val="26"/>
          <w:lang w:val="vi-VN" w:eastAsia="ja-JP"/>
        </w:rPr>
      </w:pPr>
      <w:r w:rsidRPr="00D91305">
        <w:rPr>
          <w:rFonts w:eastAsia="Times New Roman"/>
          <w:b/>
          <w:bCs/>
          <w:color w:val="4F81BD"/>
          <w:sz w:val="26"/>
          <w:szCs w:val="26"/>
          <w:lang w:val="vi-VN" w:eastAsia="ja-JP"/>
        </w:rPr>
        <w:t>Phần người dùng</w:t>
      </w:r>
    </w:p>
    <w:p w:rsidR="00D91305" w:rsidRPr="00D91305" w:rsidRDefault="00D91305" w:rsidP="00D91305">
      <w:pPr>
        <w:keepNext/>
        <w:keepLines/>
        <w:numPr>
          <w:ilvl w:val="2"/>
          <w:numId w:val="0"/>
        </w:numPr>
        <w:spacing w:before="200" w:after="0" w:line="276" w:lineRule="auto"/>
        <w:ind w:left="720" w:hanging="720"/>
        <w:jc w:val="both"/>
        <w:outlineLvl w:val="2"/>
        <w:rPr>
          <w:rFonts w:eastAsia="Times New Roman"/>
          <w:b/>
          <w:bCs/>
          <w:color w:val="4F81BD"/>
          <w:sz w:val="24"/>
          <w:szCs w:val="22"/>
          <w:lang w:val="vi-VN" w:eastAsia="ja-JP"/>
        </w:rPr>
      </w:pPr>
      <w:r w:rsidRPr="00D91305">
        <w:rPr>
          <w:rFonts w:eastAsia="Times New Roman"/>
          <w:b/>
          <w:bCs/>
          <w:color w:val="4F81BD"/>
          <w:sz w:val="24"/>
          <w:szCs w:val="22"/>
          <w:lang w:val="vi-VN" w:eastAsia="ja-JP"/>
        </w:rPr>
        <w:t>Trang chủ</w:t>
      </w:r>
    </w:p>
    <w:p w:rsidR="00D91305" w:rsidRDefault="00D91305" w:rsidP="00D91305">
      <w:pPr>
        <w:keepNext/>
        <w:keepLines/>
        <w:numPr>
          <w:ilvl w:val="3"/>
          <w:numId w:val="0"/>
        </w:numPr>
        <w:spacing w:before="200" w:after="0" w:line="276" w:lineRule="auto"/>
        <w:ind w:left="864" w:hanging="864"/>
        <w:jc w:val="both"/>
        <w:outlineLvl w:val="3"/>
        <w:rPr>
          <w:rFonts w:eastAsia="Times New Roman"/>
          <w:b/>
          <w:bCs/>
          <w:i/>
          <w:iCs/>
          <w:color w:val="4F81BD"/>
          <w:sz w:val="24"/>
          <w:szCs w:val="22"/>
          <w:lang w:val="vi-VN" w:eastAsia="ja-JP"/>
        </w:rPr>
      </w:pPr>
      <w:r w:rsidRPr="00D91305">
        <w:rPr>
          <w:rFonts w:eastAsia="Times New Roman"/>
          <w:b/>
          <w:bCs/>
          <w:i/>
          <w:iCs/>
          <w:color w:val="4F81BD"/>
          <w:sz w:val="24"/>
          <w:szCs w:val="22"/>
          <w:lang w:val="vi-VN" w:eastAsia="ja-JP"/>
        </w:rPr>
        <w:t>Giao diện</w:t>
      </w:r>
    </w:p>
    <w:p w:rsidR="00CF37B0" w:rsidRDefault="00CF37B0" w:rsidP="00D91305">
      <w:pPr>
        <w:keepNext/>
        <w:keepLines/>
        <w:numPr>
          <w:ilvl w:val="3"/>
          <w:numId w:val="0"/>
        </w:numPr>
        <w:spacing w:before="200" w:after="0" w:line="276" w:lineRule="auto"/>
        <w:ind w:left="864" w:hanging="864"/>
        <w:jc w:val="both"/>
        <w:outlineLvl w:val="3"/>
        <w:rPr>
          <w:rFonts w:eastAsia="Times New Roman"/>
          <w:b/>
          <w:bCs/>
          <w:i/>
          <w:iCs/>
          <w:color w:val="4F81BD"/>
          <w:sz w:val="24"/>
          <w:szCs w:val="22"/>
          <w:lang w:val="vi-VN" w:eastAsia="ja-JP"/>
        </w:rPr>
      </w:pPr>
      <w:r>
        <w:rPr>
          <w:noProof/>
        </w:rPr>
        <w:drawing>
          <wp:inline distT="0" distB="0" distL="0" distR="0" wp14:anchorId="40DB047E" wp14:editId="6FCC25DE">
            <wp:extent cx="5731510" cy="262509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625090"/>
                    </a:xfrm>
                    <a:prstGeom prst="rect">
                      <a:avLst/>
                    </a:prstGeom>
                  </pic:spPr>
                </pic:pic>
              </a:graphicData>
            </a:graphic>
          </wp:inline>
        </w:drawing>
      </w:r>
    </w:p>
    <w:p w:rsidR="00CF37B0" w:rsidRDefault="00CF37B0" w:rsidP="00D91305">
      <w:pPr>
        <w:keepNext/>
        <w:keepLines/>
        <w:numPr>
          <w:ilvl w:val="3"/>
          <w:numId w:val="0"/>
        </w:numPr>
        <w:spacing w:before="200" w:after="0" w:line="276" w:lineRule="auto"/>
        <w:ind w:left="864" w:hanging="864"/>
        <w:jc w:val="both"/>
        <w:outlineLvl w:val="3"/>
        <w:rPr>
          <w:rFonts w:eastAsia="Times New Roman"/>
          <w:b/>
          <w:bCs/>
          <w:i/>
          <w:iCs/>
          <w:color w:val="4F81BD"/>
          <w:sz w:val="24"/>
          <w:szCs w:val="22"/>
          <w:lang w:val="vi-VN" w:eastAsia="ja-JP"/>
        </w:rPr>
      </w:pPr>
      <w:r>
        <w:rPr>
          <w:noProof/>
        </w:rPr>
        <w:drawing>
          <wp:inline distT="0" distB="0" distL="0" distR="0" wp14:anchorId="641A0AEF" wp14:editId="3A065E68">
            <wp:extent cx="5731510" cy="197104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971040"/>
                    </a:xfrm>
                    <a:prstGeom prst="rect">
                      <a:avLst/>
                    </a:prstGeom>
                  </pic:spPr>
                </pic:pic>
              </a:graphicData>
            </a:graphic>
          </wp:inline>
        </w:drawing>
      </w:r>
    </w:p>
    <w:p w:rsidR="00CF37B0" w:rsidRPr="00D91305" w:rsidRDefault="00CF37B0" w:rsidP="00D91305">
      <w:pPr>
        <w:keepNext/>
        <w:keepLines/>
        <w:numPr>
          <w:ilvl w:val="3"/>
          <w:numId w:val="0"/>
        </w:numPr>
        <w:spacing w:before="200" w:after="0" w:line="276" w:lineRule="auto"/>
        <w:ind w:left="864" w:hanging="864"/>
        <w:jc w:val="both"/>
        <w:outlineLvl w:val="3"/>
        <w:rPr>
          <w:rFonts w:eastAsia="Times New Roman"/>
          <w:b/>
          <w:bCs/>
          <w:i/>
          <w:iCs/>
          <w:color w:val="4F81BD"/>
          <w:sz w:val="24"/>
          <w:szCs w:val="22"/>
          <w:lang w:val="vi-VN" w:eastAsia="ja-JP"/>
        </w:rPr>
      </w:pPr>
      <w:r>
        <w:rPr>
          <w:noProof/>
        </w:rPr>
        <w:lastRenderedPageBreak/>
        <w:drawing>
          <wp:inline distT="0" distB="0" distL="0" distR="0" wp14:anchorId="797EE27D" wp14:editId="29614F1E">
            <wp:extent cx="5731510" cy="2072640"/>
            <wp:effectExtent l="0" t="0" r="254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072640"/>
                    </a:xfrm>
                    <a:prstGeom prst="rect">
                      <a:avLst/>
                    </a:prstGeom>
                  </pic:spPr>
                </pic:pic>
              </a:graphicData>
            </a:graphic>
          </wp:inline>
        </w:drawing>
      </w:r>
    </w:p>
    <w:p w:rsidR="00D6623C" w:rsidRDefault="00D6623C" w:rsidP="00D91305">
      <w:pPr>
        <w:spacing w:before="0" w:line="276" w:lineRule="auto"/>
        <w:ind w:left="720" w:firstLine="0"/>
        <w:jc w:val="both"/>
        <w:rPr>
          <w:rFonts w:eastAsia="Times New Roman"/>
          <w:sz w:val="24"/>
          <w:szCs w:val="22"/>
          <w:lang w:val="vi-VN" w:eastAsia="ja-JP"/>
        </w:rPr>
      </w:pPr>
      <w:r>
        <w:rPr>
          <w:noProof/>
        </w:rPr>
        <w:drawing>
          <wp:inline distT="0" distB="0" distL="0" distR="0" wp14:anchorId="3B2EDAC3" wp14:editId="33B71342">
            <wp:extent cx="5731510" cy="25400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540000"/>
                    </a:xfrm>
                    <a:prstGeom prst="rect">
                      <a:avLst/>
                    </a:prstGeom>
                  </pic:spPr>
                </pic:pic>
              </a:graphicData>
            </a:graphic>
          </wp:inline>
        </w:drawing>
      </w:r>
    </w:p>
    <w:p w:rsidR="00D6623C" w:rsidRPr="00D91305" w:rsidRDefault="00D6623C" w:rsidP="00D91305">
      <w:pPr>
        <w:spacing w:before="0" w:line="276" w:lineRule="auto"/>
        <w:ind w:left="720" w:firstLine="0"/>
        <w:jc w:val="both"/>
        <w:rPr>
          <w:rFonts w:eastAsia="Times New Roman"/>
          <w:sz w:val="24"/>
          <w:szCs w:val="22"/>
          <w:lang w:val="vi-VN" w:eastAsia="ja-JP"/>
        </w:rPr>
      </w:pPr>
      <w:r>
        <w:rPr>
          <w:noProof/>
        </w:rPr>
        <w:drawing>
          <wp:inline distT="0" distB="0" distL="0" distR="0" wp14:anchorId="7768A90B" wp14:editId="1ECD3D55">
            <wp:extent cx="5731510" cy="2205990"/>
            <wp:effectExtent l="0" t="0" r="254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205990"/>
                    </a:xfrm>
                    <a:prstGeom prst="rect">
                      <a:avLst/>
                    </a:prstGeom>
                  </pic:spPr>
                </pic:pic>
              </a:graphicData>
            </a:graphic>
          </wp:inline>
        </w:drawing>
      </w:r>
    </w:p>
    <w:p w:rsidR="00D91305" w:rsidRPr="00D91305" w:rsidRDefault="00D91305" w:rsidP="00D91305">
      <w:pPr>
        <w:keepNext/>
        <w:keepLines/>
        <w:numPr>
          <w:ilvl w:val="3"/>
          <w:numId w:val="0"/>
        </w:numPr>
        <w:spacing w:before="200" w:after="0" w:line="276" w:lineRule="auto"/>
        <w:ind w:left="864" w:hanging="864"/>
        <w:jc w:val="both"/>
        <w:outlineLvl w:val="3"/>
        <w:rPr>
          <w:rFonts w:eastAsia="Times New Roman"/>
          <w:b/>
          <w:bCs/>
          <w:i/>
          <w:iCs/>
          <w:color w:val="4F81BD"/>
          <w:sz w:val="24"/>
          <w:szCs w:val="22"/>
          <w:lang w:val="vi-VN" w:eastAsia="ja-JP"/>
        </w:rPr>
      </w:pPr>
      <w:r w:rsidRPr="00D91305">
        <w:rPr>
          <w:rFonts w:eastAsia="Times New Roman"/>
          <w:b/>
          <w:bCs/>
          <w:i/>
          <w:iCs/>
          <w:color w:val="4F81BD"/>
          <w:sz w:val="24"/>
          <w:szCs w:val="22"/>
          <w:lang w:val="vi-VN" w:eastAsia="ja-JP"/>
        </w:rPr>
        <w:t>Phân tích</w:t>
      </w:r>
    </w:p>
    <w:p w:rsidR="00D91305" w:rsidRPr="00D91305" w:rsidRDefault="00D91305" w:rsidP="00D91305">
      <w:pPr>
        <w:keepNext/>
        <w:keepLines/>
        <w:numPr>
          <w:ilvl w:val="4"/>
          <w:numId w:val="0"/>
        </w:numPr>
        <w:spacing w:before="200" w:after="0" w:line="276" w:lineRule="auto"/>
        <w:ind w:left="1008" w:hanging="441"/>
        <w:jc w:val="both"/>
        <w:outlineLvl w:val="4"/>
        <w:rPr>
          <w:rFonts w:eastAsia="Times New Roman"/>
          <w:color w:val="243F60"/>
          <w:sz w:val="24"/>
          <w:szCs w:val="22"/>
          <w:lang w:val="vi-VN" w:eastAsia="ja-JP"/>
        </w:rPr>
      </w:pPr>
      <w:r w:rsidRPr="00D91305">
        <w:rPr>
          <w:rFonts w:eastAsia="Times New Roman"/>
          <w:color w:val="243F60"/>
          <w:sz w:val="24"/>
          <w:szCs w:val="22"/>
          <w:lang w:val="vi-VN" w:eastAsia="ja-JP"/>
        </w:rPr>
        <w:t>Tổng quan</w:t>
      </w:r>
    </w:p>
    <w:p w:rsidR="00CF37B0" w:rsidRDefault="00CF37B0" w:rsidP="00D91305">
      <w:pPr>
        <w:numPr>
          <w:ilvl w:val="0"/>
          <w:numId w:val="1"/>
        </w:numPr>
        <w:spacing w:before="0" w:line="276" w:lineRule="auto"/>
        <w:contextualSpacing/>
        <w:jc w:val="both"/>
        <w:rPr>
          <w:rFonts w:eastAsia="Times New Roman"/>
          <w:sz w:val="24"/>
          <w:szCs w:val="22"/>
          <w:lang w:val="vi-VN" w:eastAsia="ja-JP"/>
        </w:rPr>
      </w:pPr>
      <w:r>
        <w:rPr>
          <w:rFonts w:eastAsia="Times New Roman"/>
          <w:sz w:val="24"/>
          <w:szCs w:val="22"/>
          <w:lang w:eastAsia="ja-JP"/>
        </w:rPr>
        <w:t>Trang chủ của trang Web là lời giới thiệu về shop PetHH</w:t>
      </w:r>
      <w:r>
        <w:rPr>
          <w:rFonts w:eastAsia="Times New Roman"/>
          <w:sz w:val="24"/>
          <w:szCs w:val="22"/>
          <w:lang w:val="vi-VN" w:eastAsia="ja-JP"/>
        </w:rPr>
        <w:t xml:space="preserve"> . </w:t>
      </w:r>
    </w:p>
    <w:p w:rsidR="00872C64" w:rsidRDefault="00872C64" w:rsidP="00D91305">
      <w:pPr>
        <w:numPr>
          <w:ilvl w:val="0"/>
          <w:numId w:val="1"/>
        </w:numPr>
        <w:spacing w:before="0" w:line="276" w:lineRule="auto"/>
        <w:contextualSpacing/>
        <w:jc w:val="both"/>
        <w:rPr>
          <w:rFonts w:eastAsia="Times New Roman"/>
          <w:sz w:val="24"/>
          <w:szCs w:val="22"/>
          <w:lang w:val="vi-VN" w:eastAsia="ja-JP"/>
        </w:rPr>
      </w:pPr>
      <w:r>
        <w:rPr>
          <w:rFonts w:eastAsia="Times New Roman"/>
          <w:sz w:val="24"/>
          <w:szCs w:val="22"/>
          <w:lang w:eastAsia="ja-JP"/>
        </w:rPr>
        <w:t xml:space="preserve">Qúy khách hàng là thành viên của PetHH thì mọi người sẽ có quyền được đăng bài viết cũng như những câu hỏi để đội ngũ bác sĩ của PetHH có những lời khuyên tốt nhất cho bạn . Những bài viết này đều được thông qua quản trị viên của trang </w:t>
      </w:r>
      <w:r>
        <w:rPr>
          <w:rFonts w:eastAsia="Times New Roman"/>
          <w:sz w:val="24"/>
          <w:szCs w:val="22"/>
          <w:lang w:eastAsia="ja-JP"/>
        </w:rPr>
        <w:lastRenderedPageBreak/>
        <w:t xml:space="preserve">Web </w:t>
      </w:r>
      <w:r w:rsidR="00F20226">
        <w:rPr>
          <w:rFonts w:eastAsia="Times New Roman"/>
          <w:sz w:val="24"/>
          <w:szCs w:val="22"/>
          <w:lang w:eastAsia="ja-JP"/>
        </w:rPr>
        <w:t xml:space="preserve">và những comment của bạn sẽ được quản trị viên của chúng tôi lọc và chúng sẽ là những câu comment  và lời khuyên tốt nhất với bạn. </w:t>
      </w:r>
      <w:r>
        <w:rPr>
          <w:rFonts w:eastAsia="Times New Roman"/>
          <w:sz w:val="24"/>
          <w:szCs w:val="22"/>
          <w:lang w:eastAsia="ja-JP"/>
        </w:rPr>
        <w:t xml:space="preserve"> </w:t>
      </w:r>
    </w:p>
    <w:p w:rsidR="00CF37B0" w:rsidRPr="00872C64" w:rsidRDefault="00CF37B0" w:rsidP="00872C64">
      <w:pPr>
        <w:numPr>
          <w:ilvl w:val="0"/>
          <w:numId w:val="1"/>
        </w:numPr>
        <w:spacing w:before="0" w:line="276" w:lineRule="auto"/>
        <w:contextualSpacing/>
        <w:jc w:val="both"/>
        <w:rPr>
          <w:rFonts w:eastAsia="Times New Roman"/>
          <w:sz w:val="24"/>
          <w:szCs w:val="22"/>
          <w:lang w:val="vi-VN" w:eastAsia="ja-JP"/>
        </w:rPr>
      </w:pPr>
      <w:r>
        <w:rPr>
          <w:rFonts w:eastAsia="Times New Roman"/>
          <w:sz w:val="24"/>
          <w:szCs w:val="22"/>
          <w:lang w:eastAsia="ja-JP"/>
        </w:rPr>
        <w:t>Dịch vụ của shop :</w:t>
      </w:r>
    </w:p>
    <w:p w:rsidR="00872C64" w:rsidRPr="00872C64" w:rsidRDefault="00872C64" w:rsidP="00872C64">
      <w:pPr>
        <w:pStyle w:val="ListParagraph"/>
        <w:numPr>
          <w:ilvl w:val="0"/>
          <w:numId w:val="10"/>
        </w:numPr>
        <w:spacing w:before="0" w:line="276" w:lineRule="auto"/>
        <w:jc w:val="both"/>
        <w:rPr>
          <w:rFonts w:eastAsia="Times New Roman"/>
          <w:sz w:val="24"/>
          <w:szCs w:val="22"/>
          <w:lang w:val="vi-VN" w:eastAsia="ja-JP"/>
        </w:rPr>
      </w:pPr>
      <w:r>
        <w:rPr>
          <w:rFonts w:eastAsia="Times New Roman"/>
          <w:sz w:val="24"/>
          <w:szCs w:val="22"/>
          <w:lang w:eastAsia="ja-JP"/>
        </w:rPr>
        <w:t>Spa, Grooming Pet</w:t>
      </w:r>
    </w:p>
    <w:p w:rsidR="00872C64" w:rsidRPr="00872C64" w:rsidRDefault="00872C64" w:rsidP="00872C64">
      <w:pPr>
        <w:pStyle w:val="ListParagraph"/>
        <w:numPr>
          <w:ilvl w:val="0"/>
          <w:numId w:val="10"/>
        </w:numPr>
        <w:spacing w:before="0" w:line="276" w:lineRule="auto"/>
        <w:jc w:val="both"/>
        <w:rPr>
          <w:rFonts w:eastAsia="Times New Roman"/>
          <w:sz w:val="24"/>
          <w:szCs w:val="22"/>
          <w:lang w:val="vi-VN" w:eastAsia="ja-JP"/>
        </w:rPr>
      </w:pPr>
      <w:r>
        <w:rPr>
          <w:rFonts w:eastAsia="Times New Roman"/>
          <w:sz w:val="24"/>
          <w:szCs w:val="22"/>
          <w:lang w:eastAsia="ja-JP"/>
        </w:rPr>
        <w:t>Trông giữ và chắm sóc Pet</w:t>
      </w:r>
    </w:p>
    <w:p w:rsidR="00872C64" w:rsidRPr="00872C64" w:rsidRDefault="00872C64" w:rsidP="00872C64">
      <w:pPr>
        <w:pStyle w:val="ListParagraph"/>
        <w:numPr>
          <w:ilvl w:val="0"/>
          <w:numId w:val="10"/>
        </w:numPr>
        <w:spacing w:before="0" w:line="276" w:lineRule="auto"/>
        <w:jc w:val="both"/>
        <w:rPr>
          <w:rFonts w:eastAsia="Times New Roman"/>
          <w:sz w:val="24"/>
          <w:szCs w:val="22"/>
          <w:lang w:val="vi-VN" w:eastAsia="ja-JP"/>
        </w:rPr>
      </w:pPr>
      <w:r>
        <w:rPr>
          <w:rFonts w:eastAsia="Times New Roman"/>
          <w:sz w:val="24"/>
          <w:szCs w:val="22"/>
          <w:lang w:eastAsia="ja-JP"/>
        </w:rPr>
        <w:t>Chuẩn bệnh và điều trị bện cho Pet</w:t>
      </w:r>
    </w:p>
    <w:p w:rsidR="00872C64" w:rsidRPr="00872C64" w:rsidRDefault="00872C64" w:rsidP="00872C64">
      <w:pPr>
        <w:numPr>
          <w:ilvl w:val="0"/>
          <w:numId w:val="1"/>
        </w:numPr>
        <w:spacing w:before="0" w:line="276" w:lineRule="auto"/>
        <w:contextualSpacing/>
        <w:jc w:val="both"/>
        <w:rPr>
          <w:rFonts w:eastAsia="Times New Roman"/>
          <w:sz w:val="24"/>
          <w:szCs w:val="22"/>
          <w:lang w:val="vi-VN" w:eastAsia="ja-JP"/>
        </w:rPr>
      </w:pPr>
      <w:r>
        <w:rPr>
          <w:rFonts w:eastAsia="Times New Roman"/>
          <w:sz w:val="24"/>
          <w:szCs w:val="22"/>
          <w:lang w:eastAsia="ja-JP"/>
        </w:rPr>
        <w:t>Đặt lịch :</w:t>
      </w:r>
    </w:p>
    <w:p w:rsidR="00872C64" w:rsidRPr="00872C64" w:rsidRDefault="00872C64" w:rsidP="00872C64">
      <w:pPr>
        <w:spacing w:before="0" w:line="276" w:lineRule="auto"/>
        <w:ind w:left="1008" w:firstLine="0"/>
        <w:contextualSpacing/>
        <w:jc w:val="both"/>
        <w:rPr>
          <w:rFonts w:eastAsia="Times New Roman"/>
          <w:sz w:val="24"/>
          <w:szCs w:val="22"/>
          <w:lang w:val="vi-VN" w:eastAsia="ja-JP"/>
        </w:rPr>
      </w:pPr>
      <w:r>
        <w:rPr>
          <w:rFonts w:eastAsia="Times New Roman"/>
          <w:sz w:val="24"/>
          <w:szCs w:val="22"/>
          <w:lang w:eastAsia="ja-JP"/>
        </w:rPr>
        <w:t>Khách hàng đã là trở thành thành viên của PetHH thì quý khách hàng có thể đặt lịch hẹn và PetHH sẽ check lại yêu cầu đặt lịch của khách hàng</w:t>
      </w:r>
    </w:p>
    <w:p w:rsidR="00872C64" w:rsidRDefault="00872C64" w:rsidP="00872C64">
      <w:pPr>
        <w:spacing w:before="0" w:line="276" w:lineRule="auto"/>
        <w:contextualSpacing/>
        <w:jc w:val="both"/>
        <w:rPr>
          <w:rFonts w:eastAsia="Times New Roman"/>
          <w:sz w:val="24"/>
          <w:szCs w:val="22"/>
          <w:lang w:val="vi-VN" w:eastAsia="ja-JP"/>
        </w:rPr>
      </w:pPr>
    </w:p>
    <w:p w:rsidR="004A1539" w:rsidRDefault="004A1539" w:rsidP="00872C64">
      <w:pPr>
        <w:spacing w:before="0" w:line="276" w:lineRule="auto"/>
        <w:contextualSpacing/>
        <w:jc w:val="both"/>
        <w:rPr>
          <w:rFonts w:eastAsia="Times New Roman"/>
          <w:sz w:val="24"/>
          <w:szCs w:val="22"/>
          <w:lang w:val="vi-VN" w:eastAsia="ja-JP"/>
        </w:rPr>
      </w:pPr>
    </w:p>
    <w:p w:rsidR="004A1539" w:rsidRPr="00D91305" w:rsidRDefault="004A1539" w:rsidP="00872C64">
      <w:pPr>
        <w:spacing w:before="0" w:line="276" w:lineRule="auto"/>
        <w:contextualSpacing/>
        <w:jc w:val="both"/>
        <w:rPr>
          <w:rFonts w:eastAsia="Times New Roman"/>
          <w:sz w:val="24"/>
          <w:szCs w:val="22"/>
          <w:lang w:val="vi-VN" w:eastAsia="ja-JP"/>
        </w:rPr>
      </w:pPr>
    </w:p>
    <w:p w:rsidR="00D91305" w:rsidRPr="00F20226" w:rsidRDefault="00D91305" w:rsidP="00D91305">
      <w:pPr>
        <w:keepNext/>
        <w:keepLines/>
        <w:numPr>
          <w:ilvl w:val="2"/>
          <w:numId w:val="0"/>
        </w:numPr>
        <w:spacing w:before="200" w:after="0" w:line="276" w:lineRule="auto"/>
        <w:ind w:left="720" w:hanging="720"/>
        <w:jc w:val="both"/>
        <w:outlineLvl w:val="2"/>
        <w:rPr>
          <w:rFonts w:eastAsia="Times New Roman"/>
          <w:b/>
          <w:bCs/>
          <w:color w:val="4F81BD"/>
          <w:sz w:val="24"/>
          <w:szCs w:val="22"/>
          <w:lang w:eastAsia="ja-JP"/>
        </w:rPr>
      </w:pPr>
      <w:r w:rsidRPr="00D91305">
        <w:rPr>
          <w:rFonts w:eastAsia="Times New Roman"/>
          <w:b/>
          <w:bCs/>
          <w:color w:val="4F81BD"/>
          <w:sz w:val="24"/>
          <w:szCs w:val="22"/>
          <w:lang w:val="vi-VN" w:eastAsia="ja-JP"/>
        </w:rPr>
        <w:t>Danh sách</w:t>
      </w:r>
      <w:r w:rsidR="00F20226">
        <w:rPr>
          <w:rFonts w:eastAsia="Times New Roman"/>
          <w:b/>
          <w:bCs/>
          <w:color w:val="4F81BD"/>
          <w:sz w:val="24"/>
          <w:szCs w:val="22"/>
          <w:lang w:eastAsia="ja-JP"/>
        </w:rPr>
        <w:t xml:space="preserve"> dịch vụ</w:t>
      </w:r>
    </w:p>
    <w:p w:rsidR="00D91305" w:rsidRPr="004A1539" w:rsidRDefault="00D91305" w:rsidP="00D91305">
      <w:pPr>
        <w:keepNext/>
        <w:keepLines/>
        <w:numPr>
          <w:ilvl w:val="3"/>
          <w:numId w:val="0"/>
        </w:numPr>
        <w:spacing w:before="200" w:after="0" w:line="276" w:lineRule="auto"/>
        <w:ind w:left="864" w:hanging="864"/>
        <w:jc w:val="both"/>
        <w:outlineLvl w:val="3"/>
        <w:rPr>
          <w:rFonts w:eastAsia="Times New Roman"/>
          <w:b/>
          <w:bCs/>
          <w:i/>
          <w:iCs/>
          <w:color w:val="4F81BD"/>
          <w:sz w:val="24"/>
          <w:szCs w:val="22"/>
          <w:lang w:eastAsia="ja-JP"/>
        </w:rPr>
      </w:pPr>
      <w:r w:rsidRPr="00D91305">
        <w:rPr>
          <w:rFonts w:eastAsia="Times New Roman"/>
          <w:b/>
          <w:bCs/>
          <w:i/>
          <w:iCs/>
          <w:color w:val="4F81BD"/>
          <w:sz w:val="24"/>
          <w:szCs w:val="22"/>
          <w:lang w:val="vi-VN" w:eastAsia="ja-JP"/>
        </w:rPr>
        <w:t>Giao diện</w:t>
      </w:r>
      <w:r w:rsidR="004A1539">
        <w:rPr>
          <w:rFonts w:eastAsia="Times New Roman"/>
          <w:b/>
          <w:bCs/>
          <w:i/>
          <w:iCs/>
          <w:color w:val="4F81BD"/>
          <w:sz w:val="24"/>
          <w:szCs w:val="22"/>
          <w:lang w:eastAsia="ja-JP"/>
        </w:rPr>
        <w:t xml:space="preserve"> của Spa, cắt tia</w:t>
      </w:r>
    </w:p>
    <w:p w:rsidR="00D91305" w:rsidRDefault="00F20226" w:rsidP="00D91305">
      <w:pPr>
        <w:spacing w:before="0" w:line="276" w:lineRule="auto"/>
        <w:ind w:left="720" w:firstLine="0"/>
        <w:jc w:val="both"/>
        <w:rPr>
          <w:rFonts w:eastAsia="Times New Roman"/>
          <w:sz w:val="24"/>
          <w:szCs w:val="22"/>
          <w:lang w:val="vi-VN" w:eastAsia="ja-JP"/>
        </w:rPr>
      </w:pPr>
      <w:r>
        <w:rPr>
          <w:noProof/>
        </w:rPr>
        <w:drawing>
          <wp:inline distT="0" distB="0" distL="0" distR="0" wp14:anchorId="753BCA20" wp14:editId="2DA46E92">
            <wp:extent cx="5731510" cy="249618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496185"/>
                    </a:xfrm>
                    <a:prstGeom prst="rect">
                      <a:avLst/>
                    </a:prstGeom>
                  </pic:spPr>
                </pic:pic>
              </a:graphicData>
            </a:graphic>
          </wp:inline>
        </w:drawing>
      </w:r>
    </w:p>
    <w:p w:rsidR="00F20226" w:rsidRDefault="00F20226" w:rsidP="00D91305">
      <w:pPr>
        <w:spacing w:before="0" w:line="276" w:lineRule="auto"/>
        <w:ind w:left="720" w:firstLine="0"/>
        <w:jc w:val="both"/>
        <w:rPr>
          <w:rFonts w:eastAsia="Times New Roman"/>
          <w:sz w:val="24"/>
          <w:szCs w:val="22"/>
          <w:lang w:val="vi-VN" w:eastAsia="ja-JP"/>
        </w:rPr>
      </w:pPr>
    </w:p>
    <w:p w:rsidR="004A1539" w:rsidRDefault="004A1539" w:rsidP="00D91305">
      <w:pPr>
        <w:spacing w:before="0" w:line="276" w:lineRule="auto"/>
        <w:ind w:left="720" w:firstLine="0"/>
        <w:jc w:val="both"/>
        <w:rPr>
          <w:rFonts w:eastAsia="Times New Roman"/>
          <w:sz w:val="24"/>
          <w:szCs w:val="22"/>
          <w:lang w:val="vi-VN" w:eastAsia="ja-JP"/>
        </w:rPr>
      </w:pPr>
      <w:r>
        <w:rPr>
          <w:noProof/>
        </w:rPr>
        <w:drawing>
          <wp:inline distT="0" distB="0" distL="0" distR="0" wp14:anchorId="13785BEC" wp14:editId="1E202907">
            <wp:extent cx="5731510" cy="2280285"/>
            <wp:effectExtent l="0" t="0" r="254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280285"/>
                    </a:xfrm>
                    <a:prstGeom prst="rect">
                      <a:avLst/>
                    </a:prstGeom>
                  </pic:spPr>
                </pic:pic>
              </a:graphicData>
            </a:graphic>
          </wp:inline>
        </w:drawing>
      </w:r>
    </w:p>
    <w:p w:rsidR="004A1539" w:rsidRDefault="004A1539" w:rsidP="004A1539">
      <w:pPr>
        <w:keepNext/>
        <w:keepLines/>
        <w:numPr>
          <w:ilvl w:val="3"/>
          <w:numId w:val="0"/>
        </w:numPr>
        <w:spacing w:before="200" w:after="0" w:line="276" w:lineRule="auto"/>
        <w:ind w:left="864" w:hanging="864"/>
        <w:jc w:val="both"/>
        <w:outlineLvl w:val="3"/>
        <w:rPr>
          <w:rFonts w:eastAsia="Times New Roman"/>
          <w:b/>
          <w:bCs/>
          <w:i/>
          <w:iCs/>
          <w:color w:val="4F81BD"/>
          <w:sz w:val="24"/>
          <w:szCs w:val="22"/>
          <w:lang w:eastAsia="ja-JP"/>
        </w:rPr>
      </w:pPr>
      <w:r w:rsidRPr="00D91305">
        <w:rPr>
          <w:rFonts w:eastAsia="Times New Roman"/>
          <w:b/>
          <w:bCs/>
          <w:i/>
          <w:iCs/>
          <w:color w:val="4F81BD"/>
          <w:sz w:val="24"/>
          <w:szCs w:val="22"/>
          <w:lang w:val="vi-VN" w:eastAsia="ja-JP"/>
        </w:rPr>
        <w:lastRenderedPageBreak/>
        <w:t>Giao diện</w:t>
      </w:r>
      <w:r>
        <w:rPr>
          <w:rFonts w:eastAsia="Times New Roman"/>
          <w:b/>
          <w:bCs/>
          <w:i/>
          <w:iCs/>
          <w:color w:val="4F81BD"/>
          <w:sz w:val="24"/>
          <w:szCs w:val="22"/>
          <w:lang w:eastAsia="ja-JP"/>
        </w:rPr>
        <w:t xml:space="preserve"> của Trông giữ Pet</w:t>
      </w:r>
    </w:p>
    <w:p w:rsidR="004A1539" w:rsidRPr="004A1539" w:rsidRDefault="004A1539" w:rsidP="004A1539">
      <w:pPr>
        <w:keepNext/>
        <w:keepLines/>
        <w:numPr>
          <w:ilvl w:val="3"/>
          <w:numId w:val="0"/>
        </w:numPr>
        <w:spacing w:before="200" w:after="0" w:line="276" w:lineRule="auto"/>
        <w:ind w:left="864" w:hanging="864"/>
        <w:jc w:val="both"/>
        <w:outlineLvl w:val="3"/>
        <w:rPr>
          <w:rFonts w:eastAsia="Times New Roman"/>
          <w:b/>
          <w:bCs/>
          <w:i/>
          <w:iCs/>
          <w:color w:val="4F81BD"/>
          <w:sz w:val="24"/>
          <w:szCs w:val="22"/>
          <w:lang w:eastAsia="ja-JP"/>
        </w:rPr>
      </w:pPr>
      <w:r>
        <w:rPr>
          <w:noProof/>
        </w:rPr>
        <w:drawing>
          <wp:inline distT="0" distB="0" distL="0" distR="0" wp14:anchorId="0A8617DF" wp14:editId="7262B484">
            <wp:extent cx="5731510" cy="2792095"/>
            <wp:effectExtent l="0" t="0" r="254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792095"/>
                    </a:xfrm>
                    <a:prstGeom prst="rect">
                      <a:avLst/>
                    </a:prstGeom>
                  </pic:spPr>
                </pic:pic>
              </a:graphicData>
            </a:graphic>
          </wp:inline>
        </w:drawing>
      </w:r>
    </w:p>
    <w:p w:rsidR="00841170" w:rsidRDefault="00841170" w:rsidP="00841170">
      <w:pPr>
        <w:keepNext/>
        <w:keepLines/>
        <w:numPr>
          <w:ilvl w:val="3"/>
          <w:numId w:val="0"/>
        </w:numPr>
        <w:spacing w:before="200" w:after="0" w:line="276" w:lineRule="auto"/>
        <w:ind w:left="864" w:hanging="864"/>
        <w:jc w:val="both"/>
        <w:outlineLvl w:val="3"/>
        <w:rPr>
          <w:rFonts w:eastAsia="Times New Roman"/>
          <w:b/>
          <w:bCs/>
          <w:i/>
          <w:iCs/>
          <w:color w:val="4F81BD"/>
          <w:sz w:val="24"/>
          <w:szCs w:val="22"/>
          <w:lang w:eastAsia="ja-JP"/>
        </w:rPr>
      </w:pPr>
      <w:r w:rsidRPr="00D91305">
        <w:rPr>
          <w:rFonts w:eastAsia="Times New Roman"/>
          <w:b/>
          <w:bCs/>
          <w:i/>
          <w:iCs/>
          <w:color w:val="4F81BD"/>
          <w:sz w:val="24"/>
          <w:szCs w:val="22"/>
          <w:lang w:val="vi-VN" w:eastAsia="ja-JP"/>
        </w:rPr>
        <w:t>Giao diện</w:t>
      </w:r>
      <w:r>
        <w:rPr>
          <w:rFonts w:eastAsia="Times New Roman"/>
          <w:b/>
          <w:bCs/>
          <w:i/>
          <w:iCs/>
          <w:color w:val="4F81BD"/>
          <w:sz w:val="24"/>
          <w:szCs w:val="22"/>
          <w:lang w:eastAsia="ja-JP"/>
        </w:rPr>
        <w:t xml:space="preserve"> của </w:t>
      </w:r>
      <w:r w:rsidR="004C1E30">
        <w:rPr>
          <w:rFonts w:eastAsia="Times New Roman"/>
          <w:b/>
          <w:bCs/>
          <w:i/>
          <w:iCs/>
          <w:color w:val="4F81BD"/>
          <w:sz w:val="24"/>
          <w:szCs w:val="22"/>
          <w:lang w:eastAsia="ja-JP"/>
        </w:rPr>
        <w:t>Chuẩn đoán và khám chữa bệnh</w:t>
      </w:r>
    </w:p>
    <w:p w:rsidR="004C1E30" w:rsidRDefault="00D6623C" w:rsidP="00841170">
      <w:pPr>
        <w:keepNext/>
        <w:keepLines/>
        <w:numPr>
          <w:ilvl w:val="3"/>
          <w:numId w:val="0"/>
        </w:numPr>
        <w:spacing w:before="200" w:after="0" w:line="276" w:lineRule="auto"/>
        <w:ind w:left="864" w:hanging="864"/>
        <w:jc w:val="both"/>
        <w:outlineLvl w:val="3"/>
        <w:rPr>
          <w:rFonts w:eastAsia="Times New Roman"/>
          <w:b/>
          <w:bCs/>
          <w:i/>
          <w:iCs/>
          <w:color w:val="4F81BD"/>
          <w:sz w:val="24"/>
          <w:szCs w:val="22"/>
          <w:lang w:eastAsia="ja-JP"/>
        </w:rPr>
      </w:pPr>
      <w:r>
        <w:rPr>
          <w:noProof/>
        </w:rPr>
        <w:drawing>
          <wp:inline distT="0" distB="0" distL="0" distR="0" wp14:anchorId="655A8805" wp14:editId="640526CB">
            <wp:extent cx="5731510" cy="251587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515870"/>
                    </a:xfrm>
                    <a:prstGeom prst="rect">
                      <a:avLst/>
                    </a:prstGeom>
                  </pic:spPr>
                </pic:pic>
              </a:graphicData>
            </a:graphic>
          </wp:inline>
        </w:drawing>
      </w:r>
    </w:p>
    <w:p w:rsidR="004A1539" w:rsidRPr="00D91305" w:rsidRDefault="004A1539" w:rsidP="00D91305">
      <w:pPr>
        <w:spacing w:before="0" w:line="276" w:lineRule="auto"/>
        <w:ind w:left="720" w:firstLine="0"/>
        <w:jc w:val="both"/>
        <w:rPr>
          <w:rFonts w:eastAsia="Times New Roman"/>
          <w:sz w:val="24"/>
          <w:szCs w:val="22"/>
          <w:lang w:val="vi-VN" w:eastAsia="ja-JP"/>
        </w:rPr>
      </w:pPr>
    </w:p>
    <w:p w:rsidR="00D91305" w:rsidRPr="00D91305" w:rsidRDefault="00D91305" w:rsidP="00D91305">
      <w:pPr>
        <w:keepNext/>
        <w:keepLines/>
        <w:numPr>
          <w:ilvl w:val="3"/>
          <w:numId w:val="0"/>
        </w:numPr>
        <w:spacing w:before="200" w:after="0" w:line="276" w:lineRule="auto"/>
        <w:ind w:left="864" w:hanging="864"/>
        <w:jc w:val="both"/>
        <w:outlineLvl w:val="3"/>
        <w:rPr>
          <w:rFonts w:eastAsia="Times New Roman"/>
          <w:b/>
          <w:bCs/>
          <w:i/>
          <w:iCs/>
          <w:color w:val="4F81BD"/>
          <w:sz w:val="24"/>
          <w:szCs w:val="22"/>
          <w:lang w:val="vi-VN" w:eastAsia="ja-JP"/>
        </w:rPr>
      </w:pPr>
      <w:r w:rsidRPr="00D91305">
        <w:rPr>
          <w:rFonts w:eastAsia="Times New Roman"/>
          <w:b/>
          <w:bCs/>
          <w:i/>
          <w:iCs/>
          <w:color w:val="4F81BD"/>
          <w:sz w:val="24"/>
          <w:szCs w:val="22"/>
          <w:lang w:val="vi-VN" w:eastAsia="ja-JP"/>
        </w:rPr>
        <w:t>Phân tích</w:t>
      </w:r>
    </w:p>
    <w:p w:rsidR="00D91305" w:rsidRPr="00D91305" w:rsidRDefault="00D91305" w:rsidP="00D91305">
      <w:pPr>
        <w:keepNext/>
        <w:keepLines/>
        <w:numPr>
          <w:ilvl w:val="4"/>
          <w:numId w:val="0"/>
        </w:numPr>
        <w:spacing w:before="200" w:after="0" w:line="276" w:lineRule="auto"/>
        <w:ind w:left="1008" w:hanging="441"/>
        <w:jc w:val="both"/>
        <w:outlineLvl w:val="4"/>
        <w:rPr>
          <w:rFonts w:eastAsia="Times New Roman"/>
          <w:color w:val="243F60"/>
          <w:sz w:val="24"/>
          <w:szCs w:val="22"/>
          <w:lang w:val="vi-VN" w:eastAsia="ja-JP"/>
        </w:rPr>
      </w:pPr>
      <w:r w:rsidRPr="00D91305">
        <w:rPr>
          <w:rFonts w:eastAsia="Times New Roman"/>
          <w:color w:val="243F60"/>
          <w:sz w:val="24"/>
          <w:szCs w:val="22"/>
          <w:lang w:val="vi-VN" w:eastAsia="ja-JP"/>
        </w:rPr>
        <w:t>Tổng quan</w:t>
      </w:r>
    </w:p>
    <w:p w:rsidR="00D91305" w:rsidRPr="004C1E30" w:rsidRDefault="004A1539" w:rsidP="00D91305">
      <w:pPr>
        <w:numPr>
          <w:ilvl w:val="0"/>
          <w:numId w:val="1"/>
        </w:numPr>
        <w:spacing w:before="0" w:line="276" w:lineRule="auto"/>
        <w:contextualSpacing/>
        <w:jc w:val="both"/>
        <w:rPr>
          <w:rFonts w:eastAsia="Times New Roman"/>
          <w:sz w:val="24"/>
          <w:szCs w:val="22"/>
          <w:lang w:val="vi-VN" w:eastAsia="ja-JP"/>
        </w:rPr>
      </w:pPr>
      <w:r>
        <w:rPr>
          <w:rFonts w:eastAsia="Times New Roman"/>
          <w:sz w:val="24"/>
          <w:szCs w:val="22"/>
          <w:lang w:eastAsia="ja-JP"/>
        </w:rPr>
        <w:t>Các dịch vụ của PetHH tuy chưa nhiều nhưng với tay nghề và sự tận tâm của mình chúng tôi đảm bảo sẽ mang đến cho Pet của bạn sự chăm sóc cũng như môi trường tốt nhất</w:t>
      </w:r>
    </w:p>
    <w:p w:rsidR="004C1E30" w:rsidRPr="00804593" w:rsidRDefault="00804593" w:rsidP="00D91305">
      <w:pPr>
        <w:numPr>
          <w:ilvl w:val="0"/>
          <w:numId w:val="1"/>
        </w:numPr>
        <w:spacing w:before="0" w:line="276" w:lineRule="auto"/>
        <w:contextualSpacing/>
        <w:jc w:val="both"/>
        <w:rPr>
          <w:rFonts w:eastAsia="Times New Roman"/>
          <w:sz w:val="24"/>
          <w:szCs w:val="22"/>
          <w:lang w:val="vi-VN" w:eastAsia="ja-JP"/>
        </w:rPr>
      </w:pPr>
      <w:r>
        <w:rPr>
          <w:rFonts w:eastAsia="Times New Roman"/>
          <w:sz w:val="24"/>
          <w:szCs w:val="22"/>
          <w:lang w:eastAsia="ja-JP"/>
        </w:rPr>
        <w:t>Hệ thống đặt lịch của PetHH được thực hiện theo yêu cầu của khách hàng . Với những yêu cầu được khách hàng gửi đến thì người quản trị có nhiệm vụ check lại lịch hẹn dựa trên những thông tin mà khách hàng đã đưa ra.</w:t>
      </w:r>
    </w:p>
    <w:p w:rsidR="00804593" w:rsidRPr="00804593" w:rsidRDefault="00804593" w:rsidP="00D91305">
      <w:pPr>
        <w:numPr>
          <w:ilvl w:val="0"/>
          <w:numId w:val="1"/>
        </w:numPr>
        <w:spacing w:before="0" w:line="276" w:lineRule="auto"/>
        <w:contextualSpacing/>
        <w:jc w:val="both"/>
        <w:rPr>
          <w:rFonts w:eastAsia="Times New Roman"/>
          <w:sz w:val="24"/>
          <w:szCs w:val="22"/>
          <w:lang w:val="vi-VN" w:eastAsia="ja-JP"/>
        </w:rPr>
      </w:pPr>
      <w:r>
        <w:rPr>
          <w:rFonts w:eastAsia="Times New Roman"/>
          <w:sz w:val="24"/>
          <w:szCs w:val="22"/>
          <w:lang w:eastAsia="ja-JP"/>
        </w:rPr>
        <w:t xml:space="preserve">Các thông tin được đăng lên trang web được những thành viên của PetHH đăng lên . </w:t>
      </w:r>
    </w:p>
    <w:p w:rsidR="00804593" w:rsidRPr="00D91305" w:rsidRDefault="00804593" w:rsidP="00D91305">
      <w:pPr>
        <w:numPr>
          <w:ilvl w:val="0"/>
          <w:numId w:val="1"/>
        </w:numPr>
        <w:spacing w:before="0" w:line="276" w:lineRule="auto"/>
        <w:contextualSpacing/>
        <w:jc w:val="both"/>
        <w:rPr>
          <w:rFonts w:eastAsia="Times New Roman"/>
          <w:sz w:val="24"/>
          <w:szCs w:val="22"/>
          <w:lang w:val="vi-VN" w:eastAsia="ja-JP"/>
        </w:rPr>
      </w:pPr>
      <w:r>
        <w:rPr>
          <w:rFonts w:eastAsia="Times New Roman"/>
          <w:sz w:val="24"/>
          <w:szCs w:val="22"/>
          <w:lang w:eastAsia="ja-JP"/>
        </w:rPr>
        <w:t>Và những comment của từng thông tin , dịch vụ được kiểm soát bởi admin.</w:t>
      </w:r>
    </w:p>
    <w:p w:rsidR="00985B88" w:rsidRDefault="00985B88" w:rsidP="00D91305">
      <w:pPr>
        <w:keepNext/>
        <w:keepLines/>
        <w:numPr>
          <w:ilvl w:val="1"/>
          <w:numId w:val="0"/>
        </w:numPr>
        <w:spacing w:before="200" w:after="0" w:line="276" w:lineRule="auto"/>
        <w:ind w:left="576" w:hanging="576"/>
        <w:jc w:val="both"/>
        <w:outlineLvl w:val="1"/>
        <w:rPr>
          <w:rFonts w:eastAsia="Times New Roman"/>
          <w:b/>
          <w:bCs/>
          <w:color w:val="4F81BD"/>
          <w:sz w:val="26"/>
          <w:szCs w:val="26"/>
          <w:lang w:val="vi-VN" w:eastAsia="ja-JP"/>
        </w:rPr>
      </w:pPr>
    </w:p>
    <w:p w:rsidR="00D91305" w:rsidRDefault="00D91305" w:rsidP="00D91305">
      <w:pPr>
        <w:keepNext/>
        <w:keepLines/>
        <w:numPr>
          <w:ilvl w:val="1"/>
          <w:numId w:val="0"/>
        </w:numPr>
        <w:spacing w:before="200" w:after="0" w:line="276" w:lineRule="auto"/>
        <w:ind w:left="576" w:hanging="576"/>
        <w:jc w:val="both"/>
        <w:outlineLvl w:val="1"/>
        <w:rPr>
          <w:rFonts w:eastAsia="Times New Roman"/>
          <w:b/>
          <w:bCs/>
          <w:color w:val="4F81BD"/>
          <w:sz w:val="26"/>
          <w:szCs w:val="26"/>
          <w:lang w:val="vi-VN" w:eastAsia="ja-JP"/>
        </w:rPr>
      </w:pPr>
      <w:r w:rsidRPr="00D91305">
        <w:rPr>
          <w:rFonts w:eastAsia="Times New Roman"/>
          <w:b/>
          <w:bCs/>
          <w:color w:val="4F81BD"/>
          <w:sz w:val="26"/>
          <w:szCs w:val="26"/>
          <w:lang w:val="vi-VN" w:eastAsia="ja-JP"/>
        </w:rPr>
        <w:t>Phần quản trị</w:t>
      </w:r>
    </w:p>
    <w:p w:rsidR="00804593" w:rsidRDefault="00804593" w:rsidP="00D91305">
      <w:pPr>
        <w:keepNext/>
        <w:keepLines/>
        <w:numPr>
          <w:ilvl w:val="1"/>
          <w:numId w:val="0"/>
        </w:numPr>
        <w:spacing w:before="200" w:after="0" w:line="276" w:lineRule="auto"/>
        <w:ind w:left="576" w:hanging="576"/>
        <w:jc w:val="both"/>
        <w:outlineLvl w:val="1"/>
        <w:rPr>
          <w:rFonts w:eastAsia="Times New Roman"/>
          <w:b/>
          <w:bCs/>
          <w:color w:val="4F81BD"/>
          <w:sz w:val="26"/>
          <w:szCs w:val="26"/>
          <w:lang w:eastAsia="ja-JP"/>
        </w:rPr>
      </w:pPr>
      <w:r>
        <w:rPr>
          <w:rFonts w:eastAsia="Times New Roman"/>
          <w:b/>
          <w:bCs/>
          <w:color w:val="4F81BD"/>
          <w:sz w:val="26"/>
          <w:szCs w:val="26"/>
          <w:lang w:eastAsia="ja-JP"/>
        </w:rPr>
        <w:t>Chức năng phần quản trị</w:t>
      </w:r>
    </w:p>
    <w:p w:rsidR="00804593" w:rsidRDefault="00804593" w:rsidP="00D91305">
      <w:pPr>
        <w:keepNext/>
        <w:keepLines/>
        <w:numPr>
          <w:ilvl w:val="1"/>
          <w:numId w:val="0"/>
        </w:numPr>
        <w:spacing w:before="200" w:after="0" w:line="276" w:lineRule="auto"/>
        <w:ind w:left="576" w:hanging="576"/>
        <w:jc w:val="both"/>
        <w:outlineLvl w:val="1"/>
        <w:rPr>
          <w:rFonts w:eastAsia="Times New Roman"/>
          <w:b/>
          <w:bCs/>
          <w:color w:val="4F81BD"/>
          <w:sz w:val="26"/>
          <w:szCs w:val="26"/>
          <w:lang w:eastAsia="ja-JP"/>
        </w:rPr>
      </w:pPr>
      <w:r>
        <w:rPr>
          <w:rFonts w:eastAsia="Times New Roman"/>
          <w:b/>
          <w:bCs/>
          <w:color w:val="4F81BD"/>
          <w:sz w:val="26"/>
          <w:szCs w:val="26"/>
          <w:lang w:eastAsia="ja-JP"/>
        </w:rPr>
        <w:t xml:space="preserve">- </w:t>
      </w:r>
      <w:r w:rsidR="00985B88">
        <w:rPr>
          <w:rFonts w:eastAsia="Times New Roman"/>
          <w:b/>
          <w:bCs/>
          <w:color w:val="4F81BD"/>
          <w:sz w:val="26"/>
          <w:szCs w:val="26"/>
          <w:lang w:eastAsia="ja-JP"/>
        </w:rPr>
        <w:t>Giao diện phần admin</w:t>
      </w:r>
    </w:p>
    <w:p w:rsidR="00D6623C" w:rsidRPr="00804593" w:rsidRDefault="00D6623C" w:rsidP="00D91305">
      <w:pPr>
        <w:keepNext/>
        <w:keepLines/>
        <w:numPr>
          <w:ilvl w:val="1"/>
          <w:numId w:val="0"/>
        </w:numPr>
        <w:spacing w:before="200" w:after="0" w:line="276" w:lineRule="auto"/>
        <w:ind w:left="576" w:hanging="576"/>
        <w:jc w:val="both"/>
        <w:outlineLvl w:val="1"/>
        <w:rPr>
          <w:rFonts w:eastAsia="Times New Roman"/>
          <w:b/>
          <w:bCs/>
          <w:color w:val="4F81BD"/>
          <w:sz w:val="26"/>
          <w:szCs w:val="26"/>
          <w:lang w:eastAsia="ja-JP"/>
        </w:rPr>
      </w:pPr>
      <w:bookmarkStart w:id="0" w:name="_GoBack"/>
      <w:bookmarkEnd w:id="0"/>
    </w:p>
    <w:p w:rsidR="004A1539" w:rsidRDefault="00985B88" w:rsidP="004A1539">
      <w:pPr>
        <w:keepNext/>
        <w:keepLines/>
        <w:spacing w:before="480" w:after="0" w:line="276" w:lineRule="auto"/>
        <w:ind w:left="432" w:hanging="432"/>
        <w:jc w:val="both"/>
        <w:outlineLvl w:val="0"/>
        <w:rPr>
          <w:rFonts w:eastAsia="Times New Roman"/>
          <w:b/>
          <w:bCs/>
          <w:color w:val="365F91"/>
          <w:szCs w:val="28"/>
          <w:lang w:val="vi-VN" w:eastAsia="ja-JP"/>
        </w:rPr>
      </w:pPr>
      <w:r>
        <w:rPr>
          <w:noProof/>
        </w:rPr>
        <w:drawing>
          <wp:inline distT="0" distB="0" distL="0" distR="0" wp14:anchorId="60317C07" wp14:editId="35737710">
            <wp:extent cx="5731510" cy="3222401"/>
            <wp:effectExtent l="0" t="0" r="2540" b="0"/>
            <wp:docPr id="3" name="Picture 3" descr="https://scontent.fhan5-4.fna.fbcdn.net/v/t1.15752-9/49530511_213717642773216_2585573778230607872_n.png?_nc_cat=104&amp;_nc_ht=scontent.fhan5-4.fna&amp;oh=7e752fd0cbc7ef2ef5617496401f86a5&amp;oe=5CCCDE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fhan5-4.fna.fbcdn.net/v/t1.15752-9/49530511_213717642773216_2585573778230607872_n.png?_nc_cat=104&amp;_nc_ht=scontent.fhan5-4.fna&amp;oh=7e752fd0cbc7ef2ef5617496401f86a5&amp;oe=5CCCDE5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rsidR="00985B88" w:rsidRDefault="00985B88" w:rsidP="004A1539">
      <w:pPr>
        <w:keepNext/>
        <w:keepLines/>
        <w:spacing w:before="480" w:after="0" w:line="276" w:lineRule="auto"/>
        <w:ind w:left="432" w:hanging="432"/>
        <w:jc w:val="both"/>
        <w:outlineLvl w:val="0"/>
        <w:rPr>
          <w:rFonts w:eastAsia="Times New Roman"/>
          <w:b/>
          <w:bCs/>
          <w:color w:val="365F91"/>
          <w:szCs w:val="28"/>
          <w:lang w:eastAsia="ja-JP"/>
        </w:rPr>
      </w:pPr>
    </w:p>
    <w:p w:rsidR="00985B88" w:rsidRDefault="00985B88" w:rsidP="004A1539">
      <w:pPr>
        <w:keepNext/>
        <w:keepLines/>
        <w:spacing w:before="480" w:after="0" w:line="276" w:lineRule="auto"/>
        <w:ind w:left="432" w:hanging="432"/>
        <w:jc w:val="both"/>
        <w:outlineLvl w:val="0"/>
        <w:rPr>
          <w:rFonts w:eastAsia="Times New Roman"/>
          <w:b/>
          <w:bCs/>
          <w:color w:val="365F91"/>
          <w:szCs w:val="28"/>
          <w:lang w:eastAsia="ja-JP"/>
        </w:rPr>
      </w:pPr>
    </w:p>
    <w:p w:rsidR="00985B88" w:rsidRDefault="00985B88" w:rsidP="004A1539">
      <w:pPr>
        <w:keepNext/>
        <w:keepLines/>
        <w:spacing w:before="480" w:after="0" w:line="276" w:lineRule="auto"/>
        <w:ind w:left="432" w:hanging="432"/>
        <w:jc w:val="both"/>
        <w:outlineLvl w:val="0"/>
        <w:rPr>
          <w:rFonts w:eastAsia="Times New Roman"/>
          <w:b/>
          <w:bCs/>
          <w:color w:val="365F91"/>
          <w:szCs w:val="28"/>
          <w:lang w:eastAsia="ja-JP"/>
        </w:rPr>
      </w:pPr>
    </w:p>
    <w:p w:rsidR="00985B88" w:rsidRDefault="00985B88" w:rsidP="004A1539">
      <w:pPr>
        <w:keepNext/>
        <w:keepLines/>
        <w:spacing w:before="480" w:after="0" w:line="276" w:lineRule="auto"/>
        <w:ind w:left="432" w:hanging="432"/>
        <w:jc w:val="both"/>
        <w:outlineLvl w:val="0"/>
        <w:rPr>
          <w:rFonts w:eastAsia="Times New Roman"/>
          <w:b/>
          <w:bCs/>
          <w:color w:val="365F91"/>
          <w:szCs w:val="28"/>
          <w:lang w:eastAsia="ja-JP"/>
        </w:rPr>
      </w:pPr>
    </w:p>
    <w:p w:rsidR="00985B88" w:rsidRDefault="00985B88" w:rsidP="004A1539">
      <w:pPr>
        <w:keepNext/>
        <w:keepLines/>
        <w:spacing w:before="480" w:after="0" w:line="276" w:lineRule="auto"/>
        <w:ind w:left="432" w:hanging="432"/>
        <w:jc w:val="both"/>
        <w:outlineLvl w:val="0"/>
        <w:rPr>
          <w:rFonts w:eastAsia="Times New Roman"/>
          <w:b/>
          <w:bCs/>
          <w:color w:val="365F91"/>
          <w:szCs w:val="28"/>
          <w:lang w:eastAsia="ja-JP"/>
        </w:rPr>
      </w:pPr>
    </w:p>
    <w:p w:rsidR="00985B88" w:rsidRDefault="00985B88" w:rsidP="004A1539">
      <w:pPr>
        <w:keepNext/>
        <w:keepLines/>
        <w:spacing w:before="480" w:after="0" w:line="276" w:lineRule="auto"/>
        <w:ind w:left="432" w:hanging="432"/>
        <w:jc w:val="both"/>
        <w:outlineLvl w:val="0"/>
        <w:rPr>
          <w:rFonts w:eastAsia="Times New Roman"/>
          <w:b/>
          <w:bCs/>
          <w:color w:val="365F91"/>
          <w:szCs w:val="28"/>
          <w:lang w:eastAsia="ja-JP"/>
        </w:rPr>
      </w:pPr>
    </w:p>
    <w:p w:rsidR="00985B88" w:rsidRDefault="00985B88" w:rsidP="004A1539">
      <w:pPr>
        <w:keepNext/>
        <w:keepLines/>
        <w:spacing w:before="480" w:after="0" w:line="276" w:lineRule="auto"/>
        <w:ind w:left="432" w:hanging="432"/>
        <w:jc w:val="both"/>
        <w:outlineLvl w:val="0"/>
        <w:rPr>
          <w:rFonts w:eastAsia="Times New Roman"/>
          <w:b/>
          <w:bCs/>
          <w:color w:val="365F91"/>
          <w:szCs w:val="28"/>
          <w:lang w:eastAsia="ja-JP"/>
        </w:rPr>
      </w:pPr>
    </w:p>
    <w:p w:rsidR="00985B88" w:rsidRPr="00985B88" w:rsidRDefault="00985B88" w:rsidP="004A1539">
      <w:pPr>
        <w:keepNext/>
        <w:keepLines/>
        <w:spacing w:before="480" w:after="0" w:line="276" w:lineRule="auto"/>
        <w:ind w:left="432" w:hanging="432"/>
        <w:jc w:val="both"/>
        <w:outlineLvl w:val="0"/>
        <w:rPr>
          <w:rFonts w:eastAsia="Times New Roman"/>
          <w:b/>
          <w:bCs/>
          <w:color w:val="365F91"/>
          <w:szCs w:val="28"/>
          <w:lang w:eastAsia="ja-JP"/>
        </w:rPr>
      </w:pPr>
      <w:r>
        <w:rPr>
          <w:rFonts w:eastAsia="Times New Roman"/>
          <w:b/>
          <w:bCs/>
          <w:color w:val="365F91"/>
          <w:szCs w:val="28"/>
          <w:lang w:eastAsia="ja-JP"/>
        </w:rPr>
        <w:t>6.Tài liệu tham khảo</w:t>
      </w:r>
    </w:p>
    <w:p w:rsidR="004A1539" w:rsidRPr="00841170" w:rsidRDefault="0086303E" w:rsidP="004A1539">
      <w:pPr>
        <w:keepNext/>
        <w:keepLines/>
        <w:spacing w:before="480" w:after="0" w:line="276" w:lineRule="auto"/>
        <w:ind w:left="432" w:hanging="432"/>
        <w:jc w:val="both"/>
        <w:outlineLvl w:val="0"/>
        <w:rPr>
          <w:rFonts w:eastAsia="Times New Roman"/>
          <w:bCs/>
          <w:color w:val="365F91"/>
          <w:szCs w:val="28"/>
          <w:u w:val="single"/>
          <w:lang w:eastAsia="ja-JP"/>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841170">
        <w:rPr>
          <w:rFonts w:eastAsia="Times New Roman"/>
          <w:bCs/>
          <w:color w:val="365F91"/>
          <w:szCs w:val="28"/>
          <w:u w:val="single"/>
          <w:lang w:eastAsia="ja-JP"/>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ttps://www.youtube.com/</w:t>
      </w:r>
    </w:p>
    <w:p w:rsidR="00113E97" w:rsidRPr="00841170" w:rsidRDefault="00FC34D3" w:rsidP="00D91305">
      <w:pPr>
        <w:ind w:firstLine="0"/>
        <w:rPr>
          <w:rStyle w:val="Hyperlink"/>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hyperlink r:id="rId35" w:history="1">
        <w:r w:rsidR="004A1539" w:rsidRPr="00841170">
          <w:rPr>
            <w:rStyle w:val="Hyperlink"/>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ttps://www.w3schools.com/</w:t>
        </w:r>
      </w:hyperlink>
    </w:p>
    <w:p w:rsidR="00841170" w:rsidRDefault="00FC34D3" w:rsidP="00D91305">
      <w:pPr>
        <w:ind w:firstLine="0"/>
        <w:rPr>
          <w:color w:val="4F81BD" w:themeColor="accent1"/>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hyperlink r:id="rId36" w:history="1">
        <w:r w:rsidR="00841170" w:rsidRPr="00E04611">
          <w:rPr>
            <w:rStyle w:val="Hyperlink"/>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ttps://pethealth.vn/</w:t>
        </w:r>
      </w:hyperlink>
    </w:p>
    <w:p w:rsidR="00841170" w:rsidRPr="00841170" w:rsidRDefault="00841170" w:rsidP="00D91305">
      <w:pPr>
        <w:ind w:firstLine="0"/>
        <w:rPr>
          <w:color w:val="4F81BD" w:themeColor="accent1"/>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841170">
        <w:rPr>
          <w:color w:val="4F81BD" w:themeColor="accent1"/>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ttps://www.google.com.vn/?hl=vi</w:t>
      </w:r>
    </w:p>
    <w:p w:rsidR="004A1539" w:rsidRPr="004A1539" w:rsidRDefault="004A1539" w:rsidP="00D91305">
      <w:pPr>
        <w:ind w:firstLine="0"/>
      </w:pPr>
    </w:p>
    <w:sectPr w:rsidR="004A1539" w:rsidRPr="004A1539" w:rsidSect="00C344D4">
      <w:footerReference w:type="default" r:id="rId37"/>
      <w:pgSz w:w="11906" w:h="16838"/>
      <w:pgMar w:top="1440" w:right="1440" w:bottom="1440" w:left="1440" w:header="708" w:footer="708" w:gutter="0"/>
      <w:pgNumType w:start="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34D3" w:rsidRDefault="00FC34D3" w:rsidP="00683DAF">
      <w:pPr>
        <w:spacing w:before="0" w:after="0" w:line="240" w:lineRule="auto"/>
      </w:pPr>
      <w:r>
        <w:separator/>
      </w:r>
    </w:p>
  </w:endnote>
  <w:endnote w:type="continuationSeparator" w:id="0">
    <w:p w:rsidR="00FC34D3" w:rsidRDefault="00FC34D3" w:rsidP="00683DA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85570"/>
      <w:docPartObj>
        <w:docPartGallery w:val="Page Numbers (Bottom of Page)"/>
        <w:docPartUnique/>
      </w:docPartObj>
    </w:sdtPr>
    <w:sdtEndPr>
      <w:rPr>
        <w:noProof/>
      </w:rPr>
    </w:sdtEndPr>
    <w:sdtContent>
      <w:p w:rsidR="00683DAF" w:rsidRDefault="00683DAF">
        <w:pPr>
          <w:pStyle w:val="Footer"/>
          <w:jc w:val="center"/>
        </w:pPr>
        <w:r>
          <w:fldChar w:fldCharType="begin"/>
        </w:r>
        <w:r>
          <w:instrText xml:space="preserve"> PAGE   \* MERGEFORMAT </w:instrText>
        </w:r>
        <w:r>
          <w:fldChar w:fldCharType="separate"/>
        </w:r>
        <w:r w:rsidR="00D6623C">
          <w:rPr>
            <w:noProof/>
          </w:rPr>
          <w:t>9</w:t>
        </w:r>
        <w:r>
          <w:rPr>
            <w:noProof/>
          </w:rPr>
          <w:fldChar w:fldCharType="end"/>
        </w:r>
      </w:p>
    </w:sdtContent>
  </w:sdt>
  <w:p w:rsidR="00683DAF" w:rsidRDefault="00683D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34D3" w:rsidRDefault="00FC34D3" w:rsidP="00683DAF">
      <w:pPr>
        <w:spacing w:before="0" w:after="0" w:line="240" w:lineRule="auto"/>
      </w:pPr>
      <w:r>
        <w:separator/>
      </w:r>
    </w:p>
  </w:footnote>
  <w:footnote w:type="continuationSeparator" w:id="0">
    <w:p w:rsidR="00FC34D3" w:rsidRDefault="00FC34D3" w:rsidP="00683DAF">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A2"/>
      </v:shape>
    </w:pict>
  </w:numPicBullet>
  <w:abstractNum w:abstractNumId="0" w15:restartNumberingAfterBreak="0">
    <w:nsid w:val="03852F70"/>
    <w:multiLevelType w:val="hybridMultilevel"/>
    <w:tmpl w:val="398627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1355D34"/>
    <w:multiLevelType w:val="hybridMultilevel"/>
    <w:tmpl w:val="B17EB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8874685"/>
    <w:multiLevelType w:val="hybridMultilevel"/>
    <w:tmpl w:val="9C3666A2"/>
    <w:lvl w:ilvl="0" w:tplc="68E0D9A2">
      <w:start w:val="1"/>
      <w:numFmt w:val="bullet"/>
      <w:lvlText w:val="-"/>
      <w:lvlJc w:val="left"/>
      <w:pPr>
        <w:ind w:left="360" w:hanging="360"/>
      </w:pPr>
      <w:rPr>
        <w:rFonts w:ascii="Tahoma" w:eastAsia="Times New Roman" w:hAnsi="Tahoma" w:cs="Tahoma" w:hint="default"/>
      </w:rPr>
    </w:lvl>
    <w:lvl w:ilvl="1" w:tplc="042A0003">
      <w:start w:val="1"/>
      <w:numFmt w:val="bullet"/>
      <w:lvlText w:val="o"/>
      <w:lvlJc w:val="left"/>
      <w:pPr>
        <w:ind w:left="1080" w:hanging="360"/>
      </w:pPr>
      <w:rPr>
        <w:rFonts w:ascii="Courier New" w:hAnsi="Courier New" w:cs="Courier New" w:hint="default"/>
      </w:rPr>
    </w:lvl>
    <w:lvl w:ilvl="2" w:tplc="042A0005">
      <w:start w:val="1"/>
      <w:numFmt w:val="bullet"/>
      <w:lvlText w:val=""/>
      <w:lvlJc w:val="left"/>
      <w:pPr>
        <w:ind w:left="1800" w:hanging="360"/>
      </w:pPr>
      <w:rPr>
        <w:rFonts w:ascii="Wingdings" w:hAnsi="Wingdings" w:hint="default"/>
      </w:rPr>
    </w:lvl>
    <w:lvl w:ilvl="3" w:tplc="042A0001">
      <w:start w:val="1"/>
      <w:numFmt w:val="bullet"/>
      <w:lvlText w:val=""/>
      <w:lvlJc w:val="left"/>
      <w:pPr>
        <w:ind w:left="2520" w:hanging="360"/>
      </w:pPr>
      <w:rPr>
        <w:rFonts w:ascii="Symbol" w:hAnsi="Symbol" w:hint="default"/>
      </w:rPr>
    </w:lvl>
    <w:lvl w:ilvl="4" w:tplc="042A0003">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 w15:restartNumberingAfterBreak="0">
    <w:nsid w:val="40DE4899"/>
    <w:multiLevelType w:val="hybridMultilevel"/>
    <w:tmpl w:val="D5D615E8"/>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C6B7576"/>
    <w:multiLevelType w:val="hybridMultilevel"/>
    <w:tmpl w:val="EFC036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D9C1897"/>
    <w:multiLevelType w:val="hybridMultilevel"/>
    <w:tmpl w:val="6FC071D2"/>
    <w:lvl w:ilvl="0" w:tplc="6A189B2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EC169D"/>
    <w:multiLevelType w:val="hybridMultilevel"/>
    <w:tmpl w:val="832E1E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5CCA6C1A"/>
    <w:multiLevelType w:val="hybridMultilevel"/>
    <w:tmpl w:val="ED8CBA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F7C6AAC"/>
    <w:multiLevelType w:val="hybridMultilevel"/>
    <w:tmpl w:val="BAEEC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0570F8"/>
    <w:multiLevelType w:val="hybridMultilevel"/>
    <w:tmpl w:val="3634C46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6"/>
  </w:num>
  <w:num w:numId="5">
    <w:abstractNumId w:val="0"/>
  </w:num>
  <w:num w:numId="6">
    <w:abstractNumId w:val="9"/>
  </w:num>
  <w:num w:numId="7">
    <w:abstractNumId w:val="2"/>
  </w:num>
  <w:num w:numId="8">
    <w:abstractNumId w:val="5"/>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305"/>
    <w:rsid w:val="00007D2D"/>
    <w:rsid w:val="000525AB"/>
    <w:rsid w:val="000628B1"/>
    <w:rsid w:val="0007223F"/>
    <w:rsid w:val="0008661B"/>
    <w:rsid w:val="000F1DC7"/>
    <w:rsid w:val="00113E97"/>
    <w:rsid w:val="00125825"/>
    <w:rsid w:val="00142197"/>
    <w:rsid w:val="00142419"/>
    <w:rsid w:val="0016631E"/>
    <w:rsid w:val="001C4653"/>
    <w:rsid w:val="001F5607"/>
    <w:rsid w:val="00203DBC"/>
    <w:rsid w:val="00230D16"/>
    <w:rsid w:val="00232103"/>
    <w:rsid w:val="00242CE2"/>
    <w:rsid w:val="00265D61"/>
    <w:rsid w:val="002921C3"/>
    <w:rsid w:val="002C208C"/>
    <w:rsid w:val="002D2D76"/>
    <w:rsid w:val="0030675D"/>
    <w:rsid w:val="0031222F"/>
    <w:rsid w:val="00384201"/>
    <w:rsid w:val="00393558"/>
    <w:rsid w:val="00394F97"/>
    <w:rsid w:val="003A441E"/>
    <w:rsid w:val="003B4195"/>
    <w:rsid w:val="0040114D"/>
    <w:rsid w:val="00483646"/>
    <w:rsid w:val="004A1539"/>
    <w:rsid w:val="004B462A"/>
    <w:rsid w:val="004C1E30"/>
    <w:rsid w:val="004D0457"/>
    <w:rsid w:val="004D6820"/>
    <w:rsid w:val="004F1BBF"/>
    <w:rsid w:val="004F4BCD"/>
    <w:rsid w:val="004F5215"/>
    <w:rsid w:val="004F5A38"/>
    <w:rsid w:val="005021A6"/>
    <w:rsid w:val="00551831"/>
    <w:rsid w:val="00551B96"/>
    <w:rsid w:val="005635E4"/>
    <w:rsid w:val="0057322E"/>
    <w:rsid w:val="0057490D"/>
    <w:rsid w:val="005764ED"/>
    <w:rsid w:val="00585654"/>
    <w:rsid w:val="00591438"/>
    <w:rsid w:val="005A30A4"/>
    <w:rsid w:val="005D6281"/>
    <w:rsid w:val="00604960"/>
    <w:rsid w:val="00634947"/>
    <w:rsid w:val="00683DAF"/>
    <w:rsid w:val="00692170"/>
    <w:rsid w:val="006C5C1C"/>
    <w:rsid w:val="006D00EB"/>
    <w:rsid w:val="007013DD"/>
    <w:rsid w:val="0070370D"/>
    <w:rsid w:val="00705C16"/>
    <w:rsid w:val="00720F7E"/>
    <w:rsid w:val="00777294"/>
    <w:rsid w:val="00783803"/>
    <w:rsid w:val="00785471"/>
    <w:rsid w:val="00786F24"/>
    <w:rsid w:val="007D430A"/>
    <w:rsid w:val="007D4E19"/>
    <w:rsid w:val="007D744E"/>
    <w:rsid w:val="00804593"/>
    <w:rsid w:val="008165D2"/>
    <w:rsid w:val="008215EB"/>
    <w:rsid w:val="00837B8C"/>
    <w:rsid w:val="00841170"/>
    <w:rsid w:val="00850AAB"/>
    <w:rsid w:val="00852CCE"/>
    <w:rsid w:val="0086303E"/>
    <w:rsid w:val="00867956"/>
    <w:rsid w:val="00872C64"/>
    <w:rsid w:val="008943FA"/>
    <w:rsid w:val="008A7221"/>
    <w:rsid w:val="008C7302"/>
    <w:rsid w:val="008F6939"/>
    <w:rsid w:val="009027A5"/>
    <w:rsid w:val="009039FC"/>
    <w:rsid w:val="00903FA8"/>
    <w:rsid w:val="0090692E"/>
    <w:rsid w:val="00932E5D"/>
    <w:rsid w:val="00941165"/>
    <w:rsid w:val="00953D3B"/>
    <w:rsid w:val="00956DB6"/>
    <w:rsid w:val="00985B88"/>
    <w:rsid w:val="009901F2"/>
    <w:rsid w:val="00990ED0"/>
    <w:rsid w:val="0099267D"/>
    <w:rsid w:val="00A00C9F"/>
    <w:rsid w:val="00A16FEC"/>
    <w:rsid w:val="00A93890"/>
    <w:rsid w:val="00AC14A2"/>
    <w:rsid w:val="00AD3571"/>
    <w:rsid w:val="00B27000"/>
    <w:rsid w:val="00B30A6F"/>
    <w:rsid w:val="00B35E50"/>
    <w:rsid w:val="00B6149E"/>
    <w:rsid w:val="00B700B9"/>
    <w:rsid w:val="00B740BF"/>
    <w:rsid w:val="00B77642"/>
    <w:rsid w:val="00B81543"/>
    <w:rsid w:val="00B93E27"/>
    <w:rsid w:val="00BA35C8"/>
    <w:rsid w:val="00BB1510"/>
    <w:rsid w:val="00BC7D28"/>
    <w:rsid w:val="00BD1116"/>
    <w:rsid w:val="00BD1482"/>
    <w:rsid w:val="00BF776F"/>
    <w:rsid w:val="00C225A3"/>
    <w:rsid w:val="00C344D4"/>
    <w:rsid w:val="00C875FE"/>
    <w:rsid w:val="00CC2281"/>
    <w:rsid w:val="00CC3D22"/>
    <w:rsid w:val="00CE2B2C"/>
    <w:rsid w:val="00CF37B0"/>
    <w:rsid w:val="00CF5153"/>
    <w:rsid w:val="00D136A1"/>
    <w:rsid w:val="00D24E8F"/>
    <w:rsid w:val="00D3319D"/>
    <w:rsid w:val="00D6623C"/>
    <w:rsid w:val="00D72DBD"/>
    <w:rsid w:val="00D909B6"/>
    <w:rsid w:val="00D91305"/>
    <w:rsid w:val="00DE5013"/>
    <w:rsid w:val="00DF4D4A"/>
    <w:rsid w:val="00E24247"/>
    <w:rsid w:val="00E54E3C"/>
    <w:rsid w:val="00E818D9"/>
    <w:rsid w:val="00EC62BB"/>
    <w:rsid w:val="00EE3D66"/>
    <w:rsid w:val="00EF2597"/>
    <w:rsid w:val="00EF2FB9"/>
    <w:rsid w:val="00EF40EA"/>
    <w:rsid w:val="00F16281"/>
    <w:rsid w:val="00F20226"/>
    <w:rsid w:val="00F21A78"/>
    <w:rsid w:val="00F427DB"/>
    <w:rsid w:val="00F47578"/>
    <w:rsid w:val="00F72D6A"/>
    <w:rsid w:val="00F74D5F"/>
    <w:rsid w:val="00F92BB5"/>
    <w:rsid w:val="00FA02EF"/>
    <w:rsid w:val="00FB0A17"/>
    <w:rsid w:val="00FC34D3"/>
    <w:rsid w:val="00FF5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EBA344-6B38-4D66-A527-6EC746B5A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30"/>
        <w:lang w:val="en-US" w:eastAsia="en-US" w:bidi="ar-SA"/>
      </w:rPr>
    </w:rPrDefault>
    <w:pPrDefault>
      <w:pPr>
        <w:spacing w:before="120" w:after="200" w:line="312"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83DA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83DA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130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305"/>
    <w:rPr>
      <w:rFonts w:ascii="Tahoma" w:hAnsi="Tahoma" w:cs="Tahoma"/>
      <w:sz w:val="16"/>
      <w:szCs w:val="16"/>
    </w:rPr>
  </w:style>
  <w:style w:type="paragraph" w:styleId="NoSpacing">
    <w:name w:val="No Spacing"/>
    <w:link w:val="NoSpacingChar"/>
    <w:uiPriority w:val="1"/>
    <w:qFormat/>
    <w:rsid w:val="00C344D4"/>
    <w:pPr>
      <w:spacing w:before="0" w:after="0" w:line="240" w:lineRule="auto"/>
      <w:ind w:firstLine="0"/>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C344D4"/>
    <w:rPr>
      <w:rFonts w:asciiTheme="minorHAnsi" w:eastAsiaTheme="minorEastAsia" w:hAnsiTheme="minorHAnsi" w:cstheme="minorBidi"/>
      <w:sz w:val="22"/>
      <w:szCs w:val="22"/>
    </w:rPr>
  </w:style>
  <w:style w:type="paragraph" w:styleId="Header">
    <w:name w:val="header"/>
    <w:basedOn w:val="Normal"/>
    <w:link w:val="HeaderChar"/>
    <w:uiPriority w:val="99"/>
    <w:unhideWhenUsed/>
    <w:rsid w:val="00683DA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83DAF"/>
  </w:style>
  <w:style w:type="paragraph" w:styleId="Footer">
    <w:name w:val="footer"/>
    <w:basedOn w:val="Normal"/>
    <w:link w:val="FooterChar"/>
    <w:uiPriority w:val="99"/>
    <w:unhideWhenUsed/>
    <w:rsid w:val="00683DA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83DAF"/>
  </w:style>
  <w:style w:type="paragraph" w:styleId="ListParagraph">
    <w:name w:val="List Paragraph"/>
    <w:basedOn w:val="Normal"/>
    <w:uiPriority w:val="34"/>
    <w:qFormat/>
    <w:rsid w:val="00683DAF"/>
    <w:pPr>
      <w:ind w:left="720"/>
      <w:contextualSpacing/>
    </w:pPr>
  </w:style>
  <w:style w:type="character" w:customStyle="1" w:styleId="Heading1Char">
    <w:name w:val="Heading 1 Char"/>
    <w:basedOn w:val="DefaultParagraphFont"/>
    <w:link w:val="Heading1"/>
    <w:uiPriority w:val="9"/>
    <w:rsid w:val="00683DA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683DAF"/>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867956"/>
    <w:pPr>
      <w:spacing w:line="259" w:lineRule="auto"/>
      <w:ind w:firstLine="0"/>
      <w:outlineLvl w:val="9"/>
    </w:pPr>
  </w:style>
  <w:style w:type="paragraph" w:styleId="TOC1">
    <w:name w:val="toc 1"/>
    <w:basedOn w:val="Normal"/>
    <w:next w:val="Normal"/>
    <w:autoRedefine/>
    <w:uiPriority w:val="39"/>
    <w:unhideWhenUsed/>
    <w:rsid w:val="00867956"/>
    <w:pPr>
      <w:spacing w:after="100"/>
    </w:pPr>
  </w:style>
  <w:style w:type="paragraph" w:styleId="TOC2">
    <w:name w:val="toc 2"/>
    <w:basedOn w:val="Normal"/>
    <w:next w:val="Normal"/>
    <w:autoRedefine/>
    <w:uiPriority w:val="39"/>
    <w:unhideWhenUsed/>
    <w:rsid w:val="00867956"/>
    <w:pPr>
      <w:spacing w:after="100"/>
      <w:ind w:left="280"/>
    </w:pPr>
  </w:style>
  <w:style w:type="paragraph" w:styleId="TOC3">
    <w:name w:val="toc 3"/>
    <w:basedOn w:val="Normal"/>
    <w:next w:val="Normal"/>
    <w:autoRedefine/>
    <w:uiPriority w:val="39"/>
    <w:unhideWhenUsed/>
    <w:rsid w:val="00867956"/>
    <w:pPr>
      <w:spacing w:after="100"/>
      <w:ind w:left="560"/>
    </w:pPr>
  </w:style>
  <w:style w:type="character" w:styleId="Hyperlink">
    <w:name w:val="Hyperlink"/>
    <w:basedOn w:val="DefaultParagraphFont"/>
    <w:uiPriority w:val="99"/>
    <w:unhideWhenUsed/>
    <w:rsid w:val="00867956"/>
    <w:rPr>
      <w:color w:val="0000FF" w:themeColor="hyperlink"/>
      <w:u w:val="single"/>
    </w:rPr>
  </w:style>
  <w:style w:type="character" w:styleId="IntenseReference">
    <w:name w:val="Intense Reference"/>
    <w:basedOn w:val="DefaultParagraphFont"/>
    <w:uiPriority w:val="32"/>
    <w:qFormat/>
    <w:rsid w:val="00867956"/>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image" Target="media/image5.png"/><Relationship Id="rId39" Type="http://schemas.openxmlformats.org/officeDocument/2006/relationships/theme" Target="theme/theme1.xml"/><Relationship Id="rId21" Type="http://schemas.openxmlformats.org/officeDocument/2006/relationships/diagramQuickStyle" Target="diagrams/quickStyle3.xml"/><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openxmlformats.org/officeDocument/2006/relationships/image" Target="media/image7.png"/><Relationship Id="rId36" Type="http://schemas.openxmlformats.org/officeDocument/2006/relationships/hyperlink" Target="https://pethealth.vn/" TargetMode="External"/><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yperlink" Target="https://www.w3schools.com/" TargetMode="External"/><Relationship Id="rId8" Type="http://schemas.openxmlformats.org/officeDocument/2006/relationships/image" Target="media/image2.jpe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50F882-3EDC-4D1A-B15F-2706E5F5915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EFC55FBE-BDF5-4069-90C9-B66329E33BB1}">
      <dgm:prSet phldrT="[Text]" custT="1"/>
      <dgm:spPr/>
      <dgm:t>
        <a:bodyPr/>
        <a:lstStyle/>
        <a:p>
          <a:r>
            <a:rPr lang="en-US" sz="1200"/>
            <a:t>Trang chủ</a:t>
          </a:r>
        </a:p>
      </dgm:t>
    </dgm:pt>
    <dgm:pt modelId="{2E673B21-A46A-4A0B-AD55-41743902A194}" type="parTrans" cxnId="{FA4F4E39-9157-4B7A-916C-A146E2C117B0}">
      <dgm:prSet/>
      <dgm:spPr/>
      <dgm:t>
        <a:bodyPr/>
        <a:lstStyle/>
        <a:p>
          <a:endParaRPr lang="en-US"/>
        </a:p>
      </dgm:t>
    </dgm:pt>
    <dgm:pt modelId="{317D115A-75E6-4033-B874-BD8514392BBB}" type="sibTrans" cxnId="{FA4F4E39-9157-4B7A-916C-A146E2C117B0}">
      <dgm:prSet/>
      <dgm:spPr/>
      <dgm:t>
        <a:bodyPr/>
        <a:lstStyle/>
        <a:p>
          <a:endParaRPr lang="en-US"/>
        </a:p>
      </dgm:t>
    </dgm:pt>
    <dgm:pt modelId="{8EC86BEA-9556-4436-9DB4-B150510ADB5D}">
      <dgm:prSet phldrT="[Text]" custT="1"/>
      <dgm:spPr/>
      <dgm:t>
        <a:bodyPr/>
        <a:lstStyle/>
        <a:p>
          <a:r>
            <a:rPr lang="en-US" sz="1200"/>
            <a:t>Đăng nhập</a:t>
          </a:r>
        </a:p>
      </dgm:t>
    </dgm:pt>
    <dgm:pt modelId="{C4F15F39-B1B6-4569-919F-61984FB5178D}" type="parTrans" cxnId="{F1972E60-E62D-45BD-A896-AC5EA614596A}">
      <dgm:prSet/>
      <dgm:spPr/>
      <dgm:t>
        <a:bodyPr/>
        <a:lstStyle/>
        <a:p>
          <a:endParaRPr lang="en-US"/>
        </a:p>
      </dgm:t>
    </dgm:pt>
    <dgm:pt modelId="{7FC5D3B4-47CF-4436-B8D7-7F26E0F36207}" type="sibTrans" cxnId="{F1972E60-E62D-45BD-A896-AC5EA614596A}">
      <dgm:prSet/>
      <dgm:spPr/>
      <dgm:t>
        <a:bodyPr/>
        <a:lstStyle/>
        <a:p>
          <a:endParaRPr lang="en-US"/>
        </a:p>
      </dgm:t>
    </dgm:pt>
    <dgm:pt modelId="{9A1E1EEC-895A-48C4-92FB-467A5D02C5BA}">
      <dgm:prSet phldrT="[Text]"/>
      <dgm:spPr/>
      <dgm:t>
        <a:bodyPr/>
        <a:lstStyle/>
        <a:p>
          <a:r>
            <a:rPr lang="en-US"/>
            <a:t>Thông tin</a:t>
          </a:r>
        </a:p>
      </dgm:t>
    </dgm:pt>
    <dgm:pt modelId="{FA8D507C-0AD5-49EB-9749-405BA4BAE8C0}" type="parTrans" cxnId="{1FCDC53F-2BAE-4B8C-9502-FF15FC80821F}">
      <dgm:prSet/>
      <dgm:spPr/>
      <dgm:t>
        <a:bodyPr/>
        <a:lstStyle/>
        <a:p>
          <a:endParaRPr lang="en-US"/>
        </a:p>
      </dgm:t>
    </dgm:pt>
    <dgm:pt modelId="{7F7884F1-C494-40B1-8BAB-DB2BEBA55EBA}" type="sibTrans" cxnId="{1FCDC53F-2BAE-4B8C-9502-FF15FC80821F}">
      <dgm:prSet/>
      <dgm:spPr/>
      <dgm:t>
        <a:bodyPr/>
        <a:lstStyle/>
        <a:p>
          <a:endParaRPr lang="en-US"/>
        </a:p>
      </dgm:t>
    </dgm:pt>
    <dgm:pt modelId="{5D0ED292-8F5E-4C3D-A461-0ED1F053D1F8}">
      <dgm:prSet phldrT="[Text]"/>
      <dgm:spPr/>
      <dgm:t>
        <a:bodyPr/>
        <a:lstStyle/>
        <a:p>
          <a:r>
            <a:rPr lang="en-US"/>
            <a:t>Liên hệ </a:t>
          </a:r>
        </a:p>
      </dgm:t>
    </dgm:pt>
    <dgm:pt modelId="{8EB07D58-9568-4273-8A9D-EA9237065C6F}" type="parTrans" cxnId="{D286C1FB-7484-49DF-AC0C-AAB3F4297FA4}">
      <dgm:prSet/>
      <dgm:spPr/>
      <dgm:t>
        <a:bodyPr/>
        <a:lstStyle/>
        <a:p>
          <a:endParaRPr lang="en-US"/>
        </a:p>
      </dgm:t>
    </dgm:pt>
    <dgm:pt modelId="{2C26A772-BB7D-490C-9570-1D8E66192E00}" type="sibTrans" cxnId="{D286C1FB-7484-49DF-AC0C-AAB3F4297FA4}">
      <dgm:prSet/>
      <dgm:spPr/>
      <dgm:t>
        <a:bodyPr/>
        <a:lstStyle/>
        <a:p>
          <a:endParaRPr lang="en-US"/>
        </a:p>
      </dgm:t>
    </dgm:pt>
    <dgm:pt modelId="{913516A5-E99B-4D25-AB0D-D83B85039DE7}">
      <dgm:prSet custT="1"/>
      <dgm:spPr/>
      <dgm:t>
        <a:bodyPr/>
        <a:lstStyle/>
        <a:p>
          <a:r>
            <a:rPr lang="en-US" sz="1200"/>
            <a:t>Đăng kí</a:t>
          </a:r>
        </a:p>
      </dgm:t>
    </dgm:pt>
    <dgm:pt modelId="{7DFE2147-5125-447F-8AB2-C04A807182EA}" type="parTrans" cxnId="{DCE0B885-A9D7-49B8-AD36-4D031856EA0C}">
      <dgm:prSet/>
      <dgm:spPr/>
      <dgm:t>
        <a:bodyPr/>
        <a:lstStyle/>
        <a:p>
          <a:endParaRPr lang="en-US"/>
        </a:p>
      </dgm:t>
    </dgm:pt>
    <dgm:pt modelId="{638A95AA-B37C-479B-9742-79A1364611CB}" type="sibTrans" cxnId="{DCE0B885-A9D7-49B8-AD36-4D031856EA0C}">
      <dgm:prSet/>
      <dgm:spPr/>
      <dgm:t>
        <a:bodyPr/>
        <a:lstStyle/>
        <a:p>
          <a:endParaRPr lang="en-US"/>
        </a:p>
      </dgm:t>
    </dgm:pt>
    <dgm:pt modelId="{F5862660-4689-4B0D-89AF-25A8635C40DA}">
      <dgm:prSet/>
      <dgm:spPr/>
      <dgm:t>
        <a:bodyPr/>
        <a:lstStyle/>
        <a:p>
          <a:r>
            <a:rPr lang="en-US"/>
            <a:t>Spa, Cắt tỉa</a:t>
          </a:r>
        </a:p>
      </dgm:t>
    </dgm:pt>
    <dgm:pt modelId="{C5AF5311-E055-46F0-8D56-ADFB8FF48116}" type="parTrans" cxnId="{13162689-D492-4AC6-A0CC-F798E2B61ACB}">
      <dgm:prSet/>
      <dgm:spPr/>
      <dgm:t>
        <a:bodyPr/>
        <a:lstStyle/>
        <a:p>
          <a:endParaRPr lang="en-US"/>
        </a:p>
      </dgm:t>
    </dgm:pt>
    <dgm:pt modelId="{39186914-AF22-494D-B99E-039F2CCEC4E7}" type="sibTrans" cxnId="{13162689-D492-4AC6-A0CC-F798E2B61ACB}">
      <dgm:prSet/>
      <dgm:spPr/>
      <dgm:t>
        <a:bodyPr/>
        <a:lstStyle/>
        <a:p>
          <a:endParaRPr lang="en-US"/>
        </a:p>
      </dgm:t>
    </dgm:pt>
    <dgm:pt modelId="{86839EB6-1918-4D4C-9866-D7E93B8529AB}">
      <dgm:prSet/>
      <dgm:spPr/>
      <dgm:t>
        <a:bodyPr/>
        <a:lstStyle/>
        <a:p>
          <a:r>
            <a:rPr lang="en-US"/>
            <a:t>Dịch vụ</a:t>
          </a:r>
        </a:p>
      </dgm:t>
    </dgm:pt>
    <dgm:pt modelId="{78E2938C-4EF9-443F-9E43-BA58BF52F965}" type="parTrans" cxnId="{4FA72CF9-EEA7-4720-A3D0-568877C9DBD7}">
      <dgm:prSet/>
      <dgm:spPr/>
      <dgm:t>
        <a:bodyPr/>
        <a:lstStyle/>
        <a:p>
          <a:endParaRPr lang="en-US"/>
        </a:p>
      </dgm:t>
    </dgm:pt>
    <dgm:pt modelId="{2692D721-ADA5-4708-8C54-A34AF4DB85F4}" type="sibTrans" cxnId="{4FA72CF9-EEA7-4720-A3D0-568877C9DBD7}">
      <dgm:prSet/>
      <dgm:spPr/>
      <dgm:t>
        <a:bodyPr/>
        <a:lstStyle/>
        <a:p>
          <a:endParaRPr lang="en-US"/>
        </a:p>
      </dgm:t>
    </dgm:pt>
    <dgm:pt modelId="{91F48CAE-97B6-448E-B02B-D30C75A6C33D}">
      <dgm:prSet/>
      <dgm:spPr/>
      <dgm:t>
        <a:bodyPr/>
        <a:lstStyle/>
        <a:p>
          <a:r>
            <a:rPr lang="en-US"/>
            <a:t>Trông giữ</a:t>
          </a:r>
        </a:p>
      </dgm:t>
    </dgm:pt>
    <dgm:pt modelId="{D05DF5C1-DD18-4803-8149-939D0CAF71DD}" type="parTrans" cxnId="{41E46AB6-F06A-4692-A223-5D56BD75845D}">
      <dgm:prSet/>
      <dgm:spPr/>
      <dgm:t>
        <a:bodyPr/>
        <a:lstStyle/>
        <a:p>
          <a:endParaRPr lang="en-US"/>
        </a:p>
      </dgm:t>
    </dgm:pt>
    <dgm:pt modelId="{F87E765F-56BC-45BB-8D05-86C0D67801F0}" type="sibTrans" cxnId="{41E46AB6-F06A-4692-A223-5D56BD75845D}">
      <dgm:prSet/>
      <dgm:spPr/>
      <dgm:t>
        <a:bodyPr/>
        <a:lstStyle/>
        <a:p>
          <a:endParaRPr lang="en-US"/>
        </a:p>
      </dgm:t>
    </dgm:pt>
    <dgm:pt modelId="{D7441C87-DD86-47CA-8E6E-A55EA0CA5779}">
      <dgm:prSet/>
      <dgm:spPr/>
      <dgm:t>
        <a:bodyPr/>
        <a:lstStyle/>
        <a:p>
          <a:r>
            <a:rPr lang="en-US"/>
            <a:t>Khám, chuẩn đoán , chữa bệnh</a:t>
          </a:r>
        </a:p>
      </dgm:t>
    </dgm:pt>
    <dgm:pt modelId="{2594A31E-2A60-4A4B-8F34-CCC9C812DDCE}" type="parTrans" cxnId="{7543C956-9CF1-4180-8EAF-CF6F5793D920}">
      <dgm:prSet/>
      <dgm:spPr/>
      <dgm:t>
        <a:bodyPr/>
        <a:lstStyle/>
        <a:p>
          <a:endParaRPr lang="en-US"/>
        </a:p>
      </dgm:t>
    </dgm:pt>
    <dgm:pt modelId="{1CCFFDA6-07CE-40B3-932E-C57D59524AAF}" type="sibTrans" cxnId="{7543C956-9CF1-4180-8EAF-CF6F5793D920}">
      <dgm:prSet/>
      <dgm:spPr/>
      <dgm:t>
        <a:bodyPr/>
        <a:lstStyle/>
        <a:p>
          <a:endParaRPr lang="en-US"/>
        </a:p>
      </dgm:t>
    </dgm:pt>
    <dgm:pt modelId="{C005DB13-77BF-4303-957B-092C852BE284}" type="pres">
      <dgm:prSet presAssocID="{AD50F882-3EDC-4D1A-B15F-2706E5F59158}" presName="hierChild1" presStyleCnt="0">
        <dgm:presLayoutVars>
          <dgm:orgChart val="1"/>
          <dgm:chPref val="1"/>
          <dgm:dir/>
          <dgm:animOne val="branch"/>
          <dgm:animLvl val="lvl"/>
          <dgm:resizeHandles/>
        </dgm:presLayoutVars>
      </dgm:prSet>
      <dgm:spPr/>
      <dgm:t>
        <a:bodyPr/>
        <a:lstStyle/>
        <a:p>
          <a:endParaRPr lang="en-US"/>
        </a:p>
      </dgm:t>
    </dgm:pt>
    <dgm:pt modelId="{FEF84610-7F5F-4827-8211-DCA178BBD518}" type="pres">
      <dgm:prSet presAssocID="{EFC55FBE-BDF5-4069-90C9-B66329E33BB1}" presName="hierRoot1" presStyleCnt="0">
        <dgm:presLayoutVars>
          <dgm:hierBranch val="init"/>
        </dgm:presLayoutVars>
      </dgm:prSet>
      <dgm:spPr/>
    </dgm:pt>
    <dgm:pt modelId="{4B2151E8-3FF4-4D9F-8505-607F454E4999}" type="pres">
      <dgm:prSet presAssocID="{EFC55FBE-BDF5-4069-90C9-B66329E33BB1}" presName="rootComposite1" presStyleCnt="0"/>
      <dgm:spPr/>
    </dgm:pt>
    <dgm:pt modelId="{40FB1218-AEBC-4B65-97DB-366FD02AE2B3}" type="pres">
      <dgm:prSet presAssocID="{EFC55FBE-BDF5-4069-90C9-B66329E33BB1}" presName="rootText1" presStyleLbl="node0" presStyleIdx="0" presStyleCnt="1">
        <dgm:presLayoutVars>
          <dgm:chPref val="3"/>
        </dgm:presLayoutVars>
      </dgm:prSet>
      <dgm:spPr/>
      <dgm:t>
        <a:bodyPr/>
        <a:lstStyle/>
        <a:p>
          <a:endParaRPr lang="en-US"/>
        </a:p>
      </dgm:t>
    </dgm:pt>
    <dgm:pt modelId="{F54EECD1-000A-4D09-AD61-0837F0591D8F}" type="pres">
      <dgm:prSet presAssocID="{EFC55FBE-BDF5-4069-90C9-B66329E33BB1}" presName="rootConnector1" presStyleLbl="node1" presStyleIdx="0" presStyleCnt="0"/>
      <dgm:spPr/>
      <dgm:t>
        <a:bodyPr/>
        <a:lstStyle/>
        <a:p>
          <a:endParaRPr lang="en-US"/>
        </a:p>
      </dgm:t>
    </dgm:pt>
    <dgm:pt modelId="{30C2BAE5-6D36-41A2-A9CB-D84E6B94D59F}" type="pres">
      <dgm:prSet presAssocID="{EFC55FBE-BDF5-4069-90C9-B66329E33BB1}" presName="hierChild2" presStyleCnt="0"/>
      <dgm:spPr/>
    </dgm:pt>
    <dgm:pt modelId="{697F69EC-5739-4DF5-8D9B-9A33E31AFA71}" type="pres">
      <dgm:prSet presAssocID="{7DFE2147-5125-447F-8AB2-C04A807182EA}" presName="Name37" presStyleLbl="parChTrans1D2" presStyleIdx="0" presStyleCnt="5"/>
      <dgm:spPr/>
      <dgm:t>
        <a:bodyPr/>
        <a:lstStyle/>
        <a:p>
          <a:endParaRPr lang="en-US"/>
        </a:p>
      </dgm:t>
    </dgm:pt>
    <dgm:pt modelId="{CD7A4E89-9441-4B8A-8C3B-24C58B1B0656}" type="pres">
      <dgm:prSet presAssocID="{913516A5-E99B-4D25-AB0D-D83B85039DE7}" presName="hierRoot2" presStyleCnt="0">
        <dgm:presLayoutVars>
          <dgm:hierBranch val="init"/>
        </dgm:presLayoutVars>
      </dgm:prSet>
      <dgm:spPr/>
    </dgm:pt>
    <dgm:pt modelId="{E5831EDE-B653-4BE4-835F-B723946EA985}" type="pres">
      <dgm:prSet presAssocID="{913516A5-E99B-4D25-AB0D-D83B85039DE7}" presName="rootComposite" presStyleCnt="0"/>
      <dgm:spPr/>
    </dgm:pt>
    <dgm:pt modelId="{34E16539-ED3C-49FC-97CA-02C0DCF8E3B8}" type="pres">
      <dgm:prSet presAssocID="{913516A5-E99B-4D25-AB0D-D83B85039DE7}" presName="rootText" presStyleLbl="node2" presStyleIdx="0" presStyleCnt="5">
        <dgm:presLayoutVars>
          <dgm:chPref val="3"/>
        </dgm:presLayoutVars>
      </dgm:prSet>
      <dgm:spPr/>
      <dgm:t>
        <a:bodyPr/>
        <a:lstStyle/>
        <a:p>
          <a:endParaRPr lang="en-US"/>
        </a:p>
      </dgm:t>
    </dgm:pt>
    <dgm:pt modelId="{49E8424C-CA5C-4AAD-B2B8-CD70AC5659C4}" type="pres">
      <dgm:prSet presAssocID="{913516A5-E99B-4D25-AB0D-D83B85039DE7}" presName="rootConnector" presStyleLbl="node2" presStyleIdx="0" presStyleCnt="5"/>
      <dgm:spPr/>
      <dgm:t>
        <a:bodyPr/>
        <a:lstStyle/>
        <a:p>
          <a:endParaRPr lang="en-US"/>
        </a:p>
      </dgm:t>
    </dgm:pt>
    <dgm:pt modelId="{BCAC209F-24D0-4561-AAE8-5EFF8A019C12}" type="pres">
      <dgm:prSet presAssocID="{913516A5-E99B-4D25-AB0D-D83B85039DE7}" presName="hierChild4" presStyleCnt="0"/>
      <dgm:spPr/>
    </dgm:pt>
    <dgm:pt modelId="{D3D0499D-A5A3-4ED1-AD95-8FA7D786DAD9}" type="pres">
      <dgm:prSet presAssocID="{913516A5-E99B-4D25-AB0D-D83B85039DE7}" presName="hierChild5" presStyleCnt="0"/>
      <dgm:spPr/>
    </dgm:pt>
    <dgm:pt modelId="{9FA13781-3CCA-414C-8EA8-F75C39EB3B0B}" type="pres">
      <dgm:prSet presAssocID="{C4F15F39-B1B6-4569-919F-61984FB5178D}" presName="Name37" presStyleLbl="parChTrans1D2" presStyleIdx="1" presStyleCnt="5"/>
      <dgm:spPr/>
      <dgm:t>
        <a:bodyPr/>
        <a:lstStyle/>
        <a:p>
          <a:endParaRPr lang="en-US"/>
        </a:p>
      </dgm:t>
    </dgm:pt>
    <dgm:pt modelId="{86FE5DE8-FAE4-4B73-92A5-D11CCABDEFDF}" type="pres">
      <dgm:prSet presAssocID="{8EC86BEA-9556-4436-9DB4-B150510ADB5D}" presName="hierRoot2" presStyleCnt="0">
        <dgm:presLayoutVars>
          <dgm:hierBranch val="init"/>
        </dgm:presLayoutVars>
      </dgm:prSet>
      <dgm:spPr/>
    </dgm:pt>
    <dgm:pt modelId="{091222FF-2576-4F5C-9863-8C3EFA9B8BD3}" type="pres">
      <dgm:prSet presAssocID="{8EC86BEA-9556-4436-9DB4-B150510ADB5D}" presName="rootComposite" presStyleCnt="0"/>
      <dgm:spPr/>
    </dgm:pt>
    <dgm:pt modelId="{A0ADF027-37A3-4E1B-B0E1-1B3803AB07E1}" type="pres">
      <dgm:prSet presAssocID="{8EC86BEA-9556-4436-9DB4-B150510ADB5D}" presName="rootText" presStyleLbl="node2" presStyleIdx="1" presStyleCnt="5">
        <dgm:presLayoutVars>
          <dgm:chPref val="3"/>
        </dgm:presLayoutVars>
      </dgm:prSet>
      <dgm:spPr/>
      <dgm:t>
        <a:bodyPr/>
        <a:lstStyle/>
        <a:p>
          <a:endParaRPr lang="en-US"/>
        </a:p>
      </dgm:t>
    </dgm:pt>
    <dgm:pt modelId="{1B14C422-8F95-4CB6-9BC1-77B150000638}" type="pres">
      <dgm:prSet presAssocID="{8EC86BEA-9556-4436-9DB4-B150510ADB5D}" presName="rootConnector" presStyleLbl="node2" presStyleIdx="1" presStyleCnt="5"/>
      <dgm:spPr/>
      <dgm:t>
        <a:bodyPr/>
        <a:lstStyle/>
        <a:p>
          <a:endParaRPr lang="en-US"/>
        </a:p>
      </dgm:t>
    </dgm:pt>
    <dgm:pt modelId="{EC6B4632-95C5-4514-BE58-6918C45B9657}" type="pres">
      <dgm:prSet presAssocID="{8EC86BEA-9556-4436-9DB4-B150510ADB5D}" presName="hierChild4" presStyleCnt="0"/>
      <dgm:spPr/>
    </dgm:pt>
    <dgm:pt modelId="{B2340703-B609-4917-B7A5-912C0AFBB029}" type="pres">
      <dgm:prSet presAssocID="{8EC86BEA-9556-4436-9DB4-B150510ADB5D}" presName="hierChild5" presStyleCnt="0"/>
      <dgm:spPr/>
    </dgm:pt>
    <dgm:pt modelId="{34C93630-A8CF-4737-96BD-9021836D74DA}" type="pres">
      <dgm:prSet presAssocID="{FA8D507C-0AD5-49EB-9749-405BA4BAE8C0}" presName="Name37" presStyleLbl="parChTrans1D2" presStyleIdx="2" presStyleCnt="5"/>
      <dgm:spPr/>
      <dgm:t>
        <a:bodyPr/>
        <a:lstStyle/>
        <a:p>
          <a:endParaRPr lang="en-US"/>
        </a:p>
      </dgm:t>
    </dgm:pt>
    <dgm:pt modelId="{379534CF-C561-4769-BF2A-03EFF2AFF320}" type="pres">
      <dgm:prSet presAssocID="{9A1E1EEC-895A-48C4-92FB-467A5D02C5BA}" presName="hierRoot2" presStyleCnt="0">
        <dgm:presLayoutVars>
          <dgm:hierBranch val="init"/>
        </dgm:presLayoutVars>
      </dgm:prSet>
      <dgm:spPr/>
    </dgm:pt>
    <dgm:pt modelId="{6D2A39B2-1BAC-4AFF-9D67-675F15BE50EF}" type="pres">
      <dgm:prSet presAssocID="{9A1E1EEC-895A-48C4-92FB-467A5D02C5BA}" presName="rootComposite" presStyleCnt="0"/>
      <dgm:spPr/>
    </dgm:pt>
    <dgm:pt modelId="{E875A097-103E-4278-BF14-9AF206465A49}" type="pres">
      <dgm:prSet presAssocID="{9A1E1EEC-895A-48C4-92FB-467A5D02C5BA}" presName="rootText" presStyleLbl="node2" presStyleIdx="2" presStyleCnt="5">
        <dgm:presLayoutVars>
          <dgm:chPref val="3"/>
        </dgm:presLayoutVars>
      </dgm:prSet>
      <dgm:spPr/>
      <dgm:t>
        <a:bodyPr/>
        <a:lstStyle/>
        <a:p>
          <a:endParaRPr lang="en-US"/>
        </a:p>
      </dgm:t>
    </dgm:pt>
    <dgm:pt modelId="{9A7C951A-65D4-4356-847A-4C102852FE19}" type="pres">
      <dgm:prSet presAssocID="{9A1E1EEC-895A-48C4-92FB-467A5D02C5BA}" presName="rootConnector" presStyleLbl="node2" presStyleIdx="2" presStyleCnt="5"/>
      <dgm:spPr/>
      <dgm:t>
        <a:bodyPr/>
        <a:lstStyle/>
        <a:p>
          <a:endParaRPr lang="en-US"/>
        </a:p>
      </dgm:t>
    </dgm:pt>
    <dgm:pt modelId="{159646A2-56F6-4009-A91A-044F971C3EDF}" type="pres">
      <dgm:prSet presAssocID="{9A1E1EEC-895A-48C4-92FB-467A5D02C5BA}" presName="hierChild4" presStyleCnt="0"/>
      <dgm:spPr/>
    </dgm:pt>
    <dgm:pt modelId="{A81E5F03-212B-46BB-B677-1B382485E96E}" type="pres">
      <dgm:prSet presAssocID="{9A1E1EEC-895A-48C4-92FB-467A5D02C5BA}" presName="hierChild5" presStyleCnt="0"/>
      <dgm:spPr/>
    </dgm:pt>
    <dgm:pt modelId="{BDE96434-2E65-4B0D-97B7-9AC84E9BA48A}" type="pres">
      <dgm:prSet presAssocID="{78E2938C-4EF9-443F-9E43-BA58BF52F965}" presName="Name37" presStyleLbl="parChTrans1D2" presStyleIdx="3" presStyleCnt="5"/>
      <dgm:spPr/>
      <dgm:t>
        <a:bodyPr/>
        <a:lstStyle/>
        <a:p>
          <a:endParaRPr lang="en-US"/>
        </a:p>
      </dgm:t>
    </dgm:pt>
    <dgm:pt modelId="{7B8F817B-5839-4FEC-8163-332C715D0621}" type="pres">
      <dgm:prSet presAssocID="{86839EB6-1918-4D4C-9866-D7E93B8529AB}" presName="hierRoot2" presStyleCnt="0">
        <dgm:presLayoutVars>
          <dgm:hierBranch val="init"/>
        </dgm:presLayoutVars>
      </dgm:prSet>
      <dgm:spPr/>
    </dgm:pt>
    <dgm:pt modelId="{D96FE9BA-8261-4111-9299-A7A9981D256E}" type="pres">
      <dgm:prSet presAssocID="{86839EB6-1918-4D4C-9866-D7E93B8529AB}" presName="rootComposite" presStyleCnt="0"/>
      <dgm:spPr/>
    </dgm:pt>
    <dgm:pt modelId="{951C5598-61B5-40FD-A0B2-000046DC3B31}" type="pres">
      <dgm:prSet presAssocID="{86839EB6-1918-4D4C-9866-D7E93B8529AB}" presName="rootText" presStyleLbl="node2" presStyleIdx="3" presStyleCnt="5">
        <dgm:presLayoutVars>
          <dgm:chPref val="3"/>
        </dgm:presLayoutVars>
      </dgm:prSet>
      <dgm:spPr/>
      <dgm:t>
        <a:bodyPr/>
        <a:lstStyle/>
        <a:p>
          <a:endParaRPr lang="en-US"/>
        </a:p>
      </dgm:t>
    </dgm:pt>
    <dgm:pt modelId="{EB35502E-186C-428F-8952-D38C356FC53D}" type="pres">
      <dgm:prSet presAssocID="{86839EB6-1918-4D4C-9866-D7E93B8529AB}" presName="rootConnector" presStyleLbl="node2" presStyleIdx="3" presStyleCnt="5"/>
      <dgm:spPr/>
      <dgm:t>
        <a:bodyPr/>
        <a:lstStyle/>
        <a:p>
          <a:endParaRPr lang="en-US"/>
        </a:p>
      </dgm:t>
    </dgm:pt>
    <dgm:pt modelId="{05E55E3E-7064-4562-83C9-7FBBEE3AC68E}" type="pres">
      <dgm:prSet presAssocID="{86839EB6-1918-4D4C-9866-D7E93B8529AB}" presName="hierChild4" presStyleCnt="0"/>
      <dgm:spPr/>
    </dgm:pt>
    <dgm:pt modelId="{A01A389D-21D9-4EFB-89D0-5D0F69F9A315}" type="pres">
      <dgm:prSet presAssocID="{C5AF5311-E055-46F0-8D56-ADFB8FF48116}" presName="Name37" presStyleLbl="parChTrans1D3" presStyleIdx="0" presStyleCnt="3"/>
      <dgm:spPr/>
      <dgm:t>
        <a:bodyPr/>
        <a:lstStyle/>
        <a:p>
          <a:endParaRPr lang="en-US"/>
        </a:p>
      </dgm:t>
    </dgm:pt>
    <dgm:pt modelId="{C8FE4B72-6542-480B-A8B9-D8F22E61530A}" type="pres">
      <dgm:prSet presAssocID="{F5862660-4689-4B0D-89AF-25A8635C40DA}" presName="hierRoot2" presStyleCnt="0">
        <dgm:presLayoutVars>
          <dgm:hierBranch val="init"/>
        </dgm:presLayoutVars>
      </dgm:prSet>
      <dgm:spPr/>
    </dgm:pt>
    <dgm:pt modelId="{66B23DA0-A981-4F7E-80E0-27C259778AEE}" type="pres">
      <dgm:prSet presAssocID="{F5862660-4689-4B0D-89AF-25A8635C40DA}" presName="rootComposite" presStyleCnt="0"/>
      <dgm:spPr/>
    </dgm:pt>
    <dgm:pt modelId="{EBF4E3EF-0D32-4B7F-AE35-31E68A59C682}" type="pres">
      <dgm:prSet presAssocID="{F5862660-4689-4B0D-89AF-25A8635C40DA}" presName="rootText" presStyleLbl="node3" presStyleIdx="0" presStyleCnt="3">
        <dgm:presLayoutVars>
          <dgm:chPref val="3"/>
        </dgm:presLayoutVars>
      </dgm:prSet>
      <dgm:spPr/>
      <dgm:t>
        <a:bodyPr/>
        <a:lstStyle/>
        <a:p>
          <a:endParaRPr lang="en-US"/>
        </a:p>
      </dgm:t>
    </dgm:pt>
    <dgm:pt modelId="{FCB2B413-3A39-41F6-9391-BC5908DE5E7C}" type="pres">
      <dgm:prSet presAssocID="{F5862660-4689-4B0D-89AF-25A8635C40DA}" presName="rootConnector" presStyleLbl="node3" presStyleIdx="0" presStyleCnt="3"/>
      <dgm:spPr/>
      <dgm:t>
        <a:bodyPr/>
        <a:lstStyle/>
        <a:p>
          <a:endParaRPr lang="en-US"/>
        </a:p>
      </dgm:t>
    </dgm:pt>
    <dgm:pt modelId="{8377BF49-3312-4C5F-9A0B-C8FCA9ABB6E1}" type="pres">
      <dgm:prSet presAssocID="{F5862660-4689-4B0D-89AF-25A8635C40DA}" presName="hierChild4" presStyleCnt="0"/>
      <dgm:spPr/>
    </dgm:pt>
    <dgm:pt modelId="{9126C413-7FDB-4420-9EE9-D2DC25F5EA7F}" type="pres">
      <dgm:prSet presAssocID="{F5862660-4689-4B0D-89AF-25A8635C40DA}" presName="hierChild5" presStyleCnt="0"/>
      <dgm:spPr/>
    </dgm:pt>
    <dgm:pt modelId="{A54BDA3A-2D4E-4BD8-BC31-F82C8A59C662}" type="pres">
      <dgm:prSet presAssocID="{D05DF5C1-DD18-4803-8149-939D0CAF71DD}" presName="Name37" presStyleLbl="parChTrans1D3" presStyleIdx="1" presStyleCnt="3"/>
      <dgm:spPr/>
      <dgm:t>
        <a:bodyPr/>
        <a:lstStyle/>
        <a:p>
          <a:endParaRPr lang="en-US"/>
        </a:p>
      </dgm:t>
    </dgm:pt>
    <dgm:pt modelId="{8F92E174-D826-4ACB-9208-CB2BECD71448}" type="pres">
      <dgm:prSet presAssocID="{91F48CAE-97B6-448E-B02B-D30C75A6C33D}" presName="hierRoot2" presStyleCnt="0">
        <dgm:presLayoutVars>
          <dgm:hierBranch val="init"/>
        </dgm:presLayoutVars>
      </dgm:prSet>
      <dgm:spPr/>
    </dgm:pt>
    <dgm:pt modelId="{09D74066-EF3D-413A-B62B-FF16CF0FF7AA}" type="pres">
      <dgm:prSet presAssocID="{91F48CAE-97B6-448E-B02B-D30C75A6C33D}" presName="rootComposite" presStyleCnt="0"/>
      <dgm:spPr/>
    </dgm:pt>
    <dgm:pt modelId="{61733C44-E9BD-4E63-9F91-1A8389D415EC}" type="pres">
      <dgm:prSet presAssocID="{91F48CAE-97B6-448E-B02B-D30C75A6C33D}" presName="rootText" presStyleLbl="node3" presStyleIdx="1" presStyleCnt="3">
        <dgm:presLayoutVars>
          <dgm:chPref val="3"/>
        </dgm:presLayoutVars>
      </dgm:prSet>
      <dgm:spPr/>
      <dgm:t>
        <a:bodyPr/>
        <a:lstStyle/>
        <a:p>
          <a:endParaRPr lang="en-US"/>
        </a:p>
      </dgm:t>
    </dgm:pt>
    <dgm:pt modelId="{98151BA4-F8EF-457F-917B-E258E9F6326A}" type="pres">
      <dgm:prSet presAssocID="{91F48CAE-97B6-448E-B02B-D30C75A6C33D}" presName="rootConnector" presStyleLbl="node3" presStyleIdx="1" presStyleCnt="3"/>
      <dgm:spPr/>
      <dgm:t>
        <a:bodyPr/>
        <a:lstStyle/>
        <a:p>
          <a:endParaRPr lang="en-US"/>
        </a:p>
      </dgm:t>
    </dgm:pt>
    <dgm:pt modelId="{93F8352F-852A-4463-A25A-02ECF0976BBD}" type="pres">
      <dgm:prSet presAssocID="{91F48CAE-97B6-448E-B02B-D30C75A6C33D}" presName="hierChild4" presStyleCnt="0"/>
      <dgm:spPr/>
    </dgm:pt>
    <dgm:pt modelId="{1F86BEEC-4515-4EA6-BC4E-1A02249F34CE}" type="pres">
      <dgm:prSet presAssocID="{91F48CAE-97B6-448E-B02B-D30C75A6C33D}" presName="hierChild5" presStyleCnt="0"/>
      <dgm:spPr/>
    </dgm:pt>
    <dgm:pt modelId="{F5F1B407-360D-4166-A57C-C23C5FF7913D}" type="pres">
      <dgm:prSet presAssocID="{2594A31E-2A60-4A4B-8F34-CCC9C812DDCE}" presName="Name37" presStyleLbl="parChTrans1D3" presStyleIdx="2" presStyleCnt="3"/>
      <dgm:spPr/>
      <dgm:t>
        <a:bodyPr/>
        <a:lstStyle/>
        <a:p>
          <a:endParaRPr lang="en-US"/>
        </a:p>
      </dgm:t>
    </dgm:pt>
    <dgm:pt modelId="{24608249-9CEE-49EC-BC11-EA4C55E8EC6F}" type="pres">
      <dgm:prSet presAssocID="{D7441C87-DD86-47CA-8E6E-A55EA0CA5779}" presName="hierRoot2" presStyleCnt="0">
        <dgm:presLayoutVars>
          <dgm:hierBranch val="init"/>
        </dgm:presLayoutVars>
      </dgm:prSet>
      <dgm:spPr/>
    </dgm:pt>
    <dgm:pt modelId="{D4F76F57-ACF0-45D2-BD99-1153B253F869}" type="pres">
      <dgm:prSet presAssocID="{D7441C87-DD86-47CA-8E6E-A55EA0CA5779}" presName="rootComposite" presStyleCnt="0"/>
      <dgm:spPr/>
    </dgm:pt>
    <dgm:pt modelId="{55EDCF8F-DA29-4032-8196-25D10D25A46E}" type="pres">
      <dgm:prSet presAssocID="{D7441C87-DD86-47CA-8E6E-A55EA0CA5779}" presName="rootText" presStyleLbl="node3" presStyleIdx="2" presStyleCnt="3">
        <dgm:presLayoutVars>
          <dgm:chPref val="3"/>
        </dgm:presLayoutVars>
      </dgm:prSet>
      <dgm:spPr/>
      <dgm:t>
        <a:bodyPr/>
        <a:lstStyle/>
        <a:p>
          <a:endParaRPr lang="en-US"/>
        </a:p>
      </dgm:t>
    </dgm:pt>
    <dgm:pt modelId="{0581107A-EC3C-4FED-A48E-74B9CA0AF926}" type="pres">
      <dgm:prSet presAssocID="{D7441C87-DD86-47CA-8E6E-A55EA0CA5779}" presName="rootConnector" presStyleLbl="node3" presStyleIdx="2" presStyleCnt="3"/>
      <dgm:spPr/>
      <dgm:t>
        <a:bodyPr/>
        <a:lstStyle/>
        <a:p>
          <a:endParaRPr lang="en-US"/>
        </a:p>
      </dgm:t>
    </dgm:pt>
    <dgm:pt modelId="{33628D99-EC6E-47C5-86F2-9F70E4A05CD0}" type="pres">
      <dgm:prSet presAssocID="{D7441C87-DD86-47CA-8E6E-A55EA0CA5779}" presName="hierChild4" presStyleCnt="0"/>
      <dgm:spPr/>
    </dgm:pt>
    <dgm:pt modelId="{A59E5C8C-793C-4816-A562-7C5379316DDA}" type="pres">
      <dgm:prSet presAssocID="{D7441C87-DD86-47CA-8E6E-A55EA0CA5779}" presName="hierChild5" presStyleCnt="0"/>
      <dgm:spPr/>
    </dgm:pt>
    <dgm:pt modelId="{9DD8AF62-339B-4DD5-B70B-4354C7AD7883}" type="pres">
      <dgm:prSet presAssocID="{86839EB6-1918-4D4C-9866-D7E93B8529AB}" presName="hierChild5" presStyleCnt="0"/>
      <dgm:spPr/>
    </dgm:pt>
    <dgm:pt modelId="{17F28DF6-9447-4114-8A03-5AE26744CFED}" type="pres">
      <dgm:prSet presAssocID="{8EB07D58-9568-4273-8A9D-EA9237065C6F}" presName="Name37" presStyleLbl="parChTrans1D2" presStyleIdx="4" presStyleCnt="5"/>
      <dgm:spPr/>
      <dgm:t>
        <a:bodyPr/>
        <a:lstStyle/>
        <a:p>
          <a:endParaRPr lang="en-US"/>
        </a:p>
      </dgm:t>
    </dgm:pt>
    <dgm:pt modelId="{0E893F74-0FCC-4162-AB1E-995468B25AB5}" type="pres">
      <dgm:prSet presAssocID="{5D0ED292-8F5E-4C3D-A461-0ED1F053D1F8}" presName="hierRoot2" presStyleCnt="0">
        <dgm:presLayoutVars>
          <dgm:hierBranch val="init"/>
        </dgm:presLayoutVars>
      </dgm:prSet>
      <dgm:spPr/>
    </dgm:pt>
    <dgm:pt modelId="{742E3C30-0460-4FA4-856A-CF9A337A2629}" type="pres">
      <dgm:prSet presAssocID="{5D0ED292-8F5E-4C3D-A461-0ED1F053D1F8}" presName="rootComposite" presStyleCnt="0"/>
      <dgm:spPr/>
    </dgm:pt>
    <dgm:pt modelId="{CE73CB22-1AE7-437F-952B-817A175FFFCA}" type="pres">
      <dgm:prSet presAssocID="{5D0ED292-8F5E-4C3D-A461-0ED1F053D1F8}" presName="rootText" presStyleLbl="node2" presStyleIdx="4" presStyleCnt="5">
        <dgm:presLayoutVars>
          <dgm:chPref val="3"/>
        </dgm:presLayoutVars>
      </dgm:prSet>
      <dgm:spPr/>
      <dgm:t>
        <a:bodyPr/>
        <a:lstStyle/>
        <a:p>
          <a:endParaRPr lang="en-US"/>
        </a:p>
      </dgm:t>
    </dgm:pt>
    <dgm:pt modelId="{AD240FC6-519C-4FB8-8AEE-24E5AC6419B4}" type="pres">
      <dgm:prSet presAssocID="{5D0ED292-8F5E-4C3D-A461-0ED1F053D1F8}" presName="rootConnector" presStyleLbl="node2" presStyleIdx="4" presStyleCnt="5"/>
      <dgm:spPr/>
      <dgm:t>
        <a:bodyPr/>
        <a:lstStyle/>
        <a:p>
          <a:endParaRPr lang="en-US"/>
        </a:p>
      </dgm:t>
    </dgm:pt>
    <dgm:pt modelId="{3B31E4B2-FCB5-4CF1-A6B9-663B5B1B22FF}" type="pres">
      <dgm:prSet presAssocID="{5D0ED292-8F5E-4C3D-A461-0ED1F053D1F8}" presName="hierChild4" presStyleCnt="0"/>
      <dgm:spPr/>
    </dgm:pt>
    <dgm:pt modelId="{4C872ADD-C277-4166-A281-CE6B6BCC4354}" type="pres">
      <dgm:prSet presAssocID="{5D0ED292-8F5E-4C3D-A461-0ED1F053D1F8}" presName="hierChild5" presStyleCnt="0"/>
      <dgm:spPr/>
    </dgm:pt>
    <dgm:pt modelId="{A6F6CA02-ADFD-4106-A872-E5865591BDF0}" type="pres">
      <dgm:prSet presAssocID="{EFC55FBE-BDF5-4069-90C9-B66329E33BB1}" presName="hierChild3" presStyleCnt="0"/>
      <dgm:spPr/>
    </dgm:pt>
  </dgm:ptLst>
  <dgm:cxnLst>
    <dgm:cxn modelId="{70A4B35E-7FD1-43C5-967D-767294872DC3}" type="presOf" srcId="{EFC55FBE-BDF5-4069-90C9-B66329E33BB1}" destId="{F54EECD1-000A-4D09-AD61-0837F0591D8F}" srcOrd="1" destOrd="0" presId="urn:microsoft.com/office/officeart/2005/8/layout/orgChart1"/>
    <dgm:cxn modelId="{67E03208-8159-44CD-AB06-982381903C0D}" type="presOf" srcId="{8EB07D58-9568-4273-8A9D-EA9237065C6F}" destId="{17F28DF6-9447-4114-8A03-5AE26744CFED}" srcOrd="0" destOrd="0" presId="urn:microsoft.com/office/officeart/2005/8/layout/orgChart1"/>
    <dgm:cxn modelId="{CA300E70-F44A-4AE6-BE30-BABE04F5C847}" type="presOf" srcId="{9A1E1EEC-895A-48C4-92FB-467A5D02C5BA}" destId="{E875A097-103E-4278-BF14-9AF206465A49}" srcOrd="0" destOrd="0" presId="urn:microsoft.com/office/officeart/2005/8/layout/orgChart1"/>
    <dgm:cxn modelId="{13162689-D492-4AC6-A0CC-F798E2B61ACB}" srcId="{86839EB6-1918-4D4C-9866-D7E93B8529AB}" destId="{F5862660-4689-4B0D-89AF-25A8635C40DA}" srcOrd="0" destOrd="0" parTransId="{C5AF5311-E055-46F0-8D56-ADFB8FF48116}" sibTransId="{39186914-AF22-494D-B99E-039F2CCEC4E7}"/>
    <dgm:cxn modelId="{3F8D6FD2-59CC-46C5-A01A-09B35D6BA258}" type="presOf" srcId="{5D0ED292-8F5E-4C3D-A461-0ED1F053D1F8}" destId="{AD240FC6-519C-4FB8-8AEE-24E5AC6419B4}" srcOrd="1" destOrd="0" presId="urn:microsoft.com/office/officeart/2005/8/layout/orgChart1"/>
    <dgm:cxn modelId="{24A784A0-8A8B-4F37-88F6-7FFFB2D349E9}" type="presOf" srcId="{9A1E1EEC-895A-48C4-92FB-467A5D02C5BA}" destId="{9A7C951A-65D4-4356-847A-4C102852FE19}" srcOrd="1" destOrd="0" presId="urn:microsoft.com/office/officeart/2005/8/layout/orgChart1"/>
    <dgm:cxn modelId="{419B85B7-596A-45FC-8776-319A2E5FAD35}" type="presOf" srcId="{EFC55FBE-BDF5-4069-90C9-B66329E33BB1}" destId="{40FB1218-AEBC-4B65-97DB-366FD02AE2B3}" srcOrd="0" destOrd="0" presId="urn:microsoft.com/office/officeart/2005/8/layout/orgChart1"/>
    <dgm:cxn modelId="{12C5215C-ED7E-483D-84AD-F9878B4F4D8D}" type="presOf" srcId="{F5862660-4689-4B0D-89AF-25A8635C40DA}" destId="{FCB2B413-3A39-41F6-9391-BC5908DE5E7C}" srcOrd="1" destOrd="0" presId="urn:microsoft.com/office/officeart/2005/8/layout/orgChart1"/>
    <dgm:cxn modelId="{1FCDC53F-2BAE-4B8C-9502-FF15FC80821F}" srcId="{EFC55FBE-BDF5-4069-90C9-B66329E33BB1}" destId="{9A1E1EEC-895A-48C4-92FB-467A5D02C5BA}" srcOrd="2" destOrd="0" parTransId="{FA8D507C-0AD5-49EB-9749-405BA4BAE8C0}" sibTransId="{7F7884F1-C494-40B1-8BAB-DB2BEBA55EBA}"/>
    <dgm:cxn modelId="{F6AB65F8-023D-4581-87DD-6952D03B528E}" type="presOf" srcId="{C5AF5311-E055-46F0-8D56-ADFB8FF48116}" destId="{A01A389D-21D9-4EFB-89D0-5D0F69F9A315}" srcOrd="0" destOrd="0" presId="urn:microsoft.com/office/officeart/2005/8/layout/orgChart1"/>
    <dgm:cxn modelId="{89DAC87D-5BDF-4022-8116-EFFB8FC46E63}" type="presOf" srcId="{86839EB6-1918-4D4C-9866-D7E93B8529AB}" destId="{951C5598-61B5-40FD-A0B2-000046DC3B31}" srcOrd="0" destOrd="0" presId="urn:microsoft.com/office/officeart/2005/8/layout/orgChart1"/>
    <dgm:cxn modelId="{4FA72CF9-EEA7-4720-A3D0-568877C9DBD7}" srcId="{EFC55FBE-BDF5-4069-90C9-B66329E33BB1}" destId="{86839EB6-1918-4D4C-9866-D7E93B8529AB}" srcOrd="3" destOrd="0" parTransId="{78E2938C-4EF9-443F-9E43-BA58BF52F965}" sibTransId="{2692D721-ADA5-4708-8C54-A34AF4DB85F4}"/>
    <dgm:cxn modelId="{41E46AB6-F06A-4692-A223-5D56BD75845D}" srcId="{86839EB6-1918-4D4C-9866-D7E93B8529AB}" destId="{91F48CAE-97B6-448E-B02B-D30C75A6C33D}" srcOrd="1" destOrd="0" parTransId="{D05DF5C1-DD18-4803-8149-939D0CAF71DD}" sibTransId="{F87E765F-56BC-45BB-8D05-86C0D67801F0}"/>
    <dgm:cxn modelId="{FA4F4E39-9157-4B7A-916C-A146E2C117B0}" srcId="{AD50F882-3EDC-4D1A-B15F-2706E5F59158}" destId="{EFC55FBE-BDF5-4069-90C9-B66329E33BB1}" srcOrd="0" destOrd="0" parTransId="{2E673B21-A46A-4A0B-AD55-41743902A194}" sibTransId="{317D115A-75E6-4033-B874-BD8514392BBB}"/>
    <dgm:cxn modelId="{B451FD0F-7286-4659-8D49-42865FC56156}" type="presOf" srcId="{F5862660-4689-4B0D-89AF-25A8635C40DA}" destId="{EBF4E3EF-0D32-4B7F-AE35-31E68A59C682}" srcOrd="0" destOrd="0" presId="urn:microsoft.com/office/officeart/2005/8/layout/orgChart1"/>
    <dgm:cxn modelId="{CA46F5B9-76E9-4BE7-830B-2F3E042116BF}" type="presOf" srcId="{AD50F882-3EDC-4D1A-B15F-2706E5F59158}" destId="{C005DB13-77BF-4303-957B-092C852BE284}" srcOrd="0" destOrd="0" presId="urn:microsoft.com/office/officeart/2005/8/layout/orgChart1"/>
    <dgm:cxn modelId="{0415781D-3BBB-4126-BF6A-AEE0357E83F9}" type="presOf" srcId="{913516A5-E99B-4D25-AB0D-D83B85039DE7}" destId="{49E8424C-CA5C-4AAD-B2B8-CD70AC5659C4}" srcOrd="1" destOrd="0" presId="urn:microsoft.com/office/officeart/2005/8/layout/orgChart1"/>
    <dgm:cxn modelId="{4DE7C9EE-BF3E-4A01-9A9F-533DCCAE583F}" type="presOf" srcId="{D05DF5C1-DD18-4803-8149-939D0CAF71DD}" destId="{A54BDA3A-2D4E-4BD8-BC31-F82C8A59C662}" srcOrd="0" destOrd="0" presId="urn:microsoft.com/office/officeart/2005/8/layout/orgChart1"/>
    <dgm:cxn modelId="{14FFA977-6439-42CC-B55D-E9EDFDB99E91}" type="presOf" srcId="{C4F15F39-B1B6-4569-919F-61984FB5178D}" destId="{9FA13781-3CCA-414C-8EA8-F75C39EB3B0B}" srcOrd="0" destOrd="0" presId="urn:microsoft.com/office/officeart/2005/8/layout/orgChart1"/>
    <dgm:cxn modelId="{865857E5-0CE0-4CA3-A1D3-9AFD0E941C77}" type="presOf" srcId="{D7441C87-DD86-47CA-8E6E-A55EA0CA5779}" destId="{0581107A-EC3C-4FED-A48E-74B9CA0AF926}" srcOrd="1" destOrd="0" presId="urn:microsoft.com/office/officeart/2005/8/layout/orgChart1"/>
    <dgm:cxn modelId="{852B8554-F15B-4000-BCB9-AA280B05B917}" type="presOf" srcId="{7DFE2147-5125-447F-8AB2-C04A807182EA}" destId="{697F69EC-5739-4DF5-8D9B-9A33E31AFA71}" srcOrd="0" destOrd="0" presId="urn:microsoft.com/office/officeart/2005/8/layout/orgChart1"/>
    <dgm:cxn modelId="{EE16271E-8C4F-4998-A2FB-8B5C5BB59B17}" type="presOf" srcId="{8EC86BEA-9556-4436-9DB4-B150510ADB5D}" destId="{A0ADF027-37A3-4E1B-B0E1-1B3803AB07E1}" srcOrd="0" destOrd="0" presId="urn:microsoft.com/office/officeart/2005/8/layout/orgChart1"/>
    <dgm:cxn modelId="{E314BDBA-9788-4C33-B4EA-F1C9643DD6E4}" type="presOf" srcId="{FA8D507C-0AD5-49EB-9749-405BA4BAE8C0}" destId="{34C93630-A8CF-4737-96BD-9021836D74DA}" srcOrd="0" destOrd="0" presId="urn:microsoft.com/office/officeart/2005/8/layout/orgChart1"/>
    <dgm:cxn modelId="{D286C1FB-7484-49DF-AC0C-AAB3F4297FA4}" srcId="{EFC55FBE-BDF5-4069-90C9-B66329E33BB1}" destId="{5D0ED292-8F5E-4C3D-A461-0ED1F053D1F8}" srcOrd="4" destOrd="0" parTransId="{8EB07D58-9568-4273-8A9D-EA9237065C6F}" sibTransId="{2C26A772-BB7D-490C-9570-1D8E66192E00}"/>
    <dgm:cxn modelId="{36F1D8B6-987E-4A4E-BD5A-46310873E537}" type="presOf" srcId="{86839EB6-1918-4D4C-9866-D7E93B8529AB}" destId="{EB35502E-186C-428F-8952-D38C356FC53D}" srcOrd="1" destOrd="0" presId="urn:microsoft.com/office/officeart/2005/8/layout/orgChart1"/>
    <dgm:cxn modelId="{DCE0B885-A9D7-49B8-AD36-4D031856EA0C}" srcId="{EFC55FBE-BDF5-4069-90C9-B66329E33BB1}" destId="{913516A5-E99B-4D25-AB0D-D83B85039DE7}" srcOrd="0" destOrd="0" parTransId="{7DFE2147-5125-447F-8AB2-C04A807182EA}" sibTransId="{638A95AA-B37C-479B-9742-79A1364611CB}"/>
    <dgm:cxn modelId="{2DBAAA4E-AF48-4C40-AD94-35C674756E30}" type="presOf" srcId="{91F48CAE-97B6-448E-B02B-D30C75A6C33D}" destId="{61733C44-E9BD-4E63-9F91-1A8389D415EC}" srcOrd="0" destOrd="0" presId="urn:microsoft.com/office/officeart/2005/8/layout/orgChart1"/>
    <dgm:cxn modelId="{F7DDA721-CCC6-448D-A635-D2294FCBCED2}" type="presOf" srcId="{8EC86BEA-9556-4436-9DB4-B150510ADB5D}" destId="{1B14C422-8F95-4CB6-9BC1-77B150000638}" srcOrd="1" destOrd="0" presId="urn:microsoft.com/office/officeart/2005/8/layout/orgChart1"/>
    <dgm:cxn modelId="{F1972E60-E62D-45BD-A896-AC5EA614596A}" srcId="{EFC55FBE-BDF5-4069-90C9-B66329E33BB1}" destId="{8EC86BEA-9556-4436-9DB4-B150510ADB5D}" srcOrd="1" destOrd="0" parTransId="{C4F15F39-B1B6-4569-919F-61984FB5178D}" sibTransId="{7FC5D3B4-47CF-4436-B8D7-7F26E0F36207}"/>
    <dgm:cxn modelId="{C81FB9F1-1CB8-4691-8EAC-8145648EBF4C}" type="presOf" srcId="{913516A5-E99B-4D25-AB0D-D83B85039DE7}" destId="{34E16539-ED3C-49FC-97CA-02C0DCF8E3B8}" srcOrd="0" destOrd="0" presId="urn:microsoft.com/office/officeart/2005/8/layout/orgChart1"/>
    <dgm:cxn modelId="{6BEE78DB-1902-454C-A558-48EE8762FEEF}" type="presOf" srcId="{78E2938C-4EF9-443F-9E43-BA58BF52F965}" destId="{BDE96434-2E65-4B0D-97B7-9AC84E9BA48A}" srcOrd="0" destOrd="0" presId="urn:microsoft.com/office/officeart/2005/8/layout/orgChart1"/>
    <dgm:cxn modelId="{3D4FA3F6-F378-48EC-B368-2EED58500B80}" type="presOf" srcId="{5D0ED292-8F5E-4C3D-A461-0ED1F053D1F8}" destId="{CE73CB22-1AE7-437F-952B-817A175FFFCA}" srcOrd="0" destOrd="0" presId="urn:microsoft.com/office/officeart/2005/8/layout/orgChart1"/>
    <dgm:cxn modelId="{2979DCC0-0E93-412E-A171-E2F5E060CE16}" type="presOf" srcId="{D7441C87-DD86-47CA-8E6E-A55EA0CA5779}" destId="{55EDCF8F-DA29-4032-8196-25D10D25A46E}" srcOrd="0" destOrd="0" presId="urn:microsoft.com/office/officeart/2005/8/layout/orgChart1"/>
    <dgm:cxn modelId="{86FA7910-1DDF-4AC1-8941-EBBCF885806C}" type="presOf" srcId="{2594A31E-2A60-4A4B-8F34-CCC9C812DDCE}" destId="{F5F1B407-360D-4166-A57C-C23C5FF7913D}" srcOrd="0" destOrd="0" presId="urn:microsoft.com/office/officeart/2005/8/layout/orgChart1"/>
    <dgm:cxn modelId="{44CC08A4-C62F-458D-A9EE-84C2D6716A12}" type="presOf" srcId="{91F48CAE-97B6-448E-B02B-D30C75A6C33D}" destId="{98151BA4-F8EF-457F-917B-E258E9F6326A}" srcOrd="1" destOrd="0" presId="urn:microsoft.com/office/officeart/2005/8/layout/orgChart1"/>
    <dgm:cxn modelId="{7543C956-9CF1-4180-8EAF-CF6F5793D920}" srcId="{86839EB6-1918-4D4C-9866-D7E93B8529AB}" destId="{D7441C87-DD86-47CA-8E6E-A55EA0CA5779}" srcOrd="2" destOrd="0" parTransId="{2594A31E-2A60-4A4B-8F34-CCC9C812DDCE}" sibTransId="{1CCFFDA6-07CE-40B3-932E-C57D59524AAF}"/>
    <dgm:cxn modelId="{99E6582E-ABF4-4651-9DA8-3881C8F4DD06}" type="presParOf" srcId="{C005DB13-77BF-4303-957B-092C852BE284}" destId="{FEF84610-7F5F-4827-8211-DCA178BBD518}" srcOrd="0" destOrd="0" presId="urn:microsoft.com/office/officeart/2005/8/layout/orgChart1"/>
    <dgm:cxn modelId="{2E7D178A-3AC7-4671-A6CA-92D210D593ED}" type="presParOf" srcId="{FEF84610-7F5F-4827-8211-DCA178BBD518}" destId="{4B2151E8-3FF4-4D9F-8505-607F454E4999}" srcOrd="0" destOrd="0" presId="urn:microsoft.com/office/officeart/2005/8/layout/orgChart1"/>
    <dgm:cxn modelId="{2067FD45-0BDF-4A50-A6BB-8C5EB2AD28A4}" type="presParOf" srcId="{4B2151E8-3FF4-4D9F-8505-607F454E4999}" destId="{40FB1218-AEBC-4B65-97DB-366FD02AE2B3}" srcOrd="0" destOrd="0" presId="urn:microsoft.com/office/officeart/2005/8/layout/orgChart1"/>
    <dgm:cxn modelId="{FC3834A7-EB7E-4406-8CD9-09856CF41603}" type="presParOf" srcId="{4B2151E8-3FF4-4D9F-8505-607F454E4999}" destId="{F54EECD1-000A-4D09-AD61-0837F0591D8F}" srcOrd="1" destOrd="0" presId="urn:microsoft.com/office/officeart/2005/8/layout/orgChart1"/>
    <dgm:cxn modelId="{0477153A-A34C-4927-8ECD-527393534653}" type="presParOf" srcId="{FEF84610-7F5F-4827-8211-DCA178BBD518}" destId="{30C2BAE5-6D36-41A2-A9CB-D84E6B94D59F}" srcOrd="1" destOrd="0" presId="urn:microsoft.com/office/officeart/2005/8/layout/orgChart1"/>
    <dgm:cxn modelId="{F038AA2E-C460-4EEA-A906-7291F064BF0F}" type="presParOf" srcId="{30C2BAE5-6D36-41A2-A9CB-D84E6B94D59F}" destId="{697F69EC-5739-4DF5-8D9B-9A33E31AFA71}" srcOrd="0" destOrd="0" presId="urn:microsoft.com/office/officeart/2005/8/layout/orgChart1"/>
    <dgm:cxn modelId="{9F7AF7F7-87E4-45B1-B06D-4113674A05F8}" type="presParOf" srcId="{30C2BAE5-6D36-41A2-A9CB-D84E6B94D59F}" destId="{CD7A4E89-9441-4B8A-8C3B-24C58B1B0656}" srcOrd="1" destOrd="0" presId="urn:microsoft.com/office/officeart/2005/8/layout/orgChart1"/>
    <dgm:cxn modelId="{3B67C1CF-E99F-469B-BFCF-BEA3581C995A}" type="presParOf" srcId="{CD7A4E89-9441-4B8A-8C3B-24C58B1B0656}" destId="{E5831EDE-B653-4BE4-835F-B723946EA985}" srcOrd="0" destOrd="0" presId="urn:microsoft.com/office/officeart/2005/8/layout/orgChart1"/>
    <dgm:cxn modelId="{B0B97C68-F07D-4235-8DA6-3397248EE1D5}" type="presParOf" srcId="{E5831EDE-B653-4BE4-835F-B723946EA985}" destId="{34E16539-ED3C-49FC-97CA-02C0DCF8E3B8}" srcOrd="0" destOrd="0" presId="urn:microsoft.com/office/officeart/2005/8/layout/orgChart1"/>
    <dgm:cxn modelId="{4DF22AB3-B27F-452C-83C4-747CC088A37E}" type="presParOf" srcId="{E5831EDE-B653-4BE4-835F-B723946EA985}" destId="{49E8424C-CA5C-4AAD-B2B8-CD70AC5659C4}" srcOrd="1" destOrd="0" presId="urn:microsoft.com/office/officeart/2005/8/layout/orgChart1"/>
    <dgm:cxn modelId="{88BB44B9-97FF-4DFC-833F-19E0DEB4D3D6}" type="presParOf" srcId="{CD7A4E89-9441-4B8A-8C3B-24C58B1B0656}" destId="{BCAC209F-24D0-4561-AAE8-5EFF8A019C12}" srcOrd="1" destOrd="0" presId="urn:microsoft.com/office/officeart/2005/8/layout/orgChart1"/>
    <dgm:cxn modelId="{995A2110-2D0C-4B49-9D66-61671BD1DF90}" type="presParOf" srcId="{CD7A4E89-9441-4B8A-8C3B-24C58B1B0656}" destId="{D3D0499D-A5A3-4ED1-AD95-8FA7D786DAD9}" srcOrd="2" destOrd="0" presId="urn:microsoft.com/office/officeart/2005/8/layout/orgChart1"/>
    <dgm:cxn modelId="{C9C8C3D3-0F74-412E-8FC9-F851C8A6D258}" type="presParOf" srcId="{30C2BAE5-6D36-41A2-A9CB-D84E6B94D59F}" destId="{9FA13781-3CCA-414C-8EA8-F75C39EB3B0B}" srcOrd="2" destOrd="0" presId="urn:microsoft.com/office/officeart/2005/8/layout/orgChart1"/>
    <dgm:cxn modelId="{0641C7E3-E85B-4939-859A-DFAFF961C25A}" type="presParOf" srcId="{30C2BAE5-6D36-41A2-A9CB-D84E6B94D59F}" destId="{86FE5DE8-FAE4-4B73-92A5-D11CCABDEFDF}" srcOrd="3" destOrd="0" presId="urn:microsoft.com/office/officeart/2005/8/layout/orgChart1"/>
    <dgm:cxn modelId="{FC4C2E14-3E1A-4EF3-B0EE-542927D89AE4}" type="presParOf" srcId="{86FE5DE8-FAE4-4B73-92A5-D11CCABDEFDF}" destId="{091222FF-2576-4F5C-9863-8C3EFA9B8BD3}" srcOrd="0" destOrd="0" presId="urn:microsoft.com/office/officeart/2005/8/layout/orgChart1"/>
    <dgm:cxn modelId="{7EA37279-24FC-421F-B969-D2486A54BFFA}" type="presParOf" srcId="{091222FF-2576-4F5C-9863-8C3EFA9B8BD3}" destId="{A0ADF027-37A3-4E1B-B0E1-1B3803AB07E1}" srcOrd="0" destOrd="0" presId="urn:microsoft.com/office/officeart/2005/8/layout/orgChart1"/>
    <dgm:cxn modelId="{AB149F0E-1E80-4C6C-933B-0EE551336E5E}" type="presParOf" srcId="{091222FF-2576-4F5C-9863-8C3EFA9B8BD3}" destId="{1B14C422-8F95-4CB6-9BC1-77B150000638}" srcOrd="1" destOrd="0" presId="urn:microsoft.com/office/officeart/2005/8/layout/orgChart1"/>
    <dgm:cxn modelId="{B9053C21-5810-4665-9361-75A8FA191DFD}" type="presParOf" srcId="{86FE5DE8-FAE4-4B73-92A5-D11CCABDEFDF}" destId="{EC6B4632-95C5-4514-BE58-6918C45B9657}" srcOrd="1" destOrd="0" presId="urn:microsoft.com/office/officeart/2005/8/layout/orgChart1"/>
    <dgm:cxn modelId="{4B0EA3CC-7D49-47D1-8BAF-58A8CE39CB7C}" type="presParOf" srcId="{86FE5DE8-FAE4-4B73-92A5-D11CCABDEFDF}" destId="{B2340703-B609-4917-B7A5-912C0AFBB029}" srcOrd="2" destOrd="0" presId="urn:microsoft.com/office/officeart/2005/8/layout/orgChart1"/>
    <dgm:cxn modelId="{B44CB956-2515-499C-978A-2494FFAD5A3B}" type="presParOf" srcId="{30C2BAE5-6D36-41A2-A9CB-D84E6B94D59F}" destId="{34C93630-A8CF-4737-96BD-9021836D74DA}" srcOrd="4" destOrd="0" presId="urn:microsoft.com/office/officeart/2005/8/layout/orgChart1"/>
    <dgm:cxn modelId="{25844CE0-1B43-49F7-BAD8-D0136EA55407}" type="presParOf" srcId="{30C2BAE5-6D36-41A2-A9CB-D84E6B94D59F}" destId="{379534CF-C561-4769-BF2A-03EFF2AFF320}" srcOrd="5" destOrd="0" presId="urn:microsoft.com/office/officeart/2005/8/layout/orgChart1"/>
    <dgm:cxn modelId="{C9656074-2B09-4CD1-963E-84F13A647775}" type="presParOf" srcId="{379534CF-C561-4769-BF2A-03EFF2AFF320}" destId="{6D2A39B2-1BAC-4AFF-9D67-675F15BE50EF}" srcOrd="0" destOrd="0" presId="urn:microsoft.com/office/officeart/2005/8/layout/orgChart1"/>
    <dgm:cxn modelId="{4997EC32-E9CD-41C2-8B0B-7021DA036714}" type="presParOf" srcId="{6D2A39B2-1BAC-4AFF-9D67-675F15BE50EF}" destId="{E875A097-103E-4278-BF14-9AF206465A49}" srcOrd="0" destOrd="0" presId="urn:microsoft.com/office/officeart/2005/8/layout/orgChart1"/>
    <dgm:cxn modelId="{C4D48377-B02B-49A7-8F5D-FAC5D83FD2AE}" type="presParOf" srcId="{6D2A39B2-1BAC-4AFF-9D67-675F15BE50EF}" destId="{9A7C951A-65D4-4356-847A-4C102852FE19}" srcOrd="1" destOrd="0" presId="urn:microsoft.com/office/officeart/2005/8/layout/orgChart1"/>
    <dgm:cxn modelId="{2FF14895-61DA-464C-BA74-5ADC611A130B}" type="presParOf" srcId="{379534CF-C561-4769-BF2A-03EFF2AFF320}" destId="{159646A2-56F6-4009-A91A-044F971C3EDF}" srcOrd="1" destOrd="0" presId="urn:microsoft.com/office/officeart/2005/8/layout/orgChart1"/>
    <dgm:cxn modelId="{6146F6FF-56AA-4AF2-8902-504F894847F0}" type="presParOf" srcId="{379534CF-C561-4769-BF2A-03EFF2AFF320}" destId="{A81E5F03-212B-46BB-B677-1B382485E96E}" srcOrd="2" destOrd="0" presId="urn:microsoft.com/office/officeart/2005/8/layout/orgChart1"/>
    <dgm:cxn modelId="{2201292D-4C21-4979-99B8-DD40D7AED50D}" type="presParOf" srcId="{30C2BAE5-6D36-41A2-A9CB-D84E6B94D59F}" destId="{BDE96434-2E65-4B0D-97B7-9AC84E9BA48A}" srcOrd="6" destOrd="0" presId="urn:microsoft.com/office/officeart/2005/8/layout/orgChart1"/>
    <dgm:cxn modelId="{50C3AC5C-62B4-439C-A018-BCF6679B68E7}" type="presParOf" srcId="{30C2BAE5-6D36-41A2-A9CB-D84E6B94D59F}" destId="{7B8F817B-5839-4FEC-8163-332C715D0621}" srcOrd="7" destOrd="0" presId="urn:microsoft.com/office/officeart/2005/8/layout/orgChart1"/>
    <dgm:cxn modelId="{93B9E3FF-0A4F-4534-9EF0-94B3B88E4BA8}" type="presParOf" srcId="{7B8F817B-5839-4FEC-8163-332C715D0621}" destId="{D96FE9BA-8261-4111-9299-A7A9981D256E}" srcOrd="0" destOrd="0" presId="urn:microsoft.com/office/officeart/2005/8/layout/orgChart1"/>
    <dgm:cxn modelId="{8F62C810-7271-4629-8C09-5F89EC82C69A}" type="presParOf" srcId="{D96FE9BA-8261-4111-9299-A7A9981D256E}" destId="{951C5598-61B5-40FD-A0B2-000046DC3B31}" srcOrd="0" destOrd="0" presId="urn:microsoft.com/office/officeart/2005/8/layout/orgChart1"/>
    <dgm:cxn modelId="{C98E9982-10F7-48D9-9DD6-D748D55031E3}" type="presParOf" srcId="{D96FE9BA-8261-4111-9299-A7A9981D256E}" destId="{EB35502E-186C-428F-8952-D38C356FC53D}" srcOrd="1" destOrd="0" presId="urn:microsoft.com/office/officeart/2005/8/layout/orgChart1"/>
    <dgm:cxn modelId="{CBE11FD8-7109-4FC0-B3A6-E598D8C8A97B}" type="presParOf" srcId="{7B8F817B-5839-4FEC-8163-332C715D0621}" destId="{05E55E3E-7064-4562-83C9-7FBBEE3AC68E}" srcOrd="1" destOrd="0" presId="urn:microsoft.com/office/officeart/2005/8/layout/orgChart1"/>
    <dgm:cxn modelId="{0ADC227C-A02B-487C-A523-717EA6BCFBE4}" type="presParOf" srcId="{05E55E3E-7064-4562-83C9-7FBBEE3AC68E}" destId="{A01A389D-21D9-4EFB-89D0-5D0F69F9A315}" srcOrd="0" destOrd="0" presId="urn:microsoft.com/office/officeart/2005/8/layout/orgChart1"/>
    <dgm:cxn modelId="{73A21D9D-328B-484C-8CD9-8EA81080ED9F}" type="presParOf" srcId="{05E55E3E-7064-4562-83C9-7FBBEE3AC68E}" destId="{C8FE4B72-6542-480B-A8B9-D8F22E61530A}" srcOrd="1" destOrd="0" presId="urn:microsoft.com/office/officeart/2005/8/layout/orgChart1"/>
    <dgm:cxn modelId="{1BEC0254-5A2C-4C4A-9B5E-2D33AD517C46}" type="presParOf" srcId="{C8FE4B72-6542-480B-A8B9-D8F22E61530A}" destId="{66B23DA0-A981-4F7E-80E0-27C259778AEE}" srcOrd="0" destOrd="0" presId="urn:microsoft.com/office/officeart/2005/8/layout/orgChart1"/>
    <dgm:cxn modelId="{9A5ED3E3-D351-4551-9BFB-F0EF1EB0475B}" type="presParOf" srcId="{66B23DA0-A981-4F7E-80E0-27C259778AEE}" destId="{EBF4E3EF-0D32-4B7F-AE35-31E68A59C682}" srcOrd="0" destOrd="0" presId="urn:microsoft.com/office/officeart/2005/8/layout/orgChart1"/>
    <dgm:cxn modelId="{FE565B3B-036C-4AAD-B456-EB2C11A7E326}" type="presParOf" srcId="{66B23DA0-A981-4F7E-80E0-27C259778AEE}" destId="{FCB2B413-3A39-41F6-9391-BC5908DE5E7C}" srcOrd="1" destOrd="0" presId="urn:microsoft.com/office/officeart/2005/8/layout/orgChart1"/>
    <dgm:cxn modelId="{A903270B-24E2-4EA4-AB5C-E42B50B5FE13}" type="presParOf" srcId="{C8FE4B72-6542-480B-A8B9-D8F22E61530A}" destId="{8377BF49-3312-4C5F-9A0B-C8FCA9ABB6E1}" srcOrd="1" destOrd="0" presId="urn:microsoft.com/office/officeart/2005/8/layout/orgChart1"/>
    <dgm:cxn modelId="{414470A3-F951-4631-AA93-9F0AFCD594C9}" type="presParOf" srcId="{C8FE4B72-6542-480B-A8B9-D8F22E61530A}" destId="{9126C413-7FDB-4420-9EE9-D2DC25F5EA7F}" srcOrd="2" destOrd="0" presId="urn:microsoft.com/office/officeart/2005/8/layout/orgChart1"/>
    <dgm:cxn modelId="{FE56491C-7E8A-4CA6-AF64-A0C49A64BEA5}" type="presParOf" srcId="{05E55E3E-7064-4562-83C9-7FBBEE3AC68E}" destId="{A54BDA3A-2D4E-4BD8-BC31-F82C8A59C662}" srcOrd="2" destOrd="0" presId="urn:microsoft.com/office/officeart/2005/8/layout/orgChart1"/>
    <dgm:cxn modelId="{09C7CBD4-3ED7-40A4-8D5D-19F2D3914CB1}" type="presParOf" srcId="{05E55E3E-7064-4562-83C9-7FBBEE3AC68E}" destId="{8F92E174-D826-4ACB-9208-CB2BECD71448}" srcOrd="3" destOrd="0" presId="urn:microsoft.com/office/officeart/2005/8/layout/orgChart1"/>
    <dgm:cxn modelId="{9D02D97D-4728-4E24-8D25-0152F5E4B75E}" type="presParOf" srcId="{8F92E174-D826-4ACB-9208-CB2BECD71448}" destId="{09D74066-EF3D-413A-B62B-FF16CF0FF7AA}" srcOrd="0" destOrd="0" presId="urn:microsoft.com/office/officeart/2005/8/layout/orgChart1"/>
    <dgm:cxn modelId="{68C814E6-9CAB-4604-A874-2CB1BD99A1AE}" type="presParOf" srcId="{09D74066-EF3D-413A-B62B-FF16CF0FF7AA}" destId="{61733C44-E9BD-4E63-9F91-1A8389D415EC}" srcOrd="0" destOrd="0" presId="urn:microsoft.com/office/officeart/2005/8/layout/orgChart1"/>
    <dgm:cxn modelId="{A68DD6AE-2D0C-4985-9186-3200EB034360}" type="presParOf" srcId="{09D74066-EF3D-413A-B62B-FF16CF0FF7AA}" destId="{98151BA4-F8EF-457F-917B-E258E9F6326A}" srcOrd="1" destOrd="0" presId="urn:microsoft.com/office/officeart/2005/8/layout/orgChart1"/>
    <dgm:cxn modelId="{AFCA6E92-9FCB-42FB-BF7A-4F0DE12CF364}" type="presParOf" srcId="{8F92E174-D826-4ACB-9208-CB2BECD71448}" destId="{93F8352F-852A-4463-A25A-02ECF0976BBD}" srcOrd="1" destOrd="0" presId="urn:microsoft.com/office/officeart/2005/8/layout/orgChart1"/>
    <dgm:cxn modelId="{6F97B6AB-218D-45D8-B42C-351DE8A8544D}" type="presParOf" srcId="{8F92E174-D826-4ACB-9208-CB2BECD71448}" destId="{1F86BEEC-4515-4EA6-BC4E-1A02249F34CE}" srcOrd="2" destOrd="0" presId="urn:microsoft.com/office/officeart/2005/8/layout/orgChart1"/>
    <dgm:cxn modelId="{11A49AED-FBF5-4274-8044-92163154C6C9}" type="presParOf" srcId="{05E55E3E-7064-4562-83C9-7FBBEE3AC68E}" destId="{F5F1B407-360D-4166-A57C-C23C5FF7913D}" srcOrd="4" destOrd="0" presId="urn:microsoft.com/office/officeart/2005/8/layout/orgChart1"/>
    <dgm:cxn modelId="{CDE12227-F680-4485-9A43-A64673D9301C}" type="presParOf" srcId="{05E55E3E-7064-4562-83C9-7FBBEE3AC68E}" destId="{24608249-9CEE-49EC-BC11-EA4C55E8EC6F}" srcOrd="5" destOrd="0" presId="urn:microsoft.com/office/officeart/2005/8/layout/orgChart1"/>
    <dgm:cxn modelId="{AF5EA2B4-9A68-4D4D-9A2B-AAF6E71A2DF0}" type="presParOf" srcId="{24608249-9CEE-49EC-BC11-EA4C55E8EC6F}" destId="{D4F76F57-ACF0-45D2-BD99-1153B253F869}" srcOrd="0" destOrd="0" presId="urn:microsoft.com/office/officeart/2005/8/layout/orgChart1"/>
    <dgm:cxn modelId="{29392C76-0AC9-412A-9CBA-742967A9A5EF}" type="presParOf" srcId="{D4F76F57-ACF0-45D2-BD99-1153B253F869}" destId="{55EDCF8F-DA29-4032-8196-25D10D25A46E}" srcOrd="0" destOrd="0" presId="urn:microsoft.com/office/officeart/2005/8/layout/orgChart1"/>
    <dgm:cxn modelId="{5CD70207-AB7E-4683-9009-885424F365D6}" type="presParOf" srcId="{D4F76F57-ACF0-45D2-BD99-1153B253F869}" destId="{0581107A-EC3C-4FED-A48E-74B9CA0AF926}" srcOrd="1" destOrd="0" presId="urn:microsoft.com/office/officeart/2005/8/layout/orgChart1"/>
    <dgm:cxn modelId="{976B8B74-6D7C-4971-BB34-23770BFDF1BB}" type="presParOf" srcId="{24608249-9CEE-49EC-BC11-EA4C55E8EC6F}" destId="{33628D99-EC6E-47C5-86F2-9F70E4A05CD0}" srcOrd="1" destOrd="0" presId="urn:microsoft.com/office/officeart/2005/8/layout/orgChart1"/>
    <dgm:cxn modelId="{E511673A-4743-4031-8E2E-EF6E3CC8E24D}" type="presParOf" srcId="{24608249-9CEE-49EC-BC11-EA4C55E8EC6F}" destId="{A59E5C8C-793C-4816-A562-7C5379316DDA}" srcOrd="2" destOrd="0" presId="urn:microsoft.com/office/officeart/2005/8/layout/orgChart1"/>
    <dgm:cxn modelId="{064718AE-D487-421F-B73D-E4279E530B20}" type="presParOf" srcId="{7B8F817B-5839-4FEC-8163-332C715D0621}" destId="{9DD8AF62-339B-4DD5-B70B-4354C7AD7883}" srcOrd="2" destOrd="0" presId="urn:microsoft.com/office/officeart/2005/8/layout/orgChart1"/>
    <dgm:cxn modelId="{89480140-AB11-4325-8138-1F7AF0195D15}" type="presParOf" srcId="{30C2BAE5-6D36-41A2-A9CB-D84E6B94D59F}" destId="{17F28DF6-9447-4114-8A03-5AE26744CFED}" srcOrd="8" destOrd="0" presId="urn:microsoft.com/office/officeart/2005/8/layout/orgChart1"/>
    <dgm:cxn modelId="{23899DE6-703A-4312-B367-1259B8B08B28}" type="presParOf" srcId="{30C2BAE5-6D36-41A2-A9CB-D84E6B94D59F}" destId="{0E893F74-0FCC-4162-AB1E-995468B25AB5}" srcOrd="9" destOrd="0" presId="urn:microsoft.com/office/officeart/2005/8/layout/orgChart1"/>
    <dgm:cxn modelId="{9955EDFB-533B-4F4A-8A43-1372AF3BFAEB}" type="presParOf" srcId="{0E893F74-0FCC-4162-AB1E-995468B25AB5}" destId="{742E3C30-0460-4FA4-856A-CF9A337A2629}" srcOrd="0" destOrd="0" presId="urn:microsoft.com/office/officeart/2005/8/layout/orgChart1"/>
    <dgm:cxn modelId="{D11336D9-0FC7-403E-A0DF-2FDD431300D8}" type="presParOf" srcId="{742E3C30-0460-4FA4-856A-CF9A337A2629}" destId="{CE73CB22-1AE7-437F-952B-817A175FFFCA}" srcOrd="0" destOrd="0" presId="urn:microsoft.com/office/officeart/2005/8/layout/orgChart1"/>
    <dgm:cxn modelId="{EA49F008-6EFF-4C1F-9820-DD96A310BFA3}" type="presParOf" srcId="{742E3C30-0460-4FA4-856A-CF9A337A2629}" destId="{AD240FC6-519C-4FB8-8AEE-24E5AC6419B4}" srcOrd="1" destOrd="0" presId="urn:microsoft.com/office/officeart/2005/8/layout/orgChart1"/>
    <dgm:cxn modelId="{7CCDDEF7-B1C4-4D68-9A34-0F28C19C0718}" type="presParOf" srcId="{0E893F74-0FCC-4162-AB1E-995468B25AB5}" destId="{3B31E4B2-FCB5-4CF1-A6B9-663B5B1B22FF}" srcOrd="1" destOrd="0" presId="urn:microsoft.com/office/officeart/2005/8/layout/orgChart1"/>
    <dgm:cxn modelId="{B64D5E2C-095E-4F57-94CF-9C5C66B316ED}" type="presParOf" srcId="{0E893F74-0FCC-4162-AB1E-995468B25AB5}" destId="{4C872ADD-C277-4166-A281-CE6B6BCC4354}" srcOrd="2" destOrd="0" presId="urn:microsoft.com/office/officeart/2005/8/layout/orgChart1"/>
    <dgm:cxn modelId="{8F09B945-50FB-4251-8BD1-6C0AE550757F}" type="presParOf" srcId="{FEF84610-7F5F-4827-8211-DCA178BBD518}" destId="{A6F6CA02-ADFD-4106-A872-E5865591BDF0}"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E06D4A4-8FD8-4AC1-B150-B7F9560A682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E5B3E966-9F0E-454C-9293-C735EF96ECF4}">
      <dgm:prSet phldrT="[Text]"/>
      <dgm:spPr/>
      <dgm:t>
        <a:bodyPr/>
        <a:lstStyle/>
        <a:p>
          <a:r>
            <a:rPr lang="en-US"/>
            <a:t>Trang chủ</a:t>
          </a:r>
        </a:p>
      </dgm:t>
    </dgm:pt>
    <dgm:pt modelId="{02730962-01A7-47C5-8A19-1FAB604B19A2}" type="parTrans" cxnId="{4DC2BE1F-B1E5-48AB-AD57-8C9AB6234728}">
      <dgm:prSet/>
      <dgm:spPr/>
      <dgm:t>
        <a:bodyPr/>
        <a:lstStyle/>
        <a:p>
          <a:endParaRPr lang="en-US"/>
        </a:p>
      </dgm:t>
    </dgm:pt>
    <dgm:pt modelId="{78B841AC-E69C-4D8E-9C22-4272782E5FD0}" type="sibTrans" cxnId="{4DC2BE1F-B1E5-48AB-AD57-8C9AB6234728}">
      <dgm:prSet/>
      <dgm:spPr/>
      <dgm:t>
        <a:bodyPr/>
        <a:lstStyle/>
        <a:p>
          <a:endParaRPr lang="en-US"/>
        </a:p>
      </dgm:t>
    </dgm:pt>
    <dgm:pt modelId="{3D354D05-8E1F-446B-802C-03ECA35066E6}">
      <dgm:prSet phldrT="[Text]"/>
      <dgm:spPr/>
      <dgm:t>
        <a:bodyPr/>
        <a:lstStyle/>
        <a:p>
          <a:r>
            <a:rPr lang="en-US"/>
            <a:t>Đặt lịch</a:t>
          </a:r>
        </a:p>
      </dgm:t>
    </dgm:pt>
    <dgm:pt modelId="{EDFF2E39-2A75-4550-A4B7-2F3399F2207F}" type="parTrans" cxnId="{72FEC7B8-4522-45D2-908D-A7C6FB68D1E3}">
      <dgm:prSet/>
      <dgm:spPr/>
      <dgm:t>
        <a:bodyPr/>
        <a:lstStyle/>
        <a:p>
          <a:endParaRPr lang="en-US"/>
        </a:p>
      </dgm:t>
    </dgm:pt>
    <dgm:pt modelId="{A48B3096-5030-4E73-A921-F7F93F4F9650}" type="sibTrans" cxnId="{72FEC7B8-4522-45D2-908D-A7C6FB68D1E3}">
      <dgm:prSet/>
      <dgm:spPr/>
      <dgm:t>
        <a:bodyPr/>
        <a:lstStyle/>
        <a:p>
          <a:endParaRPr lang="en-US"/>
        </a:p>
      </dgm:t>
    </dgm:pt>
    <dgm:pt modelId="{CCD9E8F6-4947-4D6A-BBB0-87F092FF3DDB}">
      <dgm:prSet phldrT="[Text]"/>
      <dgm:spPr/>
      <dgm:t>
        <a:bodyPr/>
        <a:lstStyle/>
        <a:p>
          <a:r>
            <a:rPr lang="en-US"/>
            <a:t>Liên hệ</a:t>
          </a:r>
        </a:p>
      </dgm:t>
    </dgm:pt>
    <dgm:pt modelId="{7E361187-DFE6-4522-BA7F-93DF5E861672}" type="parTrans" cxnId="{AD7E27D2-FE11-4A6A-9D36-CFBCAFAB88A7}">
      <dgm:prSet/>
      <dgm:spPr/>
      <dgm:t>
        <a:bodyPr/>
        <a:lstStyle/>
        <a:p>
          <a:endParaRPr lang="en-US"/>
        </a:p>
      </dgm:t>
    </dgm:pt>
    <dgm:pt modelId="{357E5C37-6A27-4413-9C91-E4B7092B7DD7}" type="sibTrans" cxnId="{AD7E27D2-FE11-4A6A-9D36-CFBCAFAB88A7}">
      <dgm:prSet/>
      <dgm:spPr/>
      <dgm:t>
        <a:bodyPr/>
        <a:lstStyle/>
        <a:p>
          <a:endParaRPr lang="en-US"/>
        </a:p>
      </dgm:t>
    </dgm:pt>
    <dgm:pt modelId="{07D86EDD-3284-4098-81DF-40F0ECFBDBD0}">
      <dgm:prSet/>
      <dgm:spPr/>
      <dgm:t>
        <a:bodyPr/>
        <a:lstStyle/>
        <a:p>
          <a:r>
            <a:rPr lang="en-US"/>
            <a:t>Dịch vụ</a:t>
          </a:r>
        </a:p>
      </dgm:t>
    </dgm:pt>
    <dgm:pt modelId="{B982C91D-E81D-4AC8-86E4-8313DE9BFA35}" type="parTrans" cxnId="{8F982FB8-2D71-46E5-AAE3-646AEF4967F9}">
      <dgm:prSet/>
      <dgm:spPr/>
      <dgm:t>
        <a:bodyPr/>
        <a:lstStyle/>
        <a:p>
          <a:endParaRPr lang="en-US"/>
        </a:p>
      </dgm:t>
    </dgm:pt>
    <dgm:pt modelId="{BEBD2E7F-D431-460C-8A5D-769DB7D0BC17}" type="sibTrans" cxnId="{8F982FB8-2D71-46E5-AAE3-646AEF4967F9}">
      <dgm:prSet/>
      <dgm:spPr/>
      <dgm:t>
        <a:bodyPr/>
        <a:lstStyle/>
        <a:p>
          <a:endParaRPr lang="en-US"/>
        </a:p>
      </dgm:t>
    </dgm:pt>
    <dgm:pt modelId="{BAF8501C-93CE-448A-ACD4-7D3215D52884}">
      <dgm:prSet/>
      <dgm:spPr/>
      <dgm:t>
        <a:bodyPr/>
        <a:lstStyle/>
        <a:p>
          <a:r>
            <a:rPr lang="en-US"/>
            <a:t>Thông tin</a:t>
          </a:r>
        </a:p>
      </dgm:t>
    </dgm:pt>
    <dgm:pt modelId="{B309D367-4FEE-4B4F-B7F3-7B12D4726709}" type="parTrans" cxnId="{80AA479A-8047-4B85-80FC-4EE98790603B}">
      <dgm:prSet/>
      <dgm:spPr/>
      <dgm:t>
        <a:bodyPr/>
        <a:lstStyle/>
        <a:p>
          <a:endParaRPr lang="en-US"/>
        </a:p>
      </dgm:t>
    </dgm:pt>
    <dgm:pt modelId="{A50C5B93-6B52-46E9-8FA4-B4BE565715ED}" type="sibTrans" cxnId="{80AA479A-8047-4B85-80FC-4EE98790603B}">
      <dgm:prSet/>
      <dgm:spPr/>
      <dgm:t>
        <a:bodyPr/>
        <a:lstStyle/>
        <a:p>
          <a:endParaRPr lang="en-US"/>
        </a:p>
      </dgm:t>
    </dgm:pt>
    <dgm:pt modelId="{4CAE969E-22D7-442D-BC11-3DA9CC05F398}">
      <dgm:prSet/>
      <dgm:spPr/>
      <dgm:t>
        <a:bodyPr/>
        <a:lstStyle/>
        <a:p>
          <a:r>
            <a:rPr lang="en-US"/>
            <a:t>Đăng nhập</a:t>
          </a:r>
        </a:p>
      </dgm:t>
    </dgm:pt>
    <dgm:pt modelId="{C27257AE-9B0D-49AC-953F-728E8DB4422F}" type="parTrans" cxnId="{DE6EC89F-A621-4958-AEAA-CF5236C900B7}">
      <dgm:prSet/>
      <dgm:spPr/>
      <dgm:t>
        <a:bodyPr/>
        <a:lstStyle/>
        <a:p>
          <a:endParaRPr lang="en-US"/>
        </a:p>
      </dgm:t>
    </dgm:pt>
    <dgm:pt modelId="{5593312D-1A56-4C4C-A767-A52A25BF9AA3}" type="sibTrans" cxnId="{DE6EC89F-A621-4958-AEAA-CF5236C900B7}">
      <dgm:prSet/>
      <dgm:spPr/>
      <dgm:t>
        <a:bodyPr/>
        <a:lstStyle/>
        <a:p>
          <a:endParaRPr lang="en-US"/>
        </a:p>
      </dgm:t>
    </dgm:pt>
    <dgm:pt modelId="{30598A5B-7402-4D32-8DA3-9FA6BAEF84C7}">
      <dgm:prSet/>
      <dgm:spPr/>
      <dgm:t>
        <a:bodyPr/>
        <a:lstStyle/>
        <a:p>
          <a:r>
            <a:rPr lang="en-US"/>
            <a:t>Comment</a:t>
          </a:r>
        </a:p>
      </dgm:t>
    </dgm:pt>
    <dgm:pt modelId="{653033B1-7C13-40C2-8B6C-1105FA832B20}" type="parTrans" cxnId="{C459CB0A-0E27-4076-816B-15BB2E8F2BBF}">
      <dgm:prSet/>
      <dgm:spPr/>
      <dgm:t>
        <a:bodyPr/>
        <a:lstStyle/>
        <a:p>
          <a:endParaRPr lang="en-US"/>
        </a:p>
      </dgm:t>
    </dgm:pt>
    <dgm:pt modelId="{EAADCED0-9018-4397-94BF-8AA4072C22C1}" type="sibTrans" cxnId="{C459CB0A-0E27-4076-816B-15BB2E8F2BBF}">
      <dgm:prSet/>
      <dgm:spPr/>
      <dgm:t>
        <a:bodyPr/>
        <a:lstStyle/>
        <a:p>
          <a:endParaRPr lang="en-US"/>
        </a:p>
      </dgm:t>
    </dgm:pt>
    <dgm:pt modelId="{E739A015-274C-411A-B205-F584FAC1C9D5}">
      <dgm:prSet/>
      <dgm:spPr/>
      <dgm:t>
        <a:bodyPr/>
        <a:lstStyle/>
        <a:p>
          <a:r>
            <a:rPr lang="en-US"/>
            <a:t>Lựa chọn dịch vụ</a:t>
          </a:r>
        </a:p>
      </dgm:t>
    </dgm:pt>
    <dgm:pt modelId="{F2E10DA2-449A-4503-B9B9-FCDC74A70615}" type="parTrans" cxnId="{EB193DEF-F6E5-4418-B149-F533D1194EE0}">
      <dgm:prSet/>
      <dgm:spPr/>
      <dgm:t>
        <a:bodyPr/>
        <a:lstStyle/>
        <a:p>
          <a:endParaRPr lang="en-US"/>
        </a:p>
      </dgm:t>
    </dgm:pt>
    <dgm:pt modelId="{C1732280-B991-41C5-80A4-C463BBFC6FC4}" type="sibTrans" cxnId="{EB193DEF-F6E5-4418-B149-F533D1194EE0}">
      <dgm:prSet/>
      <dgm:spPr/>
      <dgm:t>
        <a:bodyPr/>
        <a:lstStyle/>
        <a:p>
          <a:endParaRPr lang="en-US"/>
        </a:p>
      </dgm:t>
    </dgm:pt>
    <dgm:pt modelId="{0EEFB5DE-EE90-44A2-A7D1-FBE73267C5C3}">
      <dgm:prSet/>
      <dgm:spPr/>
      <dgm:t>
        <a:bodyPr/>
        <a:lstStyle/>
        <a:p>
          <a:r>
            <a:rPr lang="en-US"/>
            <a:t>Chi tiết lịch hẹn </a:t>
          </a:r>
        </a:p>
      </dgm:t>
    </dgm:pt>
    <dgm:pt modelId="{ED27B4C4-AF1C-40F1-8467-3D5D592ABFDC}" type="parTrans" cxnId="{84C20E28-1E35-4C49-AFB6-A3E77822868C}">
      <dgm:prSet/>
      <dgm:spPr/>
      <dgm:t>
        <a:bodyPr/>
        <a:lstStyle/>
        <a:p>
          <a:endParaRPr lang="en-US"/>
        </a:p>
      </dgm:t>
    </dgm:pt>
    <dgm:pt modelId="{612A9DE0-DDE0-42C1-BF58-5CAA6BD0F344}" type="sibTrans" cxnId="{84C20E28-1E35-4C49-AFB6-A3E77822868C}">
      <dgm:prSet/>
      <dgm:spPr/>
      <dgm:t>
        <a:bodyPr/>
        <a:lstStyle/>
        <a:p>
          <a:endParaRPr lang="en-US"/>
        </a:p>
      </dgm:t>
    </dgm:pt>
    <dgm:pt modelId="{1D3AD39E-F0DB-43DD-B6A9-E0A21AF05F69}">
      <dgm:prSet/>
      <dgm:spPr/>
      <dgm:t>
        <a:bodyPr/>
        <a:lstStyle/>
        <a:p>
          <a:r>
            <a:rPr lang="en-US"/>
            <a:t>Thời gian , địa điểm</a:t>
          </a:r>
        </a:p>
      </dgm:t>
    </dgm:pt>
    <dgm:pt modelId="{A04C1908-E240-4E25-8DED-32E653AB5497}" type="parTrans" cxnId="{8EF5EB23-2920-41FF-85F6-B556F22B4F83}">
      <dgm:prSet/>
      <dgm:spPr/>
      <dgm:t>
        <a:bodyPr/>
        <a:lstStyle/>
        <a:p>
          <a:endParaRPr lang="en-US"/>
        </a:p>
      </dgm:t>
    </dgm:pt>
    <dgm:pt modelId="{98B28A71-FCD3-48CD-9283-8E08F29CE665}" type="sibTrans" cxnId="{8EF5EB23-2920-41FF-85F6-B556F22B4F83}">
      <dgm:prSet/>
      <dgm:spPr/>
      <dgm:t>
        <a:bodyPr/>
        <a:lstStyle/>
        <a:p>
          <a:endParaRPr lang="en-US"/>
        </a:p>
      </dgm:t>
    </dgm:pt>
    <dgm:pt modelId="{4D203C36-3B0E-4E13-B6AA-AF7BD2980348}" type="pres">
      <dgm:prSet presAssocID="{8E06D4A4-8FD8-4AC1-B150-B7F9560A6823}" presName="hierChild1" presStyleCnt="0">
        <dgm:presLayoutVars>
          <dgm:orgChart val="1"/>
          <dgm:chPref val="1"/>
          <dgm:dir/>
          <dgm:animOne val="branch"/>
          <dgm:animLvl val="lvl"/>
          <dgm:resizeHandles/>
        </dgm:presLayoutVars>
      </dgm:prSet>
      <dgm:spPr/>
      <dgm:t>
        <a:bodyPr/>
        <a:lstStyle/>
        <a:p>
          <a:endParaRPr lang="en-US"/>
        </a:p>
      </dgm:t>
    </dgm:pt>
    <dgm:pt modelId="{30117B01-B28D-4164-AB84-6DB8FA75B031}" type="pres">
      <dgm:prSet presAssocID="{E5B3E966-9F0E-454C-9293-C735EF96ECF4}" presName="hierRoot1" presStyleCnt="0">
        <dgm:presLayoutVars>
          <dgm:hierBranch val="init"/>
        </dgm:presLayoutVars>
      </dgm:prSet>
      <dgm:spPr/>
    </dgm:pt>
    <dgm:pt modelId="{1A24CC2C-53C9-4FEA-8356-0B6B9EEC54BA}" type="pres">
      <dgm:prSet presAssocID="{E5B3E966-9F0E-454C-9293-C735EF96ECF4}" presName="rootComposite1" presStyleCnt="0"/>
      <dgm:spPr/>
    </dgm:pt>
    <dgm:pt modelId="{29CFBA0A-0B51-445F-A80B-2E139A4E5D91}" type="pres">
      <dgm:prSet presAssocID="{E5B3E966-9F0E-454C-9293-C735EF96ECF4}" presName="rootText1" presStyleLbl="node0" presStyleIdx="0" presStyleCnt="1">
        <dgm:presLayoutVars>
          <dgm:chPref val="3"/>
        </dgm:presLayoutVars>
      </dgm:prSet>
      <dgm:spPr/>
      <dgm:t>
        <a:bodyPr/>
        <a:lstStyle/>
        <a:p>
          <a:endParaRPr lang="en-US"/>
        </a:p>
      </dgm:t>
    </dgm:pt>
    <dgm:pt modelId="{56E558E3-3779-40F3-B67E-2C23E562013C}" type="pres">
      <dgm:prSet presAssocID="{E5B3E966-9F0E-454C-9293-C735EF96ECF4}" presName="rootConnector1" presStyleLbl="node1" presStyleIdx="0" presStyleCnt="0"/>
      <dgm:spPr/>
      <dgm:t>
        <a:bodyPr/>
        <a:lstStyle/>
        <a:p>
          <a:endParaRPr lang="en-US"/>
        </a:p>
      </dgm:t>
    </dgm:pt>
    <dgm:pt modelId="{511223D4-1910-440E-86A5-F056CE1B491E}" type="pres">
      <dgm:prSet presAssocID="{E5B3E966-9F0E-454C-9293-C735EF96ECF4}" presName="hierChild2" presStyleCnt="0"/>
      <dgm:spPr/>
    </dgm:pt>
    <dgm:pt modelId="{93731FB6-DDAB-4000-A471-459634208F0A}" type="pres">
      <dgm:prSet presAssocID="{C27257AE-9B0D-49AC-953F-728E8DB4422F}" presName="Name37" presStyleLbl="parChTrans1D2" presStyleIdx="0" presStyleCnt="5"/>
      <dgm:spPr/>
      <dgm:t>
        <a:bodyPr/>
        <a:lstStyle/>
        <a:p>
          <a:endParaRPr lang="en-US"/>
        </a:p>
      </dgm:t>
    </dgm:pt>
    <dgm:pt modelId="{75F0CD6F-1456-481E-8755-2C925F14805C}" type="pres">
      <dgm:prSet presAssocID="{4CAE969E-22D7-442D-BC11-3DA9CC05F398}" presName="hierRoot2" presStyleCnt="0">
        <dgm:presLayoutVars>
          <dgm:hierBranch val="init"/>
        </dgm:presLayoutVars>
      </dgm:prSet>
      <dgm:spPr/>
    </dgm:pt>
    <dgm:pt modelId="{E5B2F323-DB99-4836-9733-35848BEE41E4}" type="pres">
      <dgm:prSet presAssocID="{4CAE969E-22D7-442D-BC11-3DA9CC05F398}" presName="rootComposite" presStyleCnt="0"/>
      <dgm:spPr/>
    </dgm:pt>
    <dgm:pt modelId="{43321DAF-3DD0-4845-96D0-5F6BC5155DD9}" type="pres">
      <dgm:prSet presAssocID="{4CAE969E-22D7-442D-BC11-3DA9CC05F398}" presName="rootText" presStyleLbl="node2" presStyleIdx="0" presStyleCnt="5">
        <dgm:presLayoutVars>
          <dgm:chPref val="3"/>
        </dgm:presLayoutVars>
      </dgm:prSet>
      <dgm:spPr/>
      <dgm:t>
        <a:bodyPr/>
        <a:lstStyle/>
        <a:p>
          <a:endParaRPr lang="en-US"/>
        </a:p>
      </dgm:t>
    </dgm:pt>
    <dgm:pt modelId="{7395BC0C-69A2-4B77-9902-ECE0D54BB766}" type="pres">
      <dgm:prSet presAssocID="{4CAE969E-22D7-442D-BC11-3DA9CC05F398}" presName="rootConnector" presStyleLbl="node2" presStyleIdx="0" presStyleCnt="5"/>
      <dgm:spPr/>
      <dgm:t>
        <a:bodyPr/>
        <a:lstStyle/>
        <a:p>
          <a:endParaRPr lang="en-US"/>
        </a:p>
      </dgm:t>
    </dgm:pt>
    <dgm:pt modelId="{4F078B8E-F3B5-4142-95FF-CEA10AA59B44}" type="pres">
      <dgm:prSet presAssocID="{4CAE969E-22D7-442D-BC11-3DA9CC05F398}" presName="hierChild4" presStyleCnt="0"/>
      <dgm:spPr/>
    </dgm:pt>
    <dgm:pt modelId="{2848960F-5283-4FE8-B2B7-38C0138C3F3E}" type="pres">
      <dgm:prSet presAssocID="{4CAE969E-22D7-442D-BC11-3DA9CC05F398}" presName="hierChild5" presStyleCnt="0"/>
      <dgm:spPr/>
    </dgm:pt>
    <dgm:pt modelId="{B1E24EBC-0B06-4A4F-80D9-9CEF3350D442}" type="pres">
      <dgm:prSet presAssocID="{B309D367-4FEE-4B4F-B7F3-7B12D4726709}" presName="Name37" presStyleLbl="parChTrans1D2" presStyleIdx="1" presStyleCnt="5"/>
      <dgm:spPr/>
      <dgm:t>
        <a:bodyPr/>
        <a:lstStyle/>
        <a:p>
          <a:endParaRPr lang="en-US"/>
        </a:p>
      </dgm:t>
    </dgm:pt>
    <dgm:pt modelId="{CAEF3B42-FAB5-4E55-B036-FC13DF9202A6}" type="pres">
      <dgm:prSet presAssocID="{BAF8501C-93CE-448A-ACD4-7D3215D52884}" presName="hierRoot2" presStyleCnt="0">
        <dgm:presLayoutVars>
          <dgm:hierBranch val="init"/>
        </dgm:presLayoutVars>
      </dgm:prSet>
      <dgm:spPr/>
    </dgm:pt>
    <dgm:pt modelId="{5A498919-1270-46C3-97A0-46ADEA2EDF59}" type="pres">
      <dgm:prSet presAssocID="{BAF8501C-93CE-448A-ACD4-7D3215D52884}" presName="rootComposite" presStyleCnt="0"/>
      <dgm:spPr/>
    </dgm:pt>
    <dgm:pt modelId="{642F57C5-9484-4C04-A3CF-8C1BF6A57FD1}" type="pres">
      <dgm:prSet presAssocID="{BAF8501C-93CE-448A-ACD4-7D3215D52884}" presName="rootText" presStyleLbl="node2" presStyleIdx="1" presStyleCnt="5">
        <dgm:presLayoutVars>
          <dgm:chPref val="3"/>
        </dgm:presLayoutVars>
      </dgm:prSet>
      <dgm:spPr/>
      <dgm:t>
        <a:bodyPr/>
        <a:lstStyle/>
        <a:p>
          <a:endParaRPr lang="en-US"/>
        </a:p>
      </dgm:t>
    </dgm:pt>
    <dgm:pt modelId="{6B9BAB19-E6D5-4A6F-A75B-C48087B97E63}" type="pres">
      <dgm:prSet presAssocID="{BAF8501C-93CE-448A-ACD4-7D3215D52884}" presName="rootConnector" presStyleLbl="node2" presStyleIdx="1" presStyleCnt="5"/>
      <dgm:spPr/>
      <dgm:t>
        <a:bodyPr/>
        <a:lstStyle/>
        <a:p>
          <a:endParaRPr lang="en-US"/>
        </a:p>
      </dgm:t>
    </dgm:pt>
    <dgm:pt modelId="{0DE9AF46-829A-447B-B2D7-841BCFD91B7E}" type="pres">
      <dgm:prSet presAssocID="{BAF8501C-93CE-448A-ACD4-7D3215D52884}" presName="hierChild4" presStyleCnt="0"/>
      <dgm:spPr/>
    </dgm:pt>
    <dgm:pt modelId="{1F853C31-B978-4FD8-895B-E6F610BA5DD2}" type="pres">
      <dgm:prSet presAssocID="{653033B1-7C13-40C2-8B6C-1105FA832B20}" presName="Name37" presStyleLbl="parChTrans1D3" presStyleIdx="0" presStyleCnt="4"/>
      <dgm:spPr/>
      <dgm:t>
        <a:bodyPr/>
        <a:lstStyle/>
        <a:p>
          <a:endParaRPr lang="en-US"/>
        </a:p>
      </dgm:t>
    </dgm:pt>
    <dgm:pt modelId="{CE5BD52D-59F1-45F3-A7D8-1DEE053A51BD}" type="pres">
      <dgm:prSet presAssocID="{30598A5B-7402-4D32-8DA3-9FA6BAEF84C7}" presName="hierRoot2" presStyleCnt="0">
        <dgm:presLayoutVars>
          <dgm:hierBranch val="init"/>
        </dgm:presLayoutVars>
      </dgm:prSet>
      <dgm:spPr/>
    </dgm:pt>
    <dgm:pt modelId="{B7F2139E-E6A1-4538-AD8A-703AEFD9D727}" type="pres">
      <dgm:prSet presAssocID="{30598A5B-7402-4D32-8DA3-9FA6BAEF84C7}" presName="rootComposite" presStyleCnt="0"/>
      <dgm:spPr/>
    </dgm:pt>
    <dgm:pt modelId="{C354D64E-1868-4977-8491-9233C273784D}" type="pres">
      <dgm:prSet presAssocID="{30598A5B-7402-4D32-8DA3-9FA6BAEF84C7}" presName="rootText" presStyleLbl="node3" presStyleIdx="0" presStyleCnt="4">
        <dgm:presLayoutVars>
          <dgm:chPref val="3"/>
        </dgm:presLayoutVars>
      </dgm:prSet>
      <dgm:spPr/>
      <dgm:t>
        <a:bodyPr/>
        <a:lstStyle/>
        <a:p>
          <a:endParaRPr lang="en-US"/>
        </a:p>
      </dgm:t>
    </dgm:pt>
    <dgm:pt modelId="{9148CFC4-3ACC-4992-9CCE-8021AECA7B96}" type="pres">
      <dgm:prSet presAssocID="{30598A5B-7402-4D32-8DA3-9FA6BAEF84C7}" presName="rootConnector" presStyleLbl="node3" presStyleIdx="0" presStyleCnt="4"/>
      <dgm:spPr/>
      <dgm:t>
        <a:bodyPr/>
        <a:lstStyle/>
        <a:p>
          <a:endParaRPr lang="en-US"/>
        </a:p>
      </dgm:t>
    </dgm:pt>
    <dgm:pt modelId="{947BF3C6-F080-4E74-A908-9A09D00F8B1E}" type="pres">
      <dgm:prSet presAssocID="{30598A5B-7402-4D32-8DA3-9FA6BAEF84C7}" presName="hierChild4" presStyleCnt="0"/>
      <dgm:spPr/>
    </dgm:pt>
    <dgm:pt modelId="{0828B350-3140-4E66-AB45-8F508BBA64E7}" type="pres">
      <dgm:prSet presAssocID="{30598A5B-7402-4D32-8DA3-9FA6BAEF84C7}" presName="hierChild5" presStyleCnt="0"/>
      <dgm:spPr/>
    </dgm:pt>
    <dgm:pt modelId="{BCAB594A-EBF6-40A8-AA06-0CA67A82FF9B}" type="pres">
      <dgm:prSet presAssocID="{BAF8501C-93CE-448A-ACD4-7D3215D52884}" presName="hierChild5" presStyleCnt="0"/>
      <dgm:spPr/>
    </dgm:pt>
    <dgm:pt modelId="{30581349-4215-413B-8D62-C3812DE2444E}" type="pres">
      <dgm:prSet presAssocID="{B982C91D-E81D-4AC8-86E4-8313DE9BFA35}" presName="Name37" presStyleLbl="parChTrans1D2" presStyleIdx="2" presStyleCnt="5"/>
      <dgm:spPr/>
      <dgm:t>
        <a:bodyPr/>
        <a:lstStyle/>
        <a:p>
          <a:endParaRPr lang="en-US"/>
        </a:p>
      </dgm:t>
    </dgm:pt>
    <dgm:pt modelId="{1E2C850B-51AB-428E-B69E-B15F19B87FDC}" type="pres">
      <dgm:prSet presAssocID="{07D86EDD-3284-4098-81DF-40F0ECFBDBD0}" presName="hierRoot2" presStyleCnt="0">
        <dgm:presLayoutVars>
          <dgm:hierBranch val="init"/>
        </dgm:presLayoutVars>
      </dgm:prSet>
      <dgm:spPr/>
    </dgm:pt>
    <dgm:pt modelId="{D97B9863-7928-4BF5-AD9D-4B5CC586280F}" type="pres">
      <dgm:prSet presAssocID="{07D86EDD-3284-4098-81DF-40F0ECFBDBD0}" presName="rootComposite" presStyleCnt="0"/>
      <dgm:spPr/>
    </dgm:pt>
    <dgm:pt modelId="{888B2CA7-E28D-46EF-8DCE-26E467291E74}" type="pres">
      <dgm:prSet presAssocID="{07D86EDD-3284-4098-81DF-40F0ECFBDBD0}" presName="rootText" presStyleLbl="node2" presStyleIdx="2" presStyleCnt="5">
        <dgm:presLayoutVars>
          <dgm:chPref val="3"/>
        </dgm:presLayoutVars>
      </dgm:prSet>
      <dgm:spPr/>
      <dgm:t>
        <a:bodyPr/>
        <a:lstStyle/>
        <a:p>
          <a:endParaRPr lang="en-US"/>
        </a:p>
      </dgm:t>
    </dgm:pt>
    <dgm:pt modelId="{654829FA-5F04-4375-BE2D-0A047821F341}" type="pres">
      <dgm:prSet presAssocID="{07D86EDD-3284-4098-81DF-40F0ECFBDBD0}" presName="rootConnector" presStyleLbl="node2" presStyleIdx="2" presStyleCnt="5"/>
      <dgm:spPr/>
      <dgm:t>
        <a:bodyPr/>
        <a:lstStyle/>
        <a:p>
          <a:endParaRPr lang="en-US"/>
        </a:p>
      </dgm:t>
    </dgm:pt>
    <dgm:pt modelId="{22FD2072-F5AE-4CF5-B2FF-B58386B51608}" type="pres">
      <dgm:prSet presAssocID="{07D86EDD-3284-4098-81DF-40F0ECFBDBD0}" presName="hierChild4" presStyleCnt="0"/>
      <dgm:spPr/>
    </dgm:pt>
    <dgm:pt modelId="{F7F9673F-25C5-4D08-94D6-914B30B41C8D}" type="pres">
      <dgm:prSet presAssocID="{F2E10DA2-449A-4503-B9B9-FCDC74A70615}" presName="Name37" presStyleLbl="parChTrans1D3" presStyleIdx="1" presStyleCnt="4"/>
      <dgm:spPr/>
      <dgm:t>
        <a:bodyPr/>
        <a:lstStyle/>
        <a:p>
          <a:endParaRPr lang="en-US"/>
        </a:p>
      </dgm:t>
    </dgm:pt>
    <dgm:pt modelId="{CBA23334-DF84-44DB-BAE5-D0B5AAFC9583}" type="pres">
      <dgm:prSet presAssocID="{E739A015-274C-411A-B205-F584FAC1C9D5}" presName="hierRoot2" presStyleCnt="0">
        <dgm:presLayoutVars>
          <dgm:hierBranch val="init"/>
        </dgm:presLayoutVars>
      </dgm:prSet>
      <dgm:spPr/>
    </dgm:pt>
    <dgm:pt modelId="{59150000-F9CF-4F3C-8366-DB5F1ADAADBA}" type="pres">
      <dgm:prSet presAssocID="{E739A015-274C-411A-B205-F584FAC1C9D5}" presName="rootComposite" presStyleCnt="0"/>
      <dgm:spPr/>
    </dgm:pt>
    <dgm:pt modelId="{E45C0A0C-0388-4D24-9B20-6723B9EA3AE6}" type="pres">
      <dgm:prSet presAssocID="{E739A015-274C-411A-B205-F584FAC1C9D5}" presName="rootText" presStyleLbl="node3" presStyleIdx="1" presStyleCnt="4">
        <dgm:presLayoutVars>
          <dgm:chPref val="3"/>
        </dgm:presLayoutVars>
      </dgm:prSet>
      <dgm:spPr/>
      <dgm:t>
        <a:bodyPr/>
        <a:lstStyle/>
        <a:p>
          <a:endParaRPr lang="en-US"/>
        </a:p>
      </dgm:t>
    </dgm:pt>
    <dgm:pt modelId="{DE31ACBE-F26D-4682-907C-C2451D742A4C}" type="pres">
      <dgm:prSet presAssocID="{E739A015-274C-411A-B205-F584FAC1C9D5}" presName="rootConnector" presStyleLbl="node3" presStyleIdx="1" presStyleCnt="4"/>
      <dgm:spPr/>
      <dgm:t>
        <a:bodyPr/>
        <a:lstStyle/>
        <a:p>
          <a:endParaRPr lang="en-US"/>
        </a:p>
      </dgm:t>
    </dgm:pt>
    <dgm:pt modelId="{7DF9654B-5E70-4D13-8DD7-C998C82243C9}" type="pres">
      <dgm:prSet presAssocID="{E739A015-274C-411A-B205-F584FAC1C9D5}" presName="hierChild4" presStyleCnt="0"/>
      <dgm:spPr/>
    </dgm:pt>
    <dgm:pt modelId="{949C4F03-3DAC-4557-AAAC-17F9AEC5B2C9}" type="pres">
      <dgm:prSet presAssocID="{E739A015-274C-411A-B205-F584FAC1C9D5}" presName="hierChild5" presStyleCnt="0"/>
      <dgm:spPr/>
    </dgm:pt>
    <dgm:pt modelId="{B3945083-AEDA-493F-AC45-059EE5EBB214}" type="pres">
      <dgm:prSet presAssocID="{07D86EDD-3284-4098-81DF-40F0ECFBDBD0}" presName="hierChild5" presStyleCnt="0"/>
      <dgm:spPr/>
    </dgm:pt>
    <dgm:pt modelId="{F678F668-2A19-4BAE-9267-A5334F439B05}" type="pres">
      <dgm:prSet presAssocID="{EDFF2E39-2A75-4550-A4B7-2F3399F2207F}" presName="Name37" presStyleLbl="parChTrans1D2" presStyleIdx="3" presStyleCnt="5"/>
      <dgm:spPr/>
      <dgm:t>
        <a:bodyPr/>
        <a:lstStyle/>
        <a:p>
          <a:endParaRPr lang="en-US"/>
        </a:p>
      </dgm:t>
    </dgm:pt>
    <dgm:pt modelId="{47BC16A5-C19D-4983-8D89-31BF619CDBD9}" type="pres">
      <dgm:prSet presAssocID="{3D354D05-8E1F-446B-802C-03ECA35066E6}" presName="hierRoot2" presStyleCnt="0">
        <dgm:presLayoutVars>
          <dgm:hierBranch val="init"/>
        </dgm:presLayoutVars>
      </dgm:prSet>
      <dgm:spPr/>
    </dgm:pt>
    <dgm:pt modelId="{606A8D24-694E-437E-B981-1A4688F6411F}" type="pres">
      <dgm:prSet presAssocID="{3D354D05-8E1F-446B-802C-03ECA35066E6}" presName="rootComposite" presStyleCnt="0"/>
      <dgm:spPr/>
    </dgm:pt>
    <dgm:pt modelId="{E18C2FC9-57EA-4454-830A-BCD35307209A}" type="pres">
      <dgm:prSet presAssocID="{3D354D05-8E1F-446B-802C-03ECA35066E6}" presName="rootText" presStyleLbl="node2" presStyleIdx="3" presStyleCnt="5">
        <dgm:presLayoutVars>
          <dgm:chPref val="3"/>
        </dgm:presLayoutVars>
      </dgm:prSet>
      <dgm:spPr/>
      <dgm:t>
        <a:bodyPr/>
        <a:lstStyle/>
        <a:p>
          <a:endParaRPr lang="en-US"/>
        </a:p>
      </dgm:t>
    </dgm:pt>
    <dgm:pt modelId="{3A8FA9C3-9EC6-4211-8879-00055927D3C3}" type="pres">
      <dgm:prSet presAssocID="{3D354D05-8E1F-446B-802C-03ECA35066E6}" presName="rootConnector" presStyleLbl="node2" presStyleIdx="3" presStyleCnt="5"/>
      <dgm:spPr/>
      <dgm:t>
        <a:bodyPr/>
        <a:lstStyle/>
        <a:p>
          <a:endParaRPr lang="en-US"/>
        </a:p>
      </dgm:t>
    </dgm:pt>
    <dgm:pt modelId="{A7F05EA4-527D-470A-8DE2-37FCEE08296A}" type="pres">
      <dgm:prSet presAssocID="{3D354D05-8E1F-446B-802C-03ECA35066E6}" presName="hierChild4" presStyleCnt="0"/>
      <dgm:spPr/>
    </dgm:pt>
    <dgm:pt modelId="{EDE9A329-12C1-471C-B7CE-41EC68938D65}" type="pres">
      <dgm:prSet presAssocID="{ED27B4C4-AF1C-40F1-8467-3D5D592ABFDC}" presName="Name37" presStyleLbl="parChTrans1D3" presStyleIdx="2" presStyleCnt="4"/>
      <dgm:spPr/>
      <dgm:t>
        <a:bodyPr/>
        <a:lstStyle/>
        <a:p>
          <a:endParaRPr lang="en-US"/>
        </a:p>
      </dgm:t>
    </dgm:pt>
    <dgm:pt modelId="{E10A8250-74B2-4545-8D02-3FCDB64B595A}" type="pres">
      <dgm:prSet presAssocID="{0EEFB5DE-EE90-44A2-A7D1-FBE73267C5C3}" presName="hierRoot2" presStyleCnt="0">
        <dgm:presLayoutVars>
          <dgm:hierBranch val="init"/>
        </dgm:presLayoutVars>
      </dgm:prSet>
      <dgm:spPr/>
    </dgm:pt>
    <dgm:pt modelId="{BB72A67E-8787-4A22-A634-B367DA182225}" type="pres">
      <dgm:prSet presAssocID="{0EEFB5DE-EE90-44A2-A7D1-FBE73267C5C3}" presName="rootComposite" presStyleCnt="0"/>
      <dgm:spPr/>
    </dgm:pt>
    <dgm:pt modelId="{6B30152D-86F0-424F-8F77-AAA38E0731E8}" type="pres">
      <dgm:prSet presAssocID="{0EEFB5DE-EE90-44A2-A7D1-FBE73267C5C3}" presName="rootText" presStyleLbl="node3" presStyleIdx="2" presStyleCnt="4">
        <dgm:presLayoutVars>
          <dgm:chPref val="3"/>
        </dgm:presLayoutVars>
      </dgm:prSet>
      <dgm:spPr/>
      <dgm:t>
        <a:bodyPr/>
        <a:lstStyle/>
        <a:p>
          <a:endParaRPr lang="en-US"/>
        </a:p>
      </dgm:t>
    </dgm:pt>
    <dgm:pt modelId="{6697AC4A-9CE9-47A7-BADB-DF43576858AD}" type="pres">
      <dgm:prSet presAssocID="{0EEFB5DE-EE90-44A2-A7D1-FBE73267C5C3}" presName="rootConnector" presStyleLbl="node3" presStyleIdx="2" presStyleCnt="4"/>
      <dgm:spPr/>
      <dgm:t>
        <a:bodyPr/>
        <a:lstStyle/>
        <a:p>
          <a:endParaRPr lang="en-US"/>
        </a:p>
      </dgm:t>
    </dgm:pt>
    <dgm:pt modelId="{E586B3C8-0C69-42A5-B93F-E0BEE26682AC}" type="pres">
      <dgm:prSet presAssocID="{0EEFB5DE-EE90-44A2-A7D1-FBE73267C5C3}" presName="hierChild4" presStyleCnt="0"/>
      <dgm:spPr/>
    </dgm:pt>
    <dgm:pt modelId="{1B2CB665-577A-43DF-A6F6-7C34A6B1A4E1}" type="pres">
      <dgm:prSet presAssocID="{0EEFB5DE-EE90-44A2-A7D1-FBE73267C5C3}" presName="hierChild5" presStyleCnt="0"/>
      <dgm:spPr/>
    </dgm:pt>
    <dgm:pt modelId="{A1AFC00E-47B2-41C2-BC7C-BCE7532601A8}" type="pres">
      <dgm:prSet presAssocID="{A04C1908-E240-4E25-8DED-32E653AB5497}" presName="Name37" presStyleLbl="parChTrans1D3" presStyleIdx="3" presStyleCnt="4"/>
      <dgm:spPr/>
      <dgm:t>
        <a:bodyPr/>
        <a:lstStyle/>
        <a:p>
          <a:endParaRPr lang="en-US"/>
        </a:p>
      </dgm:t>
    </dgm:pt>
    <dgm:pt modelId="{A4B4F5BA-9600-436C-911F-8688A0A9463F}" type="pres">
      <dgm:prSet presAssocID="{1D3AD39E-F0DB-43DD-B6A9-E0A21AF05F69}" presName="hierRoot2" presStyleCnt="0">
        <dgm:presLayoutVars>
          <dgm:hierBranch val="init"/>
        </dgm:presLayoutVars>
      </dgm:prSet>
      <dgm:spPr/>
    </dgm:pt>
    <dgm:pt modelId="{F23B769E-8EDC-4DF1-B039-4F42C3590722}" type="pres">
      <dgm:prSet presAssocID="{1D3AD39E-F0DB-43DD-B6A9-E0A21AF05F69}" presName="rootComposite" presStyleCnt="0"/>
      <dgm:spPr/>
    </dgm:pt>
    <dgm:pt modelId="{30DD07B2-6BDF-4419-991B-2FD16908A455}" type="pres">
      <dgm:prSet presAssocID="{1D3AD39E-F0DB-43DD-B6A9-E0A21AF05F69}" presName="rootText" presStyleLbl="node3" presStyleIdx="3" presStyleCnt="4">
        <dgm:presLayoutVars>
          <dgm:chPref val="3"/>
        </dgm:presLayoutVars>
      </dgm:prSet>
      <dgm:spPr/>
      <dgm:t>
        <a:bodyPr/>
        <a:lstStyle/>
        <a:p>
          <a:endParaRPr lang="en-US"/>
        </a:p>
      </dgm:t>
    </dgm:pt>
    <dgm:pt modelId="{330D923D-F297-4AB0-B418-4C5F58353B1B}" type="pres">
      <dgm:prSet presAssocID="{1D3AD39E-F0DB-43DD-B6A9-E0A21AF05F69}" presName="rootConnector" presStyleLbl="node3" presStyleIdx="3" presStyleCnt="4"/>
      <dgm:spPr/>
      <dgm:t>
        <a:bodyPr/>
        <a:lstStyle/>
        <a:p>
          <a:endParaRPr lang="en-US"/>
        </a:p>
      </dgm:t>
    </dgm:pt>
    <dgm:pt modelId="{282EAE25-50F1-40AE-8DFB-AFE434196A7B}" type="pres">
      <dgm:prSet presAssocID="{1D3AD39E-F0DB-43DD-B6A9-E0A21AF05F69}" presName="hierChild4" presStyleCnt="0"/>
      <dgm:spPr/>
    </dgm:pt>
    <dgm:pt modelId="{E5CA6467-3E6B-4CF6-BC7D-16EB1815A3B7}" type="pres">
      <dgm:prSet presAssocID="{1D3AD39E-F0DB-43DD-B6A9-E0A21AF05F69}" presName="hierChild5" presStyleCnt="0"/>
      <dgm:spPr/>
    </dgm:pt>
    <dgm:pt modelId="{3AE226B7-B42B-4502-86FD-04FC2A5CA25E}" type="pres">
      <dgm:prSet presAssocID="{3D354D05-8E1F-446B-802C-03ECA35066E6}" presName="hierChild5" presStyleCnt="0"/>
      <dgm:spPr/>
    </dgm:pt>
    <dgm:pt modelId="{214A15EE-CE52-4FC9-8B9B-175FB145CA26}" type="pres">
      <dgm:prSet presAssocID="{7E361187-DFE6-4522-BA7F-93DF5E861672}" presName="Name37" presStyleLbl="parChTrans1D2" presStyleIdx="4" presStyleCnt="5"/>
      <dgm:spPr/>
      <dgm:t>
        <a:bodyPr/>
        <a:lstStyle/>
        <a:p>
          <a:endParaRPr lang="en-US"/>
        </a:p>
      </dgm:t>
    </dgm:pt>
    <dgm:pt modelId="{5ECB5AAA-4B23-452F-8823-B249514E807C}" type="pres">
      <dgm:prSet presAssocID="{CCD9E8F6-4947-4D6A-BBB0-87F092FF3DDB}" presName="hierRoot2" presStyleCnt="0">
        <dgm:presLayoutVars>
          <dgm:hierBranch val="init"/>
        </dgm:presLayoutVars>
      </dgm:prSet>
      <dgm:spPr/>
    </dgm:pt>
    <dgm:pt modelId="{49D20B49-8EAE-4D29-9454-A33DF0096336}" type="pres">
      <dgm:prSet presAssocID="{CCD9E8F6-4947-4D6A-BBB0-87F092FF3DDB}" presName="rootComposite" presStyleCnt="0"/>
      <dgm:spPr/>
    </dgm:pt>
    <dgm:pt modelId="{D373BB18-EE84-406F-97B5-B4B6B24EB2AC}" type="pres">
      <dgm:prSet presAssocID="{CCD9E8F6-4947-4D6A-BBB0-87F092FF3DDB}" presName="rootText" presStyleLbl="node2" presStyleIdx="4" presStyleCnt="5">
        <dgm:presLayoutVars>
          <dgm:chPref val="3"/>
        </dgm:presLayoutVars>
      </dgm:prSet>
      <dgm:spPr/>
      <dgm:t>
        <a:bodyPr/>
        <a:lstStyle/>
        <a:p>
          <a:endParaRPr lang="en-US"/>
        </a:p>
      </dgm:t>
    </dgm:pt>
    <dgm:pt modelId="{C342F94A-FA60-4F87-A9A7-D201F0BD03D8}" type="pres">
      <dgm:prSet presAssocID="{CCD9E8F6-4947-4D6A-BBB0-87F092FF3DDB}" presName="rootConnector" presStyleLbl="node2" presStyleIdx="4" presStyleCnt="5"/>
      <dgm:spPr/>
      <dgm:t>
        <a:bodyPr/>
        <a:lstStyle/>
        <a:p>
          <a:endParaRPr lang="en-US"/>
        </a:p>
      </dgm:t>
    </dgm:pt>
    <dgm:pt modelId="{1F6F9C88-ED08-4A4A-ABDE-4FE674B1FC72}" type="pres">
      <dgm:prSet presAssocID="{CCD9E8F6-4947-4D6A-BBB0-87F092FF3DDB}" presName="hierChild4" presStyleCnt="0"/>
      <dgm:spPr/>
    </dgm:pt>
    <dgm:pt modelId="{4FAF21BB-5810-42C8-9CE6-085DB162B6C7}" type="pres">
      <dgm:prSet presAssocID="{CCD9E8F6-4947-4D6A-BBB0-87F092FF3DDB}" presName="hierChild5" presStyleCnt="0"/>
      <dgm:spPr/>
    </dgm:pt>
    <dgm:pt modelId="{566A03BF-53E3-452C-8EBF-8C518ABAC665}" type="pres">
      <dgm:prSet presAssocID="{E5B3E966-9F0E-454C-9293-C735EF96ECF4}" presName="hierChild3" presStyleCnt="0"/>
      <dgm:spPr/>
    </dgm:pt>
  </dgm:ptLst>
  <dgm:cxnLst>
    <dgm:cxn modelId="{758A37C0-B5D5-49C8-92DA-60903F67E14C}" type="presOf" srcId="{7E361187-DFE6-4522-BA7F-93DF5E861672}" destId="{214A15EE-CE52-4FC9-8B9B-175FB145CA26}" srcOrd="0" destOrd="0" presId="urn:microsoft.com/office/officeart/2005/8/layout/orgChart1"/>
    <dgm:cxn modelId="{BC162D08-46F5-4722-9090-A2ED1F6FDB11}" type="presOf" srcId="{B309D367-4FEE-4B4F-B7F3-7B12D4726709}" destId="{B1E24EBC-0B06-4A4F-80D9-9CEF3350D442}" srcOrd="0" destOrd="0" presId="urn:microsoft.com/office/officeart/2005/8/layout/orgChart1"/>
    <dgm:cxn modelId="{B7C72524-D659-4807-844E-E2B62A61E1C0}" type="presOf" srcId="{30598A5B-7402-4D32-8DA3-9FA6BAEF84C7}" destId="{C354D64E-1868-4977-8491-9233C273784D}" srcOrd="0" destOrd="0" presId="urn:microsoft.com/office/officeart/2005/8/layout/orgChart1"/>
    <dgm:cxn modelId="{E1643A54-2E50-4FE0-AAAD-DAEBC5585FA2}" type="presOf" srcId="{07D86EDD-3284-4098-81DF-40F0ECFBDBD0}" destId="{654829FA-5F04-4375-BE2D-0A047821F341}" srcOrd="1" destOrd="0" presId="urn:microsoft.com/office/officeart/2005/8/layout/orgChart1"/>
    <dgm:cxn modelId="{4043518B-1F2A-412B-9A02-81AED1240492}" type="presOf" srcId="{4CAE969E-22D7-442D-BC11-3DA9CC05F398}" destId="{7395BC0C-69A2-4B77-9902-ECE0D54BB766}" srcOrd="1" destOrd="0" presId="urn:microsoft.com/office/officeart/2005/8/layout/orgChart1"/>
    <dgm:cxn modelId="{84C20E28-1E35-4C49-AFB6-A3E77822868C}" srcId="{3D354D05-8E1F-446B-802C-03ECA35066E6}" destId="{0EEFB5DE-EE90-44A2-A7D1-FBE73267C5C3}" srcOrd="0" destOrd="0" parTransId="{ED27B4C4-AF1C-40F1-8467-3D5D592ABFDC}" sibTransId="{612A9DE0-DDE0-42C1-BF58-5CAA6BD0F344}"/>
    <dgm:cxn modelId="{EB193DEF-F6E5-4418-B149-F533D1194EE0}" srcId="{07D86EDD-3284-4098-81DF-40F0ECFBDBD0}" destId="{E739A015-274C-411A-B205-F584FAC1C9D5}" srcOrd="0" destOrd="0" parTransId="{F2E10DA2-449A-4503-B9B9-FCDC74A70615}" sibTransId="{C1732280-B991-41C5-80A4-C463BBFC6FC4}"/>
    <dgm:cxn modelId="{B7291A07-AB6F-4327-95DB-6DFE898C9802}" type="presOf" srcId="{A04C1908-E240-4E25-8DED-32E653AB5497}" destId="{A1AFC00E-47B2-41C2-BC7C-BCE7532601A8}" srcOrd="0" destOrd="0" presId="urn:microsoft.com/office/officeart/2005/8/layout/orgChart1"/>
    <dgm:cxn modelId="{F4CC3CDA-8A0C-47CC-84ED-876BAB43623E}" type="presOf" srcId="{E739A015-274C-411A-B205-F584FAC1C9D5}" destId="{E45C0A0C-0388-4D24-9B20-6723B9EA3AE6}" srcOrd="0" destOrd="0" presId="urn:microsoft.com/office/officeart/2005/8/layout/orgChart1"/>
    <dgm:cxn modelId="{58ACBB4E-C072-46DA-B7B0-72D8B62BC6C5}" type="presOf" srcId="{CCD9E8F6-4947-4D6A-BBB0-87F092FF3DDB}" destId="{C342F94A-FA60-4F87-A9A7-D201F0BD03D8}" srcOrd="1" destOrd="0" presId="urn:microsoft.com/office/officeart/2005/8/layout/orgChart1"/>
    <dgm:cxn modelId="{3BA3DF01-CB2C-499F-8C29-7B13616E5444}" type="presOf" srcId="{BAF8501C-93CE-448A-ACD4-7D3215D52884}" destId="{6B9BAB19-E6D5-4A6F-A75B-C48087B97E63}" srcOrd="1" destOrd="0" presId="urn:microsoft.com/office/officeart/2005/8/layout/orgChart1"/>
    <dgm:cxn modelId="{6979D554-076D-4AAB-BB6F-B8F7A020169D}" type="presOf" srcId="{E739A015-274C-411A-B205-F584FAC1C9D5}" destId="{DE31ACBE-F26D-4682-907C-C2451D742A4C}" srcOrd="1" destOrd="0" presId="urn:microsoft.com/office/officeart/2005/8/layout/orgChart1"/>
    <dgm:cxn modelId="{DE6EC89F-A621-4958-AEAA-CF5236C900B7}" srcId="{E5B3E966-9F0E-454C-9293-C735EF96ECF4}" destId="{4CAE969E-22D7-442D-BC11-3DA9CC05F398}" srcOrd="0" destOrd="0" parTransId="{C27257AE-9B0D-49AC-953F-728E8DB4422F}" sibTransId="{5593312D-1A56-4C4C-A767-A52A25BF9AA3}"/>
    <dgm:cxn modelId="{8EF5EB23-2920-41FF-85F6-B556F22B4F83}" srcId="{3D354D05-8E1F-446B-802C-03ECA35066E6}" destId="{1D3AD39E-F0DB-43DD-B6A9-E0A21AF05F69}" srcOrd="1" destOrd="0" parTransId="{A04C1908-E240-4E25-8DED-32E653AB5497}" sibTransId="{98B28A71-FCD3-48CD-9283-8E08F29CE665}"/>
    <dgm:cxn modelId="{9B35E90D-2CA8-4D72-876B-02866CCE7607}" type="presOf" srcId="{4CAE969E-22D7-442D-BC11-3DA9CC05F398}" destId="{43321DAF-3DD0-4845-96D0-5F6BC5155DD9}" srcOrd="0" destOrd="0" presId="urn:microsoft.com/office/officeart/2005/8/layout/orgChart1"/>
    <dgm:cxn modelId="{CA8DF521-4D9E-4A9E-817E-42BC10175DFD}" type="presOf" srcId="{3D354D05-8E1F-446B-802C-03ECA35066E6}" destId="{3A8FA9C3-9EC6-4211-8879-00055927D3C3}" srcOrd="1" destOrd="0" presId="urn:microsoft.com/office/officeart/2005/8/layout/orgChart1"/>
    <dgm:cxn modelId="{DAB3FF4E-19D4-458D-B3CE-64C2FA3A3166}" type="presOf" srcId="{0EEFB5DE-EE90-44A2-A7D1-FBE73267C5C3}" destId="{6B30152D-86F0-424F-8F77-AAA38E0731E8}" srcOrd="0" destOrd="0" presId="urn:microsoft.com/office/officeart/2005/8/layout/orgChart1"/>
    <dgm:cxn modelId="{372CF630-1B17-421E-93EA-74FE123DD301}" type="presOf" srcId="{1D3AD39E-F0DB-43DD-B6A9-E0A21AF05F69}" destId="{30DD07B2-6BDF-4419-991B-2FD16908A455}" srcOrd="0" destOrd="0" presId="urn:microsoft.com/office/officeart/2005/8/layout/orgChart1"/>
    <dgm:cxn modelId="{72FEC7B8-4522-45D2-908D-A7C6FB68D1E3}" srcId="{E5B3E966-9F0E-454C-9293-C735EF96ECF4}" destId="{3D354D05-8E1F-446B-802C-03ECA35066E6}" srcOrd="3" destOrd="0" parTransId="{EDFF2E39-2A75-4550-A4B7-2F3399F2207F}" sibTransId="{A48B3096-5030-4E73-A921-F7F93F4F9650}"/>
    <dgm:cxn modelId="{036E5EE8-0320-43CE-87FD-7B3F6728320B}" type="presOf" srcId="{E5B3E966-9F0E-454C-9293-C735EF96ECF4}" destId="{29CFBA0A-0B51-445F-A80B-2E139A4E5D91}" srcOrd="0" destOrd="0" presId="urn:microsoft.com/office/officeart/2005/8/layout/orgChart1"/>
    <dgm:cxn modelId="{DD537734-A7CA-48D1-8D79-33C5AF6B2ABB}" type="presOf" srcId="{30598A5B-7402-4D32-8DA3-9FA6BAEF84C7}" destId="{9148CFC4-3ACC-4992-9CCE-8021AECA7B96}" srcOrd="1" destOrd="0" presId="urn:microsoft.com/office/officeart/2005/8/layout/orgChart1"/>
    <dgm:cxn modelId="{B19D77EE-8273-49D5-9B08-882DCA25325F}" type="presOf" srcId="{3D354D05-8E1F-446B-802C-03ECA35066E6}" destId="{E18C2FC9-57EA-4454-830A-BCD35307209A}" srcOrd="0" destOrd="0" presId="urn:microsoft.com/office/officeart/2005/8/layout/orgChart1"/>
    <dgm:cxn modelId="{E798F593-D61E-45E4-B611-067E426DCDB5}" type="presOf" srcId="{BAF8501C-93CE-448A-ACD4-7D3215D52884}" destId="{642F57C5-9484-4C04-A3CF-8C1BF6A57FD1}" srcOrd="0" destOrd="0" presId="urn:microsoft.com/office/officeart/2005/8/layout/orgChart1"/>
    <dgm:cxn modelId="{A44386DE-FAF0-45A0-BAE6-C0FBCB3D539F}" type="presOf" srcId="{C27257AE-9B0D-49AC-953F-728E8DB4422F}" destId="{93731FB6-DDAB-4000-A471-459634208F0A}" srcOrd="0" destOrd="0" presId="urn:microsoft.com/office/officeart/2005/8/layout/orgChart1"/>
    <dgm:cxn modelId="{2A183FA5-FC5C-407D-9BBD-49D5EED7AEB2}" type="presOf" srcId="{ED27B4C4-AF1C-40F1-8467-3D5D592ABFDC}" destId="{EDE9A329-12C1-471C-B7CE-41EC68938D65}" srcOrd="0" destOrd="0" presId="urn:microsoft.com/office/officeart/2005/8/layout/orgChart1"/>
    <dgm:cxn modelId="{1C83F97D-1102-4897-9D38-F372D85C0C28}" type="presOf" srcId="{CCD9E8F6-4947-4D6A-BBB0-87F092FF3DDB}" destId="{D373BB18-EE84-406F-97B5-B4B6B24EB2AC}" srcOrd="0" destOrd="0" presId="urn:microsoft.com/office/officeart/2005/8/layout/orgChart1"/>
    <dgm:cxn modelId="{80AA479A-8047-4B85-80FC-4EE98790603B}" srcId="{E5B3E966-9F0E-454C-9293-C735EF96ECF4}" destId="{BAF8501C-93CE-448A-ACD4-7D3215D52884}" srcOrd="1" destOrd="0" parTransId="{B309D367-4FEE-4B4F-B7F3-7B12D4726709}" sibTransId="{A50C5B93-6B52-46E9-8FA4-B4BE565715ED}"/>
    <dgm:cxn modelId="{CAFADBAD-7FB4-4D7A-AE21-457E5EE9461A}" type="presOf" srcId="{F2E10DA2-449A-4503-B9B9-FCDC74A70615}" destId="{F7F9673F-25C5-4D08-94D6-914B30B41C8D}" srcOrd="0" destOrd="0" presId="urn:microsoft.com/office/officeart/2005/8/layout/orgChart1"/>
    <dgm:cxn modelId="{5765549C-E033-4664-8627-1529C579B53B}" type="presOf" srcId="{07D86EDD-3284-4098-81DF-40F0ECFBDBD0}" destId="{888B2CA7-E28D-46EF-8DCE-26E467291E74}" srcOrd="0" destOrd="0" presId="urn:microsoft.com/office/officeart/2005/8/layout/orgChart1"/>
    <dgm:cxn modelId="{AD7E27D2-FE11-4A6A-9D36-CFBCAFAB88A7}" srcId="{E5B3E966-9F0E-454C-9293-C735EF96ECF4}" destId="{CCD9E8F6-4947-4D6A-BBB0-87F092FF3DDB}" srcOrd="4" destOrd="0" parTransId="{7E361187-DFE6-4522-BA7F-93DF5E861672}" sibTransId="{357E5C37-6A27-4413-9C91-E4B7092B7DD7}"/>
    <dgm:cxn modelId="{D2D44040-4992-45AC-8545-A948063AE977}" type="presOf" srcId="{EDFF2E39-2A75-4550-A4B7-2F3399F2207F}" destId="{F678F668-2A19-4BAE-9267-A5334F439B05}" srcOrd="0" destOrd="0" presId="urn:microsoft.com/office/officeart/2005/8/layout/orgChart1"/>
    <dgm:cxn modelId="{8F982FB8-2D71-46E5-AAE3-646AEF4967F9}" srcId="{E5B3E966-9F0E-454C-9293-C735EF96ECF4}" destId="{07D86EDD-3284-4098-81DF-40F0ECFBDBD0}" srcOrd="2" destOrd="0" parTransId="{B982C91D-E81D-4AC8-86E4-8313DE9BFA35}" sibTransId="{BEBD2E7F-D431-460C-8A5D-769DB7D0BC17}"/>
    <dgm:cxn modelId="{59884C41-37B5-4584-858F-6A0C5F01BE17}" type="presOf" srcId="{8E06D4A4-8FD8-4AC1-B150-B7F9560A6823}" destId="{4D203C36-3B0E-4E13-B6AA-AF7BD2980348}" srcOrd="0" destOrd="0" presId="urn:microsoft.com/office/officeart/2005/8/layout/orgChart1"/>
    <dgm:cxn modelId="{5505975A-6146-4937-AFC0-DD3A0DE72A85}" type="presOf" srcId="{0EEFB5DE-EE90-44A2-A7D1-FBE73267C5C3}" destId="{6697AC4A-9CE9-47A7-BADB-DF43576858AD}" srcOrd="1" destOrd="0" presId="urn:microsoft.com/office/officeart/2005/8/layout/orgChart1"/>
    <dgm:cxn modelId="{398FA88A-F2DD-4C83-9854-3DE294F7EF3E}" type="presOf" srcId="{653033B1-7C13-40C2-8B6C-1105FA832B20}" destId="{1F853C31-B978-4FD8-895B-E6F610BA5DD2}" srcOrd="0" destOrd="0" presId="urn:microsoft.com/office/officeart/2005/8/layout/orgChart1"/>
    <dgm:cxn modelId="{9161D1FB-9DAE-4916-8EAC-B6122E10A716}" type="presOf" srcId="{B982C91D-E81D-4AC8-86E4-8313DE9BFA35}" destId="{30581349-4215-413B-8D62-C3812DE2444E}" srcOrd="0" destOrd="0" presId="urn:microsoft.com/office/officeart/2005/8/layout/orgChart1"/>
    <dgm:cxn modelId="{5C2EF3D7-02C6-446F-98A3-FD5303C86ED1}" type="presOf" srcId="{1D3AD39E-F0DB-43DD-B6A9-E0A21AF05F69}" destId="{330D923D-F297-4AB0-B418-4C5F58353B1B}" srcOrd="1" destOrd="0" presId="urn:microsoft.com/office/officeart/2005/8/layout/orgChart1"/>
    <dgm:cxn modelId="{67319380-B778-4D36-A1D9-8667F7F2CB83}" type="presOf" srcId="{E5B3E966-9F0E-454C-9293-C735EF96ECF4}" destId="{56E558E3-3779-40F3-B67E-2C23E562013C}" srcOrd="1" destOrd="0" presId="urn:microsoft.com/office/officeart/2005/8/layout/orgChart1"/>
    <dgm:cxn modelId="{4DC2BE1F-B1E5-48AB-AD57-8C9AB6234728}" srcId="{8E06D4A4-8FD8-4AC1-B150-B7F9560A6823}" destId="{E5B3E966-9F0E-454C-9293-C735EF96ECF4}" srcOrd="0" destOrd="0" parTransId="{02730962-01A7-47C5-8A19-1FAB604B19A2}" sibTransId="{78B841AC-E69C-4D8E-9C22-4272782E5FD0}"/>
    <dgm:cxn modelId="{C459CB0A-0E27-4076-816B-15BB2E8F2BBF}" srcId="{BAF8501C-93CE-448A-ACD4-7D3215D52884}" destId="{30598A5B-7402-4D32-8DA3-9FA6BAEF84C7}" srcOrd="0" destOrd="0" parTransId="{653033B1-7C13-40C2-8B6C-1105FA832B20}" sibTransId="{EAADCED0-9018-4397-94BF-8AA4072C22C1}"/>
    <dgm:cxn modelId="{0E5D2ED1-BEB8-4F42-9A1A-C224BA45720E}" type="presParOf" srcId="{4D203C36-3B0E-4E13-B6AA-AF7BD2980348}" destId="{30117B01-B28D-4164-AB84-6DB8FA75B031}" srcOrd="0" destOrd="0" presId="urn:microsoft.com/office/officeart/2005/8/layout/orgChart1"/>
    <dgm:cxn modelId="{8EEBA863-8BB3-43A5-B95A-B1C6BBA61E48}" type="presParOf" srcId="{30117B01-B28D-4164-AB84-6DB8FA75B031}" destId="{1A24CC2C-53C9-4FEA-8356-0B6B9EEC54BA}" srcOrd="0" destOrd="0" presId="urn:microsoft.com/office/officeart/2005/8/layout/orgChart1"/>
    <dgm:cxn modelId="{D2B136BB-DAA7-4C96-8638-881D958C291C}" type="presParOf" srcId="{1A24CC2C-53C9-4FEA-8356-0B6B9EEC54BA}" destId="{29CFBA0A-0B51-445F-A80B-2E139A4E5D91}" srcOrd="0" destOrd="0" presId="urn:microsoft.com/office/officeart/2005/8/layout/orgChart1"/>
    <dgm:cxn modelId="{D2FEAD22-FACA-4686-86B4-1E097D129929}" type="presParOf" srcId="{1A24CC2C-53C9-4FEA-8356-0B6B9EEC54BA}" destId="{56E558E3-3779-40F3-B67E-2C23E562013C}" srcOrd="1" destOrd="0" presId="urn:microsoft.com/office/officeart/2005/8/layout/orgChart1"/>
    <dgm:cxn modelId="{274D5180-D755-42D1-95F6-726FF91E7B3C}" type="presParOf" srcId="{30117B01-B28D-4164-AB84-6DB8FA75B031}" destId="{511223D4-1910-440E-86A5-F056CE1B491E}" srcOrd="1" destOrd="0" presId="urn:microsoft.com/office/officeart/2005/8/layout/orgChart1"/>
    <dgm:cxn modelId="{CF92911F-65D3-4B27-BCD4-69D2CC1A95DF}" type="presParOf" srcId="{511223D4-1910-440E-86A5-F056CE1B491E}" destId="{93731FB6-DDAB-4000-A471-459634208F0A}" srcOrd="0" destOrd="0" presId="urn:microsoft.com/office/officeart/2005/8/layout/orgChart1"/>
    <dgm:cxn modelId="{1E94B087-EA34-4CDA-8531-EC7BAA45FEEC}" type="presParOf" srcId="{511223D4-1910-440E-86A5-F056CE1B491E}" destId="{75F0CD6F-1456-481E-8755-2C925F14805C}" srcOrd="1" destOrd="0" presId="urn:microsoft.com/office/officeart/2005/8/layout/orgChart1"/>
    <dgm:cxn modelId="{AB173B81-1511-4A10-9A30-B2601D8625AD}" type="presParOf" srcId="{75F0CD6F-1456-481E-8755-2C925F14805C}" destId="{E5B2F323-DB99-4836-9733-35848BEE41E4}" srcOrd="0" destOrd="0" presId="urn:microsoft.com/office/officeart/2005/8/layout/orgChart1"/>
    <dgm:cxn modelId="{AEDF8854-07CA-4595-8B10-E32DBA73E70C}" type="presParOf" srcId="{E5B2F323-DB99-4836-9733-35848BEE41E4}" destId="{43321DAF-3DD0-4845-96D0-5F6BC5155DD9}" srcOrd="0" destOrd="0" presId="urn:microsoft.com/office/officeart/2005/8/layout/orgChart1"/>
    <dgm:cxn modelId="{0A8EDF8A-FD0A-4A51-A485-E2EDADA0102A}" type="presParOf" srcId="{E5B2F323-DB99-4836-9733-35848BEE41E4}" destId="{7395BC0C-69A2-4B77-9902-ECE0D54BB766}" srcOrd="1" destOrd="0" presId="urn:microsoft.com/office/officeart/2005/8/layout/orgChart1"/>
    <dgm:cxn modelId="{FA739A49-FA13-4AE7-9872-C64E32CCF826}" type="presParOf" srcId="{75F0CD6F-1456-481E-8755-2C925F14805C}" destId="{4F078B8E-F3B5-4142-95FF-CEA10AA59B44}" srcOrd="1" destOrd="0" presId="urn:microsoft.com/office/officeart/2005/8/layout/orgChart1"/>
    <dgm:cxn modelId="{4D694375-3DA1-4CE0-8F2D-768619A1C2BC}" type="presParOf" srcId="{75F0CD6F-1456-481E-8755-2C925F14805C}" destId="{2848960F-5283-4FE8-B2B7-38C0138C3F3E}" srcOrd="2" destOrd="0" presId="urn:microsoft.com/office/officeart/2005/8/layout/orgChart1"/>
    <dgm:cxn modelId="{3EAAF72D-F36F-4995-9E11-0C629E378F95}" type="presParOf" srcId="{511223D4-1910-440E-86A5-F056CE1B491E}" destId="{B1E24EBC-0B06-4A4F-80D9-9CEF3350D442}" srcOrd="2" destOrd="0" presId="urn:microsoft.com/office/officeart/2005/8/layout/orgChart1"/>
    <dgm:cxn modelId="{5D971C7F-64B7-43D2-A20F-DC3D2A28855D}" type="presParOf" srcId="{511223D4-1910-440E-86A5-F056CE1B491E}" destId="{CAEF3B42-FAB5-4E55-B036-FC13DF9202A6}" srcOrd="3" destOrd="0" presId="urn:microsoft.com/office/officeart/2005/8/layout/orgChart1"/>
    <dgm:cxn modelId="{10069231-02C4-4DCE-9BDC-2BAAEA22A321}" type="presParOf" srcId="{CAEF3B42-FAB5-4E55-B036-FC13DF9202A6}" destId="{5A498919-1270-46C3-97A0-46ADEA2EDF59}" srcOrd="0" destOrd="0" presId="urn:microsoft.com/office/officeart/2005/8/layout/orgChart1"/>
    <dgm:cxn modelId="{9D317EE5-3644-41B9-97D0-7F2C12E1F0B9}" type="presParOf" srcId="{5A498919-1270-46C3-97A0-46ADEA2EDF59}" destId="{642F57C5-9484-4C04-A3CF-8C1BF6A57FD1}" srcOrd="0" destOrd="0" presId="urn:microsoft.com/office/officeart/2005/8/layout/orgChart1"/>
    <dgm:cxn modelId="{905245CA-6D53-40BF-AF79-9452390BD5D6}" type="presParOf" srcId="{5A498919-1270-46C3-97A0-46ADEA2EDF59}" destId="{6B9BAB19-E6D5-4A6F-A75B-C48087B97E63}" srcOrd="1" destOrd="0" presId="urn:microsoft.com/office/officeart/2005/8/layout/orgChart1"/>
    <dgm:cxn modelId="{B67D061F-DC78-42EA-A1A4-E393187B1566}" type="presParOf" srcId="{CAEF3B42-FAB5-4E55-B036-FC13DF9202A6}" destId="{0DE9AF46-829A-447B-B2D7-841BCFD91B7E}" srcOrd="1" destOrd="0" presId="urn:microsoft.com/office/officeart/2005/8/layout/orgChart1"/>
    <dgm:cxn modelId="{74D6A7F6-5A51-4555-AFDF-E645B8E54EBE}" type="presParOf" srcId="{0DE9AF46-829A-447B-B2D7-841BCFD91B7E}" destId="{1F853C31-B978-4FD8-895B-E6F610BA5DD2}" srcOrd="0" destOrd="0" presId="urn:microsoft.com/office/officeart/2005/8/layout/orgChart1"/>
    <dgm:cxn modelId="{BD39B80D-1FD9-4421-8EAB-D6EB4119E75A}" type="presParOf" srcId="{0DE9AF46-829A-447B-B2D7-841BCFD91B7E}" destId="{CE5BD52D-59F1-45F3-A7D8-1DEE053A51BD}" srcOrd="1" destOrd="0" presId="urn:microsoft.com/office/officeart/2005/8/layout/orgChart1"/>
    <dgm:cxn modelId="{27554F51-1150-4691-B492-FCB960DEC85F}" type="presParOf" srcId="{CE5BD52D-59F1-45F3-A7D8-1DEE053A51BD}" destId="{B7F2139E-E6A1-4538-AD8A-703AEFD9D727}" srcOrd="0" destOrd="0" presId="urn:microsoft.com/office/officeart/2005/8/layout/orgChart1"/>
    <dgm:cxn modelId="{53C70D9A-06E4-4ED8-8929-B0E1E9D7B5EB}" type="presParOf" srcId="{B7F2139E-E6A1-4538-AD8A-703AEFD9D727}" destId="{C354D64E-1868-4977-8491-9233C273784D}" srcOrd="0" destOrd="0" presId="urn:microsoft.com/office/officeart/2005/8/layout/orgChart1"/>
    <dgm:cxn modelId="{0B7D4126-9621-4388-9D0A-2750893E4AA4}" type="presParOf" srcId="{B7F2139E-E6A1-4538-AD8A-703AEFD9D727}" destId="{9148CFC4-3ACC-4992-9CCE-8021AECA7B96}" srcOrd="1" destOrd="0" presId="urn:microsoft.com/office/officeart/2005/8/layout/orgChart1"/>
    <dgm:cxn modelId="{17DEE13F-724C-4365-8EF7-54DCB04AF2C5}" type="presParOf" srcId="{CE5BD52D-59F1-45F3-A7D8-1DEE053A51BD}" destId="{947BF3C6-F080-4E74-A908-9A09D00F8B1E}" srcOrd="1" destOrd="0" presId="urn:microsoft.com/office/officeart/2005/8/layout/orgChart1"/>
    <dgm:cxn modelId="{60BEF350-3AA9-4E32-AE39-BA90D84E15F8}" type="presParOf" srcId="{CE5BD52D-59F1-45F3-A7D8-1DEE053A51BD}" destId="{0828B350-3140-4E66-AB45-8F508BBA64E7}" srcOrd="2" destOrd="0" presId="urn:microsoft.com/office/officeart/2005/8/layout/orgChart1"/>
    <dgm:cxn modelId="{2EF15344-2415-4E84-8D55-3E0E60E8C71D}" type="presParOf" srcId="{CAEF3B42-FAB5-4E55-B036-FC13DF9202A6}" destId="{BCAB594A-EBF6-40A8-AA06-0CA67A82FF9B}" srcOrd="2" destOrd="0" presId="urn:microsoft.com/office/officeart/2005/8/layout/orgChart1"/>
    <dgm:cxn modelId="{F2E1AF8B-7DEC-446F-A5CB-E9A2567FCCC3}" type="presParOf" srcId="{511223D4-1910-440E-86A5-F056CE1B491E}" destId="{30581349-4215-413B-8D62-C3812DE2444E}" srcOrd="4" destOrd="0" presId="urn:microsoft.com/office/officeart/2005/8/layout/orgChart1"/>
    <dgm:cxn modelId="{EBDCE8A0-0B7F-4844-AC87-1145D9B9AB26}" type="presParOf" srcId="{511223D4-1910-440E-86A5-F056CE1B491E}" destId="{1E2C850B-51AB-428E-B69E-B15F19B87FDC}" srcOrd="5" destOrd="0" presId="urn:microsoft.com/office/officeart/2005/8/layout/orgChart1"/>
    <dgm:cxn modelId="{C4F45A86-CF36-4DF2-912E-B6DDDECB26B9}" type="presParOf" srcId="{1E2C850B-51AB-428E-B69E-B15F19B87FDC}" destId="{D97B9863-7928-4BF5-AD9D-4B5CC586280F}" srcOrd="0" destOrd="0" presId="urn:microsoft.com/office/officeart/2005/8/layout/orgChart1"/>
    <dgm:cxn modelId="{6C25AE71-EC66-4E63-B9AA-CBF34581E38D}" type="presParOf" srcId="{D97B9863-7928-4BF5-AD9D-4B5CC586280F}" destId="{888B2CA7-E28D-46EF-8DCE-26E467291E74}" srcOrd="0" destOrd="0" presId="urn:microsoft.com/office/officeart/2005/8/layout/orgChart1"/>
    <dgm:cxn modelId="{269A76B7-37C8-4606-8AC2-A84C7100A97E}" type="presParOf" srcId="{D97B9863-7928-4BF5-AD9D-4B5CC586280F}" destId="{654829FA-5F04-4375-BE2D-0A047821F341}" srcOrd="1" destOrd="0" presId="urn:microsoft.com/office/officeart/2005/8/layout/orgChart1"/>
    <dgm:cxn modelId="{0870B3FD-147B-43DE-9C43-1218CD627740}" type="presParOf" srcId="{1E2C850B-51AB-428E-B69E-B15F19B87FDC}" destId="{22FD2072-F5AE-4CF5-B2FF-B58386B51608}" srcOrd="1" destOrd="0" presId="urn:microsoft.com/office/officeart/2005/8/layout/orgChart1"/>
    <dgm:cxn modelId="{C95B3E02-6577-4257-8F90-93FC00A60D9E}" type="presParOf" srcId="{22FD2072-F5AE-4CF5-B2FF-B58386B51608}" destId="{F7F9673F-25C5-4D08-94D6-914B30B41C8D}" srcOrd="0" destOrd="0" presId="urn:microsoft.com/office/officeart/2005/8/layout/orgChart1"/>
    <dgm:cxn modelId="{E26D1A58-AB05-4DC3-97A5-C85709BB6EEF}" type="presParOf" srcId="{22FD2072-F5AE-4CF5-B2FF-B58386B51608}" destId="{CBA23334-DF84-44DB-BAE5-D0B5AAFC9583}" srcOrd="1" destOrd="0" presId="urn:microsoft.com/office/officeart/2005/8/layout/orgChart1"/>
    <dgm:cxn modelId="{5DF3228E-FB26-41FC-9168-3B0DA78B56D8}" type="presParOf" srcId="{CBA23334-DF84-44DB-BAE5-D0B5AAFC9583}" destId="{59150000-F9CF-4F3C-8366-DB5F1ADAADBA}" srcOrd="0" destOrd="0" presId="urn:microsoft.com/office/officeart/2005/8/layout/orgChart1"/>
    <dgm:cxn modelId="{205DB61A-3E56-4208-BE28-B694573231C0}" type="presParOf" srcId="{59150000-F9CF-4F3C-8366-DB5F1ADAADBA}" destId="{E45C0A0C-0388-4D24-9B20-6723B9EA3AE6}" srcOrd="0" destOrd="0" presId="urn:microsoft.com/office/officeart/2005/8/layout/orgChart1"/>
    <dgm:cxn modelId="{E5404E55-FB96-4C75-B277-F6A4C0421A63}" type="presParOf" srcId="{59150000-F9CF-4F3C-8366-DB5F1ADAADBA}" destId="{DE31ACBE-F26D-4682-907C-C2451D742A4C}" srcOrd="1" destOrd="0" presId="urn:microsoft.com/office/officeart/2005/8/layout/orgChart1"/>
    <dgm:cxn modelId="{77258FA7-1DAB-4209-ADD8-62A291E324A2}" type="presParOf" srcId="{CBA23334-DF84-44DB-BAE5-D0B5AAFC9583}" destId="{7DF9654B-5E70-4D13-8DD7-C998C82243C9}" srcOrd="1" destOrd="0" presId="urn:microsoft.com/office/officeart/2005/8/layout/orgChart1"/>
    <dgm:cxn modelId="{19B2F58A-0F97-443A-A72B-3A220807A730}" type="presParOf" srcId="{CBA23334-DF84-44DB-BAE5-D0B5AAFC9583}" destId="{949C4F03-3DAC-4557-AAAC-17F9AEC5B2C9}" srcOrd="2" destOrd="0" presId="urn:microsoft.com/office/officeart/2005/8/layout/orgChart1"/>
    <dgm:cxn modelId="{F842A098-4570-406E-9BE8-A49BA4B81B03}" type="presParOf" srcId="{1E2C850B-51AB-428E-B69E-B15F19B87FDC}" destId="{B3945083-AEDA-493F-AC45-059EE5EBB214}" srcOrd="2" destOrd="0" presId="urn:microsoft.com/office/officeart/2005/8/layout/orgChart1"/>
    <dgm:cxn modelId="{95EA635C-3A5E-4144-A4F1-432297074085}" type="presParOf" srcId="{511223D4-1910-440E-86A5-F056CE1B491E}" destId="{F678F668-2A19-4BAE-9267-A5334F439B05}" srcOrd="6" destOrd="0" presId="urn:microsoft.com/office/officeart/2005/8/layout/orgChart1"/>
    <dgm:cxn modelId="{69AF68C7-F50C-490E-A231-242F073D2BC2}" type="presParOf" srcId="{511223D4-1910-440E-86A5-F056CE1B491E}" destId="{47BC16A5-C19D-4983-8D89-31BF619CDBD9}" srcOrd="7" destOrd="0" presId="urn:microsoft.com/office/officeart/2005/8/layout/orgChart1"/>
    <dgm:cxn modelId="{F5CA63B5-A1EE-4F05-A817-A2CF72177F2B}" type="presParOf" srcId="{47BC16A5-C19D-4983-8D89-31BF619CDBD9}" destId="{606A8D24-694E-437E-B981-1A4688F6411F}" srcOrd="0" destOrd="0" presId="urn:microsoft.com/office/officeart/2005/8/layout/orgChart1"/>
    <dgm:cxn modelId="{4EEEB02B-2788-4705-B24E-FB9EDE97C347}" type="presParOf" srcId="{606A8D24-694E-437E-B981-1A4688F6411F}" destId="{E18C2FC9-57EA-4454-830A-BCD35307209A}" srcOrd="0" destOrd="0" presId="urn:microsoft.com/office/officeart/2005/8/layout/orgChart1"/>
    <dgm:cxn modelId="{09C13143-34BD-4499-B4E3-39EEFDA7E97D}" type="presParOf" srcId="{606A8D24-694E-437E-B981-1A4688F6411F}" destId="{3A8FA9C3-9EC6-4211-8879-00055927D3C3}" srcOrd="1" destOrd="0" presId="urn:microsoft.com/office/officeart/2005/8/layout/orgChart1"/>
    <dgm:cxn modelId="{DA22EC41-0F2B-4D6B-A15F-C17CCCA61316}" type="presParOf" srcId="{47BC16A5-C19D-4983-8D89-31BF619CDBD9}" destId="{A7F05EA4-527D-470A-8DE2-37FCEE08296A}" srcOrd="1" destOrd="0" presId="urn:microsoft.com/office/officeart/2005/8/layout/orgChart1"/>
    <dgm:cxn modelId="{425395CA-9B5F-4520-B32C-FFAE5C3818BD}" type="presParOf" srcId="{A7F05EA4-527D-470A-8DE2-37FCEE08296A}" destId="{EDE9A329-12C1-471C-B7CE-41EC68938D65}" srcOrd="0" destOrd="0" presId="urn:microsoft.com/office/officeart/2005/8/layout/orgChart1"/>
    <dgm:cxn modelId="{A101026A-B70A-42CB-B85E-B0C1617FD803}" type="presParOf" srcId="{A7F05EA4-527D-470A-8DE2-37FCEE08296A}" destId="{E10A8250-74B2-4545-8D02-3FCDB64B595A}" srcOrd="1" destOrd="0" presId="urn:microsoft.com/office/officeart/2005/8/layout/orgChart1"/>
    <dgm:cxn modelId="{E01627FB-1A4C-4F53-8466-4CCE93C62EAD}" type="presParOf" srcId="{E10A8250-74B2-4545-8D02-3FCDB64B595A}" destId="{BB72A67E-8787-4A22-A634-B367DA182225}" srcOrd="0" destOrd="0" presId="urn:microsoft.com/office/officeart/2005/8/layout/orgChart1"/>
    <dgm:cxn modelId="{B8874058-9981-43B1-A106-C2B1F45E669E}" type="presParOf" srcId="{BB72A67E-8787-4A22-A634-B367DA182225}" destId="{6B30152D-86F0-424F-8F77-AAA38E0731E8}" srcOrd="0" destOrd="0" presId="urn:microsoft.com/office/officeart/2005/8/layout/orgChart1"/>
    <dgm:cxn modelId="{D3200DC1-B98A-4471-ABE4-FFAEA6244454}" type="presParOf" srcId="{BB72A67E-8787-4A22-A634-B367DA182225}" destId="{6697AC4A-9CE9-47A7-BADB-DF43576858AD}" srcOrd="1" destOrd="0" presId="urn:microsoft.com/office/officeart/2005/8/layout/orgChart1"/>
    <dgm:cxn modelId="{6230DC5A-5217-4C10-96DA-235DE9D3EFCB}" type="presParOf" srcId="{E10A8250-74B2-4545-8D02-3FCDB64B595A}" destId="{E586B3C8-0C69-42A5-B93F-E0BEE26682AC}" srcOrd="1" destOrd="0" presId="urn:microsoft.com/office/officeart/2005/8/layout/orgChart1"/>
    <dgm:cxn modelId="{3DA66918-C596-4509-8F2A-8B88A6114E8E}" type="presParOf" srcId="{E10A8250-74B2-4545-8D02-3FCDB64B595A}" destId="{1B2CB665-577A-43DF-A6F6-7C34A6B1A4E1}" srcOrd="2" destOrd="0" presId="urn:microsoft.com/office/officeart/2005/8/layout/orgChart1"/>
    <dgm:cxn modelId="{08D354A8-38A1-40C4-8995-7A9A0593447A}" type="presParOf" srcId="{A7F05EA4-527D-470A-8DE2-37FCEE08296A}" destId="{A1AFC00E-47B2-41C2-BC7C-BCE7532601A8}" srcOrd="2" destOrd="0" presId="urn:microsoft.com/office/officeart/2005/8/layout/orgChart1"/>
    <dgm:cxn modelId="{7969D597-297E-4CA0-94B0-19AA7B454B44}" type="presParOf" srcId="{A7F05EA4-527D-470A-8DE2-37FCEE08296A}" destId="{A4B4F5BA-9600-436C-911F-8688A0A9463F}" srcOrd="3" destOrd="0" presId="urn:microsoft.com/office/officeart/2005/8/layout/orgChart1"/>
    <dgm:cxn modelId="{D80F7EC0-8A5F-4B02-9A68-F0070ADC8901}" type="presParOf" srcId="{A4B4F5BA-9600-436C-911F-8688A0A9463F}" destId="{F23B769E-8EDC-4DF1-B039-4F42C3590722}" srcOrd="0" destOrd="0" presId="urn:microsoft.com/office/officeart/2005/8/layout/orgChart1"/>
    <dgm:cxn modelId="{46119B35-A7E3-45D8-8AF3-25AF7DCEBE3A}" type="presParOf" srcId="{F23B769E-8EDC-4DF1-B039-4F42C3590722}" destId="{30DD07B2-6BDF-4419-991B-2FD16908A455}" srcOrd="0" destOrd="0" presId="urn:microsoft.com/office/officeart/2005/8/layout/orgChart1"/>
    <dgm:cxn modelId="{C60C0566-8798-4418-A43B-4221294C6FDD}" type="presParOf" srcId="{F23B769E-8EDC-4DF1-B039-4F42C3590722}" destId="{330D923D-F297-4AB0-B418-4C5F58353B1B}" srcOrd="1" destOrd="0" presId="urn:microsoft.com/office/officeart/2005/8/layout/orgChart1"/>
    <dgm:cxn modelId="{FDD7E368-D926-418F-A886-46ACDB04B6C8}" type="presParOf" srcId="{A4B4F5BA-9600-436C-911F-8688A0A9463F}" destId="{282EAE25-50F1-40AE-8DFB-AFE434196A7B}" srcOrd="1" destOrd="0" presId="urn:microsoft.com/office/officeart/2005/8/layout/orgChart1"/>
    <dgm:cxn modelId="{654A3009-B289-4BA8-BDDF-C062F09592BF}" type="presParOf" srcId="{A4B4F5BA-9600-436C-911F-8688A0A9463F}" destId="{E5CA6467-3E6B-4CF6-BC7D-16EB1815A3B7}" srcOrd="2" destOrd="0" presId="urn:microsoft.com/office/officeart/2005/8/layout/orgChart1"/>
    <dgm:cxn modelId="{B75B6B5C-9E1B-4DC4-9C37-3E190F50A036}" type="presParOf" srcId="{47BC16A5-C19D-4983-8D89-31BF619CDBD9}" destId="{3AE226B7-B42B-4502-86FD-04FC2A5CA25E}" srcOrd="2" destOrd="0" presId="urn:microsoft.com/office/officeart/2005/8/layout/orgChart1"/>
    <dgm:cxn modelId="{21DCF683-28C7-481F-9566-8777BB3D20C0}" type="presParOf" srcId="{511223D4-1910-440E-86A5-F056CE1B491E}" destId="{214A15EE-CE52-4FC9-8B9B-175FB145CA26}" srcOrd="8" destOrd="0" presId="urn:microsoft.com/office/officeart/2005/8/layout/orgChart1"/>
    <dgm:cxn modelId="{838CF023-D37A-438C-8266-D75C7F71CC5D}" type="presParOf" srcId="{511223D4-1910-440E-86A5-F056CE1B491E}" destId="{5ECB5AAA-4B23-452F-8823-B249514E807C}" srcOrd="9" destOrd="0" presId="urn:microsoft.com/office/officeart/2005/8/layout/orgChart1"/>
    <dgm:cxn modelId="{038F0831-CF86-463B-BA4D-6AEE0749BEF5}" type="presParOf" srcId="{5ECB5AAA-4B23-452F-8823-B249514E807C}" destId="{49D20B49-8EAE-4D29-9454-A33DF0096336}" srcOrd="0" destOrd="0" presId="urn:microsoft.com/office/officeart/2005/8/layout/orgChart1"/>
    <dgm:cxn modelId="{6071382F-AC17-4C4A-B467-33229D309D06}" type="presParOf" srcId="{49D20B49-8EAE-4D29-9454-A33DF0096336}" destId="{D373BB18-EE84-406F-97B5-B4B6B24EB2AC}" srcOrd="0" destOrd="0" presId="urn:microsoft.com/office/officeart/2005/8/layout/orgChart1"/>
    <dgm:cxn modelId="{FAD8D18C-B5EE-4479-8326-40DD7C8158AE}" type="presParOf" srcId="{49D20B49-8EAE-4D29-9454-A33DF0096336}" destId="{C342F94A-FA60-4F87-A9A7-D201F0BD03D8}" srcOrd="1" destOrd="0" presId="urn:microsoft.com/office/officeart/2005/8/layout/orgChart1"/>
    <dgm:cxn modelId="{E20F0EC1-D3F2-4F92-9723-F6272FF66D05}" type="presParOf" srcId="{5ECB5AAA-4B23-452F-8823-B249514E807C}" destId="{1F6F9C88-ED08-4A4A-ABDE-4FE674B1FC72}" srcOrd="1" destOrd="0" presId="urn:microsoft.com/office/officeart/2005/8/layout/orgChart1"/>
    <dgm:cxn modelId="{9BBC372F-1FA1-4F77-82C0-9403C87E6180}" type="presParOf" srcId="{5ECB5AAA-4B23-452F-8823-B249514E807C}" destId="{4FAF21BB-5810-42C8-9CE6-085DB162B6C7}" srcOrd="2" destOrd="0" presId="urn:microsoft.com/office/officeart/2005/8/layout/orgChart1"/>
    <dgm:cxn modelId="{8BFD0166-C020-48A5-B34F-0D899D953F39}" type="presParOf" srcId="{30117B01-B28D-4164-AB84-6DB8FA75B031}" destId="{566A03BF-53E3-452C-8EBF-8C518ABAC665}"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1926DBA-88BA-401A-82F9-50D6F2CA98D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25896659-C2C8-48EE-9BAC-3810C38B85F6}">
      <dgm:prSet phldrT="[Text]"/>
      <dgm:spPr/>
      <dgm:t>
        <a:bodyPr/>
        <a:lstStyle/>
        <a:p>
          <a:r>
            <a:rPr lang="en-US"/>
            <a:t>Trang chủ</a:t>
          </a:r>
        </a:p>
      </dgm:t>
    </dgm:pt>
    <dgm:pt modelId="{0F3E96A4-6BC0-4DF8-A004-840F2276E5F1}" type="parTrans" cxnId="{92BD20C3-1D0A-441B-84CB-D9D6A1955DDC}">
      <dgm:prSet/>
      <dgm:spPr/>
      <dgm:t>
        <a:bodyPr/>
        <a:lstStyle/>
        <a:p>
          <a:endParaRPr lang="en-US"/>
        </a:p>
      </dgm:t>
    </dgm:pt>
    <dgm:pt modelId="{BD96A9B3-7F88-45B8-832A-1562FF170B72}" type="sibTrans" cxnId="{92BD20C3-1D0A-441B-84CB-D9D6A1955DDC}">
      <dgm:prSet/>
      <dgm:spPr/>
      <dgm:t>
        <a:bodyPr/>
        <a:lstStyle/>
        <a:p>
          <a:endParaRPr lang="en-US"/>
        </a:p>
      </dgm:t>
    </dgm:pt>
    <dgm:pt modelId="{0DFEDABD-FD4B-4ED0-9670-BB28B987A963}">
      <dgm:prSet phldrT="[Text]"/>
      <dgm:spPr/>
      <dgm:t>
        <a:bodyPr/>
        <a:lstStyle/>
        <a:p>
          <a:r>
            <a:rPr lang="en-US"/>
            <a:t>Đăng nhập</a:t>
          </a:r>
        </a:p>
      </dgm:t>
    </dgm:pt>
    <dgm:pt modelId="{6B6A20AF-1FD7-4729-BD0B-E6C0D3C856C7}" type="parTrans" cxnId="{51632EF2-5B02-4F80-A815-E58D0E4C493F}">
      <dgm:prSet/>
      <dgm:spPr/>
      <dgm:t>
        <a:bodyPr/>
        <a:lstStyle/>
        <a:p>
          <a:endParaRPr lang="en-US"/>
        </a:p>
      </dgm:t>
    </dgm:pt>
    <dgm:pt modelId="{4DF58185-D5C9-4C51-830B-C04AD2F4B5DF}" type="sibTrans" cxnId="{51632EF2-5B02-4F80-A815-E58D0E4C493F}">
      <dgm:prSet/>
      <dgm:spPr/>
      <dgm:t>
        <a:bodyPr/>
        <a:lstStyle/>
        <a:p>
          <a:endParaRPr lang="en-US"/>
        </a:p>
      </dgm:t>
    </dgm:pt>
    <dgm:pt modelId="{E6B2E554-0F1B-47B5-8B44-6160ABC6EB05}">
      <dgm:prSet/>
      <dgm:spPr/>
      <dgm:t>
        <a:bodyPr/>
        <a:lstStyle/>
        <a:p>
          <a:r>
            <a:rPr lang="en-US"/>
            <a:t>Đặt lịch</a:t>
          </a:r>
        </a:p>
      </dgm:t>
    </dgm:pt>
    <dgm:pt modelId="{A36572CB-5F4D-4B48-92DB-7E2FBA76C609}" type="parTrans" cxnId="{05839290-9500-4EF0-88EF-2F321FC61AEF}">
      <dgm:prSet/>
      <dgm:spPr/>
      <dgm:t>
        <a:bodyPr/>
        <a:lstStyle/>
        <a:p>
          <a:endParaRPr lang="en-US"/>
        </a:p>
      </dgm:t>
    </dgm:pt>
    <dgm:pt modelId="{0996AAE3-D070-4A5C-893C-EC9C758237E6}" type="sibTrans" cxnId="{05839290-9500-4EF0-88EF-2F321FC61AEF}">
      <dgm:prSet/>
      <dgm:spPr/>
      <dgm:t>
        <a:bodyPr/>
        <a:lstStyle/>
        <a:p>
          <a:endParaRPr lang="en-US"/>
        </a:p>
      </dgm:t>
    </dgm:pt>
    <dgm:pt modelId="{EBD4ABBE-A364-4968-A2EA-88CF27762650}">
      <dgm:prSet/>
      <dgm:spPr/>
      <dgm:t>
        <a:bodyPr/>
        <a:lstStyle/>
        <a:p>
          <a:r>
            <a:rPr lang="en-US"/>
            <a:t>Dịch vụ</a:t>
          </a:r>
        </a:p>
      </dgm:t>
    </dgm:pt>
    <dgm:pt modelId="{1866BAF5-5D2D-4788-9E56-78BD7082734E}" type="parTrans" cxnId="{C1375E20-7DE6-4E37-9F30-56FCE02DCF4E}">
      <dgm:prSet/>
      <dgm:spPr/>
      <dgm:t>
        <a:bodyPr/>
        <a:lstStyle/>
        <a:p>
          <a:endParaRPr lang="en-US"/>
        </a:p>
      </dgm:t>
    </dgm:pt>
    <dgm:pt modelId="{1CAF7E87-2D6E-44C4-83CB-BD9A9F28DA43}" type="sibTrans" cxnId="{C1375E20-7DE6-4E37-9F30-56FCE02DCF4E}">
      <dgm:prSet/>
      <dgm:spPr/>
      <dgm:t>
        <a:bodyPr/>
        <a:lstStyle/>
        <a:p>
          <a:endParaRPr lang="en-US"/>
        </a:p>
      </dgm:t>
    </dgm:pt>
    <dgm:pt modelId="{8EDD121C-1D94-4A3A-80AC-06CD14C33C0C}">
      <dgm:prSet/>
      <dgm:spPr/>
      <dgm:t>
        <a:bodyPr/>
        <a:lstStyle/>
        <a:p>
          <a:r>
            <a:rPr lang="en-US"/>
            <a:t>Thông tin</a:t>
          </a:r>
        </a:p>
      </dgm:t>
    </dgm:pt>
    <dgm:pt modelId="{6F834E40-E0D5-467D-8768-4BE1A748DBBF}" type="parTrans" cxnId="{ECEBCD2D-4F6A-4B8B-9515-0B6F12FE8638}">
      <dgm:prSet/>
      <dgm:spPr/>
      <dgm:t>
        <a:bodyPr/>
        <a:lstStyle/>
        <a:p>
          <a:endParaRPr lang="en-US"/>
        </a:p>
      </dgm:t>
    </dgm:pt>
    <dgm:pt modelId="{41870CD2-697F-4D51-A072-5C32016BFE2E}" type="sibTrans" cxnId="{ECEBCD2D-4F6A-4B8B-9515-0B6F12FE8638}">
      <dgm:prSet/>
      <dgm:spPr/>
      <dgm:t>
        <a:bodyPr/>
        <a:lstStyle/>
        <a:p>
          <a:endParaRPr lang="en-US"/>
        </a:p>
      </dgm:t>
    </dgm:pt>
    <dgm:pt modelId="{7FE7A2F6-BD2A-45DB-957B-3F24E75475C0}">
      <dgm:prSet/>
      <dgm:spPr/>
      <dgm:t>
        <a:bodyPr/>
        <a:lstStyle/>
        <a:p>
          <a:r>
            <a:rPr lang="en-US"/>
            <a:t>Cho phép đăng thông tin</a:t>
          </a:r>
        </a:p>
      </dgm:t>
    </dgm:pt>
    <dgm:pt modelId="{E66E4F6F-A527-46D9-8699-7BA266D4767A}" type="parTrans" cxnId="{D2C79C88-D82B-4E62-9EA2-5B8E1279F748}">
      <dgm:prSet/>
      <dgm:spPr/>
      <dgm:t>
        <a:bodyPr/>
        <a:lstStyle/>
        <a:p>
          <a:endParaRPr lang="en-US"/>
        </a:p>
      </dgm:t>
    </dgm:pt>
    <dgm:pt modelId="{55D2FE85-FB34-40FA-8A9E-F3ABBEBBBB7C}" type="sibTrans" cxnId="{D2C79C88-D82B-4E62-9EA2-5B8E1279F748}">
      <dgm:prSet/>
      <dgm:spPr/>
      <dgm:t>
        <a:bodyPr/>
        <a:lstStyle/>
        <a:p>
          <a:endParaRPr lang="en-US"/>
        </a:p>
      </dgm:t>
    </dgm:pt>
    <dgm:pt modelId="{C483E4A6-3CF1-41A2-A0D7-7B45C2BC2285}">
      <dgm:prSet/>
      <dgm:spPr/>
      <dgm:t>
        <a:bodyPr/>
        <a:lstStyle/>
        <a:p>
          <a:r>
            <a:rPr lang="en-US"/>
            <a:t>Thêm sửa xóa comment</a:t>
          </a:r>
        </a:p>
      </dgm:t>
    </dgm:pt>
    <dgm:pt modelId="{B891258B-7AAD-48C9-AC89-6D50EAF723F5}" type="parTrans" cxnId="{F3D59C50-3007-485F-89CF-90A46A50E736}">
      <dgm:prSet/>
      <dgm:spPr/>
      <dgm:t>
        <a:bodyPr/>
        <a:lstStyle/>
        <a:p>
          <a:endParaRPr lang="en-US"/>
        </a:p>
      </dgm:t>
    </dgm:pt>
    <dgm:pt modelId="{3B9CCB8A-8D6C-4F87-B57D-72A8191893B9}" type="sibTrans" cxnId="{F3D59C50-3007-485F-89CF-90A46A50E736}">
      <dgm:prSet/>
      <dgm:spPr/>
      <dgm:t>
        <a:bodyPr/>
        <a:lstStyle/>
        <a:p>
          <a:endParaRPr lang="en-US"/>
        </a:p>
      </dgm:t>
    </dgm:pt>
    <dgm:pt modelId="{5A81777A-C3E2-4055-9D97-1916ECF9B3A7}">
      <dgm:prSet/>
      <dgm:spPr/>
      <dgm:t>
        <a:bodyPr/>
        <a:lstStyle/>
        <a:p>
          <a:r>
            <a:rPr lang="en-US"/>
            <a:t>Thay đổi phương hướng làm việc</a:t>
          </a:r>
        </a:p>
      </dgm:t>
    </dgm:pt>
    <dgm:pt modelId="{825A7393-C7B0-43D1-87A7-ECB4EEBC9602}" type="parTrans" cxnId="{87FFDEFD-3DE9-4247-A61F-DBF518368DC3}">
      <dgm:prSet/>
      <dgm:spPr/>
      <dgm:t>
        <a:bodyPr/>
        <a:lstStyle/>
        <a:p>
          <a:endParaRPr lang="en-US"/>
        </a:p>
      </dgm:t>
    </dgm:pt>
    <dgm:pt modelId="{7AC0E632-21FE-495C-94E6-1AB602B21254}" type="sibTrans" cxnId="{87FFDEFD-3DE9-4247-A61F-DBF518368DC3}">
      <dgm:prSet/>
      <dgm:spPr/>
      <dgm:t>
        <a:bodyPr/>
        <a:lstStyle/>
        <a:p>
          <a:endParaRPr lang="en-US"/>
        </a:p>
      </dgm:t>
    </dgm:pt>
    <dgm:pt modelId="{78B912AB-180D-4049-AB38-506C4BC657BC}">
      <dgm:prSet/>
      <dgm:spPr/>
      <dgm:t>
        <a:bodyPr/>
        <a:lstStyle/>
        <a:p>
          <a:r>
            <a:rPr lang="en-US"/>
            <a:t>Thêm những dịch vụ mới</a:t>
          </a:r>
        </a:p>
      </dgm:t>
    </dgm:pt>
    <dgm:pt modelId="{C74FC230-85B7-4593-AEA4-07B9725A1ED5}" type="parTrans" cxnId="{4F5EC111-9C0B-41EE-82C3-2EC20E65C06B}">
      <dgm:prSet/>
      <dgm:spPr/>
      <dgm:t>
        <a:bodyPr/>
        <a:lstStyle/>
        <a:p>
          <a:endParaRPr lang="en-US"/>
        </a:p>
      </dgm:t>
    </dgm:pt>
    <dgm:pt modelId="{74E25F72-19D9-4F30-8DB4-5D53F9019684}" type="sibTrans" cxnId="{4F5EC111-9C0B-41EE-82C3-2EC20E65C06B}">
      <dgm:prSet/>
      <dgm:spPr/>
      <dgm:t>
        <a:bodyPr/>
        <a:lstStyle/>
        <a:p>
          <a:endParaRPr lang="en-US"/>
        </a:p>
      </dgm:t>
    </dgm:pt>
    <dgm:pt modelId="{1F26FE83-7050-407F-A618-B99B9CC6D493}">
      <dgm:prSet/>
      <dgm:spPr/>
      <dgm:t>
        <a:bodyPr/>
        <a:lstStyle/>
        <a:p>
          <a:r>
            <a:rPr lang="en-US"/>
            <a:t>Chốt lịch ( thời gian, địa điểm)</a:t>
          </a:r>
        </a:p>
      </dgm:t>
    </dgm:pt>
    <dgm:pt modelId="{6B042757-BCA9-427F-AB87-DF8829C2A6BA}" type="parTrans" cxnId="{7A7EA7F2-CC2B-4799-B42F-90554C5043F8}">
      <dgm:prSet/>
      <dgm:spPr/>
      <dgm:t>
        <a:bodyPr/>
        <a:lstStyle/>
        <a:p>
          <a:endParaRPr lang="en-US"/>
        </a:p>
      </dgm:t>
    </dgm:pt>
    <dgm:pt modelId="{48FF3BCA-BFA0-4D8F-8C4B-BD6424531B39}" type="sibTrans" cxnId="{7A7EA7F2-CC2B-4799-B42F-90554C5043F8}">
      <dgm:prSet/>
      <dgm:spPr/>
      <dgm:t>
        <a:bodyPr/>
        <a:lstStyle/>
        <a:p>
          <a:endParaRPr lang="en-US"/>
        </a:p>
      </dgm:t>
    </dgm:pt>
    <dgm:pt modelId="{B8A06F71-97A7-4390-9275-96F9149D6968}" type="pres">
      <dgm:prSet presAssocID="{E1926DBA-88BA-401A-82F9-50D6F2CA98D2}" presName="hierChild1" presStyleCnt="0">
        <dgm:presLayoutVars>
          <dgm:orgChart val="1"/>
          <dgm:chPref val="1"/>
          <dgm:dir/>
          <dgm:animOne val="branch"/>
          <dgm:animLvl val="lvl"/>
          <dgm:resizeHandles/>
        </dgm:presLayoutVars>
      </dgm:prSet>
      <dgm:spPr/>
      <dgm:t>
        <a:bodyPr/>
        <a:lstStyle/>
        <a:p>
          <a:endParaRPr lang="en-US"/>
        </a:p>
      </dgm:t>
    </dgm:pt>
    <dgm:pt modelId="{5EBFBC78-3E0D-484C-8AE2-8AF08D8156ED}" type="pres">
      <dgm:prSet presAssocID="{25896659-C2C8-48EE-9BAC-3810C38B85F6}" presName="hierRoot1" presStyleCnt="0">
        <dgm:presLayoutVars>
          <dgm:hierBranch val="init"/>
        </dgm:presLayoutVars>
      </dgm:prSet>
      <dgm:spPr/>
    </dgm:pt>
    <dgm:pt modelId="{CDDACD01-70EB-4837-A6ED-1E4B841F5717}" type="pres">
      <dgm:prSet presAssocID="{25896659-C2C8-48EE-9BAC-3810C38B85F6}" presName="rootComposite1" presStyleCnt="0"/>
      <dgm:spPr/>
    </dgm:pt>
    <dgm:pt modelId="{02701871-59B4-4580-8147-54F800074CF2}" type="pres">
      <dgm:prSet presAssocID="{25896659-C2C8-48EE-9BAC-3810C38B85F6}" presName="rootText1" presStyleLbl="node0" presStyleIdx="0" presStyleCnt="1">
        <dgm:presLayoutVars>
          <dgm:chPref val="3"/>
        </dgm:presLayoutVars>
      </dgm:prSet>
      <dgm:spPr/>
      <dgm:t>
        <a:bodyPr/>
        <a:lstStyle/>
        <a:p>
          <a:endParaRPr lang="en-US"/>
        </a:p>
      </dgm:t>
    </dgm:pt>
    <dgm:pt modelId="{2C30A323-4DDE-448B-9D1B-8239361AB236}" type="pres">
      <dgm:prSet presAssocID="{25896659-C2C8-48EE-9BAC-3810C38B85F6}" presName="rootConnector1" presStyleLbl="node1" presStyleIdx="0" presStyleCnt="0"/>
      <dgm:spPr/>
      <dgm:t>
        <a:bodyPr/>
        <a:lstStyle/>
        <a:p>
          <a:endParaRPr lang="en-US"/>
        </a:p>
      </dgm:t>
    </dgm:pt>
    <dgm:pt modelId="{71C582AC-8354-4968-B0E6-FB1211A51D0F}" type="pres">
      <dgm:prSet presAssocID="{25896659-C2C8-48EE-9BAC-3810C38B85F6}" presName="hierChild2" presStyleCnt="0"/>
      <dgm:spPr/>
    </dgm:pt>
    <dgm:pt modelId="{E96ECAD6-F8ED-4A1F-8605-721BDFBC82AB}" type="pres">
      <dgm:prSet presAssocID="{6B6A20AF-1FD7-4729-BD0B-E6C0D3C856C7}" presName="Name37" presStyleLbl="parChTrans1D2" presStyleIdx="0" presStyleCnt="4"/>
      <dgm:spPr/>
      <dgm:t>
        <a:bodyPr/>
        <a:lstStyle/>
        <a:p>
          <a:endParaRPr lang="en-US"/>
        </a:p>
      </dgm:t>
    </dgm:pt>
    <dgm:pt modelId="{B37D676D-D28A-4BFA-96A3-3BFDC3C1ACD0}" type="pres">
      <dgm:prSet presAssocID="{0DFEDABD-FD4B-4ED0-9670-BB28B987A963}" presName="hierRoot2" presStyleCnt="0">
        <dgm:presLayoutVars>
          <dgm:hierBranch val="init"/>
        </dgm:presLayoutVars>
      </dgm:prSet>
      <dgm:spPr/>
    </dgm:pt>
    <dgm:pt modelId="{DADBC746-82E3-4205-9D48-330C72839695}" type="pres">
      <dgm:prSet presAssocID="{0DFEDABD-FD4B-4ED0-9670-BB28B987A963}" presName="rootComposite" presStyleCnt="0"/>
      <dgm:spPr/>
    </dgm:pt>
    <dgm:pt modelId="{998E67BE-2AED-4C9F-9FAD-9AFB5F3F76FF}" type="pres">
      <dgm:prSet presAssocID="{0DFEDABD-FD4B-4ED0-9670-BB28B987A963}" presName="rootText" presStyleLbl="node2" presStyleIdx="0" presStyleCnt="4">
        <dgm:presLayoutVars>
          <dgm:chPref val="3"/>
        </dgm:presLayoutVars>
      </dgm:prSet>
      <dgm:spPr/>
      <dgm:t>
        <a:bodyPr/>
        <a:lstStyle/>
        <a:p>
          <a:endParaRPr lang="en-US"/>
        </a:p>
      </dgm:t>
    </dgm:pt>
    <dgm:pt modelId="{D933E688-989A-4AE5-95E3-D7DC2D34EC0C}" type="pres">
      <dgm:prSet presAssocID="{0DFEDABD-FD4B-4ED0-9670-BB28B987A963}" presName="rootConnector" presStyleLbl="node2" presStyleIdx="0" presStyleCnt="4"/>
      <dgm:spPr/>
      <dgm:t>
        <a:bodyPr/>
        <a:lstStyle/>
        <a:p>
          <a:endParaRPr lang="en-US"/>
        </a:p>
      </dgm:t>
    </dgm:pt>
    <dgm:pt modelId="{D89D30BC-8A7E-4FF0-B2CA-0C715B907B9B}" type="pres">
      <dgm:prSet presAssocID="{0DFEDABD-FD4B-4ED0-9670-BB28B987A963}" presName="hierChild4" presStyleCnt="0"/>
      <dgm:spPr/>
    </dgm:pt>
    <dgm:pt modelId="{00A2A2E8-650A-4131-9BDD-255373E66804}" type="pres">
      <dgm:prSet presAssocID="{0DFEDABD-FD4B-4ED0-9670-BB28B987A963}" presName="hierChild5" presStyleCnt="0"/>
      <dgm:spPr/>
    </dgm:pt>
    <dgm:pt modelId="{0EAACD12-0BFD-4729-9D91-C33A164C99DE}" type="pres">
      <dgm:prSet presAssocID="{6F834E40-E0D5-467D-8768-4BE1A748DBBF}" presName="Name37" presStyleLbl="parChTrans1D2" presStyleIdx="1" presStyleCnt="4"/>
      <dgm:spPr/>
      <dgm:t>
        <a:bodyPr/>
        <a:lstStyle/>
        <a:p>
          <a:endParaRPr lang="en-US"/>
        </a:p>
      </dgm:t>
    </dgm:pt>
    <dgm:pt modelId="{9950A31D-B635-40F0-A8F3-4F846474AABE}" type="pres">
      <dgm:prSet presAssocID="{8EDD121C-1D94-4A3A-80AC-06CD14C33C0C}" presName="hierRoot2" presStyleCnt="0">
        <dgm:presLayoutVars>
          <dgm:hierBranch val="init"/>
        </dgm:presLayoutVars>
      </dgm:prSet>
      <dgm:spPr/>
    </dgm:pt>
    <dgm:pt modelId="{E64DE826-44FF-4B16-AC43-9FE3B8B9C67C}" type="pres">
      <dgm:prSet presAssocID="{8EDD121C-1D94-4A3A-80AC-06CD14C33C0C}" presName="rootComposite" presStyleCnt="0"/>
      <dgm:spPr/>
    </dgm:pt>
    <dgm:pt modelId="{BF14C61F-CF75-43D4-87E1-7BA824311E79}" type="pres">
      <dgm:prSet presAssocID="{8EDD121C-1D94-4A3A-80AC-06CD14C33C0C}" presName="rootText" presStyleLbl="node2" presStyleIdx="1" presStyleCnt="4">
        <dgm:presLayoutVars>
          <dgm:chPref val="3"/>
        </dgm:presLayoutVars>
      </dgm:prSet>
      <dgm:spPr/>
      <dgm:t>
        <a:bodyPr/>
        <a:lstStyle/>
        <a:p>
          <a:endParaRPr lang="en-US"/>
        </a:p>
      </dgm:t>
    </dgm:pt>
    <dgm:pt modelId="{7BF04993-D93F-4B8A-8C37-C2BABCC69059}" type="pres">
      <dgm:prSet presAssocID="{8EDD121C-1D94-4A3A-80AC-06CD14C33C0C}" presName="rootConnector" presStyleLbl="node2" presStyleIdx="1" presStyleCnt="4"/>
      <dgm:spPr/>
      <dgm:t>
        <a:bodyPr/>
        <a:lstStyle/>
        <a:p>
          <a:endParaRPr lang="en-US"/>
        </a:p>
      </dgm:t>
    </dgm:pt>
    <dgm:pt modelId="{EE36493F-939D-48B2-AB69-9681449CEB6D}" type="pres">
      <dgm:prSet presAssocID="{8EDD121C-1D94-4A3A-80AC-06CD14C33C0C}" presName="hierChild4" presStyleCnt="0"/>
      <dgm:spPr/>
    </dgm:pt>
    <dgm:pt modelId="{636E4221-B445-4009-840D-7D45C69E3EBD}" type="pres">
      <dgm:prSet presAssocID="{E66E4F6F-A527-46D9-8699-7BA266D4767A}" presName="Name37" presStyleLbl="parChTrans1D3" presStyleIdx="0" presStyleCnt="5"/>
      <dgm:spPr/>
      <dgm:t>
        <a:bodyPr/>
        <a:lstStyle/>
        <a:p>
          <a:endParaRPr lang="en-US"/>
        </a:p>
      </dgm:t>
    </dgm:pt>
    <dgm:pt modelId="{3F3B2B97-EEF7-47DA-BE8B-3F74EBA79872}" type="pres">
      <dgm:prSet presAssocID="{7FE7A2F6-BD2A-45DB-957B-3F24E75475C0}" presName="hierRoot2" presStyleCnt="0">
        <dgm:presLayoutVars>
          <dgm:hierBranch val="init"/>
        </dgm:presLayoutVars>
      </dgm:prSet>
      <dgm:spPr/>
    </dgm:pt>
    <dgm:pt modelId="{5210C011-24D1-4AAE-9855-346A0C344FE6}" type="pres">
      <dgm:prSet presAssocID="{7FE7A2F6-BD2A-45DB-957B-3F24E75475C0}" presName="rootComposite" presStyleCnt="0"/>
      <dgm:spPr/>
    </dgm:pt>
    <dgm:pt modelId="{EB32E54A-A17B-435F-AC97-9AC2C2F81AA5}" type="pres">
      <dgm:prSet presAssocID="{7FE7A2F6-BD2A-45DB-957B-3F24E75475C0}" presName="rootText" presStyleLbl="node3" presStyleIdx="0" presStyleCnt="5">
        <dgm:presLayoutVars>
          <dgm:chPref val="3"/>
        </dgm:presLayoutVars>
      </dgm:prSet>
      <dgm:spPr/>
      <dgm:t>
        <a:bodyPr/>
        <a:lstStyle/>
        <a:p>
          <a:endParaRPr lang="en-US"/>
        </a:p>
      </dgm:t>
    </dgm:pt>
    <dgm:pt modelId="{7F354D44-EE6A-4C15-907C-5ABE5E85F2BF}" type="pres">
      <dgm:prSet presAssocID="{7FE7A2F6-BD2A-45DB-957B-3F24E75475C0}" presName="rootConnector" presStyleLbl="node3" presStyleIdx="0" presStyleCnt="5"/>
      <dgm:spPr/>
      <dgm:t>
        <a:bodyPr/>
        <a:lstStyle/>
        <a:p>
          <a:endParaRPr lang="en-US"/>
        </a:p>
      </dgm:t>
    </dgm:pt>
    <dgm:pt modelId="{10F7AA2E-1E23-4B81-9105-A8185FC5133C}" type="pres">
      <dgm:prSet presAssocID="{7FE7A2F6-BD2A-45DB-957B-3F24E75475C0}" presName="hierChild4" presStyleCnt="0"/>
      <dgm:spPr/>
    </dgm:pt>
    <dgm:pt modelId="{AAFBF4B6-F531-4A4E-AC19-4FAA862D9B7D}" type="pres">
      <dgm:prSet presAssocID="{7FE7A2F6-BD2A-45DB-957B-3F24E75475C0}" presName="hierChild5" presStyleCnt="0"/>
      <dgm:spPr/>
    </dgm:pt>
    <dgm:pt modelId="{8240BDF5-0DC8-4BBF-9C44-9B80468ADC38}" type="pres">
      <dgm:prSet presAssocID="{B891258B-7AAD-48C9-AC89-6D50EAF723F5}" presName="Name37" presStyleLbl="parChTrans1D3" presStyleIdx="1" presStyleCnt="5"/>
      <dgm:spPr/>
      <dgm:t>
        <a:bodyPr/>
        <a:lstStyle/>
        <a:p>
          <a:endParaRPr lang="en-US"/>
        </a:p>
      </dgm:t>
    </dgm:pt>
    <dgm:pt modelId="{16C8F71B-8CB6-4CFF-8818-1BE10BFDDA54}" type="pres">
      <dgm:prSet presAssocID="{C483E4A6-3CF1-41A2-A0D7-7B45C2BC2285}" presName="hierRoot2" presStyleCnt="0">
        <dgm:presLayoutVars>
          <dgm:hierBranch val="init"/>
        </dgm:presLayoutVars>
      </dgm:prSet>
      <dgm:spPr/>
    </dgm:pt>
    <dgm:pt modelId="{0E9A5AFB-CB40-4070-97CF-257EB609E16B}" type="pres">
      <dgm:prSet presAssocID="{C483E4A6-3CF1-41A2-A0D7-7B45C2BC2285}" presName="rootComposite" presStyleCnt="0"/>
      <dgm:spPr/>
    </dgm:pt>
    <dgm:pt modelId="{4726B6E2-9508-4F6F-A7EB-7E6BA180983E}" type="pres">
      <dgm:prSet presAssocID="{C483E4A6-3CF1-41A2-A0D7-7B45C2BC2285}" presName="rootText" presStyleLbl="node3" presStyleIdx="1" presStyleCnt="5">
        <dgm:presLayoutVars>
          <dgm:chPref val="3"/>
        </dgm:presLayoutVars>
      </dgm:prSet>
      <dgm:spPr/>
      <dgm:t>
        <a:bodyPr/>
        <a:lstStyle/>
        <a:p>
          <a:endParaRPr lang="en-US"/>
        </a:p>
      </dgm:t>
    </dgm:pt>
    <dgm:pt modelId="{2100CBEE-FCC3-40FE-A6D3-16F7D1D350A0}" type="pres">
      <dgm:prSet presAssocID="{C483E4A6-3CF1-41A2-A0D7-7B45C2BC2285}" presName="rootConnector" presStyleLbl="node3" presStyleIdx="1" presStyleCnt="5"/>
      <dgm:spPr/>
      <dgm:t>
        <a:bodyPr/>
        <a:lstStyle/>
        <a:p>
          <a:endParaRPr lang="en-US"/>
        </a:p>
      </dgm:t>
    </dgm:pt>
    <dgm:pt modelId="{04EAA0F7-9907-4D12-97E3-ECE1B853025E}" type="pres">
      <dgm:prSet presAssocID="{C483E4A6-3CF1-41A2-A0D7-7B45C2BC2285}" presName="hierChild4" presStyleCnt="0"/>
      <dgm:spPr/>
    </dgm:pt>
    <dgm:pt modelId="{64271D12-C008-4D4C-8FBF-FE378198FEAA}" type="pres">
      <dgm:prSet presAssocID="{C483E4A6-3CF1-41A2-A0D7-7B45C2BC2285}" presName="hierChild5" presStyleCnt="0"/>
      <dgm:spPr/>
    </dgm:pt>
    <dgm:pt modelId="{2715AE58-80A8-408B-B6E6-BF33901E0D59}" type="pres">
      <dgm:prSet presAssocID="{8EDD121C-1D94-4A3A-80AC-06CD14C33C0C}" presName="hierChild5" presStyleCnt="0"/>
      <dgm:spPr/>
    </dgm:pt>
    <dgm:pt modelId="{6E1F7E7C-A4F8-44C9-8AA6-F31149869778}" type="pres">
      <dgm:prSet presAssocID="{1866BAF5-5D2D-4788-9E56-78BD7082734E}" presName="Name37" presStyleLbl="parChTrans1D2" presStyleIdx="2" presStyleCnt="4"/>
      <dgm:spPr/>
      <dgm:t>
        <a:bodyPr/>
        <a:lstStyle/>
        <a:p>
          <a:endParaRPr lang="en-US"/>
        </a:p>
      </dgm:t>
    </dgm:pt>
    <dgm:pt modelId="{C04EB96A-E8A0-472C-ABB1-1C7E2283AD90}" type="pres">
      <dgm:prSet presAssocID="{EBD4ABBE-A364-4968-A2EA-88CF27762650}" presName="hierRoot2" presStyleCnt="0">
        <dgm:presLayoutVars>
          <dgm:hierBranch val="init"/>
        </dgm:presLayoutVars>
      </dgm:prSet>
      <dgm:spPr/>
    </dgm:pt>
    <dgm:pt modelId="{FD32BA5B-71D6-4809-93CD-1CA6702AD9D4}" type="pres">
      <dgm:prSet presAssocID="{EBD4ABBE-A364-4968-A2EA-88CF27762650}" presName="rootComposite" presStyleCnt="0"/>
      <dgm:spPr/>
    </dgm:pt>
    <dgm:pt modelId="{2D4713AE-ACB5-4617-954A-43AE8285C0B4}" type="pres">
      <dgm:prSet presAssocID="{EBD4ABBE-A364-4968-A2EA-88CF27762650}" presName="rootText" presStyleLbl="node2" presStyleIdx="2" presStyleCnt="4">
        <dgm:presLayoutVars>
          <dgm:chPref val="3"/>
        </dgm:presLayoutVars>
      </dgm:prSet>
      <dgm:spPr/>
      <dgm:t>
        <a:bodyPr/>
        <a:lstStyle/>
        <a:p>
          <a:endParaRPr lang="en-US"/>
        </a:p>
      </dgm:t>
    </dgm:pt>
    <dgm:pt modelId="{F0B472BA-478A-4E38-AD37-A6C136EDD974}" type="pres">
      <dgm:prSet presAssocID="{EBD4ABBE-A364-4968-A2EA-88CF27762650}" presName="rootConnector" presStyleLbl="node2" presStyleIdx="2" presStyleCnt="4"/>
      <dgm:spPr/>
      <dgm:t>
        <a:bodyPr/>
        <a:lstStyle/>
        <a:p>
          <a:endParaRPr lang="en-US"/>
        </a:p>
      </dgm:t>
    </dgm:pt>
    <dgm:pt modelId="{FBC95CCD-F814-491C-8655-FC4FF622D949}" type="pres">
      <dgm:prSet presAssocID="{EBD4ABBE-A364-4968-A2EA-88CF27762650}" presName="hierChild4" presStyleCnt="0"/>
      <dgm:spPr/>
    </dgm:pt>
    <dgm:pt modelId="{AF1BCC4C-8E39-4C93-8731-DF9A9AC9DC20}" type="pres">
      <dgm:prSet presAssocID="{825A7393-C7B0-43D1-87A7-ECB4EEBC9602}" presName="Name37" presStyleLbl="parChTrans1D3" presStyleIdx="2" presStyleCnt="5"/>
      <dgm:spPr/>
      <dgm:t>
        <a:bodyPr/>
        <a:lstStyle/>
        <a:p>
          <a:endParaRPr lang="en-US"/>
        </a:p>
      </dgm:t>
    </dgm:pt>
    <dgm:pt modelId="{27575491-E98E-49C7-9A73-7D21348E607A}" type="pres">
      <dgm:prSet presAssocID="{5A81777A-C3E2-4055-9D97-1916ECF9B3A7}" presName="hierRoot2" presStyleCnt="0">
        <dgm:presLayoutVars>
          <dgm:hierBranch val="init"/>
        </dgm:presLayoutVars>
      </dgm:prSet>
      <dgm:spPr/>
    </dgm:pt>
    <dgm:pt modelId="{E6200450-2298-4089-948B-BB956EF995A8}" type="pres">
      <dgm:prSet presAssocID="{5A81777A-C3E2-4055-9D97-1916ECF9B3A7}" presName="rootComposite" presStyleCnt="0"/>
      <dgm:spPr/>
    </dgm:pt>
    <dgm:pt modelId="{DDD1D17C-9B03-4BA9-AF46-7BE3CC4324AA}" type="pres">
      <dgm:prSet presAssocID="{5A81777A-C3E2-4055-9D97-1916ECF9B3A7}" presName="rootText" presStyleLbl="node3" presStyleIdx="2" presStyleCnt="5">
        <dgm:presLayoutVars>
          <dgm:chPref val="3"/>
        </dgm:presLayoutVars>
      </dgm:prSet>
      <dgm:spPr/>
      <dgm:t>
        <a:bodyPr/>
        <a:lstStyle/>
        <a:p>
          <a:endParaRPr lang="en-US"/>
        </a:p>
      </dgm:t>
    </dgm:pt>
    <dgm:pt modelId="{4DA3BE79-A6CE-4701-AC97-D07EDDAA7F2B}" type="pres">
      <dgm:prSet presAssocID="{5A81777A-C3E2-4055-9D97-1916ECF9B3A7}" presName="rootConnector" presStyleLbl="node3" presStyleIdx="2" presStyleCnt="5"/>
      <dgm:spPr/>
      <dgm:t>
        <a:bodyPr/>
        <a:lstStyle/>
        <a:p>
          <a:endParaRPr lang="en-US"/>
        </a:p>
      </dgm:t>
    </dgm:pt>
    <dgm:pt modelId="{6FBD70D9-BB40-4451-86B9-D74FEEBAD03A}" type="pres">
      <dgm:prSet presAssocID="{5A81777A-C3E2-4055-9D97-1916ECF9B3A7}" presName="hierChild4" presStyleCnt="0"/>
      <dgm:spPr/>
    </dgm:pt>
    <dgm:pt modelId="{FBA25311-29F2-4193-B084-127F761156A6}" type="pres">
      <dgm:prSet presAssocID="{5A81777A-C3E2-4055-9D97-1916ECF9B3A7}" presName="hierChild5" presStyleCnt="0"/>
      <dgm:spPr/>
    </dgm:pt>
    <dgm:pt modelId="{416B9106-AD01-4017-8CCD-91180223C79B}" type="pres">
      <dgm:prSet presAssocID="{C74FC230-85B7-4593-AEA4-07B9725A1ED5}" presName="Name37" presStyleLbl="parChTrans1D3" presStyleIdx="3" presStyleCnt="5"/>
      <dgm:spPr/>
      <dgm:t>
        <a:bodyPr/>
        <a:lstStyle/>
        <a:p>
          <a:endParaRPr lang="en-US"/>
        </a:p>
      </dgm:t>
    </dgm:pt>
    <dgm:pt modelId="{5D18073D-34CA-4E96-B559-6F40E71E5618}" type="pres">
      <dgm:prSet presAssocID="{78B912AB-180D-4049-AB38-506C4BC657BC}" presName="hierRoot2" presStyleCnt="0">
        <dgm:presLayoutVars>
          <dgm:hierBranch val="init"/>
        </dgm:presLayoutVars>
      </dgm:prSet>
      <dgm:spPr/>
    </dgm:pt>
    <dgm:pt modelId="{674E0ADB-F632-4729-A1B9-A33CA8205896}" type="pres">
      <dgm:prSet presAssocID="{78B912AB-180D-4049-AB38-506C4BC657BC}" presName="rootComposite" presStyleCnt="0"/>
      <dgm:spPr/>
    </dgm:pt>
    <dgm:pt modelId="{0790B871-A8BF-471B-883D-F092643AA149}" type="pres">
      <dgm:prSet presAssocID="{78B912AB-180D-4049-AB38-506C4BC657BC}" presName="rootText" presStyleLbl="node3" presStyleIdx="3" presStyleCnt="5">
        <dgm:presLayoutVars>
          <dgm:chPref val="3"/>
        </dgm:presLayoutVars>
      </dgm:prSet>
      <dgm:spPr/>
      <dgm:t>
        <a:bodyPr/>
        <a:lstStyle/>
        <a:p>
          <a:endParaRPr lang="en-US"/>
        </a:p>
      </dgm:t>
    </dgm:pt>
    <dgm:pt modelId="{B7EAB63D-FEEE-44CE-B6E7-71CE2F35BE78}" type="pres">
      <dgm:prSet presAssocID="{78B912AB-180D-4049-AB38-506C4BC657BC}" presName="rootConnector" presStyleLbl="node3" presStyleIdx="3" presStyleCnt="5"/>
      <dgm:spPr/>
      <dgm:t>
        <a:bodyPr/>
        <a:lstStyle/>
        <a:p>
          <a:endParaRPr lang="en-US"/>
        </a:p>
      </dgm:t>
    </dgm:pt>
    <dgm:pt modelId="{FF0D961A-6375-4531-B984-2B9C6963886E}" type="pres">
      <dgm:prSet presAssocID="{78B912AB-180D-4049-AB38-506C4BC657BC}" presName="hierChild4" presStyleCnt="0"/>
      <dgm:spPr/>
    </dgm:pt>
    <dgm:pt modelId="{73D88BC5-55E7-4F52-98D0-96C48B435C07}" type="pres">
      <dgm:prSet presAssocID="{78B912AB-180D-4049-AB38-506C4BC657BC}" presName="hierChild5" presStyleCnt="0"/>
      <dgm:spPr/>
    </dgm:pt>
    <dgm:pt modelId="{B3BDF7C4-61FC-4F97-8536-39B0E038C82D}" type="pres">
      <dgm:prSet presAssocID="{EBD4ABBE-A364-4968-A2EA-88CF27762650}" presName="hierChild5" presStyleCnt="0"/>
      <dgm:spPr/>
    </dgm:pt>
    <dgm:pt modelId="{10C85164-7F8A-4792-93A3-0F86ADAF5662}" type="pres">
      <dgm:prSet presAssocID="{A36572CB-5F4D-4B48-92DB-7E2FBA76C609}" presName="Name37" presStyleLbl="parChTrans1D2" presStyleIdx="3" presStyleCnt="4"/>
      <dgm:spPr/>
      <dgm:t>
        <a:bodyPr/>
        <a:lstStyle/>
        <a:p>
          <a:endParaRPr lang="en-US"/>
        </a:p>
      </dgm:t>
    </dgm:pt>
    <dgm:pt modelId="{1ED212EB-318D-48F9-90FC-620CA09B6503}" type="pres">
      <dgm:prSet presAssocID="{E6B2E554-0F1B-47B5-8B44-6160ABC6EB05}" presName="hierRoot2" presStyleCnt="0">
        <dgm:presLayoutVars>
          <dgm:hierBranch val="init"/>
        </dgm:presLayoutVars>
      </dgm:prSet>
      <dgm:spPr/>
    </dgm:pt>
    <dgm:pt modelId="{F6750509-B151-4F70-9925-2CC17D167561}" type="pres">
      <dgm:prSet presAssocID="{E6B2E554-0F1B-47B5-8B44-6160ABC6EB05}" presName="rootComposite" presStyleCnt="0"/>
      <dgm:spPr/>
    </dgm:pt>
    <dgm:pt modelId="{6A60D5C7-82D5-45D7-BF4B-7261B76EB4F0}" type="pres">
      <dgm:prSet presAssocID="{E6B2E554-0F1B-47B5-8B44-6160ABC6EB05}" presName="rootText" presStyleLbl="node2" presStyleIdx="3" presStyleCnt="4">
        <dgm:presLayoutVars>
          <dgm:chPref val="3"/>
        </dgm:presLayoutVars>
      </dgm:prSet>
      <dgm:spPr/>
      <dgm:t>
        <a:bodyPr/>
        <a:lstStyle/>
        <a:p>
          <a:endParaRPr lang="en-US"/>
        </a:p>
      </dgm:t>
    </dgm:pt>
    <dgm:pt modelId="{098751D3-BC86-45BE-9A6F-7222EE2A542A}" type="pres">
      <dgm:prSet presAssocID="{E6B2E554-0F1B-47B5-8B44-6160ABC6EB05}" presName="rootConnector" presStyleLbl="node2" presStyleIdx="3" presStyleCnt="4"/>
      <dgm:spPr/>
      <dgm:t>
        <a:bodyPr/>
        <a:lstStyle/>
        <a:p>
          <a:endParaRPr lang="en-US"/>
        </a:p>
      </dgm:t>
    </dgm:pt>
    <dgm:pt modelId="{0601DF90-ED21-4C32-BC78-F84A0BC2EFC3}" type="pres">
      <dgm:prSet presAssocID="{E6B2E554-0F1B-47B5-8B44-6160ABC6EB05}" presName="hierChild4" presStyleCnt="0"/>
      <dgm:spPr/>
    </dgm:pt>
    <dgm:pt modelId="{E90BB5E5-206E-44E9-AEB9-5F4F0DFE13B7}" type="pres">
      <dgm:prSet presAssocID="{6B042757-BCA9-427F-AB87-DF8829C2A6BA}" presName="Name37" presStyleLbl="parChTrans1D3" presStyleIdx="4" presStyleCnt="5"/>
      <dgm:spPr/>
      <dgm:t>
        <a:bodyPr/>
        <a:lstStyle/>
        <a:p>
          <a:endParaRPr lang="en-US"/>
        </a:p>
      </dgm:t>
    </dgm:pt>
    <dgm:pt modelId="{7C881167-3F03-41C9-98AD-2D813FF385BA}" type="pres">
      <dgm:prSet presAssocID="{1F26FE83-7050-407F-A618-B99B9CC6D493}" presName="hierRoot2" presStyleCnt="0">
        <dgm:presLayoutVars>
          <dgm:hierBranch val="init"/>
        </dgm:presLayoutVars>
      </dgm:prSet>
      <dgm:spPr/>
    </dgm:pt>
    <dgm:pt modelId="{42C6FAF9-8D92-44B8-852A-5E87EC1C0C25}" type="pres">
      <dgm:prSet presAssocID="{1F26FE83-7050-407F-A618-B99B9CC6D493}" presName="rootComposite" presStyleCnt="0"/>
      <dgm:spPr/>
    </dgm:pt>
    <dgm:pt modelId="{DCC957A5-918B-44CD-9042-AF16F2A057B2}" type="pres">
      <dgm:prSet presAssocID="{1F26FE83-7050-407F-A618-B99B9CC6D493}" presName="rootText" presStyleLbl="node3" presStyleIdx="4" presStyleCnt="5">
        <dgm:presLayoutVars>
          <dgm:chPref val="3"/>
        </dgm:presLayoutVars>
      </dgm:prSet>
      <dgm:spPr/>
      <dgm:t>
        <a:bodyPr/>
        <a:lstStyle/>
        <a:p>
          <a:endParaRPr lang="en-US"/>
        </a:p>
      </dgm:t>
    </dgm:pt>
    <dgm:pt modelId="{116E0844-0DD7-4730-8B33-45BB3723A53D}" type="pres">
      <dgm:prSet presAssocID="{1F26FE83-7050-407F-A618-B99B9CC6D493}" presName="rootConnector" presStyleLbl="node3" presStyleIdx="4" presStyleCnt="5"/>
      <dgm:spPr/>
      <dgm:t>
        <a:bodyPr/>
        <a:lstStyle/>
        <a:p>
          <a:endParaRPr lang="en-US"/>
        </a:p>
      </dgm:t>
    </dgm:pt>
    <dgm:pt modelId="{04737C8B-8761-408C-A1FA-A2D7E757B3AA}" type="pres">
      <dgm:prSet presAssocID="{1F26FE83-7050-407F-A618-B99B9CC6D493}" presName="hierChild4" presStyleCnt="0"/>
      <dgm:spPr/>
    </dgm:pt>
    <dgm:pt modelId="{4E7266AF-21F8-47A8-B86B-3C6BD95B8926}" type="pres">
      <dgm:prSet presAssocID="{1F26FE83-7050-407F-A618-B99B9CC6D493}" presName="hierChild5" presStyleCnt="0"/>
      <dgm:spPr/>
    </dgm:pt>
    <dgm:pt modelId="{38DE8368-0257-4DAF-BBD3-3CC600608326}" type="pres">
      <dgm:prSet presAssocID="{E6B2E554-0F1B-47B5-8B44-6160ABC6EB05}" presName="hierChild5" presStyleCnt="0"/>
      <dgm:spPr/>
    </dgm:pt>
    <dgm:pt modelId="{1A433697-B435-4A4C-B263-FD0C2578C39C}" type="pres">
      <dgm:prSet presAssocID="{25896659-C2C8-48EE-9BAC-3810C38B85F6}" presName="hierChild3" presStyleCnt="0"/>
      <dgm:spPr/>
    </dgm:pt>
  </dgm:ptLst>
  <dgm:cxnLst>
    <dgm:cxn modelId="{C5F25021-3326-409C-8F67-CACD973ECA58}" type="presOf" srcId="{8EDD121C-1D94-4A3A-80AC-06CD14C33C0C}" destId="{7BF04993-D93F-4B8A-8C37-C2BABCC69059}" srcOrd="1" destOrd="0" presId="urn:microsoft.com/office/officeart/2005/8/layout/orgChart1"/>
    <dgm:cxn modelId="{2FD35157-BEB0-4951-AEB4-9736A4FC5971}" type="presOf" srcId="{C483E4A6-3CF1-41A2-A0D7-7B45C2BC2285}" destId="{2100CBEE-FCC3-40FE-A6D3-16F7D1D350A0}" srcOrd="1" destOrd="0" presId="urn:microsoft.com/office/officeart/2005/8/layout/orgChart1"/>
    <dgm:cxn modelId="{7A7EA7F2-CC2B-4799-B42F-90554C5043F8}" srcId="{E6B2E554-0F1B-47B5-8B44-6160ABC6EB05}" destId="{1F26FE83-7050-407F-A618-B99B9CC6D493}" srcOrd="0" destOrd="0" parTransId="{6B042757-BCA9-427F-AB87-DF8829C2A6BA}" sibTransId="{48FF3BCA-BFA0-4D8F-8C4B-BD6424531B39}"/>
    <dgm:cxn modelId="{D2C79C88-D82B-4E62-9EA2-5B8E1279F748}" srcId="{8EDD121C-1D94-4A3A-80AC-06CD14C33C0C}" destId="{7FE7A2F6-BD2A-45DB-957B-3F24E75475C0}" srcOrd="0" destOrd="0" parTransId="{E66E4F6F-A527-46D9-8699-7BA266D4767A}" sibTransId="{55D2FE85-FB34-40FA-8A9E-F3ABBEBBBB7C}"/>
    <dgm:cxn modelId="{C4635B88-B085-4C2C-828E-21D77D8D90B6}" type="presOf" srcId="{1F26FE83-7050-407F-A618-B99B9CC6D493}" destId="{116E0844-0DD7-4730-8B33-45BB3723A53D}" srcOrd="1" destOrd="0" presId="urn:microsoft.com/office/officeart/2005/8/layout/orgChart1"/>
    <dgm:cxn modelId="{92BD20C3-1D0A-441B-84CB-D9D6A1955DDC}" srcId="{E1926DBA-88BA-401A-82F9-50D6F2CA98D2}" destId="{25896659-C2C8-48EE-9BAC-3810C38B85F6}" srcOrd="0" destOrd="0" parTransId="{0F3E96A4-6BC0-4DF8-A004-840F2276E5F1}" sibTransId="{BD96A9B3-7F88-45B8-832A-1562FF170B72}"/>
    <dgm:cxn modelId="{EFB7F9B2-6876-485E-9788-28E39D2F7865}" type="presOf" srcId="{C74FC230-85B7-4593-AEA4-07B9725A1ED5}" destId="{416B9106-AD01-4017-8CCD-91180223C79B}" srcOrd="0" destOrd="0" presId="urn:microsoft.com/office/officeart/2005/8/layout/orgChart1"/>
    <dgm:cxn modelId="{0C5D04D8-9910-4184-B026-C34B86F23F80}" type="presOf" srcId="{1866BAF5-5D2D-4788-9E56-78BD7082734E}" destId="{6E1F7E7C-A4F8-44C9-8AA6-F31149869778}" srcOrd="0" destOrd="0" presId="urn:microsoft.com/office/officeart/2005/8/layout/orgChart1"/>
    <dgm:cxn modelId="{35CB217B-D813-44BF-AFE1-E9DBA9A042C9}" type="presOf" srcId="{7FE7A2F6-BD2A-45DB-957B-3F24E75475C0}" destId="{EB32E54A-A17B-435F-AC97-9AC2C2F81AA5}" srcOrd="0" destOrd="0" presId="urn:microsoft.com/office/officeart/2005/8/layout/orgChart1"/>
    <dgm:cxn modelId="{05839290-9500-4EF0-88EF-2F321FC61AEF}" srcId="{25896659-C2C8-48EE-9BAC-3810C38B85F6}" destId="{E6B2E554-0F1B-47B5-8B44-6160ABC6EB05}" srcOrd="3" destOrd="0" parTransId="{A36572CB-5F4D-4B48-92DB-7E2FBA76C609}" sibTransId="{0996AAE3-D070-4A5C-893C-EC9C758237E6}"/>
    <dgm:cxn modelId="{ECEBCD2D-4F6A-4B8B-9515-0B6F12FE8638}" srcId="{25896659-C2C8-48EE-9BAC-3810C38B85F6}" destId="{8EDD121C-1D94-4A3A-80AC-06CD14C33C0C}" srcOrd="1" destOrd="0" parTransId="{6F834E40-E0D5-467D-8768-4BE1A748DBBF}" sibTransId="{41870CD2-697F-4D51-A072-5C32016BFE2E}"/>
    <dgm:cxn modelId="{87FFDEFD-3DE9-4247-A61F-DBF518368DC3}" srcId="{EBD4ABBE-A364-4968-A2EA-88CF27762650}" destId="{5A81777A-C3E2-4055-9D97-1916ECF9B3A7}" srcOrd="0" destOrd="0" parTransId="{825A7393-C7B0-43D1-87A7-ECB4EEBC9602}" sibTransId="{7AC0E632-21FE-495C-94E6-1AB602B21254}"/>
    <dgm:cxn modelId="{4A0AA11B-3825-408F-9CF3-58B46326360B}" type="presOf" srcId="{0DFEDABD-FD4B-4ED0-9670-BB28B987A963}" destId="{998E67BE-2AED-4C9F-9FAD-9AFB5F3F76FF}" srcOrd="0" destOrd="0" presId="urn:microsoft.com/office/officeart/2005/8/layout/orgChart1"/>
    <dgm:cxn modelId="{FE5CF8C3-9B90-4A44-ABBF-53050629F6F6}" type="presOf" srcId="{C483E4A6-3CF1-41A2-A0D7-7B45C2BC2285}" destId="{4726B6E2-9508-4F6F-A7EB-7E6BA180983E}" srcOrd="0" destOrd="0" presId="urn:microsoft.com/office/officeart/2005/8/layout/orgChart1"/>
    <dgm:cxn modelId="{DF720AF4-CF34-4955-8C2E-1ABAE65CDDF1}" type="presOf" srcId="{A36572CB-5F4D-4B48-92DB-7E2FBA76C609}" destId="{10C85164-7F8A-4792-93A3-0F86ADAF5662}" srcOrd="0" destOrd="0" presId="urn:microsoft.com/office/officeart/2005/8/layout/orgChart1"/>
    <dgm:cxn modelId="{8740637D-ADBB-4F0E-8A1B-D8567CF84203}" type="presOf" srcId="{B891258B-7AAD-48C9-AC89-6D50EAF723F5}" destId="{8240BDF5-0DC8-4BBF-9C44-9B80468ADC38}" srcOrd="0" destOrd="0" presId="urn:microsoft.com/office/officeart/2005/8/layout/orgChart1"/>
    <dgm:cxn modelId="{3B8145F0-4E08-4419-B4B3-54260E82FA02}" type="presOf" srcId="{25896659-C2C8-48EE-9BAC-3810C38B85F6}" destId="{02701871-59B4-4580-8147-54F800074CF2}" srcOrd="0" destOrd="0" presId="urn:microsoft.com/office/officeart/2005/8/layout/orgChart1"/>
    <dgm:cxn modelId="{7B0432E1-8F8C-4480-BFCD-B1D25FE2173F}" type="presOf" srcId="{1F26FE83-7050-407F-A618-B99B9CC6D493}" destId="{DCC957A5-918B-44CD-9042-AF16F2A057B2}" srcOrd="0" destOrd="0" presId="urn:microsoft.com/office/officeart/2005/8/layout/orgChart1"/>
    <dgm:cxn modelId="{1AC0F8BA-AEF6-4B76-89B5-BD9D82605B2E}" type="presOf" srcId="{6B6A20AF-1FD7-4729-BD0B-E6C0D3C856C7}" destId="{E96ECAD6-F8ED-4A1F-8605-721BDFBC82AB}" srcOrd="0" destOrd="0" presId="urn:microsoft.com/office/officeart/2005/8/layout/orgChart1"/>
    <dgm:cxn modelId="{0BF43FA4-4267-472F-93D6-7E2F6CAD9A6C}" type="presOf" srcId="{E1926DBA-88BA-401A-82F9-50D6F2CA98D2}" destId="{B8A06F71-97A7-4390-9275-96F9149D6968}" srcOrd="0" destOrd="0" presId="urn:microsoft.com/office/officeart/2005/8/layout/orgChart1"/>
    <dgm:cxn modelId="{4F5EC111-9C0B-41EE-82C3-2EC20E65C06B}" srcId="{EBD4ABBE-A364-4968-A2EA-88CF27762650}" destId="{78B912AB-180D-4049-AB38-506C4BC657BC}" srcOrd="1" destOrd="0" parTransId="{C74FC230-85B7-4593-AEA4-07B9725A1ED5}" sibTransId="{74E25F72-19D9-4F30-8DB4-5D53F9019684}"/>
    <dgm:cxn modelId="{38269D84-9768-456F-B303-3D1772354952}" type="presOf" srcId="{6F834E40-E0D5-467D-8768-4BE1A748DBBF}" destId="{0EAACD12-0BFD-4729-9D91-C33A164C99DE}" srcOrd="0" destOrd="0" presId="urn:microsoft.com/office/officeart/2005/8/layout/orgChart1"/>
    <dgm:cxn modelId="{1828021C-FEBD-4772-A1D5-8DC1E1A57A7F}" type="presOf" srcId="{EBD4ABBE-A364-4968-A2EA-88CF27762650}" destId="{2D4713AE-ACB5-4617-954A-43AE8285C0B4}" srcOrd="0" destOrd="0" presId="urn:microsoft.com/office/officeart/2005/8/layout/orgChart1"/>
    <dgm:cxn modelId="{D74E7C23-DFE5-4DD5-B620-959F4E2E8A18}" type="presOf" srcId="{E66E4F6F-A527-46D9-8699-7BA266D4767A}" destId="{636E4221-B445-4009-840D-7D45C69E3EBD}" srcOrd="0" destOrd="0" presId="urn:microsoft.com/office/officeart/2005/8/layout/orgChart1"/>
    <dgm:cxn modelId="{11560946-067D-493C-94C5-1C8D05B64F01}" type="presOf" srcId="{E6B2E554-0F1B-47B5-8B44-6160ABC6EB05}" destId="{098751D3-BC86-45BE-9A6F-7222EE2A542A}" srcOrd="1" destOrd="0" presId="urn:microsoft.com/office/officeart/2005/8/layout/orgChart1"/>
    <dgm:cxn modelId="{08404D01-D8AA-4FFC-970A-9060663F9316}" type="presOf" srcId="{7FE7A2F6-BD2A-45DB-957B-3F24E75475C0}" destId="{7F354D44-EE6A-4C15-907C-5ABE5E85F2BF}" srcOrd="1" destOrd="0" presId="urn:microsoft.com/office/officeart/2005/8/layout/orgChart1"/>
    <dgm:cxn modelId="{51632EF2-5B02-4F80-A815-E58D0E4C493F}" srcId="{25896659-C2C8-48EE-9BAC-3810C38B85F6}" destId="{0DFEDABD-FD4B-4ED0-9670-BB28B987A963}" srcOrd="0" destOrd="0" parTransId="{6B6A20AF-1FD7-4729-BD0B-E6C0D3C856C7}" sibTransId="{4DF58185-D5C9-4C51-830B-C04AD2F4B5DF}"/>
    <dgm:cxn modelId="{BFE067D8-D515-436A-A3EF-D4360C552E41}" type="presOf" srcId="{8EDD121C-1D94-4A3A-80AC-06CD14C33C0C}" destId="{BF14C61F-CF75-43D4-87E1-7BA824311E79}" srcOrd="0" destOrd="0" presId="urn:microsoft.com/office/officeart/2005/8/layout/orgChart1"/>
    <dgm:cxn modelId="{A2DA23B2-ACE3-4D6C-A158-7E16336D2850}" type="presOf" srcId="{825A7393-C7B0-43D1-87A7-ECB4EEBC9602}" destId="{AF1BCC4C-8E39-4C93-8731-DF9A9AC9DC20}" srcOrd="0" destOrd="0" presId="urn:microsoft.com/office/officeart/2005/8/layout/orgChart1"/>
    <dgm:cxn modelId="{C1375E20-7DE6-4E37-9F30-56FCE02DCF4E}" srcId="{25896659-C2C8-48EE-9BAC-3810C38B85F6}" destId="{EBD4ABBE-A364-4968-A2EA-88CF27762650}" srcOrd="2" destOrd="0" parTransId="{1866BAF5-5D2D-4788-9E56-78BD7082734E}" sibTransId="{1CAF7E87-2D6E-44C4-83CB-BD9A9F28DA43}"/>
    <dgm:cxn modelId="{AF526D48-C67B-4A33-9CBD-DF1C8030A6C7}" type="presOf" srcId="{25896659-C2C8-48EE-9BAC-3810C38B85F6}" destId="{2C30A323-4DDE-448B-9D1B-8239361AB236}" srcOrd="1" destOrd="0" presId="urn:microsoft.com/office/officeart/2005/8/layout/orgChart1"/>
    <dgm:cxn modelId="{F3D59C50-3007-485F-89CF-90A46A50E736}" srcId="{8EDD121C-1D94-4A3A-80AC-06CD14C33C0C}" destId="{C483E4A6-3CF1-41A2-A0D7-7B45C2BC2285}" srcOrd="1" destOrd="0" parTransId="{B891258B-7AAD-48C9-AC89-6D50EAF723F5}" sibTransId="{3B9CCB8A-8D6C-4F87-B57D-72A8191893B9}"/>
    <dgm:cxn modelId="{328BBC6A-C406-4F8B-BA58-B42D249A3441}" type="presOf" srcId="{5A81777A-C3E2-4055-9D97-1916ECF9B3A7}" destId="{4DA3BE79-A6CE-4701-AC97-D07EDDAA7F2B}" srcOrd="1" destOrd="0" presId="urn:microsoft.com/office/officeart/2005/8/layout/orgChart1"/>
    <dgm:cxn modelId="{331AECDC-5D64-4DFF-BE74-79E8938CB54A}" type="presOf" srcId="{5A81777A-C3E2-4055-9D97-1916ECF9B3A7}" destId="{DDD1D17C-9B03-4BA9-AF46-7BE3CC4324AA}" srcOrd="0" destOrd="0" presId="urn:microsoft.com/office/officeart/2005/8/layout/orgChart1"/>
    <dgm:cxn modelId="{842220EB-BE3C-4099-95D8-4F6D0BFD0FA2}" type="presOf" srcId="{0DFEDABD-FD4B-4ED0-9670-BB28B987A963}" destId="{D933E688-989A-4AE5-95E3-D7DC2D34EC0C}" srcOrd="1" destOrd="0" presId="urn:microsoft.com/office/officeart/2005/8/layout/orgChart1"/>
    <dgm:cxn modelId="{A62272C1-9B1B-42F8-A221-D526ED9182BF}" type="presOf" srcId="{78B912AB-180D-4049-AB38-506C4BC657BC}" destId="{0790B871-A8BF-471B-883D-F092643AA149}" srcOrd="0" destOrd="0" presId="urn:microsoft.com/office/officeart/2005/8/layout/orgChart1"/>
    <dgm:cxn modelId="{CFC8B08F-CF47-4B7C-914D-18B01203BC07}" type="presOf" srcId="{E6B2E554-0F1B-47B5-8B44-6160ABC6EB05}" destId="{6A60D5C7-82D5-45D7-BF4B-7261B76EB4F0}" srcOrd="0" destOrd="0" presId="urn:microsoft.com/office/officeart/2005/8/layout/orgChart1"/>
    <dgm:cxn modelId="{E790D13E-0F1D-49F3-A1E6-34DB3A9895AF}" type="presOf" srcId="{EBD4ABBE-A364-4968-A2EA-88CF27762650}" destId="{F0B472BA-478A-4E38-AD37-A6C136EDD974}" srcOrd="1" destOrd="0" presId="urn:microsoft.com/office/officeart/2005/8/layout/orgChart1"/>
    <dgm:cxn modelId="{FD01D91C-E1FD-4AB2-A98D-39358C8B7F69}" type="presOf" srcId="{78B912AB-180D-4049-AB38-506C4BC657BC}" destId="{B7EAB63D-FEEE-44CE-B6E7-71CE2F35BE78}" srcOrd="1" destOrd="0" presId="urn:microsoft.com/office/officeart/2005/8/layout/orgChart1"/>
    <dgm:cxn modelId="{A851A1C1-9827-4720-9F6E-A78CDD6E2E15}" type="presOf" srcId="{6B042757-BCA9-427F-AB87-DF8829C2A6BA}" destId="{E90BB5E5-206E-44E9-AEB9-5F4F0DFE13B7}" srcOrd="0" destOrd="0" presId="urn:microsoft.com/office/officeart/2005/8/layout/orgChart1"/>
    <dgm:cxn modelId="{C9A25017-B491-40BB-9B8C-08595FDA77BA}" type="presParOf" srcId="{B8A06F71-97A7-4390-9275-96F9149D6968}" destId="{5EBFBC78-3E0D-484C-8AE2-8AF08D8156ED}" srcOrd="0" destOrd="0" presId="urn:microsoft.com/office/officeart/2005/8/layout/orgChart1"/>
    <dgm:cxn modelId="{0931D2EB-CB73-4B7E-9BAB-9D2340C4C2DA}" type="presParOf" srcId="{5EBFBC78-3E0D-484C-8AE2-8AF08D8156ED}" destId="{CDDACD01-70EB-4837-A6ED-1E4B841F5717}" srcOrd="0" destOrd="0" presId="urn:microsoft.com/office/officeart/2005/8/layout/orgChart1"/>
    <dgm:cxn modelId="{C2FB4C6A-7FB6-489F-BE66-CD4FB58019D7}" type="presParOf" srcId="{CDDACD01-70EB-4837-A6ED-1E4B841F5717}" destId="{02701871-59B4-4580-8147-54F800074CF2}" srcOrd="0" destOrd="0" presId="urn:microsoft.com/office/officeart/2005/8/layout/orgChart1"/>
    <dgm:cxn modelId="{6344AFAB-1A12-4725-9C37-5813988E30D2}" type="presParOf" srcId="{CDDACD01-70EB-4837-A6ED-1E4B841F5717}" destId="{2C30A323-4DDE-448B-9D1B-8239361AB236}" srcOrd="1" destOrd="0" presId="urn:microsoft.com/office/officeart/2005/8/layout/orgChart1"/>
    <dgm:cxn modelId="{D28E4FF9-4A81-4B39-B177-D2D51429745A}" type="presParOf" srcId="{5EBFBC78-3E0D-484C-8AE2-8AF08D8156ED}" destId="{71C582AC-8354-4968-B0E6-FB1211A51D0F}" srcOrd="1" destOrd="0" presId="urn:microsoft.com/office/officeart/2005/8/layout/orgChart1"/>
    <dgm:cxn modelId="{CAF59C66-A3F2-4948-8D14-F2E3FCC64DF0}" type="presParOf" srcId="{71C582AC-8354-4968-B0E6-FB1211A51D0F}" destId="{E96ECAD6-F8ED-4A1F-8605-721BDFBC82AB}" srcOrd="0" destOrd="0" presId="urn:microsoft.com/office/officeart/2005/8/layout/orgChart1"/>
    <dgm:cxn modelId="{B74250CF-1BD8-4BC4-B5F8-BB765E3767B3}" type="presParOf" srcId="{71C582AC-8354-4968-B0E6-FB1211A51D0F}" destId="{B37D676D-D28A-4BFA-96A3-3BFDC3C1ACD0}" srcOrd="1" destOrd="0" presId="urn:microsoft.com/office/officeart/2005/8/layout/orgChart1"/>
    <dgm:cxn modelId="{6F761EC6-D5EE-4C70-93A5-0BA1E76F289A}" type="presParOf" srcId="{B37D676D-D28A-4BFA-96A3-3BFDC3C1ACD0}" destId="{DADBC746-82E3-4205-9D48-330C72839695}" srcOrd="0" destOrd="0" presId="urn:microsoft.com/office/officeart/2005/8/layout/orgChart1"/>
    <dgm:cxn modelId="{0A2CBEFC-5658-496A-A06A-2BBEE09B5774}" type="presParOf" srcId="{DADBC746-82E3-4205-9D48-330C72839695}" destId="{998E67BE-2AED-4C9F-9FAD-9AFB5F3F76FF}" srcOrd="0" destOrd="0" presId="urn:microsoft.com/office/officeart/2005/8/layout/orgChart1"/>
    <dgm:cxn modelId="{575BDCFF-42BA-4FFD-B90E-DE391E46B697}" type="presParOf" srcId="{DADBC746-82E3-4205-9D48-330C72839695}" destId="{D933E688-989A-4AE5-95E3-D7DC2D34EC0C}" srcOrd="1" destOrd="0" presId="urn:microsoft.com/office/officeart/2005/8/layout/orgChart1"/>
    <dgm:cxn modelId="{F9365FBC-A006-439E-91E2-55A9E476FCD4}" type="presParOf" srcId="{B37D676D-D28A-4BFA-96A3-3BFDC3C1ACD0}" destId="{D89D30BC-8A7E-4FF0-B2CA-0C715B907B9B}" srcOrd="1" destOrd="0" presId="urn:microsoft.com/office/officeart/2005/8/layout/orgChart1"/>
    <dgm:cxn modelId="{F5A1DD0D-207D-472D-BA82-71BE480AA24E}" type="presParOf" srcId="{B37D676D-D28A-4BFA-96A3-3BFDC3C1ACD0}" destId="{00A2A2E8-650A-4131-9BDD-255373E66804}" srcOrd="2" destOrd="0" presId="urn:microsoft.com/office/officeart/2005/8/layout/orgChart1"/>
    <dgm:cxn modelId="{7828AC4D-9E89-4A43-BC27-77D34560B8CC}" type="presParOf" srcId="{71C582AC-8354-4968-B0E6-FB1211A51D0F}" destId="{0EAACD12-0BFD-4729-9D91-C33A164C99DE}" srcOrd="2" destOrd="0" presId="urn:microsoft.com/office/officeart/2005/8/layout/orgChart1"/>
    <dgm:cxn modelId="{DC9309FC-A7E3-43E2-AF31-6AFA471322EF}" type="presParOf" srcId="{71C582AC-8354-4968-B0E6-FB1211A51D0F}" destId="{9950A31D-B635-40F0-A8F3-4F846474AABE}" srcOrd="3" destOrd="0" presId="urn:microsoft.com/office/officeart/2005/8/layout/orgChart1"/>
    <dgm:cxn modelId="{392452A1-9E91-449A-A8E8-E87A77ABF97E}" type="presParOf" srcId="{9950A31D-B635-40F0-A8F3-4F846474AABE}" destId="{E64DE826-44FF-4B16-AC43-9FE3B8B9C67C}" srcOrd="0" destOrd="0" presId="urn:microsoft.com/office/officeart/2005/8/layout/orgChart1"/>
    <dgm:cxn modelId="{DAAC2C3B-9FBD-48A6-9E16-60ECBFABAAE5}" type="presParOf" srcId="{E64DE826-44FF-4B16-AC43-9FE3B8B9C67C}" destId="{BF14C61F-CF75-43D4-87E1-7BA824311E79}" srcOrd="0" destOrd="0" presId="urn:microsoft.com/office/officeart/2005/8/layout/orgChart1"/>
    <dgm:cxn modelId="{B396D959-A2EC-40C5-AB2F-3B5DFFEB1F83}" type="presParOf" srcId="{E64DE826-44FF-4B16-AC43-9FE3B8B9C67C}" destId="{7BF04993-D93F-4B8A-8C37-C2BABCC69059}" srcOrd="1" destOrd="0" presId="urn:microsoft.com/office/officeart/2005/8/layout/orgChart1"/>
    <dgm:cxn modelId="{1B89FE4E-BF84-4E9F-A58C-AE151BB9812C}" type="presParOf" srcId="{9950A31D-B635-40F0-A8F3-4F846474AABE}" destId="{EE36493F-939D-48B2-AB69-9681449CEB6D}" srcOrd="1" destOrd="0" presId="urn:microsoft.com/office/officeart/2005/8/layout/orgChart1"/>
    <dgm:cxn modelId="{27E3B999-81E0-4E53-9284-FC01E343314D}" type="presParOf" srcId="{EE36493F-939D-48B2-AB69-9681449CEB6D}" destId="{636E4221-B445-4009-840D-7D45C69E3EBD}" srcOrd="0" destOrd="0" presId="urn:microsoft.com/office/officeart/2005/8/layout/orgChart1"/>
    <dgm:cxn modelId="{1AED1FD7-904E-44A8-921B-C482BF00A859}" type="presParOf" srcId="{EE36493F-939D-48B2-AB69-9681449CEB6D}" destId="{3F3B2B97-EEF7-47DA-BE8B-3F74EBA79872}" srcOrd="1" destOrd="0" presId="urn:microsoft.com/office/officeart/2005/8/layout/orgChart1"/>
    <dgm:cxn modelId="{18506786-5AD4-4E00-95AE-D5F59DF26F0E}" type="presParOf" srcId="{3F3B2B97-EEF7-47DA-BE8B-3F74EBA79872}" destId="{5210C011-24D1-4AAE-9855-346A0C344FE6}" srcOrd="0" destOrd="0" presId="urn:microsoft.com/office/officeart/2005/8/layout/orgChart1"/>
    <dgm:cxn modelId="{1AE504FF-FE23-4CDE-933B-83207655D4B9}" type="presParOf" srcId="{5210C011-24D1-4AAE-9855-346A0C344FE6}" destId="{EB32E54A-A17B-435F-AC97-9AC2C2F81AA5}" srcOrd="0" destOrd="0" presId="urn:microsoft.com/office/officeart/2005/8/layout/orgChart1"/>
    <dgm:cxn modelId="{0EC2D5AB-BFCF-4CC4-AF1C-35AB8AC55E02}" type="presParOf" srcId="{5210C011-24D1-4AAE-9855-346A0C344FE6}" destId="{7F354D44-EE6A-4C15-907C-5ABE5E85F2BF}" srcOrd="1" destOrd="0" presId="urn:microsoft.com/office/officeart/2005/8/layout/orgChart1"/>
    <dgm:cxn modelId="{018BC43B-22E4-4358-9170-92D53D55084B}" type="presParOf" srcId="{3F3B2B97-EEF7-47DA-BE8B-3F74EBA79872}" destId="{10F7AA2E-1E23-4B81-9105-A8185FC5133C}" srcOrd="1" destOrd="0" presId="urn:microsoft.com/office/officeart/2005/8/layout/orgChart1"/>
    <dgm:cxn modelId="{FE0008AA-36C8-462A-9EA2-FFC83041D7C8}" type="presParOf" srcId="{3F3B2B97-EEF7-47DA-BE8B-3F74EBA79872}" destId="{AAFBF4B6-F531-4A4E-AC19-4FAA862D9B7D}" srcOrd="2" destOrd="0" presId="urn:microsoft.com/office/officeart/2005/8/layout/orgChart1"/>
    <dgm:cxn modelId="{0AAABD7B-0D38-4764-BCE4-F2FC0AE0439A}" type="presParOf" srcId="{EE36493F-939D-48B2-AB69-9681449CEB6D}" destId="{8240BDF5-0DC8-4BBF-9C44-9B80468ADC38}" srcOrd="2" destOrd="0" presId="urn:microsoft.com/office/officeart/2005/8/layout/orgChart1"/>
    <dgm:cxn modelId="{09877C86-6AD3-443E-B23B-2A3A04B51B65}" type="presParOf" srcId="{EE36493F-939D-48B2-AB69-9681449CEB6D}" destId="{16C8F71B-8CB6-4CFF-8818-1BE10BFDDA54}" srcOrd="3" destOrd="0" presId="urn:microsoft.com/office/officeart/2005/8/layout/orgChart1"/>
    <dgm:cxn modelId="{5405DDD7-1A83-4934-9BAD-5C78A2405489}" type="presParOf" srcId="{16C8F71B-8CB6-4CFF-8818-1BE10BFDDA54}" destId="{0E9A5AFB-CB40-4070-97CF-257EB609E16B}" srcOrd="0" destOrd="0" presId="urn:microsoft.com/office/officeart/2005/8/layout/orgChart1"/>
    <dgm:cxn modelId="{FF22E5BC-41F9-4FC4-BBCB-AA1BE8587D82}" type="presParOf" srcId="{0E9A5AFB-CB40-4070-97CF-257EB609E16B}" destId="{4726B6E2-9508-4F6F-A7EB-7E6BA180983E}" srcOrd="0" destOrd="0" presId="urn:microsoft.com/office/officeart/2005/8/layout/orgChart1"/>
    <dgm:cxn modelId="{AC0DEFAF-6FD6-4E1B-85D2-40F4F75D9865}" type="presParOf" srcId="{0E9A5AFB-CB40-4070-97CF-257EB609E16B}" destId="{2100CBEE-FCC3-40FE-A6D3-16F7D1D350A0}" srcOrd="1" destOrd="0" presId="urn:microsoft.com/office/officeart/2005/8/layout/orgChart1"/>
    <dgm:cxn modelId="{A833197E-F561-43C9-8BCF-168E1DADF269}" type="presParOf" srcId="{16C8F71B-8CB6-4CFF-8818-1BE10BFDDA54}" destId="{04EAA0F7-9907-4D12-97E3-ECE1B853025E}" srcOrd="1" destOrd="0" presId="urn:microsoft.com/office/officeart/2005/8/layout/orgChart1"/>
    <dgm:cxn modelId="{EA8DC854-EF83-4A8C-9B20-6524282AE153}" type="presParOf" srcId="{16C8F71B-8CB6-4CFF-8818-1BE10BFDDA54}" destId="{64271D12-C008-4D4C-8FBF-FE378198FEAA}" srcOrd="2" destOrd="0" presId="urn:microsoft.com/office/officeart/2005/8/layout/orgChart1"/>
    <dgm:cxn modelId="{43CB5CE4-D785-45A6-B4E9-12C273C1BDC4}" type="presParOf" srcId="{9950A31D-B635-40F0-A8F3-4F846474AABE}" destId="{2715AE58-80A8-408B-B6E6-BF33901E0D59}" srcOrd="2" destOrd="0" presId="urn:microsoft.com/office/officeart/2005/8/layout/orgChart1"/>
    <dgm:cxn modelId="{69C72146-545F-419A-8B5D-A94E74A3DC73}" type="presParOf" srcId="{71C582AC-8354-4968-B0E6-FB1211A51D0F}" destId="{6E1F7E7C-A4F8-44C9-8AA6-F31149869778}" srcOrd="4" destOrd="0" presId="urn:microsoft.com/office/officeart/2005/8/layout/orgChart1"/>
    <dgm:cxn modelId="{11CD2CE0-5711-4498-BF27-0E71ACC591F3}" type="presParOf" srcId="{71C582AC-8354-4968-B0E6-FB1211A51D0F}" destId="{C04EB96A-E8A0-472C-ABB1-1C7E2283AD90}" srcOrd="5" destOrd="0" presId="urn:microsoft.com/office/officeart/2005/8/layout/orgChart1"/>
    <dgm:cxn modelId="{0392EFE6-9F31-4B13-9B09-6FC167DFC402}" type="presParOf" srcId="{C04EB96A-E8A0-472C-ABB1-1C7E2283AD90}" destId="{FD32BA5B-71D6-4809-93CD-1CA6702AD9D4}" srcOrd="0" destOrd="0" presId="urn:microsoft.com/office/officeart/2005/8/layout/orgChart1"/>
    <dgm:cxn modelId="{F1E92753-2B16-4930-A4C3-5AF619437ECB}" type="presParOf" srcId="{FD32BA5B-71D6-4809-93CD-1CA6702AD9D4}" destId="{2D4713AE-ACB5-4617-954A-43AE8285C0B4}" srcOrd="0" destOrd="0" presId="urn:microsoft.com/office/officeart/2005/8/layout/orgChart1"/>
    <dgm:cxn modelId="{9876840F-7DA3-4496-B0E2-98DA5A32EFA0}" type="presParOf" srcId="{FD32BA5B-71D6-4809-93CD-1CA6702AD9D4}" destId="{F0B472BA-478A-4E38-AD37-A6C136EDD974}" srcOrd="1" destOrd="0" presId="urn:microsoft.com/office/officeart/2005/8/layout/orgChart1"/>
    <dgm:cxn modelId="{1059D658-E50A-4C50-9356-1AC2CFFA5C1D}" type="presParOf" srcId="{C04EB96A-E8A0-472C-ABB1-1C7E2283AD90}" destId="{FBC95CCD-F814-491C-8655-FC4FF622D949}" srcOrd="1" destOrd="0" presId="urn:microsoft.com/office/officeart/2005/8/layout/orgChart1"/>
    <dgm:cxn modelId="{97840822-48D2-4395-A002-BE34222C6A53}" type="presParOf" srcId="{FBC95CCD-F814-491C-8655-FC4FF622D949}" destId="{AF1BCC4C-8E39-4C93-8731-DF9A9AC9DC20}" srcOrd="0" destOrd="0" presId="urn:microsoft.com/office/officeart/2005/8/layout/orgChart1"/>
    <dgm:cxn modelId="{FA923A07-2BDD-4135-A2F5-2FBD3AC00251}" type="presParOf" srcId="{FBC95CCD-F814-491C-8655-FC4FF622D949}" destId="{27575491-E98E-49C7-9A73-7D21348E607A}" srcOrd="1" destOrd="0" presId="urn:microsoft.com/office/officeart/2005/8/layout/orgChart1"/>
    <dgm:cxn modelId="{4081BEF4-E74F-49CA-81EB-D136431B3E07}" type="presParOf" srcId="{27575491-E98E-49C7-9A73-7D21348E607A}" destId="{E6200450-2298-4089-948B-BB956EF995A8}" srcOrd="0" destOrd="0" presId="urn:microsoft.com/office/officeart/2005/8/layout/orgChart1"/>
    <dgm:cxn modelId="{AC50F2C6-061E-413A-93C4-F04B31C7D0AE}" type="presParOf" srcId="{E6200450-2298-4089-948B-BB956EF995A8}" destId="{DDD1D17C-9B03-4BA9-AF46-7BE3CC4324AA}" srcOrd="0" destOrd="0" presId="urn:microsoft.com/office/officeart/2005/8/layout/orgChart1"/>
    <dgm:cxn modelId="{303235AE-6D38-43DB-B00F-F65B2370DCDB}" type="presParOf" srcId="{E6200450-2298-4089-948B-BB956EF995A8}" destId="{4DA3BE79-A6CE-4701-AC97-D07EDDAA7F2B}" srcOrd="1" destOrd="0" presId="urn:microsoft.com/office/officeart/2005/8/layout/orgChart1"/>
    <dgm:cxn modelId="{7E2229BF-226E-42B1-8A60-62B085270B53}" type="presParOf" srcId="{27575491-E98E-49C7-9A73-7D21348E607A}" destId="{6FBD70D9-BB40-4451-86B9-D74FEEBAD03A}" srcOrd="1" destOrd="0" presId="urn:microsoft.com/office/officeart/2005/8/layout/orgChart1"/>
    <dgm:cxn modelId="{94C95337-2B7E-4E2E-B291-424DDF1B7610}" type="presParOf" srcId="{27575491-E98E-49C7-9A73-7D21348E607A}" destId="{FBA25311-29F2-4193-B084-127F761156A6}" srcOrd="2" destOrd="0" presId="urn:microsoft.com/office/officeart/2005/8/layout/orgChart1"/>
    <dgm:cxn modelId="{E7FA1644-04B9-432D-9BCA-0787FE6FCC2D}" type="presParOf" srcId="{FBC95CCD-F814-491C-8655-FC4FF622D949}" destId="{416B9106-AD01-4017-8CCD-91180223C79B}" srcOrd="2" destOrd="0" presId="urn:microsoft.com/office/officeart/2005/8/layout/orgChart1"/>
    <dgm:cxn modelId="{BD2B76B4-9B5E-4D5A-9DB8-E54D74B11CBE}" type="presParOf" srcId="{FBC95CCD-F814-491C-8655-FC4FF622D949}" destId="{5D18073D-34CA-4E96-B559-6F40E71E5618}" srcOrd="3" destOrd="0" presId="urn:microsoft.com/office/officeart/2005/8/layout/orgChart1"/>
    <dgm:cxn modelId="{293442F2-B1B1-4B7A-98FB-7E505F35B318}" type="presParOf" srcId="{5D18073D-34CA-4E96-B559-6F40E71E5618}" destId="{674E0ADB-F632-4729-A1B9-A33CA8205896}" srcOrd="0" destOrd="0" presId="urn:microsoft.com/office/officeart/2005/8/layout/orgChart1"/>
    <dgm:cxn modelId="{0AA946E6-C0A4-4B8D-BEA6-50B97C0B3717}" type="presParOf" srcId="{674E0ADB-F632-4729-A1B9-A33CA8205896}" destId="{0790B871-A8BF-471B-883D-F092643AA149}" srcOrd="0" destOrd="0" presId="urn:microsoft.com/office/officeart/2005/8/layout/orgChart1"/>
    <dgm:cxn modelId="{1B809AC2-1A59-47A6-85F1-AFE1E9467BD9}" type="presParOf" srcId="{674E0ADB-F632-4729-A1B9-A33CA8205896}" destId="{B7EAB63D-FEEE-44CE-B6E7-71CE2F35BE78}" srcOrd="1" destOrd="0" presId="urn:microsoft.com/office/officeart/2005/8/layout/orgChart1"/>
    <dgm:cxn modelId="{2E9191C0-E08F-445B-8287-5E871154DC54}" type="presParOf" srcId="{5D18073D-34CA-4E96-B559-6F40E71E5618}" destId="{FF0D961A-6375-4531-B984-2B9C6963886E}" srcOrd="1" destOrd="0" presId="urn:microsoft.com/office/officeart/2005/8/layout/orgChart1"/>
    <dgm:cxn modelId="{1CCE1880-2E2C-4384-9B95-90ABF20323BB}" type="presParOf" srcId="{5D18073D-34CA-4E96-B559-6F40E71E5618}" destId="{73D88BC5-55E7-4F52-98D0-96C48B435C07}" srcOrd="2" destOrd="0" presId="urn:microsoft.com/office/officeart/2005/8/layout/orgChart1"/>
    <dgm:cxn modelId="{32D83E09-DB4E-4A31-92BD-13EF8179D93B}" type="presParOf" srcId="{C04EB96A-E8A0-472C-ABB1-1C7E2283AD90}" destId="{B3BDF7C4-61FC-4F97-8536-39B0E038C82D}" srcOrd="2" destOrd="0" presId="urn:microsoft.com/office/officeart/2005/8/layout/orgChart1"/>
    <dgm:cxn modelId="{1F00C10A-98DB-4BDA-AA9F-4939B494A415}" type="presParOf" srcId="{71C582AC-8354-4968-B0E6-FB1211A51D0F}" destId="{10C85164-7F8A-4792-93A3-0F86ADAF5662}" srcOrd="6" destOrd="0" presId="urn:microsoft.com/office/officeart/2005/8/layout/orgChart1"/>
    <dgm:cxn modelId="{32E15EC5-4F79-41AF-A08F-E7060102640A}" type="presParOf" srcId="{71C582AC-8354-4968-B0E6-FB1211A51D0F}" destId="{1ED212EB-318D-48F9-90FC-620CA09B6503}" srcOrd="7" destOrd="0" presId="urn:microsoft.com/office/officeart/2005/8/layout/orgChart1"/>
    <dgm:cxn modelId="{96324D28-1AF9-443B-8CBB-CE3026D458A7}" type="presParOf" srcId="{1ED212EB-318D-48F9-90FC-620CA09B6503}" destId="{F6750509-B151-4F70-9925-2CC17D167561}" srcOrd="0" destOrd="0" presId="urn:microsoft.com/office/officeart/2005/8/layout/orgChart1"/>
    <dgm:cxn modelId="{54E70822-A7B6-4A45-8AC2-832F464B5283}" type="presParOf" srcId="{F6750509-B151-4F70-9925-2CC17D167561}" destId="{6A60D5C7-82D5-45D7-BF4B-7261B76EB4F0}" srcOrd="0" destOrd="0" presId="urn:microsoft.com/office/officeart/2005/8/layout/orgChart1"/>
    <dgm:cxn modelId="{FF522EE6-0EC9-43B8-A7DF-78BB7BB49BE8}" type="presParOf" srcId="{F6750509-B151-4F70-9925-2CC17D167561}" destId="{098751D3-BC86-45BE-9A6F-7222EE2A542A}" srcOrd="1" destOrd="0" presId="urn:microsoft.com/office/officeart/2005/8/layout/orgChart1"/>
    <dgm:cxn modelId="{3269D184-1A99-4836-BE8D-1BA4F90E8888}" type="presParOf" srcId="{1ED212EB-318D-48F9-90FC-620CA09B6503}" destId="{0601DF90-ED21-4C32-BC78-F84A0BC2EFC3}" srcOrd="1" destOrd="0" presId="urn:microsoft.com/office/officeart/2005/8/layout/orgChart1"/>
    <dgm:cxn modelId="{C6CC869E-CB91-4E0E-BEE9-F324BDF76E70}" type="presParOf" srcId="{0601DF90-ED21-4C32-BC78-F84A0BC2EFC3}" destId="{E90BB5E5-206E-44E9-AEB9-5F4F0DFE13B7}" srcOrd="0" destOrd="0" presId="urn:microsoft.com/office/officeart/2005/8/layout/orgChart1"/>
    <dgm:cxn modelId="{811CC414-A80A-4493-9B67-8748D583E365}" type="presParOf" srcId="{0601DF90-ED21-4C32-BC78-F84A0BC2EFC3}" destId="{7C881167-3F03-41C9-98AD-2D813FF385BA}" srcOrd="1" destOrd="0" presId="urn:microsoft.com/office/officeart/2005/8/layout/orgChart1"/>
    <dgm:cxn modelId="{CC4C3F49-4C6F-48E2-997C-665A85FB5596}" type="presParOf" srcId="{7C881167-3F03-41C9-98AD-2D813FF385BA}" destId="{42C6FAF9-8D92-44B8-852A-5E87EC1C0C25}" srcOrd="0" destOrd="0" presId="urn:microsoft.com/office/officeart/2005/8/layout/orgChart1"/>
    <dgm:cxn modelId="{B9DED0B6-F77A-4F00-95A6-7444CE99496B}" type="presParOf" srcId="{42C6FAF9-8D92-44B8-852A-5E87EC1C0C25}" destId="{DCC957A5-918B-44CD-9042-AF16F2A057B2}" srcOrd="0" destOrd="0" presId="urn:microsoft.com/office/officeart/2005/8/layout/orgChart1"/>
    <dgm:cxn modelId="{3A2A1ECA-8890-477C-A9F8-39285C14D83C}" type="presParOf" srcId="{42C6FAF9-8D92-44B8-852A-5E87EC1C0C25}" destId="{116E0844-0DD7-4730-8B33-45BB3723A53D}" srcOrd="1" destOrd="0" presId="urn:microsoft.com/office/officeart/2005/8/layout/orgChart1"/>
    <dgm:cxn modelId="{A35032A6-A6A7-48B0-8F47-1391C5ACFC45}" type="presParOf" srcId="{7C881167-3F03-41C9-98AD-2D813FF385BA}" destId="{04737C8B-8761-408C-A1FA-A2D7E757B3AA}" srcOrd="1" destOrd="0" presId="urn:microsoft.com/office/officeart/2005/8/layout/orgChart1"/>
    <dgm:cxn modelId="{CEFCAD4E-F7C4-4E7A-AB1C-B89E732C10C1}" type="presParOf" srcId="{7C881167-3F03-41C9-98AD-2D813FF385BA}" destId="{4E7266AF-21F8-47A8-B86B-3C6BD95B8926}" srcOrd="2" destOrd="0" presId="urn:microsoft.com/office/officeart/2005/8/layout/orgChart1"/>
    <dgm:cxn modelId="{E2F50EE1-AB8F-4848-B773-6258B2BBCE2B}" type="presParOf" srcId="{1ED212EB-318D-48F9-90FC-620CA09B6503}" destId="{38DE8368-0257-4DAF-BBD3-3CC600608326}" srcOrd="2" destOrd="0" presId="urn:microsoft.com/office/officeart/2005/8/layout/orgChart1"/>
    <dgm:cxn modelId="{127CA987-205F-48A7-959C-F28248BE2FD6}" type="presParOf" srcId="{5EBFBC78-3E0D-484C-8AE2-8AF08D8156ED}" destId="{1A433697-B435-4A4C-B263-FD0C2578C39C}"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F28DF6-9447-4114-8A03-5AE26744CFED}">
      <dsp:nvSpPr>
        <dsp:cNvPr id="0" name=""/>
        <dsp:cNvSpPr/>
      </dsp:nvSpPr>
      <dsp:spPr>
        <a:xfrm>
          <a:off x="3228974" y="1049569"/>
          <a:ext cx="2675610" cy="232181"/>
        </a:xfrm>
        <a:custGeom>
          <a:avLst/>
          <a:gdLst/>
          <a:ahLst/>
          <a:cxnLst/>
          <a:rect l="0" t="0" r="0" b="0"/>
          <a:pathLst>
            <a:path>
              <a:moveTo>
                <a:pt x="0" y="0"/>
              </a:moveTo>
              <a:lnTo>
                <a:pt x="0" y="116090"/>
              </a:lnTo>
              <a:lnTo>
                <a:pt x="2675610" y="116090"/>
              </a:lnTo>
              <a:lnTo>
                <a:pt x="2675610" y="2321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F1B407-360D-4166-A57C-C23C5FF7913D}">
      <dsp:nvSpPr>
        <dsp:cNvPr id="0" name=""/>
        <dsp:cNvSpPr/>
      </dsp:nvSpPr>
      <dsp:spPr>
        <a:xfrm>
          <a:off x="4124530" y="1834562"/>
          <a:ext cx="165843" cy="2078573"/>
        </a:xfrm>
        <a:custGeom>
          <a:avLst/>
          <a:gdLst/>
          <a:ahLst/>
          <a:cxnLst/>
          <a:rect l="0" t="0" r="0" b="0"/>
          <a:pathLst>
            <a:path>
              <a:moveTo>
                <a:pt x="0" y="0"/>
              </a:moveTo>
              <a:lnTo>
                <a:pt x="0" y="2078573"/>
              </a:lnTo>
              <a:lnTo>
                <a:pt x="165843" y="20785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4BDA3A-2D4E-4BD8-BC31-F82C8A59C662}">
      <dsp:nvSpPr>
        <dsp:cNvPr id="0" name=""/>
        <dsp:cNvSpPr/>
      </dsp:nvSpPr>
      <dsp:spPr>
        <a:xfrm>
          <a:off x="4124530" y="1834562"/>
          <a:ext cx="165843" cy="1293580"/>
        </a:xfrm>
        <a:custGeom>
          <a:avLst/>
          <a:gdLst/>
          <a:ahLst/>
          <a:cxnLst/>
          <a:rect l="0" t="0" r="0" b="0"/>
          <a:pathLst>
            <a:path>
              <a:moveTo>
                <a:pt x="0" y="0"/>
              </a:moveTo>
              <a:lnTo>
                <a:pt x="0" y="1293580"/>
              </a:lnTo>
              <a:lnTo>
                <a:pt x="165843" y="12935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1A389D-21D9-4EFB-89D0-5D0F69F9A315}">
      <dsp:nvSpPr>
        <dsp:cNvPr id="0" name=""/>
        <dsp:cNvSpPr/>
      </dsp:nvSpPr>
      <dsp:spPr>
        <a:xfrm>
          <a:off x="4124530" y="1834562"/>
          <a:ext cx="165843" cy="508587"/>
        </a:xfrm>
        <a:custGeom>
          <a:avLst/>
          <a:gdLst/>
          <a:ahLst/>
          <a:cxnLst/>
          <a:rect l="0" t="0" r="0" b="0"/>
          <a:pathLst>
            <a:path>
              <a:moveTo>
                <a:pt x="0" y="0"/>
              </a:moveTo>
              <a:lnTo>
                <a:pt x="0" y="508587"/>
              </a:lnTo>
              <a:lnTo>
                <a:pt x="165843" y="5085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E96434-2E65-4B0D-97B7-9AC84E9BA48A}">
      <dsp:nvSpPr>
        <dsp:cNvPr id="0" name=""/>
        <dsp:cNvSpPr/>
      </dsp:nvSpPr>
      <dsp:spPr>
        <a:xfrm>
          <a:off x="3228974" y="1049569"/>
          <a:ext cx="1337805" cy="232181"/>
        </a:xfrm>
        <a:custGeom>
          <a:avLst/>
          <a:gdLst/>
          <a:ahLst/>
          <a:cxnLst/>
          <a:rect l="0" t="0" r="0" b="0"/>
          <a:pathLst>
            <a:path>
              <a:moveTo>
                <a:pt x="0" y="0"/>
              </a:moveTo>
              <a:lnTo>
                <a:pt x="0" y="116090"/>
              </a:lnTo>
              <a:lnTo>
                <a:pt x="1337805" y="116090"/>
              </a:lnTo>
              <a:lnTo>
                <a:pt x="1337805" y="2321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C93630-A8CF-4737-96BD-9021836D74DA}">
      <dsp:nvSpPr>
        <dsp:cNvPr id="0" name=""/>
        <dsp:cNvSpPr/>
      </dsp:nvSpPr>
      <dsp:spPr>
        <a:xfrm>
          <a:off x="3183255" y="1049569"/>
          <a:ext cx="91440" cy="232181"/>
        </a:xfrm>
        <a:custGeom>
          <a:avLst/>
          <a:gdLst/>
          <a:ahLst/>
          <a:cxnLst/>
          <a:rect l="0" t="0" r="0" b="0"/>
          <a:pathLst>
            <a:path>
              <a:moveTo>
                <a:pt x="45720" y="0"/>
              </a:moveTo>
              <a:lnTo>
                <a:pt x="45720" y="2321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A13781-3CCA-414C-8EA8-F75C39EB3B0B}">
      <dsp:nvSpPr>
        <dsp:cNvPr id="0" name=""/>
        <dsp:cNvSpPr/>
      </dsp:nvSpPr>
      <dsp:spPr>
        <a:xfrm>
          <a:off x="1891169" y="1049569"/>
          <a:ext cx="1337805" cy="232181"/>
        </a:xfrm>
        <a:custGeom>
          <a:avLst/>
          <a:gdLst/>
          <a:ahLst/>
          <a:cxnLst/>
          <a:rect l="0" t="0" r="0" b="0"/>
          <a:pathLst>
            <a:path>
              <a:moveTo>
                <a:pt x="1337805" y="0"/>
              </a:moveTo>
              <a:lnTo>
                <a:pt x="1337805" y="116090"/>
              </a:lnTo>
              <a:lnTo>
                <a:pt x="0" y="116090"/>
              </a:lnTo>
              <a:lnTo>
                <a:pt x="0" y="2321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7F69EC-5739-4DF5-8D9B-9A33E31AFA71}">
      <dsp:nvSpPr>
        <dsp:cNvPr id="0" name=""/>
        <dsp:cNvSpPr/>
      </dsp:nvSpPr>
      <dsp:spPr>
        <a:xfrm>
          <a:off x="553364" y="1049569"/>
          <a:ext cx="2675610" cy="232181"/>
        </a:xfrm>
        <a:custGeom>
          <a:avLst/>
          <a:gdLst/>
          <a:ahLst/>
          <a:cxnLst/>
          <a:rect l="0" t="0" r="0" b="0"/>
          <a:pathLst>
            <a:path>
              <a:moveTo>
                <a:pt x="2675610" y="0"/>
              </a:moveTo>
              <a:lnTo>
                <a:pt x="2675610" y="116090"/>
              </a:lnTo>
              <a:lnTo>
                <a:pt x="0" y="116090"/>
              </a:lnTo>
              <a:lnTo>
                <a:pt x="0" y="2321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FB1218-AEBC-4B65-97DB-366FD02AE2B3}">
      <dsp:nvSpPr>
        <dsp:cNvPr id="0" name=""/>
        <dsp:cNvSpPr/>
      </dsp:nvSpPr>
      <dsp:spPr>
        <a:xfrm>
          <a:off x="2676162" y="496757"/>
          <a:ext cx="1105624" cy="5528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Trang chủ</a:t>
          </a:r>
        </a:p>
      </dsp:txBody>
      <dsp:txXfrm>
        <a:off x="2676162" y="496757"/>
        <a:ext cx="1105624" cy="552812"/>
      </dsp:txXfrm>
    </dsp:sp>
    <dsp:sp modelId="{34E16539-ED3C-49FC-97CA-02C0DCF8E3B8}">
      <dsp:nvSpPr>
        <dsp:cNvPr id="0" name=""/>
        <dsp:cNvSpPr/>
      </dsp:nvSpPr>
      <dsp:spPr>
        <a:xfrm>
          <a:off x="551" y="1281750"/>
          <a:ext cx="1105624" cy="5528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Đăng kí</a:t>
          </a:r>
        </a:p>
      </dsp:txBody>
      <dsp:txXfrm>
        <a:off x="551" y="1281750"/>
        <a:ext cx="1105624" cy="552812"/>
      </dsp:txXfrm>
    </dsp:sp>
    <dsp:sp modelId="{A0ADF027-37A3-4E1B-B0E1-1B3803AB07E1}">
      <dsp:nvSpPr>
        <dsp:cNvPr id="0" name=""/>
        <dsp:cNvSpPr/>
      </dsp:nvSpPr>
      <dsp:spPr>
        <a:xfrm>
          <a:off x="1338357" y="1281750"/>
          <a:ext cx="1105624" cy="5528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Đăng nhập</a:t>
          </a:r>
        </a:p>
      </dsp:txBody>
      <dsp:txXfrm>
        <a:off x="1338357" y="1281750"/>
        <a:ext cx="1105624" cy="552812"/>
      </dsp:txXfrm>
    </dsp:sp>
    <dsp:sp modelId="{E875A097-103E-4278-BF14-9AF206465A49}">
      <dsp:nvSpPr>
        <dsp:cNvPr id="0" name=""/>
        <dsp:cNvSpPr/>
      </dsp:nvSpPr>
      <dsp:spPr>
        <a:xfrm>
          <a:off x="2676162" y="1281750"/>
          <a:ext cx="1105624" cy="5528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Thông tin</a:t>
          </a:r>
        </a:p>
      </dsp:txBody>
      <dsp:txXfrm>
        <a:off x="2676162" y="1281750"/>
        <a:ext cx="1105624" cy="552812"/>
      </dsp:txXfrm>
    </dsp:sp>
    <dsp:sp modelId="{951C5598-61B5-40FD-A0B2-000046DC3B31}">
      <dsp:nvSpPr>
        <dsp:cNvPr id="0" name=""/>
        <dsp:cNvSpPr/>
      </dsp:nvSpPr>
      <dsp:spPr>
        <a:xfrm>
          <a:off x="4013968" y="1281750"/>
          <a:ext cx="1105624" cy="5528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Dịch vụ</a:t>
          </a:r>
        </a:p>
      </dsp:txBody>
      <dsp:txXfrm>
        <a:off x="4013968" y="1281750"/>
        <a:ext cx="1105624" cy="552812"/>
      </dsp:txXfrm>
    </dsp:sp>
    <dsp:sp modelId="{EBF4E3EF-0D32-4B7F-AE35-31E68A59C682}">
      <dsp:nvSpPr>
        <dsp:cNvPr id="0" name=""/>
        <dsp:cNvSpPr/>
      </dsp:nvSpPr>
      <dsp:spPr>
        <a:xfrm>
          <a:off x="4290374" y="2066743"/>
          <a:ext cx="1105624" cy="5528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Spa, Cắt tỉa</a:t>
          </a:r>
        </a:p>
      </dsp:txBody>
      <dsp:txXfrm>
        <a:off x="4290374" y="2066743"/>
        <a:ext cx="1105624" cy="552812"/>
      </dsp:txXfrm>
    </dsp:sp>
    <dsp:sp modelId="{61733C44-E9BD-4E63-9F91-1A8389D415EC}">
      <dsp:nvSpPr>
        <dsp:cNvPr id="0" name=""/>
        <dsp:cNvSpPr/>
      </dsp:nvSpPr>
      <dsp:spPr>
        <a:xfrm>
          <a:off x="4290374" y="2851737"/>
          <a:ext cx="1105624" cy="5528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Trông giữ</a:t>
          </a:r>
        </a:p>
      </dsp:txBody>
      <dsp:txXfrm>
        <a:off x="4290374" y="2851737"/>
        <a:ext cx="1105624" cy="552812"/>
      </dsp:txXfrm>
    </dsp:sp>
    <dsp:sp modelId="{55EDCF8F-DA29-4032-8196-25D10D25A46E}">
      <dsp:nvSpPr>
        <dsp:cNvPr id="0" name=""/>
        <dsp:cNvSpPr/>
      </dsp:nvSpPr>
      <dsp:spPr>
        <a:xfrm>
          <a:off x="4290374" y="3636730"/>
          <a:ext cx="1105624" cy="5528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Khám, chuẩn đoán , chữa bệnh</a:t>
          </a:r>
        </a:p>
      </dsp:txBody>
      <dsp:txXfrm>
        <a:off x="4290374" y="3636730"/>
        <a:ext cx="1105624" cy="552812"/>
      </dsp:txXfrm>
    </dsp:sp>
    <dsp:sp modelId="{CE73CB22-1AE7-437F-952B-817A175FFFCA}">
      <dsp:nvSpPr>
        <dsp:cNvPr id="0" name=""/>
        <dsp:cNvSpPr/>
      </dsp:nvSpPr>
      <dsp:spPr>
        <a:xfrm>
          <a:off x="5351773" y="1281750"/>
          <a:ext cx="1105624" cy="5528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Liên hệ </a:t>
          </a:r>
        </a:p>
      </dsp:txBody>
      <dsp:txXfrm>
        <a:off x="5351773" y="1281750"/>
        <a:ext cx="1105624" cy="55281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4A15EE-CE52-4FC9-8B9B-175FB145CA26}">
      <dsp:nvSpPr>
        <dsp:cNvPr id="0" name=""/>
        <dsp:cNvSpPr/>
      </dsp:nvSpPr>
      <dsp:spPr>
        <a:xfrm>
          <a:off x="3209925" y="1790282"/>
          <a:ext cx="2659825" cy="230811"/>
        </a:xfrm>
        <a:custGeom>
          <a:avLst/>
          <a:gdLst/>
          <a:ahLst/>
          <a:cxnLst/>
          <a:rect l="0" t="0" r="0" b="0"/>
          <a:pathLst>
            <a:path>
              <a:moveTo>
                <a:pt x="0" y="0"/>
              </a:moveTo>
              <a:lnTo>
                <a:pt x="0" y="115405"/>
              </a:lnTo>
              <a:lnTo>
                <a:pt x="2659825" y="115405"/>
              </a:lnTo>
              <a:lnTo>
                <a:pt x="2659825" y="2308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AFC00E-47B2-41C2-BC7C-BCE7532601A8}">
      <dsp:nvSpPr>
        <dsp:cNvPr id="0" name=""/>
        <dsp:cNvSpPr/>
      </dsp:nvSpPr>
      <dsp:spPr>
        <a:xfrm>
          <a:off x="4100197" y="2570644"/>
          <a:ext cx="164865" cy="1285948"/>
        </a:xfrm>
        <a:custGeom>
          <a:avLst/>
          <a:gdLst/>
          <a:ahLst/>
          <a:cxnLst/>
          <a:rect l="0" t="0" r="0" b="0"/>
          <a:pathLst>
            <a:path>
              <a:moveTo>
                <a:pt x="0" y="0"/>
              </a:moveTo>
              <a:lnTo>
                <a:pt x="0" y="1285948"/>
              </a:lnTo>
              <a:lnTo>
                <a:pt x="164865" y="12859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E9A329-12C1-471C-B7CE-41EC68938D65}">
      <dsp:nvSpPr>
        <dsp:cNvPr id="0" name=""/>
        <dsp:cNvSpPr/>
      </dsp:nvSpPr>
      <dsp:spPr>
        <a:xfrm>
          <a:off x="4100197" y="2570644"/>
          <a:ext cx="164865" cy="505586"/>
        </a:xfrm>
        <a:custGeom>
          <a:avLst/>
          <a:gdLst/>
          <a:ahLst/>
          <a:cxnLst/>
          <a:rect l="0" t="0" r="0" b="0"/>
          <a:pathLst>
            <a:path>
              <a:moveTo>
                <a:pt x="0" y="0"/>
              </a:moveTo>
              <a:lnTo>
                <a:pt x="0" y="505586"/>
              </a:lnTo>
              <a:lnTo>
                <a:pt x="164865" y="5055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78F668-2A19-4BAE-9267-A5334F439B05}">
      <dsp:nvSpPr>
        <dsp:cNvPr id="0" name=""/>
        <dsp:cNvSpPr/>
      </dsp:nvSpPr>
      <dsp:spPr>
        <a:xfrm>
          <a:off x="3209925" y="1790282"/>
          <a:ext cx="1329912" cy="230811"/>
        </a:xfrm>
        <a:custGeom>
          <a:avLst/>
          <a:gdLst/>
          <a:ahLst/>
          <a:cxnLst/>
          <a:rect l="0" t="0" r="0" b="0"/>
          <a:pathLst>
            <a:path>
              <a:moveTo>
                <a:pt x="0" y="0"/>
              </a:moveTo>
              <a:lnTo>
                <a:pt x="0" y="115405"/>
              </a:lnTo>
              <a:lnTo>
                <a:pt x="1329912" y="115405"/>
              </a:lnTo>
              <a:lnTo>
                <a:pt x="1329912" y="2308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F9673F-25C5-4D08-94D6-914B30B41C8D}">
      <dsp:nvSpPr>
        <dsp:cNvPr id="0" name=""/>
        <dsp:cNvSpPr/>
      </dsp:nvSpPr>
      <dsp:spPr>
        <a:xfrm>
          <a:off x="2770284" y="2570644"/>
          <a:ext cx="164865" cy="505586"/>
        </a:xfrm>
        <a:custGeom>
          <a:avLst/>
          <a:gdLst/>
          <a:ahLst/>
          <a:cxnLst/>
          <a:rect l="0" t="0" r="0" b="0"/>
          <a:pathLst>
            <a:path>
              <a:moveTo>
                <a:pt x="0" y="0"/>
              </a:moveTo>
              <a:lnTo>
                <a:pt x="0" y="505586"/>
              </a:lnTo>
              <a:lnTo>
                <a:pt x="164865" y="5055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581349-4215-413B-8D62-C3812DE2444E}">
      <dsp:nvSpPr>
        <dsp:cNvPr id="0" name=""/>
        <dsp:cNvSpPr/>
      </dsp:nvSpPr>
      <dsp:spPr>
        <a:xfrm>
          <a:off x="3164205" y="1790282"/>
          <a:ext cx="91440" cy="230811"/>
        </a:xfrm>
        <a:custGeom>
          <a:avLst/>
          <a:gdLst/>
          <a:ahLst/>
          <a:cxnLst/>
          <a:rect l="0" t="0" r="0" b="0"/>
          <a:pathLst>
            <a:path>
              <a:moveTo>
                <a:pt x="45720" y="0"/>
              </a:moveTo>
              <a:lnTo>
                <a:pt x="45720" y="2308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853C31-B978-4FD8-895B-E6F610BA5DD2}">
      <dsp:nvSpPr>
        <dsp:cNvPr id="0" name=""/>
        <dsp:cNvSpPr/>
      </dsp:nvSpPr>
      <dsp:spPr>
        <a:xfrm>
          <a:off x="1440371" y="2570644"/>
          <a:ext cx="164865" cy="505586"/>
        </a:xfrm>
        <a:custGeom>
          <a:avLst/>
          <a:gdLst/>
          <a:ahLst/>
          <a:cxnLst/>
          <a:rect l="0" t="0" r="0" b="0"/>
          <a:pathLst>
            <a:path>
              <a:moveTo>
                <a:pt x="0" y="0"/>
              </a:moveTo>
              <a:lnTo>
                <a:pt x="0" y="505586"/>
              </a:lnTo>
              <a:lnTo>
                <a:pt x="164865" y="5055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E24EBC-0B06-4A4F-80D9-9CEF3350D442}">
      <dsp:nvSpPr>
        <dsp:cNvPr id="0" name=""/>
        <dsp:cNvSpPr/>
      </dsp:nvSpPr>
      <dsp:spPr>
        <a:xfrm>
          <a:off x="1880012" y="1790282"/>
          <a:ext cx="1329912" cy="230811"/>
        </a:xfrm>
        <a:custGeom>
          <a:avLst/>
          <a:gdLst/>
          <a:ahLst/>
          <a:cxnLst/>
          <a:rect l="0" t="0" r="0" b="0"/>
          <a:pathLst>
            <a:path>
              <a:moveTo>
                <a:pt x="1329912" y="0"/>
              </a:moveTo>
              <a:lnTo>
                <a:pt x="1329912" y="115405"/>
              </a:lnTo>
              <a:lnTo>
                <a:pt x="0" y="115405"/>
              </a:lnTo>
              <a:lnTo>
                <a:pt x="0" y="2308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731FB6-DDAB-4000-A471-459634208F0A}">
      <dsp:nvSpPr>
        <dsp:cNvPr id="0" name=""/>
        <dsp:cNvSpPr/>
      </dsp:nvSpPr>
      <dsp:spPr>
        <a:xfrm>
          <a:off x="550099" y="1790282"/>
          <a:ext cx="2659825" cy="230811"/>
        </a:xfrm>
        <a:custGeom>
          <a:avLst/>
          <a:gdLst/>
          <a:ahLst/>
          <a:cxnLst/>
          <a:rect l="0" t="0" r="0" b="0"/>
          <a:pathLst>
            <a:path>
              <a:moveTo>
                <a:pt x="2659825" y="0"/>
              </a:moveTo>
              <a:lnTo>
                <a:pt x="2659825" y="115405"/>
              </a:lnTo>
              <a:lnTo>
                <a:pt x="0" y="115405"/>
              </a:lnTo>
              <a:lnTo>
                <a:pt x="0" y="2308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CFBA0A-0B51-445F-A80B-2E139A4E5D91}">
      <dsp:nvSpPr>
        <dsp:cNvPr id="0" name=""/>
        <dsp:cNvSpPr/>
      </dsp:nvSpPr>
      <dsp:spPr>
        <a:xfrm>
          <a:off x="2660374" y="1240731"/>
          <a:ext cx="1099101" cy="5495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Trang chủ</a:t>
          </a:r>
        </a:p>
      </dsp:txBody>
      <dsp:txXfrm>
        <a:off x="2660374" y="1240731"/>
        <a:ext cx="1099101" cy="549550"/>
      </dsp:txXfrm>
    </dsp:sp>
    <dsp:sp modelId="{43321DAF-3DD0-4845-96D0-5F6BC5155DD9}">
      <dsp:nvSpPr>
        <dsp:cNvPr id="0" name=""/>
        <dsp:cNvSpPr/>
      </dsp:nvSpPr>
      <dsp:spPr>
        <a:xfrm>
          <a:off x="548" y="2021093"/>
          <a:ext cx="1099101" cy="5495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Đăng nhập</a:t>
          </a:r>
        </a:p>
      </dsp:txBody>
      <dsp:txXfrm>
        <a:off x="548" y="2021093"/>
        <a:ext cx="1099101" cy="549550"/>
      </dsp:txXfrm>
    </dsp:sp>
    <dsp:sp modelId="{642F57C5-9484-4C04-A3CF-8C1BF6A57FD1}">
      <dsp:nvSpPr>
        <dsp:cNvPr id="0" name=""/>
        <dsp:cNvSpPr/>
      </dsp:nvSpPr>
      <dsp:spPr>
        <a:xfrm>
          <a:off x="1330461" y="2021093"/>
          <a:ext cx="1099101" cy="5495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Thông tin</a:t>
          </a:r>
        </a:p>
      </dsp:txBody>
      <dsp:txXfrm>
        <a:off x="1330461" y="2021093"/>
        <a:ext cx="1099101" cy="549550"/>
      </dsp:txXfrm>
    </dsp:sp>
    <dsp:sp modelId="{C354D64E-1868-4977-8491-9233C273784D}">
      <dsp:nvSpPr>
        <dsp:cNvPr id="0" name=""/>
        <dsp:cNvSpPr/>
      </dsp:nvSpPr>
      <dsp:spPr>
        <a:xfrm>
          <a:off x="1605236" y="2801455"/>
          <a:ext cx="1099101" cy="5495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Comment</a:t>
          </a:r>
        </a:p>
      </dsp:txBody>
      <dsp:txXfrm>
        <a:off x="1605236" y="2801455"/>
        <a:ext cx="1099101" cy="549550"/>
      </dsp:txXfrm>
    </dsp:sp>
    <dsp:sp modelId="{888B2CA7-E28D-46EF-8DCE-26E467291E74}">
      <dsp:nvSpPr>
        <dsp:cNvPr id="0" name=""/>
        <dsp:cNvSpPr/>
      </dsp:nvSpPr>
      <dsp:spPr>
        <a:xfrm>
          <a:off x="2660374" y="2021093"/>
          <a:ext cx="1099101" cy="5495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Dịch vụ</a:t>
          </a:r>
        </a:p>
      </dsp:txBody>
      <dsp:txXfrm>
        <a:off x="2660374" y="2021093"/>
        <a:ext cx="1099101" cy="549550"/>
      </dsp:txXfrm>
    </dsp:sp>
    <dsp:sp modelId="{E45C0A0C-0388-4D24-9B20-6723B9EA3AE6}">
      <dsp:nvSpPr>
        <dsp:cNvPr id="0" name=""/>
        <dsp:cNvSpPr/>
      </dsp:nvSpPr>
      <dsp:spPr>
        <a:xfrm>
          <a:off x="2935149" y="2801455"/>
          <a:ext cx="1099101" cy="5495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Lựa chọn dịch vụ</a:t>
          </a:r>
        </a:p>
      </dsp:txBody>
      <dsp:txXfrm>
        <a:off x="2935149" y="2801455"/>
        <a:ext cx="1099101" cy="549550"/>
      </dsp:txXfrm>
    </dsp:sp>
    <dsp:sp modelId="{E18C2FC9-57EA-4454-830A-BCD35307209A}">
      <dsp:nvSpPr>
        <dsp:cNvPr id="0" name=""/>
        <dsp:cNvSpPr/>
      </dsp:nvSpPr>
      <dsp:spPr>
        <a:xfrm>
          <a:off x="3990287" y="2021093"/>
          <a:ext cx="1099101" cy="5495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Đặt lịch</a:t>
          </a:r>
        </a:p>
      </dsp:txBody>
      <dsp:txXfrm>
        <a:off x="3990287" y="2021093"/>
        <a:ext cx="1099101" cy="549550"/>
      </dsp:txXfrm>
    </dsp:sp>
    <dsp:sp modelId="{6B30152D-86F0-424F-8F77-AAA38E0731E8}">
      <dsp:nvSpPr>
        <dsp:cNvPr id="0" name=""/>
        <dsp:cNvSpPr/>
      </dsp:nvSpPr>
      <dsp:spPr>
        <a:xfrm>
          <a:off x="4265062" y="2801455"/>
          <a:ext cx="1099101" cy="5495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Chi tiết lịch hẹn </a:t>
          </a:r>
        </a:p>
      </dsp:txBody>
      <dsp:txXfrm>
        <a:off x="4265062" y="2801455"/>
        <a:ext cx="1099101" cy="549550"/>
      </dsp:txXfrm>
    </dsp:sp>
    <dsp:sp modelId="{30DD07B2-6BDF-4419-991B-2FD16908A455}">
      <dsp:nvSpPr>
        <dsp:cNvPr id="0" name=""/>
        <dsp:cNvSpPr/>
      </dsp:nvSpPr>
      <dsp:spPr>
        <a:xfrm>
          <a:off x="4265062" y="3581817"/>
          <a:ext cx="1099101" cy="5495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Thời gian , địa điểm</a:t>
          </a:r>
        </a:p>
      </dsp:txBody>
      <dsp:txXfrm>
        <a:off x="4265062" y="3581817"/>
        <a:ext cx="1099101" cy="549550"/>
      </dsp:txXfrm>
    </dsp:sp>
    <dsp:sp modelId="{D373BB18-EE84-406F-97B5-B4B6B24EB2AC}">
      <dsp:nvSpPr>
        <dsp:cNvPr id="0" name=""/>
        <dsp:cNvSpPr/>
      </dsp:nvSpPr>
      <dsp:spPr>
        <a:xfrm>
          <a:off x="5320199" y="2021093"/>
          <a:ext cx="1099101" cy="5495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Liên hệ</a:t>
          </a:r>
        </a:p>
      </dsp:txBody>
      <dsp:txXfrm>
        <a:off x="5320199" y="2021093"/>
        <a:ext cx="1099101" cy="54955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0BB5E5-206E-44E9-AEB9-5F4F0DFE13B7}">
      <dsp:nvSpPr>
        <dsp:cNvPr id="0" name=""/>
        <dsp:cNvSpPr/>
      </dsp:nvSpPr>
      <dsp:spPr>
        <a:xfrm>
          <a:off x="4763165" y="1472610"/>
          <a:ext cx="182270" cy="558963"/>
        </a:xfrm>
        <a:custGeom>
          <a:avLst/>
          <a:gdLst/>
          <a:ahLst/>
          <a:cxnLst/>
          <a:rect l="0" t="0" r="0" b="0"/>
          <a:pathLst>
            <a:path>
              <a:moveTo>
                <a:pt x="0" y="0"/>
              </a:moveTo>
              <a:lnTo>
                <a:pt x="0" y="558963"/>
              </a:lnTo>
              <a:lnTo>
                <a:pt x="182270" y="5589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C85164-7F8A-4792-93A3-0F86ADAF5662}">
      <dsp:nvSpPr>
        <dsp:cNvPr id="0" name=""/>
        <dsp:cNvSpPr/>
      </dsp:nvSpPr>
      <dsp:spPr>
        <a:xfrm>
          <a:off x="3043745" y="609862"/>
          <a:ext cx="2205475" cy="255178"/>
        </a:xfrm>
        <a:custGeom>
          <a:avLst/>
          <a:gdLst/>
          <a:ahLst/>
          <a:cxnLst/>
          <a:rect l="0" t="0" r="0" b="0"/>
          <a:pathLst>
            <a:path>
              <a:moveTo>
                <a:pt x="0" y="0"/>
              </a:moveTo>
              <a:lnTo>
                <a:pt x="0" y="127589"/>
              </a:lnTo>
              <a:lnTo>
                <a:pt x="2205475" y="127589"/>
              </a:lnTo>
              <a:lnTo>
                <a:pt x="2205475" y="2551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6B9106-AD01-4017-8CCD-91180223C79B}">
      <dsp:nvSpPr>
        <dsp:cNvPr id="0" name=""/>
        <dsp:cNvSpPr/>
      </dsp:nvSpPr>
      <dsp:spPr>
        <a:xfrm>
          <a:off x="3292848" y="1472610"/>
          <a:ext cx="182270" cy="1421711"/>
        </a:xfrm>
        <a:custGeom>
          <a:avLst/>
          <a:gdLst/>
          <a:ahLst/>
          <a:cxnLst/>
          <a:rect l="0" t="0" r="0" b="0"/>
          <a:pathLst>
            <a:path>
              <a:moveTo>
                <a:pt x="0" y="0"/>
              </a:moveTo>
              <a:lnTo>
                <a:pt x="0" y="1421711"/>
              </a:lnTo>
              <a:lnTo>
                <a:pt x="182270" y="14217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1BCC4C-8E39-4C93-8731-DF9A9AC9DC20}">
      <dsp:nvSpPr>
        <dsp:cNvPr id="0" name=""/>
        <dsp:cNvSpPr/>
      </dsp:nvSpPr>
      <dsp:spPr>
        <a:xfrm>
          <a:off x="3292848" y="1472610"/>
          <a:ext cx="182270" cy="558963"/>
        </a:xfrm>
        <a:custGeom>
          <a:avLst/>
          <a:gdLst/>
          <a:ahLst/>
          <a:cxnLst/>
          <a:rect l="0" t="0" r="0" b="0"/>
          <a:pathLst>
            <a:path>
              <a:moveTo>
                <a:pt x="0" y="0"/>
              </a:moveTo>
              <a:lnTo>
                <a:pt x="0" y="558963"/>
              </a:lnTo>
              <a:lnTo>
                <a:pt x="182270" y="5589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1F7E7C-A4F8-44C9-8AA6-F31149869778}">
      <dsp:nvSpPr>
        <dsp:cNvPr id="0" name=""/>
        <dsp:cNvSpPr/>
      </dsp:nvSpPr>
      <dsp:spPr>
        <a:xfrm>
          <a:off x="3043745" y="609862"/>
          <a:ext cx="735158" cy="255178"/>
        </a:xfrm>
        <a:custGeom>
          <a:avLst/>
          <a:gdLst/>
          <a:ahLst/>
          <a:cxnLst/>
          <a:rect l="0" t="0" r="0" b="0"/>
          <a:pathLst>
            <a:path>
              <a:moveTo>
                <a:pt x="0" y="0"/>
              </a:moveTo>
              <a:lnTo>
                <a:pt x="0" y="127589"/>
              </a:lnTo>
              <a:lnTo>
                <a:pt x="735158" y="127589"/>
              </a:lnTo>
              <a:lnTo>
                <a:pt x="735158" y="2551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40BDF5-0DC8-4BBF-9C44-9B80468ADC38}">
      <dsp:nvSpPr>
        <dsp:cNvPr id="0" name=""/>
        <dsp:cNvSpPr/>
      </dsp:nvSpPr>
      <dsp:spPr>
        <a:xfrm>
          <a:off x="1822531" y="1472610"/>
          <a:ext cx="182270" cy="1421711"/>
        </a:xfrm>
        <a:custGeom>
          <a:avLst/>
          <a:gdLst/>
          <a:ahLst/>
          <a:cxnLst/>
          <a:rect l="0" t="0" r="0" b="0"/>
          <a:pathLst>
            <a:path>
              <a:moveTo>
                <a:pt x="0" y="0"/>
              </a:moveTo>
              <a:lnTo>
                <a:pt x="0" y="1421711"/>
              </a:lnTo>
              <a:lnTo>
                <a:pt x="182270" y="14217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6E4221-B445-4009-840D-7D45C69E3EBD}">
      <dsp:nvSpPr>
        <dsp:cNvPr id="0" name=""/>
        <dsp:cNvSpPr/>
      </dsp:nvSpPr>
      <dsp:spPr>
        <a:xfrm>
          <a:off x="1822531" y="1472610"/>
          <a:ext cx="182270" cy="558963"/>
        </a:xfrm>
        <a:custGeom>
          <a:avLst/>
          <a:gdLst/>
          <a:ahLst/>
          <a:cxnLst/>
          <a:rect l="0" t="0" r="0" b="0"/>
          <a:pathLst>
            <a:path>
              <a:moveTo>
                <a:pt x="0" y="0"/>
              </a:moveTo>
              <a:lnTo>
                <a:pt x="0" y="558963"/>
              </a:lnTo>
              <a:lnTo>
                <a:pt x="182270" y="5589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AACD12-0BFD-4729-9D91-C33A164C99DE}">
      <dsp:nvSpPr>
        <dsp:cNvPr id="0" name=""/>
        <dsp:cNvSpPr/>
      </dsp:nvSpPr>
      <dsp:spPr>
        <a:xfrm>
          <a:off x="2308586" y="609862"/>
          <a:ext cx="735158" cy="255178"/>
        </a:xfrm>
        <a:custGeom>
          <a:avLst/>
          <a:gdLst/>
          <a:ahLst/>
          <a:cxnLst/>
          <a:rect l="0" t="0" r="0" b="0"/>
          <a:pathLst>
            <a:path>
              <a:moveTo>
                <a:pt x="735158" y="0"/>
              </a:moveTo>
              <a:lnTo>
                <a:pt x="735158" y="127589"/>
              </a:lnTo>
              <a:lnTo>
                <a:pt x="0" y="127589"/>
              </a:lnTo>
              <a:lnTo>
                <a:pt x="0" y="2551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6ECAD6-F8ED-4A1F-8605-721BDFBC82AB}">
      <dsp:nvSpPr>
        <dsp:cNvPr id="0" name=""/>
        <dsp:cNvSpPr/>
      </dsp:nvSpPr>
      <dsp:spPr>
        <a:xfrm>
          <a:off x="838269" y="609862"/>
          <a:ext cx="2205475" cy="255178"/>
        </a:xfrm>
        <a:custGeom>
          <a:avLst/>
          <a:gdLst/>
          <a:ahLst/>
          <a:cxnLst/>
          <a:rect l="0" t="0" r="0" b="0"/>
          <a:pathLst>
            <a:path>
              <a:moveTo>
                <a:pt x="2205475" y="0"/>
              </a:moveTo>
              <a:lnTo>
                <a:pt x="2205475" y="127589"/>
              </a:lnTo>
              <a:lnTo>
                <a:pt x="0" y="127589"/>
              </a:lnTo>
              <a:lnTo>
                <a:pt x="0" y="2551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701871-59B4-4580-8147-54F800074CF2}">
      <dsp:nvSpPr>
        <dsp:cNvPr id="0" name=""/>
        <dsp:cNvSpPr/>
      </dsp:nvSpPr>
      <dsp:spPr>
        <a:xfrm>
          <a:off x="2436176" y="2293"/>
          <a:ext cx="1215138" cy="6075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Trang chủ</a:t>
          </a:r>
        </a:p>
      </dsp:txBody>
      <dsp:txXfrm>
        <a:off x="2436176" y="2293"/>
        <a:ext cx="1215138" cy="607569"/>
      </dsp:txXfrm>
    </dsp:sp>
    <dsp:sp modelId="{998E67BE-2AED-4C9F-9FAD-9AFB5F3F76FF}">
      <dsp:nvSpPr>
        <dsp:cNvPr id="0" name=""/>
        <dsp:cNvSpPr/>
      </dsp:nvSpPr>
      <dsp:spPr>
        <a:xfrm>
          <a:off x="230700" y="865041"/>
          <a:ext cx="1215138" cy="6075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Đăng nhập</a:t>
          </a:r>
        </a:p>
      </dsp:txBody>
      <dsp:txXfrm>
        <a:off x="230700" y="865041"/>
        <a:ext cx="1215138" cy="607569"/>
      </dsp:txXfrm>
    </dsp:sp>
    <dsp:sp modelId="{BF14C61F-CF75-43D4-87E1-7BA824311E79}">
      <dsp:nvSpPr>
        <dsp:cNvPr id="0" name=""/>
        <dsp:cNvSpPr/>
      </dsp:nvSpPr>
      <dsp:spPr>
        <a:xfrm>
          <a:off x="1701017" y="865041"/>
          <a:ext cx="1215138" cy="6075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Thông tin</a:t>
          </a:r>
        </a:p>
      </dsp:txBody>
      <dsp:txXfrm>
        <a:off x="1701017" y="865041"/>
        <a:ext cx="1215138" cy="607569"/>
      </dsp:txXfrm>
    </dsp:sp>
    <dsp:sp modelId="{EB32E54A-A17B-435F-AC97-9AC2C2F81AA5}">
      <dsp:nvSpPr>
        <dsp:cNvPr id="0" name=""/>
        <dsp:cNvSpPr/>
      </dsp:nvSpPr>
      <dsp:spPr>
        <a:xfrm>
          <a:off x="2004802" y="1727789"/>
          <a:ext cx="1215138" cy="6075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Cho phép đăng thông tin</a:t>
          </a:r>
        </a:p>
      </dsp:txBody>
      <dsp:txXfrm>
        <a:off x="2004802" y="1727789"/>
        <a:ext cx="1215138" cy="607569"/>
      </dsp:txXfrm>
    </dsp:sp>
    <dsp:sp modelId="{4726B6E2-9508-4F6F-A7EB-7E6BA180983E}">
      <dsp:nvSpPr>
        <dsp:cNvPr id="0" name=""/>
        <dsp:cNvSpPr/>
      </dsp:nvSpPr>
      <dsp:spPr>
        <a:xfrm>
          <a:off x="2004802" y="2590537"/>
          <a:ext cx="1215138" cy="6075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Thêm sửa xóa comment</a:t>
          </a:r>
        </a:p>
      </dsp:txBody>
      <dsp:txXfrm>
        <a:off x="2004802" y="2590537"/>
        <a:ext cx="1215138" cy="607569"/>
      </dsp:txXfrm>
    </dsp:sp>
    <dsp:sp modelId="{2D4713AE-ACB5-4617-954A-43AE8285C0B4}">
      <dsp:nvSpPr>
        <dsp:cNvPr id="0" name=""/>
        <dsp:cNvSpPr/>
      </dsp:nvSpPr>
      <dsp:spPr>
        <a:xfrm>
          <a:off x="3171334" y="865041"/>
          <a:ext cx="1215138" cy="6075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Dịch vụ</a:t>
          </a:r>
        </a:p>
      </dsp:txBody>
      <dsp:txXfrm>
        <a:off x="3171334" y="865041"/>
        <a:ext cx="1215138" cy="607569"/>
      </dsp:txXfrm>
    </dsp:sp>
    <dsp:sp modelId="{DDD1D17C-9B03-4BA9-AF46-7BE3CC4324AA}">
      <dsp:nvSpPr>
        <dsp:cNvPr id="0" name=""/>
        <dsp:cNvSpPr/>
      </dsp:nvSpPr>
      <dsp:spPr>
        <a:xfrm>
          <a:off x="3475119" y="1727789"/>
          <a:ext cx="1215138" cy="6075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Thay đổi phương hướng làm việc</a:t>
          </a:r>
        </a:p>
      </dsp:txBody>
      <dsp:txXfrm>
        <a:off x="3475119" y="1727789"/>
        <a:ext cx="1215138" cy="607569"/>
      </dsp:txXfrm>
    </dsp:sp>
    <dsp:sp modelId="{0790B871-A8BF-471B-883D-F092643AA149}">
      <dsp:nvSpPr>
        <dsp:cNvPr id="0" name=""/>
        <dsp:cNvSpPr/>
      </dsp:nvSpPr>
      <dsp:spPr>
        <a:xfrm>
          <a:off x="3475119" y="2590537"/>
          <a:ext cx="1215138" cy="6075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Thêm những dịch vụ mới</a:t>
          </a:r>
        </a:p>
      </dsp:txBody>
      <dsp:txXfrm>
        <a:off x="3475119" y="2590537"/>
        <a:ext cx="1215138" cy="607569"/>
      </dsp:txXfrm>
    </dsp:sp>
    <dsp:sp modelId="{6A60D5C7-82D5-45D7-BF4B-7261B76EB4F0}">
      <dsp:nvSpPr>
        <dsp:cNvPr id="0" name=""/>
        <dsp:cNvSpPr/>
      </dsp:nvSpPr>
      <dsp:spPr>
        <a:xfrm>
          <a:off x="4641651" y="865041"/>
          <a:ext cx="1215138" cy="6075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Đặt lịch</a:t>
          </a:r>
        </a:p>
      </dsp:txBody>
      <dsp:txXfrm>
        <a:off x="4641651" y="865041"/>
        <a:ext cx="1215138" cy="607569"/>
      </dsp:txXfrm>
    </dsp:sp>
    <dsp:sp modelId="{DCC957A5-918B-44CD-9042-AF16F2A057B2}">
      <dsp:nvSpPr>
        <dsp:cNvPr id="0" name=""/>
        <dsp:cNvSpPr/>
      </dsp:nvSpPr>
      <dsp:spPr>
        <a:xfrm>
          <a:off x="4945436" y="1727789"/>
          <a:ext cx="1215138" cy="6075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Chốt lịch ( thời gian, địa điểm)</a:t>
          </a:r>
        </a:p>
      </dsp:txBody>
      <dsp:txXfrm>
        <a:off x="4945436" y="1727789"/>
        <a:ext cx="1215138" cy="60756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D9B42-7B31-46CF-8004-604790469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12</Pages>
  <Words>570</Words>
  <Characters>32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Công nghệ Web</vt:lpstr>
    </vt:vector>
  </TitlesOfParts>
  <Company>Microsoft</Company>
  <LinksUpToDate>false</LinksUpToDate>
  <CharactersWithSpaces>3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ông nghệ Web</dc:title>
  <dc:subject/>
  <dc:creator>AutoBVT</dc:creator>
  <cp:keywords/>
  <dc:description/>
  <cp:lastModifiedBy>hung pham</cp:lastModifiedBy>
  <cp:revision>7</cp:revision>
  <dcterms:created xsi:type="dcterms:W3CDTF">2018-12-05T22:46:00Z</dcterms:created>
  <dcterms:modified xsi:type="dcterms:W3CDTF">2019-01-04T03:25:00Z</dcterms:modified>
</cp:coreProperties>
</file>